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C8BD" w14:textId="29BDEC1A" w:rsidR="00F36086" w:rsidRPr="00F36086" w:rsidRDefault="001D4AE5" w:rsidP="00847186">
      <w:pPr>
        <w:jc w:val="center"/>
        <w:rPr>
          <w:rFonts w:eastAsiaTheme="majorEastAsia" w:cstheme="majorBidi"/>
          <w:b/>
          <w:kern w:val="0"/>
          <w:sz w:val="40"/>
          <w:szCs w:val="48"/>
          <w14:ligatures w14:val="none"/>
        </w:rPr>
      </w:pPr>
      <w:bookmarkStart w:id="0" w:name="_Hlk156509169"/>
      <w:r w:rsidRPr="001D4AE5">
        <w:t>Código do Aviso:</w:t>
      </w:r>
      <w:r>
        <w:rPr>
          <w:rFonts w:eastAsiaTheme="majorEastAsia" w:cstheme="majorBidi"/>
          <w:b/>
          <w:kern w:val="0"/>
          <w:sz w:val="40"/>
          <w:szCs w:val="48"/>
          <w14:ligatures w14:val="none"/>
        </w:rPr>
        <w:t xml:space="preserve"> </w:t>
      </w:r>
      <w:r w:rsidR="00F36086" w:rsidRPr="00F36086">
        <w:rPr>
          <w:rFonts w:eastAsiaTheme="majorEastAsia" w:cstheme="majorBidi"/>
          <w:b/>
          <w:kern w:val="0"/>
          <w:sz w:val="40"/>
          <w:szCs w:val="48"/>
          <w14:ligatures w14:val="none"/>
        </w:rPr>
        <w:t>MPr-2023-12</w:t>
      </w:r>
    </w:p>
    <w:p w14:paraId="0E9760C2" w14:textId="77777777" w:rsidR="00DA1D11" w:rsidRDefault="001D4AE5" w:rsidP="00847186">
      <w:pPr>
        <w:jc w:val="center"/>
        <w:rPr>
          <w:rFonts w:eastAsiaTheme="majorEastAsia" w:cstheme="majorBidi"/>
          <w:b/>
          <w:kern w:val="0"/>
          <w:sz w:val="32"/>
          <w:szCs w:val="40"/>
          <w14:ligatures w14:val="none"/>
        </w:rPr>
      </w:pPr>
      <w:r w:rsidRPr="001D4AE5">
        <w:t>Designação do Aviso:</w:t>
      </w:r>
      <w:r>
        <w:rPr>
          <w:rFonts w:eastAsiaTheme="majorEastAsia" w:cstheme="majorBidi"/>
          <w:b/>
          <w:kern w:val="0"/>
          <w:sz w:val="32"/>
          <w:szCs w:val="40"/>
          <w14:ligatures w14:val="none"/>
        </w:rPr>
        <w:t xml:space="preserve"> </w:t>
      </w:r>
      <w:r w:rsidRPr="001D4AE5">
        <w:rPr>
          <w:rFonts w:eastAsiaTheme="majorEastAsia" w:cstheme="majorBidi"/>
          <w:b/>
          <w:kern w:val="0"/>
          <w:sz w:val="32"/>
          <w:szCs w:val="40"/>
          <w14:ligatures w14:val="none"/>
        </w:rPr>
        <w:t>SACCCT – Projetos de Investigação Científica e Desenvolvimento Tecnológico (IC&amp;DT)</w:t>
      </w:r>
    </w:p>
    <w:p w14:paraId="18EBDBCB" w14:textId="1A237F10" w:rsidR="001E18BB" w:rsidRDefault="001D4AE5" w:rsidP="00847186">
      <w:pPr>
        <w:jc w:val="center"/>
        <w:rPr>
          <w:rFonts w:eastAsiaTheme="majorEastAsia" w:cstheme="majorBidi"/>
          <w:b/>
          <w:kern w:val="0"/>
          <w:sz w:val="32"/>
          <w:szCs w:val="40"/>
          <w14:ligatures w14:val="none"/>
        </w:rPr>
      </w:pPr>
      <w:r w:rsidRPr="001D4AE5">
        <w:rPr>
          <w:rFonts w:eastAsiaTheme="majorEastAsia" w:cstheme="majorBidi"/>
          <w:b/>
          <w:kern w:val="0"/>
          <w:sz w:val="32"/>
          <w:szCs w:val="40"/>
          <w14:ligatures w14:val="none"/>
        </w:rPr>
        <w:t xml:space="preserve">Operações Individuais e em </w:t>
      </w:r>
      <w:proofErr w:type="spellStart"/>
      <w:r w:rsidRPr="001D4AE5">
        <w:rPr>
          <w:rFonts w:eastAsiaTheme="majorEastAsia" w:cstheme="majorBidi"/>
          <w:b/>
          <w:kern w:val="0"/>
          <w:sz w:val="32"/>
          <w:szCs w:val="40"/>
          <w14:ligatures w14:val="none"/>
        </w:rPr>
        <w:t>Copromoção</w:t>
      </w:r>
      <w:proofErr w:type="spellEnd"/>
    </w:p>
    <w:p w14:paraId="53F05DED" w14:textId="77777777" w:rsidR="001D4AE5" w:rsidRPr="00C3381B" w:rsidRDefault="001D4AE5" w:rsidP="00847186">
      <w:pPr>
        <w:jc w:val="center"/>
        <w:rPr>
          <w:rFonts w:eastAsiaTheme="majorEastAsia" w:cstheme="majorBidi"/>
          <w:b/>
          <w:kern w:val="0"/>
          <w:sz w:val="18"/>
          <w14:ligatures w14:val="none"/>
        </w:rPr>
      </w:pPr>
    </w:p>
    <w:bookmarkEnd w:id="0"/>
    <w:p w14:paraId="061F333E" w14:textId="77777777" w:rsidR="00DA1D11" w:rsidRDefault="00F36086" w:rsidP="00847186">
      <w:pPr>
        <w:jc w:val="center"/>
        <w:rPr>
          <w:rFonts w:eastAsiaTheme="majorEastAsia" w:cstheme="majorBidi"/>
          <w:b/>
          <w:kern w:val="0"/>
          <w:sz w:val="32"/>
          <w:szCs w:val="40"/>
          <w14:ligatures w14:val="none"/>
        </w:rPr>
      </w:pPr>
      <w:r w:rsidRPr="001E18BB">
        <w:rPr>
          <w:rFonts w:eastAsiaTheme="majorEastAsia" w:cstheme="majorBidi"/>
          <w:b/>
          <w:kern w:val="0"/>
          <w:sz w:val="32"/>
          <w:szCs w:val="40"/>
          <w14:ligatures w14:val="none"/>
        </w:rPr>
        <w:t>Formul</w:t>
      </w:r>
      <w:r>
        <w:rPr>
          <w:rFonts w:eastAsiaTheme="majorEastAsia" w:cstheme="majorBidi"/>
          <w:b/>
          <w:kern w:val="0"/>
          <w:sz w:val="32"/>
          <w:szCs w:val="40"/>
          <w14:ligatures w14:val="none"/>
        </w:rPr>
        <w:t>á</w:t>
      </w:r>
      <w:r w:rsidRPr="001E18BB">
        <w:rPr>
          <w:rFonts w:eastAsiaTheme="majorEastAsia" w:cstheme="majorBidi"/>
          <w:b/>
          <w:kern w:val="0"/>
          <w:sz w:val="32"/>
          <w:szCs w:val="40"/>
          <w14:ligatures w14:val="none"/>
        </w:rPr>
        <w:t>rio</w:t>
      </w:r>
      <w:r>
        <w:rPr>
          <w:rFonts w:eastAsiaTheme="majorEastAsia" w:cstheme="majorBidi"/>
          <w:b/>
          <w:kern w:val="0"/>
          <w:sz w:val="32"/>
          <w:szCs w:val="40"/>
          <w14:ligatures w14:val="none"/>
        </w:rPr>
        <w:t xml:space="preserve"> de candidatura</w:t>
      </w:r>
      <w:r w:rsidR="004F5596">
        <w:rPr>
          <w:rFonts w:eastAsiaTheme="majorEastAsia" w:cstheme="majorBidi"/>
          <w:b/>
          <w:kern w:val="0"/>
          <w:sz w:val="32"/>
          <w:szCs w:val="40"/>
          <w14:ligatures w14:val="none"/>
        </w:rPr>
        <w:t xml:space="preserve"> anotado</w:t>
      </w:r>
    </w:p>
    <w:p w14:paraId="5D9FD322" w14:textId="392BE96B" w:rsidR="005C4E46" w:rsidRDefault="00505A9B" w:rsidP="00847186">
      <w:pPr>
        <w:jc w:val="center"/>
        <w:rPr>
          <w:rFonts w:eastAsiaTheme="majorEastAsia" w:cstheme="majorBidi"/>
          <w:b/>
          <w:kern w:val="0"/>
          <w:sz w:val="24"/>
          <w:szCs w:val="32"/>
          <w14:ligatures w14:val="none"/>
        </w:rPr>
      </w:pPr>
      <w:r w:rsidRPr="00C3381B">
        <w:rPr>
          <w:rFonts w:eastAsiaTheme="majorEastAsia" w:cstheme="majorBidi"/>
          <w:b/>
          <w:kern w:val="0"/>
          <w:sz w:val="24"/>
          <w:szCs w:val="32"/>
          <w14:ligatures w14:val="none"/>
        </w:rPr>
        <w:t>(</w:t>
      </w:r>
      <w:r w:rsidR="004927E8" w:rsidRPr="00C3381B">
        <w:rPr>
          <w:rFonts w:eastAsiaTheme="majorEastAsia" w:cstheme="majorBidi"/>
          <w:b/>
          <w:sz w:val="24"/>
          <w:szCs w:val="32"/>
        </w:rPr>
        <w:t xml:space="preserve">Elaborado com base na informação disponível a </w:t>
      </w:r>
      <w:r w:rsidR="00DA1D11">
        <w:rPr>
          <w:rFonts w:eastAsiaTheme="majorEastAsia" w:cstheme="majorBidi"/>
          <w:b/>
          <w:sz w:val="24"/>
          <w:szCs w:val="32"/>
        </w:rPr>
        <w:t>01/02</w:t>
      </w:r>
      <w:r w:rsidR="004927E8" w:rsidRPr="00C3381B">
        <w:rPr>
          <w:rFonts w:eastAsiaTheme="majorEastAsia" w:cstheme="majorBidi"/>
          <w:b/>
          <w:sz w:val="24"/>
          <w:szCs w:val="32"/>
        </w:rPr>
        <w:t>/2024</w:t>
      </w:r>
      <w:r w:rsidRPr="00C3381B">
        <w:rPr>
          <w:rFonts w:eastAsiaTheme="majorEastAsia" w:cstheme="majorBidi"/>
          <w:b/>
          <w:kern w:val="0"/>
          <w:sz w:val="24"/>
          <w:szCs w:val="32"/>
          <w14:ligatures w14:val="none"/>
        </w:rPr>
        <w:t>)</w:t>
      </w:r>
    </w:p>
    <w:p w14:paraId="3E815C06" w14:textId="7D2F4235" w:rsidR="005C4E46" w:rsidRPr="00C3381B" w:rsidRDefault="005C4E46">
      <w:pPr>
        <w:rPr>
          <w:rFonts w:eastAsiaTheme="majorEastAsia" w:cstheme="majorBidi"/>
          <w:b/>
          <w:kern w:val="0"/>
          <w:sz w:val="20"/>
          <w:szCs w:val="24"/>
          <w14:ligatures w14:val="none"/>
        </w:rPr>
      </w:pPr>
    </w:p>
    <w:sdt>
      <w:sdtPr>
        <w:rPr>
          <w:rFonts w:eastAsiaTheme="minorHAnsi" w:cstheme="minorBidi"/>
          <w:b w:val="0"/>
          <w:kern w:val="2"/>
          <w:sz w:val="20"/>
          <w:szCs w:val="20"/>
          <w14:ligatures w14:val="standardContextual"/>
        </w:rPr>
        <w:id w:val="-19936310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9332744" w14:textId="126FED16" w:rsidR="001860F1" w:rsidRPr="00C3381B" w:rsidRDefault="007F2E12">
          <w:pPr>
            <w:pStyle w:val="Style1"/>
            <w:rPr>
              <w:sz w:val="24"/>
              <w:szCs w:val="32"/>
            </w:rPr>
          </w:pPr>
          <w:r w:rsidRPr="00C3381B">
            <w:rPr>
              <w:sz w:val="24"/>
              <w:szCs w:val="32"/>
            </w:rPr>
            <w:t>ÍNDICE</w:t>
          </w:r>
        </w:p>
        <w:p w14:paraId="11500D55" w14:textId="77777777" w:rsidR="005C4E46" w:rsidRPr="00C3381B" w:rsidRDefault="005C4E46">
          <w:pPr>
            <w:pStyle w:val="TOC1"/>
            <w:tabs>
              <w:tab w:val="right" w:leader="dot" w:pos="9736"/>
            </w:tabs>
            <w:rPr>
              <w:sz w:val="20"/>
              <w:szCs w:val="20"/>
            </w:rPr>
            <w:sectPr w:rsidR="005C4E46" w:rsidRPr="00C3381B" w:rsidSect="002F09DF">
              <w:footerReference w:type="default" r:id="rId8"/>
              <w:pgSz w:w="11906" w:h="16838"/>
              <w:pgMar w:top="1440" w:right="1080" w:bottom="1440" w:left="1080" w:header="708" w:footer="708" w:gutter="0"/>
              <w:cols w:space="708"/>
              <w:docGrid w:linePitch="360"/>
            </w:sectPr>
          </w:pPr>
        </w:p>
        <w:p w14:paraId="08605807" w14:textId="2A39EE62" w:rsidR="00832E59" w:rsidRPr="00C3381B" w:rsidRDefault="001860F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r w:rsidRPr="00C3381B">
            <w:rPr>
              <w:sz w:val="20"/>
              <w:szCs w:val="20"/>
            </w:rPr>
            <w:fldChar w:fldCharType="begin"/>
          </w:r>
          <w:r w:rsidRPr="00C3381B">
            <w:rPr>
              <w:sz w:val="20"/>
              <w:szCs w:val="20"/>
            </w:rPr>
            <w:instrText xml:space="preserve"> TOC \o "1-3" \h \z \u </w:instrText>
          </w:r>
          <w:r w:rsidRPr="00C3381B">
            <w:rPr>
              <w:sz w:val="20"/>
              <w:szCs w:val="20"/>
            </w:rPr>
            <w:fldChar w:fldCharType="separate"/>
          </w:r>
          <w:hyperlink w:anchor="_Toc157784923" w:history="1">
            <w:r w:rsidR="00832E59" w:rsidRPr="00C3381B">
              <w:rPr>
                <w:rStyle w:val="Hyperlink"/>
                <w:noProof/>
                <w:sz w:val="20"/>
                <w:szCs w:val="20"/>
              </w:rPr>
              <w:t>0. CONSIDERAÇÕES INICIAIS</w:t>
            </w:r>
            <w:r w:rsidR="00832E59" w:rsidRPr="00C3381B">
              <w:rPr>
                <w:noProof/>
                <w:webHidden/>
                <w:sz w:val="20"/>
                <w:szCs w:val="20"/>
              </w:rPr>
              <w:tab/>
            </w:r>
            <w:r w:rsidR="00832E59"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="00832E59" w:rsidRPr="00C3381B">
              <w:rPr>
                <w:noProof/>
                <w:webHidden/>
                <w:sz w:val="20"/>
                <w:szCs w:val="20"/>
              </w:rPr>
              <w:instrText xml:space="preserve"> PAGEREF _Toc157784923 \h </w:instrText>
            </w:r>
            <w:r w:rsidR="00832E59" w:rsidRPr="00C3381B">
              <w:rPr>
                <w:noProof/>
                <w:webHidden/>
                <w:sz w:val="20"/>
                <w:szCs w:val="20"/>
              </w:rPr>
            </w:r>
            <w:r w:rsidR="00832E59"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2</w:t>
            </w:r>
            <w:r w:rsidR="00832E59"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1DAFEC" w14:textId="4364D642" w:rsidR="00832E59" w:rsidRPr="00C3381B" w:rsidRDefault="00832E5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24" w:history="1">
            <w:r w:rsidRPr="00C3381B">
              <w:rPr>
                <w:rStyle w:val="Hyperlink"/>
                <w:noProof/>
                <w:sz w:val="20"/>
                <w:szCs w:val="20"/>
              </w:rPr>
              <w:t>1. IDENTIFICAÇÃ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  <w:r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3381B">
              <w:rPr>
                <w:noProof/>
                <w:webHidden/>
                <w:sz w:val="20"/>
                <w:szCs w:val="20"/>
              </w:rPr>
              <w:instrText xml:space="preserve"> PAGEREF _Toc157784924 \h </w:instrText>
            </w:r>
            <w:r w:rsidRPr="00C3381B">
              <w:rPr>
                <w:noProof/>
                <w:webHidden/>
                <w:sz w:val="20"/>
                <w:szCs w:val="20"/>
              </w:rPr>
            </w:r>
            <w:r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3</w:t>
            </w:r>
            <w:r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F2F774" w14:textId="197E55F6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25" w:history="1">
            <w:r w:rsidRPr="00C3381B">
              <w:rPr>
                <w:rStyle w:val="Hyperlink"/>
                <w:noProof/>
                <w:sz w:val="20"/>
                <w:szCs w:val="20"/>
              </w:rPr>
              <w:t>Operaçã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080C0DC3" w14:textId="5847F6DD" w:rsidR="00832E59" w:rsidRPr="00C3381B" w:rsidRDefault="00832E5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26" w:history="1">
            <w:r w:rsidRPr="00C3381B">
              <w:rPr>
                <w:rStyle w:val="Hyperlink"/>
                <w:noProof/>
                <w:sz w:val="20"/>
                <w:szCs w:val="20"/>
              </w:rPr>
              <w:t>2. ENTIDADE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  <w:r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3381B">
              <w:rPr>
                <w:noProof/>
                <w:webHidden/>
                <w:sz w:val="20"/>
                <w:szCs w:val="20"/>
              </w:rPr>
              <w:instrText xml:space="preserve"> PAGEREF _Toc157784926 \h </w:instrText>
            </w:r>
            <w:r w:rsidRPr="00C3381B">
              <w:rPr>
                <w:noProof/>
                <w:webHidden/>
                <w:sz w:val="20"/>
                <w:szCs w:val="20"/>
              </w:rPr>
            </w:r>
            <w:r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4</w:t>
            </w:r>
            <w:r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78A58A" w14:textId="1EB48447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27" w:history="1">
            <w:r w:rsidRPr="00C3381B">
              <w:rPr>
                <w:rStyle w:val="Hyperlink"/>
                <w:noProof/>
                <w:sz w:val="20"/>
                <w:szCs w:val="20"/>
              </w:rPr>
              <w:t>Beneficiário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1C7385B6" w14:textId="0E435D54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28" w:history="1">
            <w:r w:rsidRPr="00C3381B">
              <w:rPr>
                <w:rStyle w:val="Hyperlink"/>
                <w:noProof/>
                <w:sz w:val="20"/>
                <w:szCs w:val="20"/>
              </w:rPr>
              <w:t>Contactos de Candidatura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16DD6425" w14:textId="4BC397FE" w:rsidR="00832E59" w:rsidRPr="00C3381B" w:rsidRDefault="00832E5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29" w:history="1">
            <w:r w:rsidRPr="00C3381B">
              <w:rPr>
                <w:rStyle w:val="Hyperlink"/>
                <w:noProof/>
                <w:sz w:val="20"/>
                <w:szCs w:val="20"/>
              </w:rPr>
              <w:t>3. CARACTERIZAÇÃ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  <w:r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3381B">
              <w:rPr>
                <w:noProof/>
                <w:webHidden/>
                <w:sz w:val="20"/>
                <w:szCs w:val="20"/>
              </w:rPr>
              <w:instrText xml:space="preserve"> PAGEREF _Toc157784929 \h </w:instrText>
            </w:r>
            <w:r w:rsidRPr="00C3381B">
              <w:rPr>
                <w:noProof/>
                <w:webHidden/>
                <w:sz w:val="20"/>
                <w:szCs w:val="20"/>
              </w:rPr>
            </w:r>
            <w:r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5</w:t>
            </w:r>
            <w:r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57AECA" w14:textId="49602892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30" w:history="1">
            <w:r w:rsidRPr="00C3381B">
              <w:rPr>
                <w:rStyle w:val="Hyperlink"/>
                <w:noProof/>
                <w:sz w:val="20"/>
                <w:szCs w:val="20"/>
              </w:rPr>
              <w:t>Descriçã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2CD962EF" w14:textId="090146B4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31" w:history="1">
            <w:r w:rsidRPr="00C3381B">
              <w:rPr>
                <w:rStyle w:val="Hyperlink"/>
                <w:noProof/>
                <w:sz w:val="20"/>
                <w:szCs w:val="20"/>
              </w:rPr>
              <w:t>Context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2AB545B7" w14:textId="11021CD1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32" w:history="1">
            <w:r w:rsidRPr="00C3381B">
              <w:rPr>
                <w:rStyle w:val="Hyperlink"/>
                <w:noProof/>
                <w:sz w:val="20"/>
                <w:szCs w:val="20"/>
              </w:rPr>
              <w:t>Cronograma da Operaçã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07403D9F" w14:textId="15677195" w:rsidR="00832E59" w:rsidRPr="00C3381B" w:rsidRDefault="00832E5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33" w:history="1">
            <w:r w:rsidRPr="00C3381B">
              <w:rPr>
                <w:rStyle w:val="Hyperlink"/>
                <w:noProof/>
                <w:sz w:val="20"/>
                <w:szCs w:val="20"/>
              </w:rPr>
              <w:t>4. ENQUADRAMENT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  <w:r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3381B">
              <w:rPr>
                <w:noProof/>
                <w:webHidden/>
                <w:sz w:val="20"/>
                <w:szCs w:val="20"/>
              </w:rPr>
              <w:instrText xml:space="preserve"> PAGEREF _Toc157784933 \h </w:instrText>
            </w:r>
            <w:r w:rsidRPr="00C3381B">
              <w:rPr>
                <w:noProof/>
                <w:webHidden/>
                <w:sz w:val="20"/>
                <w:szCs w:val="20"/>
              </w:rPr>
            </w:r>
            <w:r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7</w:t>
            </w:r>
            <w:r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88C2D2" w14:textId="191844F6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34" w:history="1">
            <w:r w:rsidRPr="00C3381B">
              <w:rPr>
                <w:rStyle w:val="Hyperlink"/>
                <w:noProof/>
                <w:sz w:val="20"/>
                <w:szCs w:val="20"/>
              </w:rPr>
              <w:t>Atividade económica da operaçã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07A6C5C3" w14:textId="531A4C56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35" w:history="1">
            <w:r w:rsidRPr="00C3381B">
              <w:rPr>
                <w:rStyle w:val="Hyperlink"/>
                <w:noProof/>
                <w:sz w:val="20"/>
                <w:szCs w:val="20"/>
              </w:rPr>
              <w:t>Operações relacionada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23FD8AA8" w14:textId="32EF5736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36" w:history="1">
            <w:r w:rsidRPr="00C3381B">
              <w:rPr>
                <w:rStyle w:val="Hyperlink"/>
                <w:noProof/>
                <w:sz w:val="20"/>
                <w:szCs w:val="20"/>
              </w:rPr>
              <w:t>Enquadramento SA3CT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50BD0714" w14:textId="22F16F89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37" w:history="1">
            <w:r w:rsidRPr="00C3381B">
              <w:rPr>
                <w:rStyle w:val="Hyperlink"/>
                <w:noProof/>
                <w:sz w:val="20"/>
                <w:szCs w:val="20"/>
              </w:rPr>
              <w:t>Enquadrament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7EC55F02" w14:textId="28D68A17" w:rsidR="00832E59" w:rsidRPr="00C3381B" w:rsidRDefault="00832E5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38" w:history="1">
            <w:r w:rsidRPr="00C3381B">
              <w:rPr>
                <w:rStyle w:val="Hyperlink"/>
                <w:noProof/>
                <w:sz w:val="20"/>
                <w:szCs w:val="20"/>
              </w:rPr>
              <w:t>5. CRITÉRIOS DE SELEÇÃ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  <w:r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3381B">
              <w:rPr>
                <w:noProof/>
                <w:webHidden/>
                <w:sz w:val="20"/>
                <w:szCs w:val="20"/>
              </w:rPr>
              <w:instrText xml:space="preserve"> PAGEREF _Toc157784938 \h </w:instrText>
            </w:r>
            <w:r w:rsidRPr="00C3381B">
              <w:rPr>
                <w:noProof/>
                <w:webHidden/>
                <w:sz w:val="20"/>
                <w:szCs w:val="20"/>
              </w:rPr>
            </w:r>
            <w:r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10</w:t>
            </w:r>
            <w:r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28F4A9" w14:textId="42D0860A" w:rsidR="00832E59" w:rsidRPr="00C3381B" w:rsidRDefault="00832E5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40" w:history="1">
            <w:r w:rsidRPr="00C3381B">
              <w:rPr>
                <w:rStyle w:val="Hyperlink"/>
                <w:noProof/>
                <w:sz w:val="20"/>
                <w:szCs w:val="20"/>
              </w:rPr>
              <w:t>6. LOCALIZAÇÃ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  <w:r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3381B">
              <w:rPr>
                <w:noProof/>
                <w:webHidden/>
                <w:sz w:val="20"/>
                <w:szCs w:val="20"/>
              </w:rPr>
              <w:instrText xml:space="preserve"> PAGEREF _Toc157784940 \h </w:instrText>
            </w:r>
            <w:r w:rsidRPr="00C3381B">
              <w:rPr>
                <w:noProof/>
                <w:webHidden/>
                <w:sz w:val="20"/>
                <w:szCs w:val="20"/>
              </w:rPr>
            </w:r>
            <w:r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11</w:t>
            </w:r>
            <w:r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78644D" w14:textId="71AE7016" w:rsidR="00832E59" w:rsidRPr="00C3381B" w:rsidRDefault="00832E5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42" w:history="1">
            <w:r w:rsidRPr="00C3381B">
              <w:rPr>
                <w:rStyle w:val="Hyperlink"/>
                <w:noProof/>
                <w:sz w:val="20"/>
                <w:szCs w:val="20"/>
              </w:rPr>
              <w:t>7. ENQUADRAMENTO RIS 3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  <w:r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3381B">
              <w:rPr>
                <w:noProof/>
                <w:webHidden/>
                <w:sz w:val="20"/>
                <w:szCs w:val="20"/>
              </w:rPr>
              <w:instrText xml:space="preserve"> PAGEREF _Toc157784942 \h </w:instrText>
            </w:r>
            <w:r w:rsidRPr="00C3381B">
              <w:rPr>
                <w:noProof/>
                <w:webHidden/>
                <w:sz w:val="20"/>
                <w:szCs w:val="20"/>
              </w:rPr>
            </w:r>
            <w:r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12</w:t>
            </w:r>
            <w:r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ACBACF" w14:textId="3882508E" w:rsidR="00832E59" w:rsidRPr="00C3381B" w:rsidRDefault="00832E59">
          <w:pPr>
            <w:pStyle w:val="TOC2"/>
            <w:tabs>
              <w:tab w:val="right" w:leader="dot" w:pos="9736"/>
            </w:tabs>
            <w:rPr>
              <w:rStyle w:val="Hyperlink"/>
              <w:noProof/>
              <w:sz w:val="20"/>
              <w:szCs w:val="20"/>
            </w:rPr>
          </w:pPr>
          <w:hyperlink w:anchor="_Toc157784943" w:history="1">
            <w:r w:rsidRPr="00C3381B">
              <w:rPr>
                <w:rStyle w:val="Hyperlink"/>
                <w:noProof/>
                <w:sz w:val="20"/>
                <w:szCs w:val="20"/>
              </w:rPr>
              <w:t xml:space="preserve">Estratégia Regional </w:t>
            </w:r>
            <w:r w:rsidR="005C4E46" w:rsidRPr="00C3381B">
              <w:rPr>
                <w:rStyle w:val="Hyperlink"/>
                <w:noProof/>
                <w:sz w:val="20"/>
                <w:szCs w:val="20"/>
              </w:rPr>
              <w:t xml:space="preserve">de </w:t>
            </w:r>
            <w:r w:rsidRPr="00C3381B">
              <w:rPr>
                <w:rStyle w:val="Hyperlink"/>
                <w:noProof/>
                <w:sz w:val="20"/>
                <w:szCs w:val="20"/>
              </w:rPr>
              <w:t>Especialização Inteligente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7A59206A" w14:textId="483D71A0" w:rsidR="005C4E46" w:rsidRPr="00C3381B" w:rsidRDefault="005C4E46" w:rsidP="005C4E46">
          <w:pPr>
            <w:rPr>
              <w:sz w:val="20"/>
              <w:szCs w:val="20"/>
            </w:rPr>
          </w:pPr>
        </w:p>
        <w:p w14:paraId="783CEF59" w14:textId="77777777" w:rsidR="005C4E46" w:rsidRPr="00C3381B" w:rsidRDefault="005C4E46" w:rsidP="00C3381B">
          <w:pPr>
            <w:rPr>
              <w:sz w:val="20"/>
              <w:szCs w:val="20"/>
            </w:rPr>
          </w:pPr>
        </w:p>
        <w:p w14:paraId="5387730F" w14:textId="72FF9DBD" w:rsidR="00832E59" w:rsidRPr="00C3381B" w:rsidRDefault="00832E5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44" w:history="1">
            <w:r w:rsidRPr="00C3381B">
              <w:rPr>
                <w:rStyle w:val="Hyperlink"/>
                <w:noProof/>
                <w:sz w:val="20"/>
                <w:szCs w:val="20"/>
              </w:rPr>
              <w:t>8. ATIVIDADE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  <w:r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3381B">
              <w:rPr>
                <w:noProof/>
                <w:webHidden/>
                <w:sz w:val="20"/>
                <w:szCs w:val="20"/>
              </w:rPr>
              <w:instrText xml:space="preserve"> PAGEREF _Toc157784944 \h </w:instrText>
            </w:r>
            <w:r w:rsidRPr="00C3381B">
              <w:rPr>
                <w:noProof/>
                <w:webHidden/>
                <w:sz w:val="20"/>
                <w:szCs w:val="20"/>
              </w:rPr>
            </w:r>
            <w:r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13</w:t>
            </w:r>
            <w:r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55FAD1" w14:textId="54B71C92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45" w:history="1">
            <w:r w:rsidRPr="00C3381B">
              <w:rPr>
                <w:rStyle w:val="Hyperlink"/>
                <w:noProof/>
                <w:sz w:val="20"/>
                <w:szCs w:val="20"/>
              </w:rPr>
              <w:t>Identificação de atividade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1383DAC7" w14:textId="0FCFF4F8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46" w:history="1">
            <w:r w:rsidRPr="00C3381B">
              <w:rPr>
                <w:rStyle w:val="Hyperlink"/>
                <w:noProof/>
                <w:sz w:val="20"/>
                <w:szCs w:val="20"/>
              </w:rPr>
              <w:t>Estabelecimento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446CB645" w14:textId="37F57F19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47" w:history="1">
            <w:r w:rsidRPr="00C3381B">
              <w:rPr>
                <w:rStyle w:val="Hyperlink"/>
                <w:noProof/>
                <w:sz w:val="20"/>
                <w:szCs w:val="20"/>
              </w:rPr>
              <w:t>Milestone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199954D4" w14:textId="3C744796" w:rsidR="00832E59" w:rsidRPr="00C3381B" w:rsidRDefault="00832E5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48" w:history="1">
            <w:r w:rsidRPr="00C3381B">
              <w:rPr>
                <w:rStyle w:val="Hyperlink"/>
                <w:noProof/>
                <w:sz w:val="20"/>
                <w:szCs w:val="20"/>
              </w:rPr>
              <w:t>9. SISTEMA DE INCENTIVOS/APOI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  <w:r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3381B">
              <w:rPr>
                <w:noProof/>
                <w:webHidden/>
                <w:sz w:val="20"/>
                <w:szCs w:val="20"/>
              </w:rPr>
              <w:instrText xml:space="preserve"> PAGEREF _Toc157784948 \h </w:instrText>
            </w:r>
            <w:r w:rsidRPr="00C3381B">
              <w:rPr>
                <w:noProof/>
                <w:webHidden/>
                <w:sz w:val="20"/>
                <w:szCs w:val="20"/>
              </w:rPr>
            </w:r>
            <w:r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14</w:t>
            </w:r>
            <w:r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5801BD" w14:textId="6019B3FA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49" w:history="1">
            <w:r w:rsidRPr="00C3381B">
              <w:rPr>
                <w:rStyle w:val="Hyperlink"/>
                <w:noProof/>
                <w:sz w:val="20"/>
                <w:szCs w:val="20"/>
              </w:rPr>
              <w:t>Caracterização do Projeto SA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0D477665" w14:textId="551A6C1D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50" w:history="1">
            <w:r w:rsidRPr="00C3381B">
              <w:rPr>
                <w:rStyle w:val="Hyperlink"/>
                <w:noProof/>
                <w:sz w:val="20"/>
                <w:szCs w:val="20"/>
              </w:rPr>
              <w:t>Caracterização Entidade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0995C627" w14:textId="71B27CC2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51" w:history="1">
            <w:r w:rsidRPr="00C3381B">
              <w:rPr>
                <w:rStyle w:val="Hyperlink"/>
                <w:noProof/>
                <w:sz w:val="20"/>
                <w:szCs w:val="20"/>
              </w:rPr>
              <w:t>Caracterização Equipa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51DF8841" w14:textId="676911B7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52" w:history="1">
            <w:r w:rsidRPr="00C3381B">
              <w:rPr>
                <w:rStyle w:val="Hyperlink"/>
                <w:noProof/>
                <w:sz w:val="20"/>
                <w:szCs w:val="20"/>
              </w:rPr>
              <w:t>CV narrativo do IR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077B0766" w14:textId="67464A25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53" w:history="1">
            <w:r w:rsidRPr="00C3381B">
              <w:rPr>
                <w:rStyle w:val="Hyperlink"/>
                <w:noProof/>
                <w:sz w:val="20"/>
                <w:szCs w:val="20"/>
              </w:rPr>
              <w:t>Lista de projetos aprovados ou submetido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15D7891B" w14:textId="44D98168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54" w:history="1">
            <w:r w:rsidRPr="00C3381B">
              <w:rPr>
                <w:rStyle w:val="Hyperlink"/>
                <w:noProof/>
                <w:sz w:val="20"/>
                <w:szCs w:val="20"/>
              </w:rPr>
              <w:t>Referências bibliográfica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08B39B5E" w14:textId="7DF8733B" w:rsidR="00832E59" w:rsidRPr="00C3381B" w:rsidRDefault="00832E5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55" w:history="1">
            <w:r w:rsidRPr="00C3381B">
              <w:rPr>
                <w:rStyle w:val="Hyperlink"/>
                <w:noProof/>
                <w:sz w:val="20"/>
                <w:szCs w:val="20"/>
              </w:rPr>
              <w:t>10. CUSTO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  <w:r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3381B">
              <w:rPr>
                <w:noProof/>
                <w:webHidden/>
                <w:sz w:val="20"/>
                <w:szCs w:val="20"/>
              </w:rPr>
              <w:instrText xml:space="preserve"> PAGEREF _Toc157784955 \h </w:instrText>
            </w:r>
            <w:r w:rsidRPr="00C3381B">
              <w:rPr>
                <w:noProof/>
                <w:webHidden/>
                <w:sz w:val="20"/>
                <w:szCs w:val="20"/>
              </w:rPr>
            </w:r>
            <w:r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19</w:t>
            </w:r>
            <w:r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5C0E5B" w14:textId="4E6E2DA0" w:rsidR="00832E59" w:rsidRPr="00C3381B" w:rsidRDefault="00832E5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56" w:history="1">
            <w:r w:rsidRPr="00C3381B">
              <w:rPr>
                <w:rStyle w:val="Hyperlink"/>
                <w:noProof/>
                <w:sz w:val="20"/>
                <w:szCs w:val="20"/>
              </w:rPr>
              <w:t>11. FINANCIAMENT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  <w:r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3381B">
              <w:rPr>
                <w:noProof/>
                <w:webHidden/>
                <w:sz w:val="20"/>
                <w:szCs w:val="20"/>
              </w:rPr>
              <w:instrText xml:space="preserve"> PAGEREF _Toc157784956 \h </w:instrText>
            </w:r>
            <w:r w:rsidRPr="00C3381B">
              <w:rPr>
                <w:noProof/>
                <w:webHidden/>
                <w:sz w:val="20"/>
                <w:szCs w:val="20"/>
              </w:rPr>
            </w:r>
            <w:r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19</w:t>
            </w:r>
            <w:r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9FB583" w14:textId="0E9765B4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57" w:history="1">
            <w:r w:rsidRPr="00C3381B">
              <w:rPr>
                <w:rStyle w:val="Hyperlink"/>
                <w:noProof/>
                <w:sz w:val="20"/>
                <w:szCs w:val="20"/>
              </w:rPr>
              <w:t>Financiamento Privad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2D03578E" w14:textId="61257252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58" w:history="1">
            <w:r w:rsidRPr="00C3381B">
              <w:rPr>
                <w:rStyle w:val="Hyperlink"/>
                <w:noProof/>
                <w:sz w:val="20"/>
                <w:szCs w:val="20"/>
              </w:rPr>
              <w:t>Operações com Orçamento Regional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7442AAE4" w14:textId="6C9EFCE9" w:rsidR="00832E59" w:rsidRPr="00C3381B" w:rsidRDefault="00832E5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59" w:history="1">
            <w:r w:rsidRPr="00C3381B">
              <w:rPr>
                <w:rStyle w:val="Hyperlink"/>
                <w:noProof/>
                <w:sz w:val="20"/>
                <w:szCs w:val="20"/>
              </w:rPr>
              <w:t>12. INDICADORE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  <w:r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3381B">
              <w:rPr>
                <w:noProof/>
                <w:webHidden/>
                <w:sz w:val="20"/>
                <w:szCs w:val="20"/>
              </w:rPr>
              <w:instrText xml:space="preserve"> PAGEREF _Toc157784959 \h </w:instrText>
            </w:r>
            <w:r w:rsidRPr="00C3381B">
              <w:rPr>
                <w:noProof/>
                <w:webHidden/>
                <w:sz w:val="20"/>
                <w:szCs w:val="20"/>
              </w:rPr>
            </w:r>
            <w:r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20</w:t>
            </w:r>
            <w:r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A2D188" w14:textId="749F9C03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60" w:history="1">
            <w:r w:rsidRPr="00C3381B">
              <w:rPr>
                <w:rStyle w:val="Hyperlink"/>
                <w:noProof/>
                <w:sz w:val="20"/>
                <w:szCs w:val="20"/>
              </w:rPr>
              <w:t>Indicadores de realização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4D4D2D0A" w14:textId="2A311255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61" w:history="1">
            <w:r w:rsidRPr="00C3381B">
              <w:rPr>
                <w:rStyle w:val="Hyperlink"/>
                <w:noProof/>
                <w:sz w:val="20"/>
                <w:szCs w:val="20"/>
              </w:rPr>
              <w:t>Indicadores de resultado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24C5C249" w14:textId="429C1253" w:rsidR="00832E59" w:rsidRPr="00C3381B" w:rsidRDefault="00832E5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62" w:history="1">
            <w:r w:rsidRPr="00C3381B">
              <w:rPr>
                <w:rStyle w:val="Hyperlink"/>
                <w:noProof/>
                <w:sz w:val="20"/>
                <w:szCs w:val="20"/>
              </w:rPr>
              <w:t>13. DOCUMENTO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  <w:r w:rsidRPr="00C338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3381B">
              <w:rPr>
                <w:noProof/>
                <w:webHidden/>
                <w:sz w:val="20"/>
                <w:szCs w:val="20"/>
              </w:rPr>
              <w:instrText xml:space="preserve"> PAGEREF _Toc157784962 \h </w:instrText>
            </w:r>
            <w:r w:rsidRPr="00C3381B">
              <w:rPr>
                <w:noProof/>
                <w:webHidden/>
                <w:sz w:val="20"/>
                <w:szCs w:val="20"/>
              </w:rPr>
            </w:r>
            <w:r w:rsidRPr="00C338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6031">
              <w:rPr>
                <w:noProof/>
                <w:webHidden/>
                <w:sz w:val="20"/>
                <w:szCs w:val="20"/>
              </w:rPr>
              <w:t>21</w:t>
            </w:r>
            <w:r w:rsidRPr="00C338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B2257" w14:textId="37990871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63" w:history="1">
            <w:r w:rsidRPr="00C3381B">
              <w:rPr>
                <w:rStyle w:val="Hyperlink"/>
                <w:noProof/>
                <w:sz w:val="20"/>
                <w:szCs w:val="20"/>
              </w:rPr>
              <w:t>Documentos obrigatório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132149D0" w14:textId="04E5AE6C" w:rsidR="00832E59" w:rsidRPr="00C3381B" w:rsidRDefault="00832E5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sz w:val="20"/>
              <w:szCs w:val="20"/>
              <w:lang w:eastAsia="pt-PT"/>
              <w14:ligatures w14:val="none"/>
            </w:rPr>
          </w:pPr>
          <w:hyperlink w:anchor="_Toc157784964" w:history="1">
            <w:r w:rsidRPr="00C3381B">
              <w:rPr>
                <w:rStyle w:val="Hyperlink"/>
                <w:noProof/>
                <w:sz w:val="20"/>
                <w:szCs w:val="20"/>
              </w:rPr>
              <w:t>Documentos não obrigatórios</w:t>
            </w:r>
            <w:r w:rsidRPr="00C3381B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21EC3162" w14:textId="77777777" w:rsidR="005C4E46" w:rsidRPr="00C3381B" w:rsidRDefault="001860F1" w:rsidP="001860F1">
          <w:pPr>
            <w:pStyle w:val="TOC1"/>
            <w:tabs>
              <w:tab w:val="right" w:leader="dot" w:pos="9736"/>
            </w:tabs>
            <w:spacing w:after="160"/>
            <w:rPr>
              <w:b/>
              <w:bCs/>
              <w:noProof/>
              <w:sz w:val="20"/>
              <w:szCs w:val="20"/>
            </w:rPr>
            <w:sectPr w:rsidR="005C4E46" w:rsidRPr="00C3381B" w:rsidSect="00C3381B">
              <w:type w:val="continuous"/>
              <w:pgSz w:w="11906" w:h="16838"/>
              <w:pgMar w:top="1440" w:right="1080" w:bottom="1440" w:left="1080" w:header="708" w:footer="708" w:gutter="0"/>
              <w:cols w:num="2" w:space="708"/>
              <w:docGrid w:linePitch="360"/>
            </w:sectPr>
          </w:pPr>
          <w:r w:rsidRPr="00C3381B">
            <w:rPr>
              <w:b/>
              <w:bCs/>
              <w:noProof/>
              <w:sz w:val="20"/>
              <w:szCs w:val="20"/>
            </w:rPr>
            <w:fldChar w:fldCharType="end"/>
          </w:r>
        </w:p>
        <w:p w14:paraId="47C51143" w14:textId="77777777" w:rsidR="00C3381B" w:rsidRPr="00C3381B" w:rsidRDefault="000F6031" w:rsidP="00C3381B">
          <w:pPr>
            <w:pStyle w:val="TOC1"/>
            <w:tabs>
              <w:tab w:val="right" w:leader="dot" w:pos="9736"/>
            </w:tabs>
            <w:spacing w:after="160"/>
            <w:rPr>
              <w:bCs/>
              <w:noProof/>
              <w:sz w:val="20"/>
              <w:szCs w:val="20"/>
            </w:rPr>
          </w:pPr>
        </w:p>
      </w:sdtContent>
    </w:sdt>
    <w:p w14:paraId="657F1787" w14:textId="47BD647E" w:rsidR="001E18BB" w:rsidRDefault="001E18BB" w:rsidP="00C3381B">
      <w:pPr>
        <w:pStyle w:val="TOC1"/>
        <w:tabs>
          <w:tab w:val="right" w:leader="dot" w:pos="9736"/>
        </w:tabs>
        <w:spacing w:after="160"/>
      </w:pPr>
      <w:r w:rsidRPr="00F36086">
        <w:br w:type="page"/>
      </w:r>
    </w:p>
    <w:p w14:paraId="60B3399D" w14:textId="72724F25" w:rsidR="00026FA4" w:rsidRPr="00C3381B" w:rsidRDefault="00026FA4" w:rsidP="00C3381B">
      <w:pPr>
        <w:pStyle w:val="Heading1"/>
      </w:pPr>
      <w:bookmarkStart w:id="1" w:name="_Toc157784923"/>
      <w:r w:rsidRPr="00C3381B">
        <w:lastRenderedPageBreak/>
        <w:t>0. CONSIDERAÇÕES INICIAIS</w:t>
      </w:r>
      <w:bookmarkEnd w:id="1"/>
    </w:p>
    <w:p w14:paraId="5C719C5C" w14:textId="77777777" w:rsidR="006C310E" w:rsidRDefault="006C310E" w:rsidP="00847186">
      <w:pPr>
        <w:jc w:val="both"/>
        <w:rPr>
          <w:b/>
          <w:bCs/>
        </w:rPr>
      </w:pPr>
    </w:p>
    <w:p w14:paraId="5E4AFA23" w14:textId="5C2426EF" w:rsidR="00026FA4" w:rsidRDefault="00026FA4" w:rsidP="00847186">
      <w:pPr>
        <w:jc w:val="both"/>
      </w:pPr>
      <w:r w:rsidRPr="001D4AE5">
        <w:rPr>
          <w:b/>
          <w:bCs/>
        </w:rPr>
        <w:t>Aviso MPr-2023-12</w:t>
      </w:r>
      <w:r w:rsidRPr="001D4AE5">
        <w:t xml:space="preserve"> </w:t>
      </w:r>
      <w:hyperlink r:id="rId9" w:history="1">
        <w:r w:rsidRPr="00BA3328">
          <w:rPr>
            <w:rStyle w:val="Hyperlink"/>
          </w:rPr>
          <w:t>https://www.compete2030.gov.pt/avisos/aviso-saccct-icdt-mpr-2023-12/</w:t>
        </w:r>
      </w:hyperlink>
      <w:r>
        <w:t xml:space="preserve"> </w:t>
      </w:r>
    </w:p>
    <w:p w14:paraId="71F67F67" w14:textId="1A059145" w:rsidR="00717EFC" w:rsidRDefault="00717EFC" w:rsidP="00847186">
      <w:pPr>
        <w:ind w:left="709"/>
        <w:jc w:val="both"/>
      </w:pPr>
      <w:r>
        <w:t xml:space="preserve">Financiamento de </w:t>
      </w:r>
      <w:r w:rsidRPr="00BA6AEB">
        <w:rPr>
          <w:rFonts w:cstheme="minorHAnsi"/>
        </w:rPr>
        <w:t xml:space="preserve">Projetos de IC&amp;DT, reconhecidos internacionalmente, centrados no desenvolvimento de atividades de investigação em todos os domínios científicos, que se proponham estimular uma economia de elevado valor acrescentado, bem como a excelência, a cooperação e a internacionalização, visando processos de inovação com finalidade de mercado e o aumento da criação de conhecimento para resposta a desafios empresariais e </w:t>
      </w:r>
      <w:proofErr w:type="spellStart"/>
      <w:r w:rsidRPr="00BA6AEB">
        <w:rPr>
          <w:rFonts w:cstheme="minorHAnsi"/>
        </w:rPr>
        <w:t>societais</w:t>
      </w:r>
      <w:proofErr w:type="spellEnd"/>
      <w:r w:rsidRPr="00BA6AEB">
        <w:rPr>
          <w:rFonts w:cstheme="minorHAnsi"/>
        </w:rPr>
        <w:t>.</w:t>
      </w:r>
    </w:p>
    <w:p w14:paraId="44101B0D" w14:textId="77777777" w:rsidR="006C310E" w:rsidRDefault="006C310E" w:rsidP="00847186">
      <w:pPr>
        <w:jc w:val="both"/>
      </w:pPr>
    </w:p>
    <w:p w14:paraId="7D6AE980" w14:textId="38EA8F20" w:rsidR="00026FA4" w:rsidRDefault="00026FA4" w:rsidP="00847186">
      <w:pPr>
        <w:jc w:val="both"/>
      </w:pPr>
      <w:r>
        <w:t xml:space="preserve">Para o IR ter </w:t>
      </w:r>
      <w:r w:rsidRPr="00F36086">
        <w:rPr>
          <w:b/>
          <w:bCs/>
        </w:rPr>
        <w:t xml:space="preserve">acesso ao </w:t>
      </w:r>
      <w:r w:rsidRPr="00833EA5">
        <w:rPr>
          <w:b/>
          <w:bCs/>
        </w:rPr>
        <w:t>Balcão dos Fundos</w:t>
      </w:r>
      <w:r>
        <w:t xml:space="preserve">, tem de estar registado </w:t>
      </w:r>
      <w:hyperlink r:id="rId10" w:history="1">
        <w:r w:rsidRPr="00BA3328">
          <w:rPr>
            <w:rStyle w:val="Hyperlink"/>
          </w:rPr>
          <w:t>https://portugal2030.pt/ajuda-arquivo/como-fazer-o-registo/</w:t>
        </w:r>
      </w:hyperlink>
      <w:r>
        <w:t xml:space="preserve">. Deve depois enviar à Direção de Projetos a indicação do seu NIF, email e indicação da Instituição Beneficiária (IST ou IST-ID). A escolha da instituição beneficiária fica ao critério do IR, </w:t>
      </w:r>
      <w:r>
        <w:rPr>
          <w:rFonts w:eastAsia="Times New Roman"/>
        </w:rPr>
        <w:t>com a ressalva de que caso pretendam efetuar contratos de trabalho no âmbito desses projetos, tal será possível apenas através da IST-ID</w:t>
      </w:r>
      <w:r w:rsidR="006C310E">
        <w:rPr>
          <w:rFonts w:eastAsia="Times New Roman"/>
        </w:rPr>
        <w:t>.</w:t>
      </w:r>
    </w:p>
    <w:p w14:paraId="098CDD12" w14:textId="57C4F134" w:rsidR="00026FA4" w:rsidRDefault="00026FA4" w:rsidP="00847186">
      <w:pPr>
        <w:jc w:val="both"/>
      </w:pPr>
      <w:r>
        <w:t>Os IR receberão o convite para terem perfil de Utilizadores internos da entidade beneficiária. É necessário seguir o link indicado no email de convite para completar o processo de acreditação</w:t>
      </w:r>
      <w:r w:rsidR="00DA1D11">
        <w:t xml:space="preserve"> </w:t>
      </w:r>
      <w:r w:rsidR="00DA1D11" w:rsidRPr="00C3381B">
        <w:rPr>
          <w:highlight w:val="lightGray"/>
        </w:rPr>
        <w:t>(válido por 24 horas)</w:t>
      </w:r>
      <w:r>
        <w:t>.</w:t>
      </w:r>
    </w:p>
    <w:p w14:paraId="7C09C1E5" w14:textId="77777777" w:rsidR="00026FA4" w:rsidRDefault="00026FA4" w:rsidP="00847186">
      <w:pPr>
        <w:jc w:val="both"/>
      </w:pPr>
      <w:r>
        <w:t xml:space="preserve">Para o IR ter </w:t>
      </w:r>
      <w:r w:rsidRPr="00F36086">
        <w:rPr>
          <w:b/>
          <w:bCs/>
        </w:rPr>
        <w:t>acesso ao formulário</w:t>
      </w:r>
      <w:r>
        <w:t xml:space="preserve"> </w:t>
      </w:r>
      <w:hyperlink r:id="rId11" w:history="1">
        <w:r w:rsidRPr="00BA3328">
          <w:rPr>
            <w:rStyle w:val="Hyperlink"/>
          </w:rPr>
          <w:t>https://www.cig.gov.pt/wp-content/uploads/2023/08/Guia-Apoio-Preenchimento-Candidaturas-PT2030.pdf</w:t>
        </w:r>
      </w:hyperlink>
    </w:p>
    <w:p w14:paraId="1D605D8A" w14:textId="1B0A849F" w:rsidR="00026FA4" w:rsidRDefault="00026FA4" w:rsidP="00847186">
      <w:pPr>
        <w:jc w:val="both"/>
      </w:pPr>
    </w:p>
    <w:p w14:paraId="7D8E7923" w14:textId="18299F85" w:rsidR="00847186" w:rsidRDefault="00847186" w:rsidP="00847186">
      <w:pPr>
        <w:jc w:val="both"/>
      </w:pPr>
      <w:r w:rsidRPr="00A13130">
        <w:rPr>
          <w:b/>
          <w:bCs/>
        </w:rPr>
        <w:t>Investigador Responsável</w:t>
      </w:r>
      <w:r>
        <w:t xml:space="preserve"> </w:t>
      </w:r>
      <w:r w:rsidR="00DA1D11" w:rsidRPr="00C3381B">
        <w:rPr>
          <w:highlight w:val="lightGray"/>
        </w:rPr>
        <w:t>tem de ter Doutoramento e</w:t>
      </w:r>
      <w:r w:rsidR="00DA1D11">
        <w:t xml:space="preserve"> </w:t>
      </w:r>
      <w:r>
        <w:t xml:space="preserve">só o pode ser de uma candidatura </w:t>
      </w:r>
      <w:proofErr w:type="spellStart"/>
      <w:r>
        <w:t>PeX</w:t>
      </w:r>
      <w:proofErr w:type="spellEnd"/>
      <w:r>
        <w:t xml:space="preserve"> ou SACCCT (uma ou outra). </w:t>
      </w:r>
      <w:r w:rsidRPr="00C3381B">
        <w:rPr>
          <w:highlight w:val="lightGray"/>
        </w:rPr>
        <w:t>Não pode ser IR PTDC2022</w:t>
      </w:r>
      <w:r w:rsidR="00AB6513" w:rsidRPr="00AB6513">
        <w:rPr>
          <w:highlight w:val="lightGray"/>
        </w:rPr>
        <w:t xml:space="preserve"> </w:t>
      </w:r>
      <w:r w:rsidR="00AB6513" w:rsidRPr="00C3381B">
        <w:rPr>
          <w:strike/>
          <w:highlight w:val="lightGray"/>
        </w:rPr>
        <w:t xml:space="preserve">ou La Caixa 2022 ou 2023 financiado ou ERC-Portugal A </w:t>
      </w:r>
      <w:proofErr w:type="spellStart"/>
      <w:r w:rsidR="00AB6513" w:rsidRPr="00C3381B">
        <w:rPr>
          <w:strike/>
          <w:highlight w:val="lightGray"/>
        </w:rPr>
        <w:t>Projects</w:t>
      </w:r>
      <w:proofErr w:type="spellEnd"/>
      <w:r w:rsidR="00AB6513" w:rsidRPr="00C3381B">
        <w:rPr>
          <w:strike/>
          <w:highlight w:val="lightGray"/>
        </w:rPr>
        <w:t xml:space="preserve"> atribuído após </w:t>
      </w:r>
      <w:proofErr w:type="spellStart"/>
      <w:r w:rsidR="00AB6513" w:rsidRPr="00C3381B">
        <w:rPr>
          <w:strike/>
          <w:highlight w:val="lightGray"/>
        </w:rPr>
        <w:t>Nov</w:t>
      </w:r>
      <w:proofErr w:type="spellEnd"/>
      <w:r w:rsidR="00AB6513" w:rsidRPr="00C3381B">
        <w:rPr>
          <w:strike/>
          <w:highlight w:val="lightGray"/>
        </w:rPr>
        <w:t xml:space="preserve"> </w:t>
      </w:r>
      <w:proofErr w:type="gramStart"/>
      <w:r w:rsidR="00AB6513" w:rsidRPr="00C3381B">
        <w:rPr>
          <w:strike/>
          <w:highlight w:val="lightGray"/>
        </w:rPr>
        <w:t>2022</w:t>
      </w:r>
      <w:r w:rsidR="00AB6513" w:rsidRPr="00C3381B">
        <w:rPr>
          <w:highlight w:val="lightGray"/>
        </w:rPr>
        <w:t>.</w:t>
      </w:r>
      <w:r w:rsidRPr="00C3381B">
        <w:rPr>
          <w:highlight w:val="lightGray"/>
        </w:rPr>
        <w:t>.</w:t>
      </w:r>
      <w:proofErr w:type="gramEnd"/>
      <w:r w:rsidRPr="00C3381B">
        <w:rPr>
          <w:highlight w:val="lightGray"/>
        </w:rPr>
        <w:t xml:space="preserve"> Não pode ser IR: candidatura PTDC2022 com mérito de projeto &lt;5,00</w:t>
      </w:r>
      <w:r w:rsidR="00AB6513" w:rsidRPr="00C3381B">
        <w:rPr>
          <w:strike/>
          <w:highlight w:val="lightGray"/>
        </w:rPr>
        <w:t>; projeto com relatório científico reprovado nos 2 anos anteriores; projeto com incumprimento de relatórios de execução financeira</w:t>
      </w:r>
      <w:r w:rsidRPr="00C3381B">
        <w:rPr>
          <w:highlight w:val="lightGray"/>
        </w:rPr>
        <w:t>.</w:t>
      </w:r>
      <w:r>
        <w:t xml:space="preserve"> Pode ser membro da equipa, no máximo, em mais 1 candidatura PeX2023 ou SACCCT2023. Membros da equipa que não sejam IR podem participar num máximo de 3 candidaturas.</w:t>
      </w:r>
    </w:p>
    <w:p w14:paraId="2F7EC3FB" w14:textId="77777777" w:rsidR="00847186" w:rsidRPr="00E32ADC" w:rsidRDefault="00847186" w:rsidP="00847186">
      <w:pPr>
        <w:jc w:val="both"/>
      </w:pPr>
    </w:p>
    <w:p w14:paraId="14F1279D" w14:textId="77777777" w:rsidR="00026FA4" w:rsidRDefault="00026FA4" w:rsidP="00847186">
      <w:pPr>
        <w:jc w:val="both"/>
        <w:rPr>
          <w:b/>
          <w:bCs/>
        </w:rPr>
      </w:pPr>
      <w:r w:rsidRPr="00E32ADC">
        <w:t xml:space="preserve">A candidatura tem de ser escrita em </w:t>
      </w:r>
      <w:r w:rsidRPr="00E32ADC">
        <w:rPr>
          <w:b/>
          <w:bCs/>
        </w:rPr>
        <w:t>inglês.</w:t>
      </w:r>
    </w:p>
    <w:p w14:paraId="02897985" w14:textId="77777777" w:rsidR="00026FA4" w:rsidRPr="00026FA4" w:rsidRDefault="00026FA4" w:rsidP="0084718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1D11" w:rsidRPr="00DA1D11" w14:paraId="2F21B208" w14:textId="77777777" w:rsidTr="00DA1D11">
        <w:tc>
          <w:tcPr>
            <w:tcW w:w="9736" w:type="dxa"/>
          </w:tcPr>
          <w:p w14:paraId="1E188E8E" w14:textId="77777777" w:rsidR="00DA1D11" w:rsidRPr="00C3381B" w:rsidRDefault="00DA1D11" w:rsidP="00F27548">
            <w:pPr>
              <w:jc w:val="both"/>
              <w:rPr>
                <w:sz w:val="28"/>
                <w:szCs w:val="28"/>
              </w:rPr>
            </w:pPr>
            <w:r w:rsidRPr="00C3381B">
              <w:rPr>
                <w:sz w:val="28"/>
                <w:szCs w:val="28"/>
              </w:rPr>
              <w:t xml:space="preserve">A </w:t>
            </w:r>
            <w:r w:rsidRPr="00C3381B">
              <w:rPr>
                <w:b/>
                <w:bCs/>
                <w:sz w:val="28"/>
                <w:szCs w:val="28"/>
              </w:rPr>
              <w:t>submissão das candidaturas</w:t>
            </w:r>
            <w:r w:rsidRPr="00C3381B">
              <w:rPr>
                <w:sz w:val="28"/>
                <w:szCs w:val="28"/>
              </w:rPr>
              <w:t xml:space="preserve"> tem de ser efetuada pela entidade principal até às </w:t>
            </w:r>
            <w:r w:rsidRPr="00C3381B">
              <w:rPr>
                <w:b/>
                <w:bCs/>
                <w:sz w:val="28"/>
                <w:szCs w:val="28"/>
              </w:rPr>
              <w:t xml:space="preserve">18h de </w:t>
            </w:r>
            <w:r w:rsidRPr="00C3381B">
              <w:rPr>
                <w:b/>
                <w:bCs/>
                <w:sz w:val="28"/>
                <w:szCs w:val="28"/>
                <w:highlight w:val="lightGray"/>
              </w:rPr>
              <w:t>21/03</w:t>
            </w:r>
            <w:r w:rsidRPr="00C3381B">
              <w:rPr>
                <w:b/>
                <w:bCs/>
                <w:sz w:val="28"/>
                <w:szCs w:val="28"/>
              </w:rPr>
              <w:t>/2024</w:t>
            </w:r>
            <w:r w:rsidRPr="00C3381B">
              <w:rPr>
                <w:sz w:val="28"/>
                <w:szCs w:val="28"/>
              </w:rPr>
              <w:t>.</w:t>
            </w:r>
          </w:p>
        </w:tc>
      </w:tr>
    </w:tbl>
    <w:p w14:paraId="6EB2F5DC" w14:textId="11DE9D96" w:rsidR="00847186" w:rsidRDefault="00847186" w:rsidP="00CE4357">
      <w:pPr>
        <w:jc w:val="both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62B34E16" w14:textId="290917F1" w:rsidR="00F46990" w:rsidRPr="008B6367" w:rsidRDefault="008B6367" w:rsidP="00C3381B">
      <w:pPr>
        <w:pStyle w:val="Heading1"/>
      </w:pPr>
      <w:bookmarkStart w:id="2" w:name="_Toc157784924"/>
      <w:r w:rsidRPr="008B6367">
        <w:lastRenderedPageBreak/>
        <w:t>1. IDENTIFICAÇÃO</w:t>
      </w:r>
      <w:bookmarkEnd w:id="2"/>
    </w:p>
    <w:p w14:paraId="3841AD0A" w14:textId="3541B016" w:rsidR="008B6367" w:rsidRPr="00832E59" w:rsidRDefault="008B6367" w:rsidP="00C3381B">
      <w:pPr>
        <w:pStyle w:val="Heading2"/>
      </w:pPr>
      <w:bookmarkStart w:id="3" w:name="_Toc157784925"/>
      <w:r w:rsidRPr="00832E59">
        <w:t>Operação</w:t>
      </w:r>
      <w:bookmarkEnd w:id="3"/>
    </w:p>
    <w:p w14:paraId="2EAD0835" w14:textId="340D1C47" w:rsidR="002F09DF" w:rsidRDefault="00564312" w:rsidP="00847186">
      <w:pPr>
        <w:ind w:left="708"/>
        <w:jc w:val="both"/>
        <w:rPr>
          <w:rStyle w:val="body-text"/>
        </w:rPr>
      </w:pPr>
      <w:r w:rsidRPr="00564312">
        <w:rPr>
          <w:rStyle w:val="body-text"/>
        </w:rPr>
        <w:t>Por favor, adicione as informações de identificação da operação neste bloco</w:t>
      </w:r>
    </w:p>
    <w:p w14:paraId="760292ED" w14:textId="77777777" w:rsidR="00564312" w:rsidRDefault="00564312" w:rsidP="00847186">
      <w:pPr>
        <w:ind w:left="708"/>
        <w:jc w:val="both"/>
        <w:rPr>
          <w:rStyle w:val="body-text"/>
          <w:u w:val="single"/>
        </w:rPr>
      </w:pPr>
    </w:p>
    <w:p w14:paraId="53C89E64" w14:textId="5A32BA82" w:rsidR="008B6367" w:rsidRDefault="00F85FD5" w:rsidP="00847186">
      <w:pPr>
        <w:ind w:left="708"/>
        <w:jc w:val="both"/>
      </w:pPr>
      <w:r>
        <w:rPr>
          <w:rStyle w:val="body-text"/>
          <w:b/>
          <w:bCs/>
        </w:rPr>
        <w:t xml:space="preserve">1.1 </w:t>
      </w:r>
      <w:r w:rsidRPr="00F85FD5">
        <w:rPr>
          <w:rStyle w:val="body-text"/>
          <w:b/>
          <w:bCs/>
        </w:rPr>
        <w:t>Nome da Operação (português)</w:t>
      </w:r>
      <w:r>
        <w:rPr>
          <w:rStyle w:val="body-text"/>
          <w:b/>
          <w:bCs/>
        </w:rPr>
        <w:t xml:space="preserve"> - </w:t>
      </w:r>
      <w:r w:rsidRPr="00F85FD5">
        <w:rPr>
          <w:rStyle w:val="body-text"/>
        </w:rPr>
        <w:t xml:space="preserve">Indique o nome da operação de forma clara, </w:t>
      </w:r>
      <w:r w:rsidR="00564312" w:rsidRPr="00F85FD5">
        <w:rPr>
          <w:rStyle w:val="body-text"/>
        </w:rPr>
        <w:t>concisa</w:t>
      </w:r>
      <w:r w:rsidRPr="00F85FD5">
        <w:rPr>
          <w:rStyle w:val="body-text"/>
        </w:rPr>
        <w:t xml:space="preserve"> e </w:t>
      </w:r>
      <w:r w:rsidR="00A26EF8" w:rsidRPr="00F85FD5">
        <w:rPr>
          <w:rStyle w:val="body-text"/>
        </w:rPr>
        <w:t>objetiva</w:t>
      </w:r>
      <w:r w:rsidRPr="00F85FD5">
        <w:rPr>
          <w:rStyle w:val="body-text"/>
        </w:rPr>
        <w:t>. Este campo aceita um máximo de 250 caracteres.</w:t>
      </w:r>
    </w:p>
    <w:p w14:paraId="5F4E9613" w14:textId="77777777" w:rsidR="008B6367" w:rsidRDefault="008B6367" w:rsidP="00847186">
      <w:pPr>
        <w:ind w:left="708"/>
        <w:jc w:val="both"/>
        <w:rPr>
          <w:rStyle w:val="body-text"/>
        </w:rPr>
      </w:pPr>
    </w:p>
    <w:p w14:paraId="46E2A32C" w14:textId="77777777" w:rsidR="009E6730" w:rsidRPr="002F09DF" w:rsidRDefault="009E6730" w:rsidP="00847186">
      <w:pPr>
        <w:ind w:left="708"/>
        <w:jc w:val="both"/>
        <w:rPr>
          <w:rStyle w:val="body-text"/>
        </w:rPr>
      </w:pPr>
    </w:p>
    <w:p w14:paraId="6441C9AF" w14:textId="5FEC875E" w:rsidR="008B6367" w:rsidRPr="00F85FD5" w:rsidRDefault="00F85FD5" w:rsidP="00847186">
      <w:pPr>
        <w:ind w:left="708"/>
        <w:jc w:val="both"/>
        <w:rPr>
          <w:rStyle w:val="body-text"/>
        </w:rPr>
      </w:pPr>
      <w:r>
        <w:rPr>
          <w:rStyle w:val="body-text"/>
          <w:b/>
          <w:bCs/>
        </w:rPr>
        <w:t xml:space="preserve">1.2 </w:t>
      </w:r>
      <w:r w:rsidRPr="00F85FD5">
        <w:rPr>
          <w:rStyle w:val="body-text"/>
          <w:b/>
          <w:bCs/>
        </w:rPr>
        <w:t>Nome da Operação (inglês)</w:t>
      </w:r>
      <w:r>
        <w:rPr>
          <w:rStyle w:val="body-text"/>
          <w:b/>
          <w:bCs/>
        </w:rPr>
        <w:t xml:space="preserve"> - </w:t>
      </w:r>
      <w:r w:rsidRPr="00F85FD5">
        <w:rPr>
          <w:rStyle w:val="body-text"/>
        </w:rPr>
        <w:t>Tradução para inglês do nome da operação. Este campo aceita um máximo de 250 caracteres.</w:t>
      </w:r>
    </w:p>
    <w:p w14:paraId="6E45360D" w14:textId="7F9C657A" w:rsidR="009E6730" w:rsidRDefault="009E6730" w:rsidP="00847186">
      <w:pPr>
        <w:ind w:left="708"/>
        <w:jc w:val="both"/>
        <w:rPr>
          <w:rStyle w:val="body-text"/>
        </w:rPr>
      </w:pPr>
    </w:p>
    <w:p w14:paraId="2DEDF9F9" w14:textId="77777777" w:rsidR="00564312" w:rsidRPr="002F09DF" w:rsidRDefault="00564312" w:rsidP="00847186">
      <w:pPr>
        <w:ind w:left="708"/>
        <w:jc w:val="both"/>
        <w:rPr>
          <w:rStyle w:val="body-text"/>
        </w:rPr>
      </w:pPr>
    </w:p>
    <w:p w14:paraId="4FC5ABF5" w14:textId="31ADFDEB" w:rsidR="008B6367" w:rsidRDefault="00F85FD5" w:rsidP="00847186">
      <w:pPr>
        <w:ind w:left="708"/>
        <w:jc w:val="both"/>
        <w:rPr>
          <w:rStyle w:val="body-text"/>
        </w:rPr>
      </w:pPr>
      <w:r w:rsidRPr="00F85FD5">
        <w:rPr>
          <w:rStyle w:val="body-text"/>
          <w:b/>
          <w:bCs/>
        </w:rPr>
        <w:t>1.3 Acrónimo</w:t>
      </w:r>
      <w:r>
        <w:rPr>
          <w:rStyle w:val="body-text"/>
          <w:b/>
          <w:bCs/>
        </w:rPr>
        <w:t xml:space="preserve"> - </w:t>
      </w:r>
      <w:r w:rsidRPr="00F85FD5">
        <w:rPr>
          <w:rStyle w:val="body-text"/>
        </w:rPr>
        <w:t>Neste campo deve atribuir um acrónimo à operação. Este campo é obrigatório e aceita um máximo de 20 caracteres. É definido pelo beneficiário para agilizar a sua organização interna e pode ser, por exemplo, a concatenação de palavras, silabas ou um código interno.</w:t>
      </w:r>
      <w:r>
        <w:rPr>
          <w:rStyle w:val="body-text"/>
        </w:rPr>
        <w:t xml:space="preserve"> </w:t>
      </w:r>
      <w:r w:rsidRPr="00F85FD5">
        <w:rPr>
          <w:rStyle w:val="body-text"/>
        </w:rPr>
        <w:t>Não substituí o código universal, atribuído no momento de submissão da operação, e que a identifica univocamente.</w:t>
      </w:r>
    </w:p>
    <w:p w14:paraId="1C024567" w14:textId="1D9B9AA7" w:rsidR="009E6730" w:rsidRDefault="009E6730" w:rsidP="00847186">
      <w:pPr>
        <w:ind w:left="708"/>
        <w:jc w:val="both"/>
        <w:rPr>
          <w:rStyle w:val="body-text"/>
        </w:rPr>
      </w:pPr>
    </w:p>
    <w:p w14:paraId="7588C04C" w14:textId="77777777" w:rsidR="00564312" w:rsidRPr="002F09DF" w:rsidRDefault="00564312" w:rsidP="00847186">
      <w:pPr>
        <w:ind w:left="708"/>
        <w:jc w:val="both"/>
        <w:rPr>
          <w:rStyle w:val="body-text"/>
        </w:rPr>
      </w:pPr>
    </w:p>
    <w:p w14:paraId="36628331" w14:textId="3C57D776" w:rsidR="008B6367" w:rsidRDefault="00564312" w:rsidP="00847186">
      <w:pPr>
        <w:ind w:left="708"/>
        <w:jc w:val="both"/>
        <w:rPr>
          <w:rStyle w:val="body-text"/>
        </w:rPr>
      </w:pPr>
      <w:r>
        <w:rPr>
          <w:rStyle w:val="body-text"/>
          <w:b/>
          <w:bCs/>
        </w:rPr>
        <w:t xml:space="preserve">1.4 </w:t>
      </w:r>
      <w:r w:rsidR="00F85FD5" w:rsidRPr="00564312">
        <w:rPr>
          <w:rStyle w:val="body-text"/>
          <w:b/>
          <w:bCs/>
        </w:rPr>
        <w:t>Palavras-chave Ciência (português)</w:t>
      </w:r>
      <w:r>
        <w:rPr>
          <w:rStyle w:val="body-text"/>
          <w:b/>
          <w:bCs/>
        </w:rPr>
        <w:t xml:space="preserve"> - </w:t>
      </w:r>
      <w:r w:rsidR="00F85FD5" w:rsidRPr="00564312">
        <w:rPr>
          <w:rStyle w:val="body-text"/>
        </w:rPr>
        <w:t>Insira as palavras-chave ciência (português)</w:t>
      </w:r>
      <w:r w:rsidR="002F09DF">
        <w:rPr>
          <w:rStyle w:val="body-text"/>
        </w:rPr>
        <w:t xml:space="preserve"> </w:t>
      </w:r>
      <w:r w:rsidR="00F85FD5" w:rsidRPr="00564312">
        <w:rPr>
          <w:rStyle w:val="body-text"/>
        </w:rPr>
        <w:t>(</w:t>
      </w:r>
      <w:proofErr w:type="spellStart"/>
      <w:r w:rsidR="00F85FD5" w:rsidRPr="00564312">
        <w:rPr>
          <w:rStyle w:val="body-text"/>
        </w:rPr>
        <w:t>máx</w:t>
      </w:r>
      <w:proofErr w:type="spellEnd"/>
      <w:r w:rsidR="00F85FD5" w:rsidRPr="00564312">
        <w:rPr>
          <w:rStyle w:val="body-text"/>
        </w:rPr>
        <w:t xml:space="preserve"> 250 caract</w:t>
      </w:r>
      <w:r>
        <w:rPr>
          <w:rStyle w:val="body-text"/>
        </w:rPr>
        <w:t>eres</w:t>
      </w:r>
      <w:r w:rsidR="00F85FD5" w:rsidRPr="00564312">
        <w:rPr>
          <w:rStyle w:val="body-text"/>
        </w:rPr>
        <w:t>)</w:t>
      </w:r>
    </w:p>
    <w:p w14:paraId="3EAD6CA1" w14:textId="1A461654" w:rsidR="002F09DF" w:rsidRDefault="002F09DF" w:rsidP="00847186">
      <w:pPr>
        <w:ind w:left="708"/>
        <w:jc w:val="both"/>
        <w:rPr>
          <w:rStyle w:val="body-text"/>
        </w:rPr>
      </w:pPr>
    </w:p>
    <w:p w14:paraId="0DD34B97" w14:textId="77777777" w:rsidR="00564312" w:rsidRDefault="00564312" w:rsidP="00847186">
      <w:pPr>
        <w:ind w:left="708"/>
        <w:jc w:val="both"/>
        <w:rPr>
          <w:rStyle w:val="body-text"/>
        </w:rPr>
      </w:pPr>
    </w:p>
    <w:p w14:paraId="49601084" w14:textId="020CB8F1" w:rsidR="009E6730" w:rsidRPr="002F09DF" w:rsidRDefault="00564312" w:rsidP="00847186">
      <w:pPr>
        <w:ind w:left="708"/>
        <w:jc w:val="both"/>
        <w:rPr>
          <w:rStyle w:val="body-text"/>
        </w:rPr>
      </w:pPr>
      <w:r>
        <w:rPr>
          <w:rStyle w:val="body-text"/>
          <w:b/>
          <w:bCs/>
        </w:rPr>
        <w:t xml:space="preserve">1.5 </w:t>
      </w:r>
      <w:r w:rsidRPr="00564312">
        <w:rPr>
          <w:rStyle w:val="body-text"/>
          <w:b/>
          <w:bCs/>
        </w:rPr>
        <w:t>Palavras-chave Ciência (inglês)</w:t>
      </w:r>
      <w:r>
        <w:rPr>
          <w:rStyle w:val="body-text"/>
          <w:b/>
          <w:bCs/>
        </w:rPr>
        <w:t xml:space="preserve"> - </w:t>
      </w:r>
      <w:r w:rsidRPr="00564312">
        <w:rPr>
          <w:rStyle w:val="body-text"/>
        </w:rPr>
        <w:t>Insira as palavras-chave ciência (inglês) (</w:t>
      </w:r>
      <w:proofErr w:type="spellStart"/>
      <w:r w:rsidRPr="00564312">
        <w:rPr>
          <w:rStyle w:val="body-text"/>
        </w:rPr>
        <w:t>máx</w:t>
      </w:r>
      <w:proofErr w:type="spellEnd"/>
      <w:r w:rsidRPr="00564312">
        <w:rPr>
          <w:rStyle w:val="body-text"/>
        </w:rPr>
        <w:t xml:space="preserve"> 250 caract</w:t>
      </w:r>
      <w:r>
        <w:rPr>
          <w:rStyle w:val="body-text"/>
        </w:rPr>
        <w:t>eres</w:t>
      </w:r>
      <w:r w:rsidRPr="00564312">
        <w:rPr>
          <w:rStyle w:val="body-text"/>
        </w:rPr>
        <w:t>)</w:t>
      </w:r>
    </w:p>
    <w:p w14:paraId="01F633DB" w14:textId="77777777" w:rsidR="008B6367" w:rsidRDefault="008B6367" w:rsidP="00847186">
      <w:pPr>
        <w:ind w:left="708"/>
        <w:jc w:val="both"/>
        <w:rPr>
          <w:rStyle w:val="body-text"/>
        </w:rPr>
      </w:pPr>
    </w:p>
    <w:p w14:paraId="45C68ED1" w14:textId="77777777" w:rsidR="009E6730" w:rsidRDefault="009E6730" w:rsidP="00847186">
      <w:pPr>
        <w:ind w:left="708"/>
        <w:jc w:val="both"/>
        <w:rPr>
          <w:rStyle w:val="body-text"/>
        </w:rPr>
      </w:pPr>
    </w:p>
    <w:p w14:paraId="5D091A20" w14:textId="537F8A52" w:rsidR="00F85FD5" w:rsidRPr="00F85FD5" w:rsidRDefault="00564312" w:rsidP="00847186">
      <w:pPr>
        <w:ind w:left="708"/>
        <w:jc w:val="both"/>
        <w:rPr>
          <w:rStyle w:val="body-text"/>
        </w:rPr>
      </w:pPr>
      <w:r>
        <w:rPr>
          <w:rStyle w:val="body-text"/>
          <w:b/>
          <w:bCs/>
        </w:rPr>
        <w:t xml:space="preserve">1.6 </w:t>
      </w:r>
      <w:r w:rsidR="00F85FD5" w:rsidRPr="00F85FD5">
        <w:rPr>
          <w:rStyle w:val="body-text"/>
          <w:b/>
          <w:bCs/>
        </w:rPr>
        <w:t>Tipologia de Intervenção</w:t>
      </w:r>
      <w:r w:rsidR="00F85FD5">
        <w:rPr>
          <w:rStyle w:val="body-text"/>
          <w:b/>
          <w:bCs/>
        </w:rPr>
        <w:t xml:space="preserve"> - </w:t>
      </w:r>
      <w:r w:rsidR="00F85FD5" w:rsidRPr="00F85FD5">
        <w:rPr>
          <w:rStyle w:val="body-text"/>
        </w:rPr>
        <w:t xml:space="preserve">Tendo em conta a informação que decorre do aviso, </w:t>
      </w:r>
      <w:r w:rsidR="00A26EF8" w:rsidRPr="00F85FD5">
        <w:rPr>
          <w:rStyle w:val="body-text"/>
        </w:rPr>
        <w:t>selecione</w:t>
      </w:r>
      <w:r w:rsidR="00F85FD5" w:rsidRPr="00F85FD5">
        <w:rPr>
          <w:rStyle w:val="body-text"/>
        </w:rPr>
        <w:t xml:space="preserve"> a tipologia de intervenção associada à operação.</w:t>
      </w:r>
      <w:r>
        <w:rPr>
          <w:rStyle w:val="body-text"/>
        </w:rPr>
        <w:t xml:space="preserve"> A única opção é “</w:t>
      </w:r>
      <w:r w:rsidRPr="00564312">
        <w:rPr>
          <w:rStyle w:val="body-text"/>
        </w:rPr>
        <w:t>Investigação científica e tecnológica</w:t>
      </w:r>
      <w:r>
        <w:rPr>
          <w:rStyle w:val="body-text"/>
        </w:rPr>
        <w:t>”.</w:t>
      </w:r>
    </w:p>
    <w:p w14:paraId="11E407EB" w14:textId="528896AC" w:rsidR="008B6367" w:rsidRPr="00564312" w:rsidRDefault="008B6367" w:rsidP="00847186">
      <w:pPr>
        <w:ind w:left="708"/>
        <w:jc w:val="both"/>
        <w:rPr>
          <w:rStyle w:val="body-text"/>
          <w:i/>
          <w:iCs/>
        </w:rPr>
      </w:pPr>
      <w:r w:rsidRPr="00564312">
        <w:rPr>
          <w:rStyle w:val="body-text"/>
          <w:i/>
          <w:iCs/>
        </w:rPr>
        <w:t>Investigação científica e tecnológica</w:t>
      </w:r>
    </w:p>
    <w:p w14:paraId="584265AB" w14:textId="77777777" w:rsidR="009E6730" w:rsidRPr="008B6367" w:rsidRDefault="009E6730" w:rsidP="00847186">
      <w:pPr>
        <w:ind w:left="708"/>
        <w:jc w:val="both"/>
        <w:rPr>
          <w:rStyle w:val="body-text"/>
        </w:rPr>
      </w:pPr>
    </w:p>
    <w:p w14:paraId="3E6F8C3E" w14:textId="5DF97216" w:rsidR="00564312" w:rsidRPr="00564312" w:rsidRDefault="00564312" w:rsidP="00847186">
      <w:pPr>
        <w:ind w:left="708"/>
        <w:jc w:val="both"/>
        <w:rPr>
          <w:rStyle w:val="body-text"/>
        </w:rPr>
      </w:pPr>
      <w:r>
        <w:rPr>
          <w:rStyle w:val="body-text"/>
          <w:b/>
          <w:bCs/>
        </w:rPr>
        <w:t xml:space="preserve">1.7 </w:t>
      </w:r>
      <w:r w:rsidR="008B6367" w:rsidRPr="00F85FD5">
        <w:rPr>
          <w:rStyle w:val="body-text"/>
          <w:b/>
          <w:bCs/>
        </w:rPr>
        <w:t>Tipologia de Operação</w:t>
      </w:r>
      <w:r>
        <w:rPr>
          <w:rStyle w:val="body-text"/>
          <w:b/>
          <w:bCs/>
        </w:rPr>
        <w:t xml:space="preserve"> – </w:t>
      </w:r>
      <w:r w:rsidRPr="00564312">
        <w:rPr>
          <w:rStyle w:val="body-text"/>
        </w:rPr>
        <w:t xml:space="preserve">Tendo em conta a informação que decorre do aviso, </w:t>
      </w:r>
      <w:r w:rsidR="00A26EF8" w:rsidRPr="00564312">
        <w:rPr>
          <w:rStyle w:val="body-text"/>
        </w:rPr>
        <w:t>selecione</w:t>
      </w:r>
      <w:r w:rsidRPr="00564312">
        <w:rPr>
          <w:rStyle w:val="body-text"/>
        </w:rPr>
        <w:t xml:space="preserve"> a tipologia de operação associada à operação.</w:t>
      </w:r>
      <w:r>
        <w:rPr>
          <w:rStyle w:val="body-text"/>
        </w:rPr>
        <w:t xml:space="preserve"> A única opção é “</w:t>
      </w:r>
      <w:r w:rsidRPr="00564312">
        <w:rPr>
          <w:rStyle w:val="body-text"/>
        </w:rPr>
        <w:t>Investigação científica e desenvolvimento tecnológico (IC&amp;DT)</w:t>
      </w:r>
      <w:r>
        <w:rPr>
          <w:rStyle w:val="body-text"/>
        </w:rPr>
        <w:t>”</w:t>
      </w:r>
    </w:p>
    <w:p w14:paraId="1E9B1F46" w14:textId="5BCB84B5" w:rsidR="002F09DF" w:rsidRDefault="008B6367" w:rsidP="00847186">
      <w:pPr>
        <w:ind w:left="708"/>
        <w:jc w:val="both"/>
      </w:pPr>
      <w:r w:rsidRPr="00564312">
        <w:rPr>
          <w:rStyle w:val="body-text"/>
          <w:i/>
          <w:iCs/>
        </w:rPr>
        <w:t>Investigação científica e desenvolvimento tecnológico (IC&amp;DT)</w:t>
      </w:r>
      <w:r w:rsidR="002F09DF">
        <w:br w:type="page"/>
      </w:r>
    </w:p>
    <w:p w14:paraId="16A6EB9C" w14:textId="3E96F911" w:rsidR="008B6367" w:rsidRDefault="002F09DF" w:rsidP="00C3381B">
      <w:pPr>
        <w:pStyle w:val="Heading1"/>
      </w:pPr>
      <w:bookmarkStart w:id="4" w:name="_Toc157784926"/>
      <w:r w:rsidRPr="002F09DF">
        <w:lastRenderedPageBreak/>
        <w:t>2. ENTIDADES</w:t>
      </w:r>
      <w:bookmarkEnd w:id="4"/>
    </w:p>
    <w:p w14:paraId="58D84D45" w14:textId="56D7D4C5" w:rsidR="002F09DF" w:rsidRPr="00DD6125" w:rsidRDefault="002F09DF" w:rsidP="00C3381B">
      <w:pPr>
        <w:pStyle w:val="Heading2"/>
      </w:pPr>
      <w:bookmarkStart w:id="5" w:name="_Toc157784927"/>
      <w:r w:rsidRPr="00DD6125">
        <w:t>Beneficiários</w:t>
      </w:r>
      <w:bookmarkEnd w:id="5"/>
    </w:p>
    <w:p w14:paraId="2FFCF6D2" w14:textId="63EE6E13" w:rsidR="00FB4CCA" w:rsidRDefault="002F09DF" w:rsidP="00847186">
      <w:pPr>
        <w:ind w:left="708"/>
        <w:jc w:val="both"/>
        <w:rPr>
          <w:rStyle w:val="body-text"/>
        </w:rPr>
      </w:pPr>
      <w:r w:rsidRPr="00FB4CCA">
        <w:rPr>
          <w:rStyle w:val="body-text"/>
        </w:rPr>
        <w:t>Beneficiários da candidatura, por favor, adicione os beneficiários à candidatura e defina qual a entidade principal da mesma</w:t>
      </w:r>
      <w:r w:rsidR="00564312">
        <w:rPr>
          <w:rStyle w:val="body-text"/>
        </w:rPr>
        <w:t>.</w:t>
      </w:r>
      <w:r w:rsidR="006C310E">
        <w:rPr>
          <w:rStyle w:val="body-text"/>
        </w:rPr>
        <w:t xml:space="preserve"> Os projetos podem ser </w:t>
      </w:r>
      <w:r w:rsidR="00DA1D11">
        <w:rPr>
          <w:rStyle w:val="body-text"/>
        </w:rPr>
        <w:t>“</w:t>
      </w:r>
      <w:r w:rsidR="006C310E">
        <w:rPr>
          <w:rStyle w:val="body-text"/>
        </w:rPr>
        <w:t>Individuais</w:t>
      </w:r>
      <w:r w:rsidR="00DA1D11">
        <w:rPr>
          <w:rStyle w:val="body-text"/>
        </w:rPr>
        <w:t>”</w:t>
      </w:r>
      <w:r w:rsidR="006C310E">
        <w:rPr>
          <w:rStyle w:val="body-text"/>
        </w:rPr>
        <w:t xml:space="preserve"> (com uma única instituição) ou em </w:t>
      </w:r>
      <w:r w:rsidR="00DA1D11">
        <w:rPr>
          <w:rStyle w:val="body-text"/>
        </w:rPr>
        <w:t>“</w:t>
      </w:r>
      <w:proofErr w:type="spellStart"/>
      <w:r w:rsidR="00847186">
        <w:rPr>
          <w:rStyle w:val="body-text"/>
        </w:rPr>
        <w:t>Copromoção</w:t>
      </w:r>
      <w:proofErr w:type="spellEnd"/>
      <w:r w:rsidR="00DA1D11">
        <w:rPr>
          <w:rStyle w:val="body-text"/>
        </w:rPr>
        <w:t>”</w:t>
      </w:r>
      <w:r w:rsidR="00847186">
        <w:rPr>
          <w:rStyle w:val="body-text"/>
        </w:rPr>
        <w:t xml:space="preserve"> </w:t>
      </w:r>
      <w:r w:rsidR="006C310E">
        <w:rPr>
          <w:rStyle w:val="body-text"/>
        </w:rPr>
        <w:t>(com outras entidades parceiras).</w:t>
      </w:r>
    </w:p>
    <w:p w14:paraId="2319B92B" w14:textId="7F18FC09" w:rsidR="00EC3B0F" w:rsidRDefault="00564312" w:rsidP="00847186">
      <w:pPr>
        <w:ind w:left="708"/>
        <w:jc w:val="both"/>
        <w:rPr>
          <w:rStyle w:val="body-text"/>
        </w:rPr>
      </w:pPr>
      <w:r>
        <w:rPr>
          <w:rStyle w:val="body-text"/>
        </w:rPr>
        <w:t xml:space="preserve">Para cada </w:t>
      </w:r>
      <w:r w:rsidR="00EC3B0F">
        <w:rPr>
          <w:rStyle w:val="body-text"/>
        </w:rPr>
        <w:t xml:space="preserve">novo </w:t>
      </w:r>
      <w:r>
        <w:rPr>
          <w:rStyle w:val="body-text"/>
        </w:rPr>
        <w:t xml:space="preserve">beneficiário deve inserir o NIF e validar (em botão). </w:t>
      </w:r>
      <w:r w:rsidR="00EC3B0F" w:rsidRPr="00EC3B0F">
        <w:rPr>
          <w:rStyle w:val="body-text"/>
        </w:rPr>
        <w:t>A entidade deve estar registada no Balcão dos Fundos com o estado ativo.</w:t>
      </w:r>
      <w:r w:rsidR="00EC3B0F">
        <w:rPr>
          <w:rStyle w:val="body-text"/>
        </w:rPr>
        <w:t xml:space="preserve"> </w:t>
      </w:r>
      <w:r w:rsidR="00A26EF8" w:rsidRPr="00EC3B0F">
        <w:t>Selecione</w:t>
      </w:r>
      <w:r w:rsidR="00107A38" w:rsidRPr="00EC3B0F">
        <w:t xml:space="preserve"> da lista </w:t>
      </w:r>
      <w:r w:rsidR="00107A38">
        <w:t>a</w:t>
      </w:r>
      <w:r w:rsidR="00107A38" w:rsidRPr="00EC3B0F">
        <w:t xml:space="preserve"> </w:t>
      </w:r>
      <w:r w:rsidR="00EC3B0F" w:rsidRPr="00EC3B0F">
        <w:rPr>
          <w:rStyle w:val="body-text"/>
        </w:rPr>
        <w:t>Unidade Organizacional</w:t>
      </w:r>
      <w:r w:rsidR="00EC3B0F">
        <w:rPr>
          <w:rStyle w:val="body-text"/>
        </w:rPr>
        <w:t xml:space="preserve"> (</w:t>
      </w:r>
      <w:r w:rsidR="00107A38">
        <w:rPr>
          <w:rStyle w:val="body-text"/>
        </w:rPr>
        <w:t>se aplicável</w:t>
      </w:r>
      <w:r w:rsidR="00EC3B0F">
        <w:rPr>
          <w:rStyle w:val="body-text"/>
        </w:rPr>
        <w:t>)</w:t>
      </w:r>
      <w:r w:rsidR="00107A38">
        <w:rPr>
          <w:rStyle w:val="body-text"/>
        </w:rPr>
        <w:t>.</w:t>
      </w:r>
      <w:r w:rsidR="00EC3B0F">
        <w:rPr>
          <w:rStyle w:val="body-text"/>
        </w:rPr>
        <w:t xml:space="preserve"> </w:t>
      </w:r>
      <w:r w:rsidR="00107A38">
        <w:rPr>
          <w:rStyle w:val="body-text"/>
        </w:rPr>
        <w:t>O</w:t>
      </w:r>
      <w:r w:rsidR="00EC3B0F">
        <w:rPr>
          <w:rStyle w:val="body-text"/>
        </w:rPr>
        <w:t xml:space="preserve"> </w:t>
      </w:r>
      <w:r w:rsidR="00EC3B0F" w:rsidRPr="00EC3B0F">
        <w:rPr>
          <w:rStyle w:val="body-text"/>
        </w:rPr>
        <w:t>Escalão Dimensional</w:t>
      </w:r>
      <w:r w:rsidR="00EC3B0F">
        <w:rPr>
          <w:rStyle w:val="body-text"/>
        </w:rPr>
        <w:t xml:space="preserve"> </w:t>
      </w:r>
      <w:r w:rsidR="00107A38">
        <w:rPr>
          <w:rStyle w:val="body-text"/>
        </w:rPr>
        <w:t xml:space="preserve">é </w:t>
      </w:r>
      <w:r w:rsidR="00EC3B0F">
        <w:rPr>
          <w:rStyle w:val="body-text"/>
        </w:rPr>
        <w:t>preenchido automaticamente.</w:t>
      </w:r>
    </w:p>
    <w:p w14:paraId="1AEA0310" w14:textId="26B953DD" w:rsidR="00564312" w:rsidRDefault="00564312" w:rsidP="00847186">
      <w:pPr>
        <w:ind w:left="708"/>
        <w:jc w:val="both"/>
        <w:rPr>
          <w:rStyle w:val="body-text"/>
        </w:rPr>
      </w:pPr>
      <w:r>
        <w:rPr>
          <w:rStyle w:val="body-text"/>
        </w:rPr>
        <w:t xml:space="preserve">A </w:t>
      </w:r>
      <w:r w:rsidR="00EC3B0F">
        <w:rPr>
          <w:rStyle w:val="body-text"/>
        </w:rPr>
        <w:t>“Entidade Principal” (líder)</w:t>
      </w:r>
      <w:r>
        <w:rPr>
          <w:rStyle w:val="body-text"/>
        </w:rPr>
        <w:t xml:space="preserve"> é automaticamente aquela a que o IR está associado no Balcão dos Fundos.</w:t>
      </w:r>
      <w:r w:rsidR="00EC3B0F">
        <w:rPr>
          <w:rStyle w:val="body-text"/>
        </w:rPr>
        <w:t xml:space="preserve"> As restantes serão “Participantes”. Não deve alterar a entidade Principal, sob pena de perder automaticamente o acesso à edição da candidatura.</w:t>
      </w:r>
    </w:p>
    <w:p w14:paraId="2ED31695" w14:textId="77777777" w:rsidR="009968AC" w:rsidRDefault="009968AC" w:rsidP="00847186">
      <w:pPr>
        <w:ind w:left="708"/>
        <w:jc w:val="both"/>
        <w:rPr>
          <w:rStyle w:val="body-text"/>
        </w:rPr>
      </w:pPr>
    </w:p>
    <w:p w14:paraId="0D6152BF" w14:textId="685EA9D5" w:rsidR="00107A38" w:rsidRPr="00107A38" w:rsidRDefault="00107A38" w:rsidP="00847186">
      <w:pPr>
        <w:ind w:left="708"/>
        <w:jc w:val="both"/>
        <w:rPr>
          <w:rStyle w:val="body-text"/>
          <w:b/>
          <w:bCs/>
        </w:rPr>
      </w:pPr>
      <w:r w:rsidRPr="00107A38">
        <w:rPr>
          <w:rStyle w:val="body-text"/>
          <w:b/>
          <w:bCs/>
        </w:rPr>
        <w:t>2.1</w:t>
      </w:r>
      <w:r w:rsidR="00A13130">
        <w:rPr>
          <w:rStyle w:val="body-text"/>
          <w:b/>
          <w:bCs/>
        </w:rPr>
        <w:t xml:space="preserve"> (Exemplo</w:t>
      </w:r>
      <w:r w:rsidR="00B363A1">
        <w:rPr>
          <w:rStyle w:val="body-text"/>
          <w:b/>
          <w:bCs/>
        </w:rPr>
        <w:t xml:space="preserve"> NIF IST e IST-ID</w:t>
      </w:r>
      <w:r w:rsidR="00A13130">
        <w:rPr>
          <w:rStyle w:val="body-text"/>
          <w:b/>
          <w:bCs/>
        </w:rPr>
        <w:t>)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72"/>
        <w:gridCol w:w="2997"/>
        <w:gridCol w:w="1670"/>
        <w:gridCol w:w="1467"/>
        <w:gridCol w:w="1322"/>
      </w:tblGrid>
      <w:tr w:rsidR="00EC3B0F" w:rsidRPr="00107A38" w14:paraId="0AE1D975" w14:textId="5C5FCC6E" w:rsidTr="00C3381B">
        <w:tc>
          <w:tcPr>
            <w:tcW w:w="1607" w:type="dxa"/>
            <w:shd w:val="clear" w:color="auto" w:fill="DEEAF6" w:themeFill="accent5" w:themeFillTint="33"/>
          </w:tcPr>
          <w:p w14:paraId="0F18FFA7" w14:textId="75202AA6" w:rsidR="00EC3B0F" w:rsidRPr="00107A38" w:rsidRDefault="00EC3B0F" w:rsidP="00847186">
            <w:pPr>
              <w:rPr>
                <w:rStyle w:val="body-text"/>
                <w:b/>
                <w:bCs/>
              </w:rPr>
            </w:pPr>
            <w:r w:rsidRPr="00107A38">
              <w:rPr>
                <w:rStyle w:val="body-text"/>
                <w:b/>
                <w:bCs/>
              </w:rPr>
              <w:t>NIF do beneficiário</w:t>
            </w:r>
          </w:p>
        </w:tc>
        <w:tc>
          <w:tcPr>
            <w:tcW w:w="3122" w:type="dxa"/>
            <w:shd w:val="clear" w:color="auto" w:fill="DEEAF6" w:themeFill="accent5" w:themeFillTint="33"/>
          </w:tcPr>
          <w:p w14:paraId="4D147366" w14:textId="34098D4A" w:rsidR="00EC3B0F" w:rsidRPr="00107A38" w:rsidRDefault="00EC3B0F" w:rsidP="00847186">
            <w:pPr>
              <w:rPr>
                <w:rStyle w:val="body-text"/>
                <w:b/>
                <w:bCs/>
              </w:rPr>
            </w:pPr>
            <w:r w:rsidRPr="00107A38">
              <w:rPr>
                <w:rStyle w:val="body-text"/>
                <w:b/>
                <w:bCs/>
              </w:rPr>
              <w:t>Denominação</w:t>
            </w:r>
            <w:r w:rsidR="00DA1D11">
              <w:rPr>
                <w:rStyle w:val="body-text"/>
                <w:b/>
                <w:bCs/>
              </w:rPr>
              <w:t xml:space="preserve"> *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49BDFB5" w14:textId="6D7E1CAF" w:rsidR="00EC3B0F" w:rsidRPr="00107A38" w:rsidRDefault="00EC3B0F" w:rsidP="00847186">
            <w:pPr>
              <w:rPr>
                <w:rStyle w:val="body-text"/>
                <w:b/>
                <w:bCs/>
              </w:rPr>
            </w:pPr>
            <w:r w:rsidRPr="00107A38">
              <w:rPr>
                <w:rStyle w:val="body-text"/>
                <w:b/>
                <w:bCs/>
              </w:rPr>
              <w:t>Unidade Organizacional</w:t>
            </w:r>
            <w:r w:rsidR="00DA1D11">
              <w:rPr>
                <w:rStyle w:val="body-text"/>
                <w:b/>
                <w:bCs/>
              </w:rPr>
              <w:t>*</w:t>
            </w:r>
          </w:p>
        </w:tc>
        <w:tc>
          <w:tcPr>
            <w:tcW w:w="1379" w:type="dxa"/>
            <w:shd w:val="clear" w:color="auto" w:fill="DEEAF6" w:themeFill="accent5" w:themeFillTint="33"/>
          </w:tcPr>
          <w:p w14:paraId="6232716C" w14:textId="1A1F4662" w:rsidR="00EC3B0F" w:rsidRPr="00107A38" w:rsidRDefault="00EC3B0F" w:rsidP="00847186">
            <w:pPr>
              <w:rPr>
                <w:rStyle w:val="body-text"/>
                <w:b/>
                <w:bCs/>
              </w:rPr>
            </w:pPr>
            <w:r w:rsidRPr="00107A38">
              <w:rPr>
                <w:rStyle w:val="body-text"/>
                <w:b/>
                <w:bCs/>
              </w:rPr>
              <w:t>Escalão Dimensional</w:t>
            </w:r>
            <w:r w:rsidR="00DA1D11">
              <w:rPr>
                <w:rStyle w:val="body-text"/>
                <w:b/>
                <w:bCs/>
              </w:rPr>
              <w:t>*</w:t>
            </w:r>
          </w:p>
        </w:tc>
        <w:tc>
          <w:tcPr>
            <w:tcW w:w="1360" w:type="dxa"/>
            <w:shd w:val="clear" w:color="auto" w:fill="DEEAF6" w:themeFill="accent5" w:themeFillTint="33"/>
          </w:tcPr>
          <w:p w14:paraId="443637CB" w14:textId="59DC3B73" w:rsidR="00EC3B0F" w:rsidRPr="00107A38" w:rsidRDefault="00EC3B0F" w:rsidP="00847186">
            <w:pPr>
              <w:rPr>
                <w:rStyle w:val="body-text"/>
                <w:b/>
                <w:bCs/>
              </w:rPr>
            </w:pPr>
            <w:r w:rsidRPr="00107A38">
              <w:rPr>
                <w:rStyle w:val="body-text"/>
                <w:b/>
                <w:bCs/>
              </w:rPr>
              <w:t>Entidade Principal</w:t>
            </w:r>
          </w:p>
        </w:tc>
      </w:tr>
      <w:tr w:rsidR="00EC3B0F" w14:paraId="69CA1EBB" w14:textId="6F072E60" w:rsidTr="00C85165">
        <w:tc>
          <w:tcPr>
            <w:tcW w:w="1607" w:type="dxa"/>
          </w:tcPr>
          <w:p w14:paraId="1560018C" w14:textId="214AE6DF" w:rsidR="00EC3B0F" w:rsidRDefault="00EC3B0F" w:rsidP="00847186">
            <w:pPr>
              <w:rPr>
                <w:rStyle w:val="body-text"/>
              </w:rPr>
            </w:pPr>
            <w:r>
              <w:t>501507930</w:t>
            </w:r>
          </w:p>
        </w:tc>
        <w:tc>
          <w:tcPr>
            <w:tcW w:w="3122" w:type="dxa"/>
          </w:tcPr>
          <w:p w14:paraId="1F281980" w14:textId="3C729E80" w:rsidR="00EC3B0F" w:rsidRDefault="00EC3B0F" w:rsidP="00847186">
            <w:pPr>
              <w:rPr>
                <w:rStyle w:val="body-text"/>
              </w:rPr>
            </w:pPr>
            <w:r>
              <w:t>INSTITUTO SUPERIOR TÉCNICO</w:t>
            </w:r>
          </w:p>
        </w:tc>
        <w:tc>
          <w:tcPr>
            <w:tcW w:w="1560" w:type="dxa"/>
          </w:tcPr>
          <w:p w14:paraId="6066FB78" w14:textId="0EAE19F5" w:rsidR="00EC3B0F" w:rsidRDefault="00F532AA" w:rsidP="00847186">
            <w:pPr>
              <w:rPr>
                <w:rStyle w:val="body-text"/>
              </w:rPr>
            </w:pPr>
            <w:r>
              <w:rPr>
                <w:rStyle w:val="body-text"/>
              </w:rPr>
              <w:t>(Não preencher)</w:t>
            </w:r>
          </w:p>
        </w:tc>
        <w:tc>
          <w:tcPr>
            <w:tcW w:w="1379" w:type="dxa"/>
          </w:tcPr>
          <w:p w14:paraId="018B0B98" w14:textId="6473824F" w:rsidR="00EC3B0F" w:rsidRDefault="00F532AA" w:rsidP="00847186">
            <w:pPr>
              <w:rPr>
                <w:rStyle w:val="body-text"/>
              </w:rPr>
            </w:pPr>
            <w:r>
              <w:rPr>
                <w:rStyle w:val="body-text"/>
              </w:rPr>
              <w:t>(Não preencher)</w:t>
            </w:r>
          </w:p>
        </w:tc>
        <w:tc>
          <w:tcPr>
            <w:tcW w:w="1360" w:type="dxa"/>
          </w:tcPr>
          <w:p w14:paraId="4E487D4A" w14:textId="77777777" w:rsidR="00EC3B0F" w:rsidRDefault="00EC3B0F" w:rsidP="00847186">
            <w:pPr>
              <w:rPr>
                <w:rStyle w:val="body-text"/>
              </w:rPr>
            </w:pPr>
          </w:p>
        </w:tc>
      </w:tr>
      <w:tr w:rsidR="00EC3B0F" w14:paraId="09F1E0D7" w14:textId="4DFB6D21" w:rsidTr="00C85165">
        <w:tc>
          <w:tcPr>
            <w:tcW w:w="1607" w:type="dxa"/>
          </w:tcPr>
          <w:p w14:paraId="0A09DA9B" w14:textId="1645FA54" w:rsidR="00EC3B0F" w:rsidRDefault="00EC3B0F" w:rsidP="00847186">
            <w:pPr>
              <w:rPr>
                <w:rStyle w:val="body-text"/>
              </w:rPr>
            </w:pPr>
            <w:r>
              <w:t>509830072</w:t>
            </w:r>
          </w:p>
        </w:tc>
        <w:tc>
          <w:tcPr>
            <w:tcW w:w="3122" w:type="dxa"/>
          </w:tcPr>
          <w:p w14:paraId="37142AA6" w14:textId="66DA2A72" w:rsidR="00EC3B0F" w:rsidRDefault="00EC3B0F" w:rsidP="00847186">
            <w:pPr>
              <w:rPr>
                <w:rStyle w:val="body-text"/>
              </w:rPr>
            </w:pPr>
            <w:r>
              <w:t>IST-ID, ASSOCIAÇÃO DO INSTITUTO SUPERIOR TÉCNICO PARA A INVESTIGAÇÃO E O DESENVOLVIMENTO</w:t>
            </w:r>
          </w:p>
        </w:tc>
        <w:tc>
          <w:tcPr>
            <w:tcW w:w="1560" w:type="dxa"/>
          </w:tcPr>
          <w:p w14:paraId="1BB500F1" w14:textId="48A18337" w:rsidR="00EC3B0F" w:rsidRDefault="00F532AA" w:rsidP="00847186">
            <w:pPr>
              <w:rPr>
                <w:rStyle w:val="body-text"/>
              </w:rPr>
            </w:pPr>
            <w:r>
              <w:rPr>
                <w:rStyle w:val="body-text"/>
              </w:rPr>
              <w:t>(Não preencher)</w:t>
            </w:r>
          </w:p>
        </w:tc>
        <w:tc>
          <w:tcPr>
            <w:tcW w:w="1379" w:type="dxa"/>
          </w:tcPr>
          <w:p w14:paraId="419669D9" w14:textId="3E5AEBD0" w:rsidR="00EC3B0F" w:rsidRDefault="00F532AA" w:rsidP="00847186">
            <w:pPr>
              <w:rPr>
                <w:rStyle w:val="body-text"/>
              </w:rPr>
            </w:pPr>
            <w:r>
              <w:rPr>
                <w:rStyle w:val="body-text"/>
              </w:rPr>
              <w:t>(Não preencher)</w:t>
            </w:r>
          </w:p>
        </w:tc>
        <w:tc>
          <w:tcPr>
            <w:tcW w:w="1360" w:type="dxa"/>
          </w:tcPr>
          <w:p w14:paraId="42678206" w14:textId="77777777" w:rsidR="00EC3B0F" w:rsidRDefault="00EC3B0F" w:rsidP="00847186">
            <w:pPr>
              <w:rPr>
                <w:rStyle w:val="body-text"/>
              </w:rPr>
            </w:pPr>
          </w:p>
        </w:tc>
      </w:tr>
      <w:tr w:rsidR="00C85165" w14:paraId="0E623BA6" w14:textId="77777777" w:rsidTr="00C85165">
        <w:tc>
          <w:tcPr>
            <w:tcW w:w="1607" w:type="dxa"/>
          </w:tcPr>
          <w:p w14:paraId="5C91EE11" w14:textId="64889F57" w:rsidR="00C85165" w:rsidRDefault="00C85165" w:rsidP="00847186">
            <w:pPr>
              <w:rPr>
                <w:rStyle w:val="body-text"/>
              </w:rPr>
            </w:pPr>
          </w:p>
        </w:tc>
        <w:tc>
          <w:tcPr>
            <w:tcW w:w="3122" w:type="dxa"/>
          </w:tcPr>
          <w:p w14:paraId="6566F7D9" w14:textId="69971835" w:rsidR="00C85165" w:rsidRDefault="00C85165" w:rsidP="00847186">
            <w:pPr>
              <w:rPr>
                <w:rStyle w:val="body-text"/>
              </w:rPr>
            </w:pPr>
          </w:p>
        </w:tc>
        <w:tc>
          <w:tcPr>
            <w:tcW w:w="1560" w:type="dxa"/>
          </w:tcPr>
          <w:p w14:paraId="3A3F371E" w14:textId="77777777" w:rsidR="00C85165" w:rsidRDefault="00C85165" w:rsidP="00847186">
            <w:pPr>
              <w:rPr>
                <w:rStyle w:val="body-text"/>
              </w:rPr>
            </w:pPr>
          </w:p>
        </w:tc>
        <w:tc>
          <w:tcPr>
            <w:tcW w:w="1379" w:type="dxa"/>
          </w:tcPr>
          <w:p w14:paraId="26325A55" w14:textId="77777777" w:rsidR="00C85165" w:rsidRDefault="00C85165" w:rsidP="00847186">
            <w:pPr>
              <w:rPr>
                <w:rStyle w:val="body-text"/>
              </w:rPr>
            </w:pPr>
          </w:p>
        </w:tc>
        <w:tc>
          <w:tcPr>
            <w:tcW w:w="1360" w:type="dxa"/>
          </w:tcPr>
          <w:p w14:paraId="74C03FF3" w14:textId="77777777" w:rsidR="00C85165" w:rsidRDefault="00C85165" w:rsidP="00847186">
            <w:pPr>
              <w:rPr>
                <w:rStyle w:val="body-text"/>
              </w:rPr>
            </w:pPr>
          </w:p>
        </w:tc>
      </w:tr>
      <w:tr w:rsidR="00EC3B0F" w14:paraId="4CCB4945" w14:textId="17F3F201" w:rsidTr="00C85165">
        <w:tc>
          <w:tcPr>
            <w:tcW w:w="1607" w:type="dxa"/>
          </w:tcPr>
          <w:p w14:paraId="1F4B4FEE" w14:textId="3A662380" w:rsidR="00EC3B0F" w:rsidRDefault="00EC3B0F" w:rsidP="00847186">
            <w:pPr>
              <w:rPr>
                <w:rStyle w:val="body-text"/>
              </w:rPr>
            </w:pPr>
          </w:p>
        </w:tc>
        <w:tc>
          <w:tcPr>
            <w:tcW w:w="3122" w:type="dxa"/>
          </w:tcPr>
          <w:p w14:paraId="27461D4D" w14:textId="6855B0A2" w:rsidR="00EC3B0F" w:rsidRDefault="00EC3B0F" w:rsidP="00847186">
            <w:pPr>
              <w:rPr>
                <w:rStyle w:val="body-text"/>
              </w:rPr>
            </w:pPr>
          </w:p>
        </w:tc>
        <w:tc>
          <w:tcPr>
            <w:tcW w:w="1560" w:type="dxa"/>
          </w:tcPr>
          <w:p w14:paraId="47DEE385" w14:textId="363764A2" w:rsidR="00EC3B0F" w:rsidRDefault="00EC3B0F" w:rsidP="00847186">
            <w:pPr>
              <w:rPr>
                <w:rStyle w:val="body-text"/>
              </w:rPr>
            </w:pPr>
          </w:p>
        </w:tc>
        <w:tc>
          <w:tcPr>
            <w:tcW w:w="1379" w:type="dxa"/>
          </w:tcPr>
          <w:p w14:paraId="0497D154" w14:textId="77777777" w:rsidR="00EC3B0F" w:rsidRDefault="00EC3B0F" w:rsidP="00847186">
            <w:pPr>
              <w:rPr>
                <w:rStyle w:val="body-text"/>
              </w:rPr>
            </w:pPr>
          </w:p>
        </w:tc>
        <w:tc>
          <w:tcPr>
            <w:tcW w:w="1360" w:type="dxa"/>
          </w:tcPr>
          <w:p w14:paraId="4F46497F" w14:textId="77777777" w:rsidR="00EC3B0F" w:rsidRDefault="00EC3B0F" w:rsidP="00847186">
            <w:pPr>
              <w:rPr>
                <w:rStyle w:val="body-text"/>
              </w:rPr>
            </w:pPr>
          </w:p>
        </w:tc>
      </w:tr>
    </w:tbl>
    <w:p w14:paraId="53AD3C19" w14:textId="6864DE97" w:rsidR="00EA5A0F" w:rsidRPr="00B26B52" w:rsidRDefault="00DA1D11" w:rsidP="00847186">
      <w:pPr>
        <w:ind w:left="708"/>
      </w:pPr>
      <w:r>
        <w:t>* preenchido automaticamente</w:t>
      </w:r>
    </w:p>
    <w:p w14:paraId="23A5AD36" w14:textId="77777777" w:rsidR="00B26B52" w:rsidRPr="00B26B52" w:rsidRDefault="00B26B52" w:rsidP="00847186">
      <w:pPr>
        <w:ind w:left="708"/>
      </w:pPr>
    </w:p>
    <w:p w14:paraId="20C23F72" w14:textId="51B97AEA" w:rsidR="00EA5A0F" w:rsidRPr="00DD6125" w:rsidRDefault="00EA5A0F" w:rsidP="00C3381B">
      <w:pPr>
        <w:pStyle w:val="Heading2"/>
      </w:pPr>
      <w:bookmarkStart w:id="6" w:name="_Toc157784928"/>
      <w:r w:rsidRPr="00DD6125">
        <w:t>Contactos de Candidatura</w:t>
      </w:r>
      <w:bookmarkEnd w:id="6"/>
    </w:p>
    <w:p w14:paraId="5DBA58AE" w14:textId="278645CD" w:rsidR="00EC3B0F" w:rsidRDefault="00EA5A0F" w:rsidP="00847186">
      <w:pPr>
        <w:ind w:left="708"/>
        <w:jc w:val="both"/>
      </w:pPr>
      <w:r w:rsidRPr="00EA5A0F">
        <w:rPr>
          <w:rStyle w:val="body-text"/>
        </w:rPr>
        <w:t>Contactos de Candidatura, por favor, adicione todos os contactos de candidatura neste bloco</w:t>
      </w:r>
      <w:r w:rsidR="00EC3B0F">
        <w:rPr>
          <w:rStyle w:val="body-text"/>
        </w:rPr>
        <w:t xml:space="preserve">. </w:t>
      </w:r>
      <w:r w:rsidR="00EC3B0F">
        <w:t>Permite a identificação de múltiplos contactos. Aconselhamos o preenchimento de um contacto por cada entidade beneficiária.</w:t>
      </w:r>
    </w:p>
    <w:p w14:paraId="5F7F4D39" w14:textId="6002202F" w:rsidR="00EA5A0F" w:rsidRDefault="00A26EF8" w:rsidP="00847186">
      <w:pPr>
        <w:ind w:left="708"/>
        <w:jc w:val="both"/>
      </w:pPr>
      <w:r w:rsidRPr="00EC3B0F">
        <w:t>Selecione</w:t>
      </w:r>
      <w:r w:rsidR="00EC3B0F" w:rsidRPr="00EC3B0F">
        <w:t xml:space="preserve"> da lista o cargo, ou equivalente, da pessoa de contacto na entidade beneficiária.</w:t>
      </w:r>
      <w:r w:rsidR="00EC3B0F">
        <w:t xml:space="preserve"> </w:t>
      </w:r>
      <w:r w:rsidRPr="00EC3B0F">
        <w:t>Selecione</w:t>
      </w:r>
      <w:r w:rsidR="00EC3B0F" w:rsidRPr="00EC3B0F">
        <w:t xml:space="preserve"> da lista a função, ou equivalente, da pessoa de contacto na operação</w:t>
      </w:r>
      <w:r w:rsidR="00107A38">
        <w:t xml:space="preserve"> (</w:t>
      </w:r>
      <w:r w:rsidR="00107A38" w:rsidRPr="00F532AA">
        <w:t>Responsável Financeiro, Responsável de operação e Consultoria Técnica</w:t>
      </w:r>
      <w:r w:rsidR="00107A38">
        <w:t>)</w:t>
      </w:r>
      <w:r w:rsidR="00EC3B0F" w:rsidRPr="00EC3B0F">
        <w:t>.</w:t>
      </w:r>
    </w:p>
    <w:p w14:paraId="4C998FA1" w14:textId="77777777" w:rsidR="009968AC" w:rsidRDefault="009968AC" w:rsidP="00847186">
      <w:pPr>
        <w:ind w:left="708"/>
        <w:jc w:val="both"/>
      </w:pPr>
    </w:p>
    <w:p w14:paraId="039A58F4" w14:textId="5938C4B1" w:rsidR="00107A38" w:rsidRPr="00107A38" w:rsidRDefault="00107A38" w:rsidP="00847186">
      <w:pPr>
        <w:ind w:left="708"/>
        <w:jc w:val="both"/>
        <w:rPr>
          <w:rStyle w:val="body-text"/>
          <w:b/>
          <w:bCs/>
        </w:rPr>
      </w:pPr>
      <w:r w:rsidRPr="00107A38">
        <w:rPr>
          <w:b/>
          <w:bCs/>
        </w:rPr>
        <w:t>2.2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325"/>
        <w:gridCol w:w="1164"/>
        <w:gridCol w:w="1869"/>
        <w:gridCol w:w="1592"/>
        <w:gridCol w:w="1417"/>
        <w:gridCol w:w="1661"/>
      </w:tblGrid>
      <w:tr w:rsidR="00107A38" w:rsidRPr="00C85165" w14:paraId="33A29325" w14:textId="77777777" w:rsidTr="00C3381B">
        <w:tc>
          <w:tcPr>
            <w:tcW w:w="1325" w:type="dxa"/>
            <w:shd w:val="clear" w:color="auto" w:fill="DEEAF6" w:themeFill="accent5" w:themeFillTint="33"/>
          </w:tcPr>
          <w:p w14:paraId="72978471" w14:textId="1ECAEF81" w:rsidR="00107A38" w:rsidRPr="00107A38" w:rsidRDefault="00107A38" w:rsidP="00847186">
            <w:pPr>
              <w:rPr>
                <w:rStyle w:val="body-text"/>
                <w:b/>
                <w:bCs/>
              </w:rPr>
            </w:pPr>
            <w:r w:rsidRPr="00107A38">
              <w:rPr>
                <w:rStyle w:val="body-text"/>
                <w:b/>
                <w:bCs/>
              </w:rPr>
              <w:t>Nome</w:t>
            </w:r>
          </w:p>
        </w:tc>
        <w:tc>
          <w:tcPr>
            <w:tcW w:w="1164" w:type="dxa"/>
            <w:shd w:val="clear" w:color="auto" w:fill="DEEAF6" w:themeFill="accent5" w:themeFillTint="33"/>
          </w:tcPr>
          <w:p w14:paraId="39C0C7AE" w14:textId="7CFBF387" w:rsidR="00107A38" w:rsidRPr="00107A38" w:rsidRDefault="00107A38" w:rsidP="00847186">
            <w:pPr>
              <w:rPr>
                <w:rStyle w:val="body-text"/>
                <w:b/>
                <w:bCs/>
              </w:rPr>
            </w:pPr>
            <w:r w:rsidRPr="00107A38">
              <w:rPr>
                <w:rStyle w:val="body-text"/>
                <w:b/>
                <w:bCs/>
              </w:rPr>
              <w:t>NIF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33B935F4" w14:textId="4BCDED91" w:rsidR="00107A38" w:rsidRPr="00107A38" w:rsidRDefault="00107A38" w:rsidP="00847186">
            <w:pPr>
              <w:rPr>
                <w:rStyle w:val="body-text"/>
                <w:b/>
                <w:bCs/>
              </w:rPr>
            </w:pPr>
            <w:r w:rsidRPr="00107A38">
              <w:rPr>
                <w:rStyle w:val="body-text"/>
                <w:b/>
                <w:bCs/>
              </w:rPr>
              <w:t>Cargo</w:t>
            </w:r>
          </w:p>
        </w:tc>
        <w:tc>
          <w:tcPr>
            <w:tcW w:w="1592" w:type="dxa"/>
            <w:shd w:val="clear" w:color="auto" w:fill="DEEAF6" w:themeFill="accent5" w:themeFillTint="33"/>
          </w:tcPr>
          <w:p w14:paraId="23B928EE" w14:textId="1150827C" w:rsidR="00107A38" w:rsidRPr="00107A38" w:rsidRDefault="00107A38" w:rsidP="00847186">
            <w:pPr>
              <w:rPr>
                <w:rStyle w:val="body-text"/>
                <w:b/>
                <w:bCs/>
              </w:rPr>
            </w:pPr>
            <w:r w:rsidRPr="00107A38">
              <w:rPr>
                <w:rStyle w:val="body-text"/>
                <w:b/>
                <w:bCs/>
              </w:rPr>
              <w:t>Função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B8B021C" w14:textId="7EE1C71C" w:rsidR="00107A38" w:rsidRPr="00107A38" w:rsidRDefault="00107A38" w:rsidP="00847186">
            <w:pPr>
              <w:rPr>
                <w:rStyle w:val="body-text"/>
                <w:b/>
                <w:bCs/>
              </w:rPr>
            </w:pPr>
            <w:r w:rsidRPr="00107A38">
              <w:rPr>
                <w:rStyle w:val="body-text"/>
                <w:b/>
                <w:bCs/>
              </w:rPr>
              <w:t>e-mail</w:t>
            </w:r>
          </w:p>
        </w:tc>
        <w:tc>
          <w:tcPr>
            <w:tcW w:w="1661" w:type="dxa"/>
            <w:shd w:val="clear" w:color="auto" w:fill="DEEAF6" w:themeFill="accent5" w:themeFillTint="33"/>
          </w:tcPr>
          <w:p w14:paraId="6357A004" w14:textId="15E4B2C1" w:rsidR="00107A38" w:rsidRPr="00107A38" w:rsidRDefault="00107A38" w:rsidP="00847186">
            <w:pPr>
              <w:rPr>
                <w:rStyle w:val="body-text"/>
                <w:b/>
                <w:bCs/>
              </w:rPr>
            </w:pPr>
            <w:r w:rsidRPr="00107A38">
              <w:rPr>
                <w:rStyle w:val="body-text"/>
                <w:b/>
                <w:bCs/>
              </w:rPr>
              <w:t>Telefone</w:t>
            </w:r>
          </w:p>
        </w:tc>
      </w:tr>
      <w:tr w:rsidR="00107A38" w14:paraId="0B3DEDE9" w14:textId="77777777" w:rsidTr="00107A38">
        <w:tc>
          <w:tcPr>
            <w:tcW w:w="1325" w:type="dxa"/>
          </w:tcPr>
          <w:p w14:paraId="1F51BA51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164" w:type="dxa"/>
          </w:tcPr>
          <w:p w14:paraId="1D656F46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869" w:type="dxa"/>
          </w:tcPr>
          <w:p w14:paraId="576A8C99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592" w:type="dxa"/>
          </w:tcPr>
          <w:p w14:paraId="2DA09DF4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417" w:type="dxa"/>
          </w:tcPr>
          <w:p w14:paraId="05D8615A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661" w:type="dxa"/>
          </w:tcPr>
          <w:p w14:paraId="591B66A7" w14:textId="77777777" w:rsidR="00107A38" w:rsidRDefault="00107A38" w:rsidP="00847186">
            <w:pPr>
              <w:rPr>
                <w:rStyle w:val="body-text"/>
              </w:rPr>
            </w:pPr>
          </w:p>
        </w:tc>
      </w:tr>
      <w:tr w:rsidR="00107A38" w14:paraId="1D2174B0" w14:textId="77777777" w:rsidTr="00107A38">
        <w:tc>
          <w:tcPr>
            <w:tcW w:w="1325" w:type="dxa"/>
          </w:tcPr>
          <w:p w14:paraId="61DCC3EE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164" w:type="dxa"/>
          </w:tcPr>
          <w:p w14:paraId="6D557BD1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869" w:type="dxa"/>
          </w:tcPr>
          <w:p w14:paraId="037BF285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592" w:type="dxa"/>
          </w:tcPr>
          <w:p w14:paraId="451399E1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417" w:type="dxa"/>
          </w:tcPr>
          <w:p w14:paraId="1C03241B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661" w:type="dxa"/>
          </w:tcPr>
          <w:p w14:paraId="3F8CF1B5" w14:textId="77777777" w:rsidR="00107A38" w:rsidRDefault="00107A38" w:rsidP="00847186">
            <w:pPr>
              <w:rPr>
                <w:rStyle w:val="body-text"/>
              </w:rPr>
            </w:pPr>
          </w:p>
        </w:tc>
      </w:tr>
      <w:tr w:rsidR="00107A38" w14:paraId="147D4985" w14:textId="77777777" w:rsidTr="00107A38">
        <w:tc>
          <w:tcPr>
            <w:tcW w:w="1325" w:type="dxa"/>
          </w:tcPr>
          <w:p w14:paraId="7EF3B62C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164" w:type="dxa"/>
          </w:tcPr>
          <w:p w14:paraId="66A0BDFA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869" w:type="dxa"/>
          </w:tcPr>
          <w:p w14:paraId="3FA513BC" w14:textId="36A0796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592" w:type="dxa"/>
          </w:tcPr>
          <w:p w14:paraId="45DF9BA7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417" w:type="dxa"/>
          </w:tcPr>
          <w:p w14:paraId="21B7570A" w14:textId="77777777" w:rsidR="00107A38" w:rsidRDefault="00107A38" w:rsidP="00847186">
            <w:pPr>
              <w:rPr>
                <w:rStyle w:val="body-text"/>
              </w:rPr>
            </w:pPr>
          </w:p>
        </w:tc>
        <w:tc>
          <w:tcPr>
            <w:tcW w:w="1661" w:type="dxa"/>
          </w:tcPr>
          <w:p w14:paraId="3AF2ED10" w14:textId="6EDCA51E" w:rsidR="00107A38" w:rsidRDefault="00107A38" w:rsidP="00847186">
            <w:pPr>
              <w:rPr>
                <w:rStyle w:val="body-text"/>
              </w:rPr>
            </w:pPr>
          </w:p>
        </w:tc>
      </w:tr>
    </w:tbl>
    <w:p w14:paraId="4475BDF4" w14:textId="4D36C9A8" w:rsidR="008B4A57" w:rsidRDefault="008B4A57" w:rsidP="00847186">
      <w:pPr>
        <w:rPr>
          <w:rStyle w:val="body-text"/>
        </w:rPr>
      </w:pPr>
      <w:r>
        <w:rPr>
          <w:rStyle w:val="body-text"/>
        </w:rPr>
        <w:lastRenderedPageBreak/>
        <w:br w:type="page"/>
      </w:r>
    </w:p>
    <w:p w14:paraId="49E3086C" w14:textId="447BA5D9" w:rsidR="00EA5A0F" w:rsidRPr="008B4A57" w:rsidRDefault="008B4A57" w:rsidP="00C3381B">
      <w:pPr>
        <w:pStyle w:val="Heading1"/>
      </w:pPr>
      <w:bookmarkStart w:id="7" w:name="_Toc157784929"/>
      <w:r w:rsidRPr="008B4A57">
        <w:lastRenderedPageBreak/>
        <w:t>3. CARACTERIZAÇÃO</w:t>
      </w:r>
      <w:bookmarkEnd w:id="7"/>
    </w:p>
    <w:p w14:paraId="2F77B0C2" w14:textId="1C8A345A" w:rsidR="008B4A57" w:rsidRPr="008B4A57" w:rsidRDefault="008B4A57" w:rsidP="00C3381B">
      <w:pPr>
        <w:pStyle w:val="Heading2"/>
      </w:pPr>
      <w:bookmarkStart w:id="8" w:name="_Toc157784930"/>
      <w:r w:rsidRPr="008B4A57">
        <w:t>Descrição</w:t>
      </w:r>
      <w:bookmarkEnd w:id="8"/>
    </w:p>
    <w:p w14:paraId="23E8E53D" w14:textId="29239FEC" w:rsidR="008B4A57" w:rsidRDefault="008B4A57" w:rsidP="00847186">
      <w:pPr>
        <w:ind w:left="708"/>
        <w:jc w:val="both"/>
        <w:rPr>
          <w:rStyle w:val="body-text"/>
        </w:rPr>
      </w:pPr>
      <w:r w:rsidRPr="008B4A57">
        <w:rPr>
          <w:rStyle w:val="body-text"/>
        </w:rPr>
        <w:t>Por favor, adicione os campos de descrição da candidatura</w:t>
      </w:r>
    </w:p>
    <w:p w14:paraId="305DCAB2" w14:textId="77777777" w:rsidR="008B4A57" w:rsidRDefault="008B4A57" w:rsidP="00847186">
      <w:pPr>
        <w:ind w:left="708"/>
        <w:jc w:val="both"/>
        <w:rPr>
          <w:rStyle w:val="body-text"/>
        </w:rPr>
      </w:pPr>
    </w:p>
    <w:p w14:paraId="007BB65D" w14:textId="004B8B56" w:rsidR="00EA5A0F" w:rsidRPr="008B4A57" w:rsidRDefault="00107A38" w:rsidP="00847186">
      <w:pPr>
        <w:ind w:left="708"/>
        <w:jc w:val="both"/>
        <w:rPr>
          <w:rStyle w:val="body-text"/>
        </w:rPr>
      </w:pPr>
      <w:r w:rsidRPr="00107A38">
        <w:rPr>
          <w:rStyle w:val="body-text"/>
          <w:b/>
          <w:bCs/>
        </w:rPr>
        <w:t xml:space="preserve">3.1 </w:t>
      </w:r>
      <w:r w:rsidR="008B4A57" w:rsidRPr="00107A38">
        <w:rPr>
          <w:rStyle w:val="body-text"/>
          <w:b/>
          <w:bCs/>
        </w:rPr>
        <w:t>Descrição</w:t>
      </w:r>
      <w:r w:rsidR="008B4A57" w:rsidRPr="008B4A57">
        <w:rPr>
          <w:rStyle w:val="body-text"/>
        </w:rPr>
        <w:t xml:space="preserve"> </w:t>
      </w:r>
      <w:r>
        <w:rPr>
          <w:rStyle w:val="body-text"/>
        </w:rPr>
        <w:t xml:space="preserve">- </w:t>
      </w:r>
      <w:r>
        <w:t>Descreva com detalhe as características da operação. Este campo aceita um máximo de 7000 caracteres.</w:t>
      </w:r>
    </w:p>
    <w:p w14:paraId="5D0E7A7B" w14:textId="18135B08" w:rsidR="008B4A57" w:rsidRDefault="008B4A57" w:rsidP="00847186">
      <w:pPr>
        <w:ind w:left="708"/>
        <w:jc w:val="both"/>
        <w:rPr>
          <w:rStyle w:val="body-text"/>
        </w:rPr>
      </w:pPr>
    </w:p>
    <w:p w14:paraId="399811C8" w14:textId="77777777" w:rsidR="00107A38" w:rsidRPr="008B4A57" w:rsidRDefault="00107A38" w:rsidP="00847186">
      <w:pPr>
        <w:ind w:left="708"/>
        <w:jc w:val="both"/>
        <w:rPr>
          <w:rStyle w:val="body-text"/>
        </w:rPr>
      </w:pPr>
    </w:p>
    <w:p w14:paraId="6141B0FA" w14:textId="3E115D72" w:rsidR="008B4A57" w:rsidRPr="008B4A57" w:rsidRDefault="00107A38" w:rsidP="00847186">
      <w:pPr>
        <w:ind w:left="708"/>
        <w:jc w:val="both"/>
        <w:rPr>
          <w:rStyle w:val="body-text"/>
        </w:rPr>
      </w:pPr>
      <w:r w:rsidRPr="00107A38">
        <w:rPr>
          <w:rStyle w:val="body-text"/>
          <w:b/>
          <w:bCs/>
        </w:rPr>
        <w:t xml:space="preserve">3.2 </w:t>
      </w:r>
      <w:r w:rsidR="008B4A57" w:rsidRPr="00107A38">
        <w:rPr>
          <w:rStyle w:val="body-text"/>
          <w:b/>
          <w:bCs/>
        </w:rPr>
        <w:t>Objetivos</w:t>
      </w:r>
      <w:r w:rsidR="008B4A57" w:rsidRPr="008B4A57">
        <w:rPr>
          <w:rStyle w:val="body-text"/>
        </w:rPr>
        <w:t xml:space="preserve"> </w:t>
      </w:r>
      <w:r>
        <w:rPr>
          <w:rStyle w:val="body-text"/>
        </w:rPr>
        <w:t xml:space="preserve">- </w:t>
      </w:r>
      <w:r>
        <w:t>Descreva com detalhe os objetivos da operação. Este campo aceita um máximo de 3500 caracteres.</w:t>
      </w:r>
    </w:p>
    <w:p w14:paraId="6211ABC3" w14:textId="19EEF143" w:rsidR="008B4A57" w:rsidRDefault="008B4A57" w:rsidP="00847186">
      <w:pPr>
        <w:ind w:left="708"/>
        <w:jc w:val="both"/>
        <w:rPr>
          <w:rStyle w:val="body-text"/>
        </w:rPr>
      </w:pPr>
    </w:p>
    <w:p w14:paraId="7EAA5561" w14:textId="77777777" w:rsidR="00107A38" w:rsidRPr="008B4A57" w:rsidRDefault="00107A38" w:rsidP="00847186">
      <w:pPr>
        <w:ind w:left="708"/>
        <w:jc w:val="both"/>
        <w:rPr>
          <w:rStyle w:val="body-text"/>
        </w:rPr>
      </w:pPr>
    </w:p>
    <w:p w14:paraId="5C5002CF" w14:textId="2AE0AC59" w:rsidR="008B4A57" w:rsidRPr="008B4A57" w:rsidRDefault="00107A38" w:rsidP="00847186">
      <w:pPr>
        <w:ind w:left="708"/>
        <w:jc w:val="both"/>
        <w:rPr>
          <w:rStyle w:val="body-text"/>
        </w:rPr>
      </w:pPr>
      <w:r w:rsidRPr="00107A38">
        <w:rPr>
          <w:rStyle w:val="body-text"/>
          <w:b/>
          <w:bCs/>
        </w:rPr>
        <w:t xml:space="preserve">3.3 </w:t>
      </w:r>
      <w:r w:rsidR="008B4A57" w:rsidRPr="00107A38">
        <w:rPr>
          <w:rStyle w:val="body-text"/>
          <w:b/>
          <w:bCs/>
        </w:rPr>
        <w:t>Resumo em português</w:t>
      </w:r>
      <w:r w:rsidR="008B4A57" w:rsidRPr="008B4A57">
        <w:rPr>
          <w:rStyle w:val="body-text"/>
        </w:rPr>
        <w:t xml:space="preserve"> </w:t>
      </w:r>
      <w:r>
        <w:t>- Para efeitos de divulgação, defina de forma sintética a operação. Este campo aceita um máximo de 450 caracteres.</w:t>
      </w:r>
    </w:p>
    <w:p w14:paraId="2E0EC664" w14:textId="679A535C" w:rsidR="008B4A57" w:rsidRDefault="008B4A57" w:rsidP="00847186">
      <w:pPr>
        <w:ind w:left="708"/>
        <w:jc w:val="both"/>
        <w:rPr>
          <w:rStyle w:val="body-text"/>
        </w:rPr>
      </w:pPr>
    </w:p>
    <w:p w14:paraId="267CEAA2" w14:textId="77777777" w:rsidR="00107A38" w:rsidRPr="008B4A57" w:rsidRDefault="00107A38" w:rsidP="00847186">
      <w:pPr>
        <w:ind w:left="708"/>
        <w:jc w:val="both"/>
        <w:rPr>
          <w:rStyle w:val="body-text"/>
        </w:rPr>
      </w:pPr>
    </w:p>
    <w:p w14:paraId="5E547E7A" w14:textId="67E35A7D" w:rsidR="008B4A57" w:rsidRDefault="00107A38" w:rsidP="00847186">
      <w:pPr>
        <w:ind w:left="708"/>
        <w:jc w:val="both"/>
        <w:rPr>
          <w:rStyle w:val="body-text"/>
        </w:rPr>
      </w:pPr>
      <w:r w:rsidRPr="00107A38">
        <w:rPr>
          <w:rStyle w:val="body-text"/>
          <w:b/>
          <w:bCs/>
        </w:rPr>
        <w:t xml:space="preserve">3.4 </w:t>
      </w:r>
      <w:r w:rsidR="008B4A57" w:rsidRPr="00107A38">
        <w:rPr>
          <w:rStyle w:val="body-text"/>
          <w:b/>
          <w:bCs/>
        </w:rPr>
        <w:t>Resumo em inglês</w:t>
      </w:r>
      <w:r w:rsidR="008B4A57" w:rsidRPr="008B4A57">
        <w:rPr>
          <w:rStyle w:val="body-text"/>
        </w:rPr>
        <w:t xml:space="preserve"> </w:t>
      </w:r>
      <w:r>
        <w:rPr>
          <w:rStyle w:val="body-text"/>
        </w:rPr>
        <w:t xml:space="preserve">- </w:t>
      </w:r>
      <w:r>
        <w:t>Para efeitos de divulgação, defina de forma sintética a operação em inglês. Este campo aceita um máximo de 450 caracteres.</w:t>
      </w:r>
    </w:p>
    <w:p w14:paraId="23C06B87" w14:textId="77777777" w:rsidR="008B4A57" w:rsidRDefault="008B4A57" w:rsidP="00847186">
      <w:pPr>
        <w:ind w:left="708"/>
        <w:jc w:val="both"/>
      </w:pPr>
    </w:p>
    <w:p w14:paraId="4FF413AF" w14:textId="4D252C77" w:rsidR="008B4A57" w:rsidRDefault="008B4A57" w:rsidP="00847186">
      <w:pPr>
        <w:ind w:left="708"/>
        <w:jc w:val="both"/>
      </w:pPr>
    </w:p>
    <w:p w14:paraId="32731ED2" w14:textId="77777777" w:rsidR="00C85165" w:rsidRPr="00C85165" w:rsidRDefault="00C85165" w:rsidP="00C3381B">
      <w:pPr>
        <w:pStyle w:val="Heading2"/>
      </w:pPr>
      <w:bookmarkStart w:id="9" w:name="_Toc157784931"/>
      <w:r w:rsidRPr="00C85165">
        <w:t>Contexto</w:t>
      </w:r>
      <w:bookmarkEnd w:id="9"/>
    </w:p>
    <w:p w14:paraId="05723F8D" w14:textId="173CCEB9" w:rsidR="00C85165" w:rsidRDefault="00C85165" w:rsidP="00847186">
      <w:pPr>
        <w:ind w:left="708"/>
        <w:jc w:val="both"/>
      </w:pPr>
      <w:r>
        <w:t>Por favor adicione os campos de contexto da candidatura</w:t>
      </w:r>
    </w:p>
    <w:p w14:paraId="12D35950" w14:textId="77777777" w:rsidR="00C85165" w:rsidRDefault="00C85165" w:rsidP="00847186">
      <w:pPr>
        <w:ind w:left="708"/>
        <w:jc w:val="both"/>
      </w:pPr>
    </w:p>
    <w:p w14:paraId="2627B8EF" w14:textId="01D6A58B" w:rsidR="00C85165" w:rsidRDefault="00C85165" w:rsidP="00847186">
      <w:pPr>
        <w:ind w:left="708"/>
        <w:jc w:val="both"/>
      </w:pPr>
      <w:r w:rsidRPr="00C85165">
        <w:rPr>
          <w:b/>
          <w:bCs/>
        </w:rPr>
        <w:t>3.5 Diagnóstico da necessidade/Estado de Arte</w:t>
      </w:r>
      <w:r>
        <w:t xml:space="preserve"> - Descreva de forma detalhada o diagnóstico atual ou estado da arte da operação. Este campo aceita um máximo de 3500 caracteres.</w:t>
      </w:r>
    </w:p>
    <w:p w14:paraId="22997394" w14:textId="73F3C371" w:rsidR="00C85165" w:rsidRDefault="00C85165" w:rsidP="00847186">
      <w:pPr>
        <w:ind w:left="708"/>
        <w:jc w:val="both"/>
      </w:pPr>
    </w:p>
    <w:p w14:paraId="699DAC40" w14:textId="77777777" w:rsidR="00C85165" w:rsidRDefault="00C85165" w:rsidP="00847186">
      <w:pPr>
        <w:ind w:left="708"/>
        <w:jc w:val="both"/>
      </w:pPr>
    </w:p>
    <w:p w14:paraId="337DB925" w14:textId="77777777" w:rsidR="00CE4357" w:rsidRDefault="00CE43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E25FF82" w14:textId="4BA92859" w:rsidR="008B4A57" w:rsidRDefault="008B4A57" w:rsidP="00C3381B">
      <w:pPr>
        <w:pStyle w:val="Heading2"/>
      </w:pPr>
      <w:bookmarkStart w:id="10" w:name="_Toc157784932"/>
      <w:r w:rsidRPr="008B4A57">
        <w:lastRenderedPageBreak/>
        <w:t>Cronograma da Operação</w:t>
      </w:r>
      <w:bookmarkEnd w:id="10"/>
    </w:p>
    <w:p w14:paraId="20297DD7" w14:textId="042E1300" w:rsidR="008B4A57" w:rsidRDefault="00B44552" w:rsidP="00847186">
      <w:pPr>
        <w:ind w:left="708"/>
        <w:jc w:val="both"/>
        <w:rPr>
          <w:rStyle w:val="body-text"/>
        </w:rPr>
      </w:pPr>
      <w:r w:rsidRPr="008B4A57">
        <w:rPr>
          <w:rStyle w:val="body-text"/>
        </w:rPr>
        <w:t>Por favor,</w:t>
      </w:r>
      <w:r w:rsidR="008B4A57" w:rsidRPr="008B4A57">
        <w:rPr>
          <w:rStyle w:val="body-text"/>
        </w:rPr>
        <w:t xml:space="preserve"> adicione os campos de cronograma da operação da candidatura</w:t>
      </w:r>
      <w:r w:rsidR="006C310E">
        <w:rPr>
          <w:rStyle w:val="body-text"/>
        </w:rPr>
        <w:t>. A duração máxima dos projetos é de 36 meses.</w:t>
      </w:r>
    </w:p>
    <w:p w14:paraId="1F9B1F55" w14:textId="77777777" w:rsidR="008B4A57" w:rsidRDefault="008B4A57" w:rsidP="00847186">
      <w:pPr>
        <w:ind w:left="708"/>
        <w:jc w:val="both"/>
        <w:rPr>
          <w:rStyle w:val="body-text"/>
        </w:rPr>
      </w:pPr>
    </w:p>
    <w:p w14:paraId="35133449" w14:textId="2FC8FA15" w:rsidR="008B4A57" w:rsidRDefault="00C85165" w:rsidP="00847186">
      <w:pPr>
        <w:ind w:left="708"/>
        <w:jc w:val="both"/>
        <w:rPr>
          <w:rStyle w:val="body-text"/>
        </w:rPr>
      </w:pPr>
      <w:r w:rsidRPr="00C85165">
        <w:rPr>
          <w:rStyle w:val="body-text"/>
          <w:b/>
          <w:bCs/>
        </w:rPr>
        <w:t xml:space="preserve">3.6 </w:t>
      </w:r>
      <w:r w:rsidR="008B4A57" w:rsidRPr="00C85165">
        <w:rPr>
          <w:rStyle w:val="body-text"/>
          <w:b/>
          <w:bCs/>
        </w:rPr>
        <w:t>Data de Início</w:t>
      </w:r>
      <w:r>
        <w:rPr>
          <w:rStyle w:val="body-text"/>
        </w:rPr>
        <w:t xml:space="preserve"> - </w:t>
      </w:r>
      <w:r w:rsidR="00A26EF8">
        <w:t>Selecione</w:t>
      </w:r>
      <w:r>
        <w:t xml:space="preserve"> a data de início da operação.</w:t>
      </w:r>
    </w:p>
    <w:p w14:paraId="6BF2861C" w14:textId="520FD103" w:rsidR="00C85165" w:rsidRDefault="00C85165" w:rsidP="00847186">
      <w:pPr>
        <w:ind w:left="708"/>
        <w:jc w:val="both"/>
        <w:rPr>
          <w:rStyle w:val="body-text"/>
        </w:rPr>
      </w:pPr>
    </w:p>
    <w:p w14:paraId="43D24F35" w14:textId="77777777" w:rsidR="00C85165" w:rsidRPr="008B4A57" w:rsidRDefault="00C85165" w:rsidP="00847186">
      <w:pPr>
        <w:ind w:left="708"/>
        <w:jc w:val="both"/>
        <w:rPr>
          <w:rStyle w:val="body-text"/>
        </w:rPr>
      </w:pPr>
    </w:p>
    <w:p w14:paraId="5DA02A3B" w14:textId="3B8875DE" w:rsidR="008B4A57" w:rsidRDefault="00C85165" w:rsidP="00847186">
      <w:pPr>
        <w:ind w:left="708"/>
        <w:jc w:val="both"/>
        <w:rPr>
          <w:rStyle w:val="body-text"/>
        </w:rPr>
      </w:pPr>
      <w:r w:rsidRPr="00C85165">
        <w:rPr>
          <w:rStyle w:val="body-text"/>
          <w:b/>
          <w:bCs/>
        </w:rPr>
        <w:t xml:space="preserve">3.7 </w:t>
      </w:r>
      <w:r w:rsidR="008B4A57" w:rsidRPr="00C85165">
        <w:rPr>
          <w:rStyle w:val="body-text"/>
          <w:b/>
          <w:bCs/>
        </w:rPr>
        <w:t>Data de Conclusão</w:t>
      </w:r>
      <w:r>
        <w:rPr>
          <w:rStyle w:val="body-text"/>
        </w:rPr>
        <w:t xml:space="preserve"> - </w:t>
      </w:r>
      <w:r w:rsidR="00A26EF8">
        <w:t>Selecione</w:t>
      </w:r>
      <w:r>
        <w:t xml:space="preserve"> a data de conclusão da operação.</w:t>
      </w:r>
    </w:p>
    <w:p w14:paraId="7F5837B0" w14:textId="765D46E8" w:rsidR="00C85165" w:rsidRDefault="00C85165" w:rsidP="00847186">
      <w:pPr>
        <w:ind w:left="708"/>
        <w:jc w:val="both"/>
        <w:rPr>
          <w:rStyle w:val="body-text"/>
        </w:rPr>
      </w:pPr>
    </w:p>
    <w:p w14:paraId="737628BD" w14:textId="77777777" w:rsidR="00C85165" w:rsidRPr="008B4A57" w:rsidRDefault="00C85165" w:rsidP="00847186">
      <w:pPr>
        <w:ind w:left="708"/>
        <w:jc w:val="both"/>
        <w:rPr>
          <w:rStyle w:val="body-text"/>
        </w:rPr>
      </w:pPr>
    </w:p>
    <w:p w14:paraId="208CB55B" w14:textId="0DAF68BE" w:rsidR="008B4A57" w:rsidRDefault="00C85165" w:rsidP="00847186">
      <w:pPr>
        <w:ind w:left="708"/>
        <w:jc w:val="both"/>
        <w:rPr>
          <w:rStyle w:val="body-text"/>
        </w:rPr>
      </w:pPr>
      <w:r w:rsidRPr="00C85165">
        <w:rPr>
          <w:rStyle w:val="body-text"/>
          <w:b/>
          <w:bCs/>
        </w:rPr>
        <w:t xml:space="preserve">3.8 </w:t>
      </w:r>
      <w:r w:rsidR="008B4A57" w:rsidRPr="00C85165">
        <w:rPr>
          <w:rStyle w:val="body-text"/>
          <w:b/>
          <w:bCs/>
        </w:rPr>
        <w:t>Duração (meses)</w:t>
      </w:r>
      <w:r w:rsidR="008B4A57" w:rsidRPr="008B4A57">
        <w:rPr>
          <w:rStyle w:val="body-text"/>
        </w:rPr>
        <w:t xml:space="preserve"> </w:t>
      </w:r>
      <w:r w:rsidR="008B4A57">
        <w:rPr>
          <w:rStyle w:val="body-text"/>
        </w:rPr>
        <w:t>–</w:t>
      </w:r>
      <w:r w:rsidR="008B4A57" w:rsidRPr="00E32ADC">
        <w:rPr>
          <w:rStyle w:val="body-text"/>
          <w:i/>
          <w:iCs/>
        </w:rPr>
        <w:t>Preenchimento automático</w:t>
      </w:r>
      <w:r w:rsidR="008B4A57" w:rsidRPr="008B4A57">
        <w:rPr>
          <w:rStyle w:val="body-text"/>
        </w:rPr>
        <w:t>.</w:t>
      </w:r>
      <w:r>
        <w:rPr>
          <w:rStyle w:val="body-text"/>
        </w:rPr>
        <w:t xml:space="preserve"> Cálculo efetuado a partir do nº de dias entre as duas datas a dividir por 30. Tendo em conta os 30 dias mensais, a seleção de 3 anos completos dará um total de 36,5 meses.</w:t>
      </w:r>
    </w:p>
    <w:p w14:paraId="44C81ED0" w14:textId="77777777" w:rsidR="00E21A97" w:rsidRDefault="00E21A97" w:rsidP="00847186">
      <w:pPr>
        <w:ind w:left="708"/>
        <w:jc w:val="both"/>
        <w:rPr>
          <w:rStyle w:val="body-text"/>
        </w:rPr>
      </w:pPr>
    </w:p>
    <w:p w14:paraId="21D05A9B" w14:textId="77777777" w:rsidR="00E21A97" w:rsidRDefault="00E21A97" w:rsidP="00847186">
      <w:pPr>
        <w:ind w:left="708"/>
        <w:jc w:val="both"/>
        <w:rPr>
          <w:rStyle w:val="body-text"/>
        </w:rPr>
      </w:pPr>
    </w:p>
    <w:p w14:paraId="517D130B" w14:textId="323AB3A6" w:rsidR="00E21A97" w:rsidRDefault="00E21A97" w:rsidP="00847186">
      <w:pPr>
        <w:rPr>
          <w:rStyle w:val="body-text"/>
        </w:rPr>
      </w:pPr>
      <w:r>
        <w:rPr>
          <w:rStyle w:val="body-text"/>
        </w:rPr>
        <w:br w:type="page"/>
      </w:r>
    </w:p>
    <w:p w14:paraId="110AB083" w14:textId="7DE39697" w:rsidR="00E21A97" w:rsidRPr="00E21A97" w:rsidRDefault="00E21A97" w:rsidP="00C3381B">
      <w:pPr>
        <w:pStyle w:val="Heading1"/>
      </w:pPr>
      <w:bookmarkStart w:id="11" w:name="_Toc157784933"/>
      <w:r w:rsidRPr="00E21A97">
        <w:lastRenderedPageBreak/>
        <w:t>4. ENQUADRAMENTO</w:t>
      </w:r>
      <w:bookmarkEnd w:id="11"/>
    </w:p>
    <w:p w14:paraId="7FBEB9E7" w14:textId="77777777" w:rsidR="00E21A97" w:rsidRPr="00E21A97" w:rsidRDefault="00E21A97" w:rsidP="00C3381B">
      <w:pPr>
        <w:pStyle w:val="Heading2"/>
      </w:pPr>
      <w:bookmarkStart w:id="12" w:name="_Toc157784934"/>
      <w:r w:rsidRPr="00E32ADC">
        <w:t>Atividade económica da operação</w:t>
      </w:r>
      <w:bookmarkEnd w:id="12"/>
    </w:p>
    <w:p w14:paraId="5A69B032" w14:textId="0B4D6FDE" w:rsidR="00E21A97" w:rsidRDefault="00E21A97" w:rsidP="00847186">
      <w:pPr>
        <w:ind w:left="708"/>
        <w:jc w:val="both"/>
        <w:rPr>
          <w:rStyle w:val="body-text"/>
        </w:rPr>
      </w:pPr>
      <w:r w:rsidRPr="00E21A97">
        <w:rPr>
          <w:rStyle w:val="body-text"/>
        </w:rPr>
        <w:t>Atividade económica d</w:t>
      </w:r>
      <w:r w:rsidR="00E32ADC">
        <w:rPr>
          <w:rStyle w:val="body-text"/>
        </w:rPr>
        <w:t>a</w:t>
      </w:r>
      <w:r w:rsidRPr="00E21A97">
        <w:rPr>
          <w:rStyle w:val="body-text"/>
        </w:rPr>
        <w:t xml:space="preserve"> operação</w:t>
      </w:r>
      <w:r w:rsidR="00E32ADC">
        <w:rPr>
          <w:rStyle w:val="body-text"/>
        </w:rPr>
        <w:t xml:space="preserve"> (do projeto)</w:t>
      </w:r>
      <w:r w:rsidRPr="00E21A97">
        <w:rPr>
          <w:rStyle w:val="body-text"/>
        </w:rPr>
        <w:t>, por favor adicione todas as atividades económicas da operação incluindo a % de afetação da mesma.</w:t>
      </w:r>
      <w:r w:rsidR="00C85165">
        <w:rPr>
          <w:rStyle w:val="body-text"/>
        </w:rPr>
        <w:t xml:space="preserve"> </w:t>
      </w:r>
      <w:r w:rsidRPr="00E21A97">
        <w:rPr>
          <w:rStyle w:val="body-text"/>
        </w:rPr>
        <w:t xml:space="preserve">O somatório de todos os </w:t>
      </w:r>
      <w:proofErr w:type="spellStart"/>
      <w:r w:rsidRPr="00E21A97">
        <w:rPr>
          <w:rStyle w:val="body-text"/>
        </w:rPr>
        <w:t>CAE's</w:t>
      </w:r>
      <w:proofErr w:type="spellEnd"/>
      <w:r w:rsidRPr="00E21A97">
        <w:rPr>
          <w:rStyle w:val="body-text"/>
        </w:rPr>
        <w:t xml:space="preserve"> deverá atingir os 100%</w:t>
      </w:r>
    </w:p>
    <w:p w14:paraId="34C95BAF" w14:textId="77777777" w:rsidR="001D4AE5" w:rsidRDefault="001D4AE5" w:rsidP="00847186">
      <w:pPr>
        <w:ind w:left="708"/>
        <w:jc w:val="both"/>
        <w:rPr>
          <w:rStyle w:val="body-text"/>
        </w:rPr>
      </w:pPr>
    </w:p>
    <w:p w14:paraId="4C30A901" w14:textId="6D8C6A29" w:rsidR="00C85165" w:rsidRPr="00C85165" w:rsidRDefault="00C85165" w:rsidP="00847186">
      <w:pPr>
        <w:ind w:left="708"/>
        <w:jc w:val="both"/>
        <w:rPr>
          <w:rStyle w:val="body-text"/>
          <w:b/>
          <w:bCs/>
        </w:rPr>
      </w:pPr>
      <w:r w:rsidRPr="00C85165">
        <w:rPr>
          <w:rStyle w:val="body-text"/>
          <w:b/>
          <w:bCs/>
        </w:rPr>
        <w:t>4.1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503"/>
        <w:gridCol w:w="4525"/>
      </w:tblGrid>
      <w:tr w:rsidR="00E21A97" w:rsidRPr="00C85165" w14:paraId="3DD70175" w14:textId="77777777" w:rsidTr="00C3381B">
        <w:tc>
          <w:tcPr>
            <w:tcW w:w="4503" w:type="dxa"/>
            <w:shd w:val="clear" w:color="auto" w:fill="DEEAF6" w:themeFill="accent5" w:themeFillTint="33"/>
            <w:vAlign w:val="center"/>
          </w:tcPr>
          <w:p w14:paraId="2435C567" w14:textId="1007EC07" w:rsidR="00E21A97" w:rsidRPr="00C85165" w:rsidRDefault="00E21A97" w:rsidP="00847186">
            <w:pPr>
              <w:jc w:val="center"/>
              <w:rPr>
                <w:rStyle w:val="body-text"/>
                <w:b/>
                <w:bCs/>
              </w:rPr>
            </w:pPr>
            <w:r w:rsidRPr="00C85165">
              <w:rPr>
                <w:rStyle w:val="body-text"/>
                <w:b/>
                <w:bCs/>
              </w:rPr>
              <w:t>Código</w:t>
            </w:r>
            <w:r w:rsidR="00C85165" w:rsidRPr="00C85165">
              <w:rPr>
                <w:rStyle w:val="body-text"/>
                <w:b/>
                <w:bCs/>
              </w:rPr>
              <w:t xml:space="preserve"> (lista </w:t>
            </w:r>
            <w:proofErr w:type="spellStart"/>
            <w:r w:rsidR="00C85165" w:rsidRPr="00C85165">
              <w:rPr>
                <w:rStyle w:val="body-text"/>
                <w:b/>
                <w:bCs/>
              </w:rPr>
              <w:t>drop-down</w:t>
            </w:r>
            <w:proofErr w:type="spellEnd"/>
            <w:r w:rsidR="00C85165" w:rsidRPr="00C85165">
              <w:rPr>
                <w:rStyle w:val="body-text"/>
                <w:b/>
                <w:bCs/>
              </w:rPr>
              <w:t>)</w:t>
            </w:r>
          </w:p>
        </w:tc>
        <w:tc>
          <w:tcPr>
            <w:tcW w:w="4525" w:type="dxa"/>
            <w:shd w:val="clear" w:color="auto" w:fill="DEEAF6" w:themeFill="accent5" w:themeFillTint="33"/>
            <w:vAlign w:val="center"/>
          </w:tcPr>
          <w:p w14:paraId="3DE2B8C4" w14:textId="44277059" w:rsidR="00E21A97" w:rsidRPr="00C85165" w:rsidRDefault="00E21A97" w:rsidP="00847186">
            <w:pPr>
              <w:jc w:val="center"/>
              <w:rPr>
                <w:rStyle w:val="body-text"/>
                <w:b/>
                <w:bCs/>
              </w:rPr>
            </w:pPr>
            <w:r w:rsidRPr="00C85165">
              <w:rPr>
                <w:rStyle w:val="body-text"/>
                <w:b/>
                <w:bCs/>
              </w:rPr>
              <w:t>% Afetação à Operação</w:t>
            </w:r>
          </w:p>
        </w:tc>
      </w:tr>
      <w:tr w:rsidR="00C85165" w14:paraId="1243D965" w14:textId="77777777" w:rsidTr="00C85165">
        <w:tc>
          <w:tcPr>
            <w:tcW w:w="4503" w:type="dxa"/>
            <w:vAlign w:val="center"/>
          </w:tcPr>
          <w:p w14:paraId="563752DF" w14:textId="77777777" w:rsidR="00C85165" w:rsidRDefault="00C85165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4525" w:type="dxa"/>
            <w:vAlign w:val="center"/>
          </w:tcPr>
          <w:p w14:paraId="23731D9D" w14:textId="77777777" w:rsidR="00C85165" w:rsidRDefault="00C85165" w:rsidP="00847186">
            <w:pPr>
              <w:jc w:val="center"/>
              <w:rPr>
                <w:rStyle w:val="body-text"/>
              </w:rPr>
            </w:pPr>
          </w:p>
        </w:tc>
      </w:tr>
      <w:tr w:rsidR="00C85165" w14:paraId="2E42E05E" w14:textId="77777777" w:rsidTr="00C85165">
        <w:tc>
          <w:tcPr>
            <w:tcW w:w="4503" w:type="dxa"/>
            <w:vAlign w:val="center"/>
          </w:tcPr>
          <w:p w14:paraId="4FF7A47F" w14:textId="77777777" w:rsidR="00C85165" w:rsidRDefault="00C85165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4525" w:type="dxa"/>
            <w:vAlign w:val="center"/>
          </w:tcPr>
          <w:p w14:paraId="6A6E8DCD" w14:textId="77777777" w:rsidR="00C85165" w:rsidRDefault="00C85165" w:rsidP="00847186">
            <w:pPr>
              <w:jc w:val="center"/>
              <w:rPr>
                <w:rStyle w:val="body-text"/>
              </w:rPr>
            </w:pPr>
          </w:p>
        </w:tc>
      </w:tr>
      <w:tr w:rsidR="00E21A97" w14:paraId="72C0FEB6" w14:textId="77777777" w:rsidTr="00C85165">
        <w:tc>
          <w:tcPr>
            <w:tcW w:w="4503" w:type="dxa"/>
            <w:vAlign w:val="center"/>
          </w:tcPr>
          <w:p w14:paraId="7C5FBF90" w14:textId="7471D338" w:rsidR="00E21A97" w:rsidRDefault="00E21A97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4525" w:type="dxa"/>
            <w:vAlign w:val="center"/>
          </w:tcPr>
          <w:p w14:paraId="00450442" w14:textId="4DC0F657" w:rsidR="00E21A97" w:rsidRDefault="00E21A97" w:rsidP="00847186">
            <w:pPr>
              <w:jc w:val="center"/>
              <w:rPr>
                <w:rStyle w:val="body-text"/>
              </w:rPr>
            </w:pPr>
          </w:p>
        </w:tc>
      </w:tr>
    </w:tbl>
    <w:p w14:paraId="1B60B3AC" w14:textId="2E421A3B" w:rsidR="009766AC" w:rsidRPr="00B363A1" w:rsidRDefault="00DA1D11" w:rsidP="00847186">
      <w:pPr>
        <w:ind w:left="708"/>
        <w:jc w:val="both"/>
        <w:rPr>
          <w:rStyle w:val="body-text"/>
          <w:i/>
          <w:iCs/>
        </w:rPr>
      </w:pPr>
      <w:r w:rsidRPr="00C3381B">
        <w:rPr>
          <w:rStyle w:val="body-text"/>
          <w:i/>
          <w:iCs/>
          <w:highlight w:val="lightGray"/>
        </w:rPr>
        <w:t>CAE</w:t>
      </w:r>
      <w:r>
        <w:rPr>
          <w:rStyle w:val="body-text"/>
          <w:i/>
          <w:iCs/>
        </w:rPr>
        <w:t xml:space="preserve"> </w:t>
      </w:r>
      <w:r w:rsidR="009766AC" w:rsidRPr="00B363A1">
        <w:rPr>
          <w:rStyle w:val="body-text"/>
          <w:i/>
          <w:iCs/>
        </w:rPr>
        <w:t>IST</w:t>
      </w:r>
      <w:r w:rsidR="00E32ADC" w:rsidRPr="00B363A1">
        <w:rPr>
          <w:rStyle w:val="body-text"/>
          <w:i/>
          <w:iCs/>
        </w:rPr>
        <w:t>: 85420 – Ensino Superior (90%), 86906 – Outras atividades de saú</w:t>
      </w:r>
      <w:r w:rsidR="00B363A1" w:rsidRPr="00B363A1">
        <w:rPr>
          <w:rStyle w:val="body-text"/>
          <w:i/>
          <w:iCs/>
        </w:rPr>
        <w:t>de</w:t>
      </w:r>
      <w:r w:rsidR="00E32ADC" w:rsidRPr="00B363A1">
        <w:rPr>
          <w:rStyle w:val="body-text"/>
          <w:i/>
          <w:iCs/>
        </w:rPr>
        <w:t xml:space="preserve"> humana (10%)</w:t>
      </w:r>
    </w:p>
    <w:p w14:paraId="4D771CFD" w14:textId="0A3F98A7" w:rsidR="00E21A97" w:rsidRPr="00B363A1" w:rsidRDefault="00DA1D11" w:rsidP="00847186">
      <w:pPr>
        <w:ind w:left="708"/>
        <w:jc w:val="both"/>
        <w:rPr>
          <w:rStyle w:val="body-text"/>
          <w:i/>
          <w:iCs/>
        </w:rPr>
      </w:pPr>
      <w:r w:rsidRPr="00C3381B">
        <w:rPr>
          <w:rStyle w:val="body-text"/>
          <w:i/>
          <w:iCs/>
          <w:highlight w:val="lightGray"/>
        </w:rPr>
        <w:t>CAE</w:t>
      </w:r>
      <w:r>
        <w:rPr>
          <w:rStyle w:val="body-text"/>
          <w:i/>
          <w:iCs/>
        </w:rPr>
        <w:t xml:space="preserve"> </w:t>
      </w:r>
      <w:r w:rsidR="009766AC" w:rsidRPr="00B363A1">
        <w:rPr>
          <w:rStyle w:val="body-text"/>
          <w:i/>
          <w:iCs/>
        </w:rPr>
        <w:t>IST-ID</w:t>
      </w:r>
      <w:r w:rsidR="00E32ADC" w:rsidRPr="00B363A1">
        <w:rPr>
          <w:rStyle w:val="body-text"/>
          <w:i/>
          <w:iCs/>
        </w:rPr>
        <w:t>:</w:t>
      </w:r>
      <w:r w:rsidR="009766AC" w:rsidRPr="00B363A1">
        <w:rPr>
          <w:rStyle w:val="body-text"/>
          <w:i/>
          <w:iCs/>
        </w:rPr>
        <w:t xml:space="preserve"> 94995 - Outras atividades associativas </w:t>
      </w:r>
      <w:r w:rsidR="00E32ADC" w:rsidRPr="00B363A1">
        <w:rPr>
          <w:rStyle w:val="body-text"/>
          <w:i/>
          <w:iCs/>
        </w:rPr>
        <w:t>(</w:t>
      </w:r>
      <w:r w:rsidR="009766AC" w:rsidRPr="00B363A1">
        <w:rPr>
          <w:rStyle w:val="body-text"/>
          <w:i/>
          <w:iCs/>
        </w:rPr>
        <w:t>100%</w:t>
      </w:r>
      <w:r w:rsidR="00E32ADC" w:rsidRPr="00B363A1">
        <w:rPr>
          <w:rStyle w:val="body-text"/>
          <w:i/>
          <w:iCs/>
        </w:rPr>
        <w:t>)</w:t>
      </w:r>
    </w:p>
    <w:p w14:paraId="0DCDB671" w14:textId="077EC6CD" w:rsidR="00E32ADC" w:rsidRDefault="00E32ADC" w:rsidP="00847186">
      <w:pPr>
        <w:ind w:left="708"/>
        <w:jc w:val="both"/>
        <w:rPr>
          <w:rStyle w:val="body-text"/>
        </w:rPr>
      </w:pPr>
    </w:p>
    <w:p w14:paraId="259D6C15" w14:textId="77777777" w:rsidR="00B26B52" w:rsidRDefault="00B26B52" w:rsidP="00847186">
      <w:pPr>
        <w:ind w:left="708"/>
        <w:jc w:val="both"/>
        <w:rPr>
          <w:rStyle w:val="body-text"/>
        </w:rPr>
      </w:pPr>
    </w:p>
    <w:p w14:paraId="2B085292" w14:textId="7E672E02" w:rsidR="00E21A97" w:rsidRDefault="00E21A97" w:rsidP="00C3381B">
      <w:pPr>
        <w:pStyle w:val="Heading2"/>
      </w:pPr>
      <w:bookmarkStart w:id="13" w:name="_Toc157784935"/>
      <w:r w:rsidRPr="00E21A97">
        <w:t>Operações relacionadas</w:t>
      </w:r>
      <w:bookmarkEnd w:id="13"/>
    </w:p>
    <w:p w14:paraId="0AB14374" w14:textId="4AA40524" w:rsidR="00E21A97" w:rsidRDefault="00E21A97" w:rsidP="00847186">
      <w:pPr>
        <w:ind w:left="708"/>
        <w:jc w:val="both"/>
        <w:rPr>
          <w:rStyle w:val="body-text"/>
          <w:sz w:val="24"/>
          <w:szCs w:val="24"/>
        </w:rPr>
      </w:pPr>
      <w:r w:rsidRPr="00C85165">
        <w:rPr>
          <w:rStyle w:val="body-text"/>
          <w:sz w:val="24"/>
          <w:szCs w:val="24"/>
        </w:rPr>
        <w:t xml:space="preserve">Operações relacionadas, por favor adicione </w:t>
      </w:r>
      <w:r w:rsidR="001D4AE5" w:rsidRPr="00C85165">
        <w:rPr>
          <w:rStyle w:val="body-text"/>
          <w:sz w:val="24"/>
          <w:szCs w:val="24"/>
        </w:rPr>
        <w:t xml:space="preserve">neste bloco </w:t>
      </w:r>
      <w:r w:rsidRPr="00C85165">
        <w:rPr>
          <w:rStyle w:val="body-text"/>
          <w:sz w:val="24"/>
          <w:szCs w:val="24"/>
        </w:rPr>
        <w:t>todas as operações</w:t>
      </w:r>
      <w:r w:rsidR="001D4AE5">
        <w:rPr>
          <w:rStyle w:val="body-text"/>
          <w:sz w:val="24"/>
          <w:szCs w:val="24"/>
        </w:rPr>
        <w:t xml:space="preserve"> (período PT2020 e PT2030)</w:t>
      </w:r>
      <w:r w:rsidRPr="00C85165">
        <w:rPr>
          <w:rStyle w:val="body-text"/>
          <w:sz w:val="24"/>
          <w:szCs w:val="24"/>
        </w:rPr>
        <w:t xml:space="preserve"> relacionadas </w:t>
      </w:r>
      <w:r w:rsidR="001D4AE5">
        <w:rPr>
          <w:rStyle w:val="body-text"/>
          <w:sz w:val="24"/>
          <w:szCs w:val="24"/>
        </w:rPr>
        <w:t>com a</w:t>
      </w:r>
      <w:r w:rsidRPr="00C85165">
        <w:rPr>
          <w:rStyle w:val="body-text"/>
          <w:sz w:val="24"/>
          <w:szCs w:val="24"/>
        </w:rPr>
        <w:t xml:space="preserve"> candidatura</w:t>
      </w:r>
      <w:r w:rsidR="001D4AE5">
        <w:rPr>
          <w:rStyle w:val="body-text"/>
          <w:sz w:val="24"/>
          <w:szCs w:val="24"/>
        </w:rPr>
        <w:t>.</w:t>
      </w:r>
    </w:p>
    <w:p w14:paraId="440092D6" w14:textId="77777777" w:rsidR="001D4AE5" w:rsidRDefault="001D4AE5" w:rsidP="00847186">
      <w:pPr>
        <w:ind w:left="708"/>
        <w:jc w:val="both"/>
        <w:rPr>
          <w:rStyle w:val="body-text"/>
          <w:sz w:val="24"/>
          <w:szCs w:val="24"/>
        </w:rPr>
      </w:pPr>
    </w:p>
    <w:p w14:paraId="4E043444" w14:textId="04213126" w:rsidR="00AC32A7" w:rsidRPr="009968AC" w:rsidRDefault="00AC32A7" w:rsidP="00847186">
      <w:pPr>
        <w:ind w:left="708"/>
        <w:jc w:val="both"/>
        <w:rPr>
          <w:rStyle w:val="body-text"/>
          <w:b/>
          <w:bCs/>
        </w:rPr>
      </w:pPr>
      <w:r w:rsidRPr="009968AC">
        <w:rPr>
          <w:rStyle w:val="body-text"/>
          <w:b/>
          <w:bCs/>
        </w:rPr>
        <w:t>4.2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2976"/>
        <w:gridCol w:w="1828"/>
        <w:gridCol w:w="2243"/>
      </w:tblGrid>
      <w:tr w:rsidR="00B025F3" w:rsidRPr="00AC32A7" w14:paraId="58CCF41D" w14:textId="77777777" w:rsidTr="00C3381B">
        <w:tc>
          <w:tcPr>
            <w:tcW w:w="1981" w:type="dxa"/>
            <w:shd w:val="clear" w:color="auto" w:fill="DEEAF6" w:themeFill="accent5" w:themeFillTint="33"/>
            <w:vAlign w:val="center"/>
          </w:tcPr>
          <w:p w14:paraId="798A09BE" w14:textId="36438BF8" w:rsidR="00B025F3" w:rsidRPr="00AC32A7" w:rsidRDefault="00B025F3" w:rsidP="00847186">
            <w:pPr>
              <w:jc w:val="center"/>
              <w:rPr>
                <w:rStyle w:val="body-text"/>
                <w:b/>
                <w:bCs/>
              </w:rPr>
            </w:pPr>
            <w:r w:rsidRPr="00AC32A7">
              <w:rPr>
                <w:rStyle w:val="body-text"/>
                <w:b/>
                <w:bCs/>
              </w:rPr>
              <w:t>Período</w:t>
            </w:r>
          </w:p>
        </w:tc>
        <w:tc>
          <w:tcPr>
            <w:tcW w:w="2976" w:type="dxa"/>
            <w:shd w:val="clear" w:color="auto" w:fill="DEEAF6" w:themeFill="accent5" w:themeFillTint="33"/>
            <w:vAlign w:val="center"/>
          </w:tcPr>
          <w:p w14:paraId="77FE3CF9" w14:textId="77777777" w:rsidR="00AC32A7" w:rsidRDefault="00B025F3" w:rsidP="00847186">
            <w:pPr>
              <w:jc w:val="center"/>
              <w:rPr>
                <w:rStyle w:val="body-text"/>
                <w:b/>
                <w:bCs/>
              </w:rPr>
            </w:pPr>
            <w:r w:rsidRPr="00AC32A7">
              <w:rPr>
                <w:rStyle w:val="body-text"/>
                <w:b/>
                <w:bCs/>
              </w:rPr>
              <w:t>Código da operação/</w:t>
            </w:r>
          </w:p>
          <w:p w14:paraId="3FA4B2E9" w14:textId="086724DF" w:rsidR="00B025F3" w:rsidRPr="00AC32A7" w:rsidRDefault="00B025F3" w:rsidP="00847186">
            <w:pPr>
              <w:jc w:val="center"/>
              <w:rPr>
                <w:rStyle w:val="body-text"/>
                <w:b/>
                <w:bCs/>
              </w:rPr>
            </w:pPr>
            <w:r w:rsidRPr="00AC32A7">
              <w:rPr>
                <w:rStyle w:val="body-text"/>
                <w:b/>
                <w:bCs/>
              </w:rPr>
              <w:t>pedido de auxílio</w:t>
            </w:r>
          </w:p>
        </w:tc>
        <w:tc>
          <w:tcPr>
            <w:tcW w:w="1828" w:type="dxa"/>
            <w:shd w:val="clear" w:color="auto" w:fill="DEEAF6" w:themeFill="accent5" w:themeFillTint="33"/>
            <w:vAlign w:val="center"/>
          </w:tcPr>
          <w:p w14:paraId="2C707C46" w14:textId="47794138" w:rsidR="00B025F3" w:rsidRPr="00AC32A7" w:rsidRDefault="00B025F3" w:rsidP="00847186">
            <w:pPr>
              <w:jc w:val="center"/>
              <w:rPr>
                <w:rStyle w:val="body-text"/>
                <w:b/>
                <w:bCs/>
              </w:rPr>
            </w:pPr>
            <w:r w:rsidRPr="00AC32A7">
              <w:rPr>
                <w:rStyle w:val="body-text"/>
                <w:b/>
                <w:bCs/>
              </w:rPr>
              <w:t>Tipo</w:t>
            </w:r>
          </w:p>
        </w:tc>
        <w:tc>
          <w:tcPr>
            <w:tcW w:w="2243" w:type="dxa"/>
            <w:shd w:val="clear" w:color="auto" w:fill="DEEAF6" w:themeFill="accent5" w:themeFillTint="33"/>
            <w:vAlign w:val="center"/>
          </w:tcPr>
          <w:p w14:paraId="725C44EC" w14:textId="12468364" w:rsidR="00B025F3" w:rsidRPr="00AC32A7" w:rsidRDefault="00B025F3" w:rsidP="00847186">
            <w:pPr>
              <w:jc w:val="center"/>
              <w:rPr>
                <w:rStyle w:val="body-text"/>
                <w:b/>
                <w:bCs/>
              </w:rPr>
            </w:pPr>
            <w:r w:rsidRPr="00AC32A7">
              <w:rPr>
                <w:rStyle w:val="body-text"/>
                <w:b/>
                <w:bCs/>
              </w:rPr>
              <w:t>Estado da operação</w:t>
            </w:r>
          </w:p>
        </w:tc>
      </w:tr>
      <w:tr w:rsidR="00B025F3" w14:paraId="036905CD" w14:textId="77777777" w:rsidTr="00B025F3">
        <w:tc>
          <w:tcPr>
            <w:tcW w:w="1981" w:type="dxa"/>
          </w:tcPr>
          <w:p w14:paraId="57321BB8" w14:textId="116609B4" w:rsidR="00E21A97" w:rsidRPr="00AC32A7" w:rsidRDefault="00E21A97" w:rsidP="00847186">
            <w:pPr>
              <w:rPr>
                <w:rStyle w:val="body-text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385E5635" w14:textId="0B490EF3" w:rsidR="00E21A97" w:rsidRDefault="00E21A97" w:rsidP="00847186">
            <w:pPr>
              <w:rPr>
                <w:rStyle w:val="body-text"/>
                <w:sz w:val="24"/>
                <w:szCs w:val="24"/>
              </w:rPr>
            </w:pPr>
          </w:p>
        </w:tc>
        <w:sdt>
          <w:sdtPr>
            <w:rPr>
              <w:rStyle w:val="body-text"/>
              <w:sz w:val="24"/>
              <w:szCs w:val="24"/>
            </w:rPr>
            <w:alias w:val="Selecione um tipo"/>
            <w:tag w:val="Selecione um tipo"/>
            <w:id w:val="1678388317"/>
            <w:placeholder>
              <w:docPart w:val="EBDE302E4B4943F5B362A139FD1407FA"/>
            </w:placeholder>
            <w:showingPlcHdr/>
            <w:dropDownList>
              <w:listItem w:displayText="Complementar" w:value="Complementar"/>
              <w:listItem w:displayText="Continuação" w:value="Continuação"/>
              <w:listItem w:displayText="Equivalente" w:value="Equivalente"/>
              <w:listItem w:displayText="Pré-Qualificação" w:value="Pré-Qualificação"/>
              <w:listItem w:displayText="Pedido de Auxílio" w:value="Pedido de Auxíli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828" w:type="dxa"/>
              </w:tcPr>
              <w:p w14:paraId="161E0C78" w14:textId="1AE330F8" w:rsidR="00E21A97" w:rsidRPr="001D4AE5" w:rsidRDefault="00B025F3" w:rsidP="00847186">
                <w:pPr>
                  <w:rPr>
                    <w:rStyle w:val="body-text"/>
                    <w:sz w:val="24"/>
                    <w:szCs w:val="24"/>
                  </w:rPr>
                </w:pPr>
                <w:r w:rsidRPr="001D4AE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43" w:type="dxa"/>
          </w:tcPr>
          <w:p w14:paraId="19D10993" w14:textId="77777777" w:rsidR="00E21A97" w:rsidRDefault="00E21A97" w:rsidP="00847186">
            <w:pPr>
              <w:rPr>
                <w:rStyle w:val="body-text"/>
                <w:sz w:val="24"/>
                <w:szCs w:val="24"/>
              </w:rPr>
            </w:pPr>
          </w:p>
        </w:tc>
      </w:tr>
      <w:tr w:rsidR="00B025F3" w14:paraId="46CD7CF7" w14:textId="77777777" w:rsidTr="00B025F3">
        <w:tc>
          <w:tcPr>
            <w:tcW w:w="1981" w:type="dxa"/>
          </w:tcPr>
          <w:p w14:paraId="3D854960" w14:textId="39C906ED" w:rsidR="00B025F3" w:rsidRPr="00AC32A7" w:rsidRDefault="00B025F3" w:rsidP="00847186">
            <w:pPr>
              <w:rPr>
                <w:rStyle w:val="body-text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3D5CBC18" w14:textId="77777777" w:rsidR="00B025F3" w:rsidRDefault="00B025F3" w:rsidP="00847186">
            <w:pPr>
              <w:rPr>
                <w:rStyle w:val="body-text"/>
                <w:sz w:val="24"/>
                <w:szCs w:val="24"/>
              </w:rPr>
            </w:pPr>
          </w:p>
        </w:tc>
        <w:sdt>
          <w:sdtPr>
            <w:rPr>
              <w:rStyle w:val="body-text"/>
              <w:sz w:val="24"/>
              <w:szCs w:val="24"/>
            </w:rPr>
            <w:alias w:val="Selecione um tipo"/>
            <w:tag w:val="Selecione um tipo"/>
            <w:id w:val="1758865165"/>
            <w:placeholder>
              <w:docPart w:val="AF7E9FCD82BD4290A28E564CFC98AB87"/>
            </w:placeholder>
            <w:showingPlcHdr/>
            <w:dropDownList>
              <w:listItem w:displayText="Complementar" w:value="Complementar"/>
              <w:listItem w:displayText="Continuação" w:value="Continuação"/>
              <w:listItem w:displayText="Equivalente" w:value="Equivalente"/>
              <w:listItem w:displayText="Pré-Qualificação" w:value="Pré-Qualificação"/>
              <w:listItem w:displayText="Pedido de Auxílio" w:value="Pedido de Auxíli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828" w:type="dxa"/>
              </w:tcPr>
              <w:p w14:paraId="29A8C4DA" w14:textId="375B5760" w:rsidR="00B025F3" w:rsidRPr="001D4AE5" w:rsidRDefault="00093AC3" w:rsidP="00847186">
                <w:pPr>
                  <w:rPr>
                    <w:rStyle w:val="body-text"/>
                    <w:sz w:val="24"/>
                    <w:szCs w:val="24"/>
                  </w:rPr>
                </w:pPr>
                <w:r w:rsidRPr="001D4AE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43" w:type="dxa"/>
          </w:tcPr>
          <w:p w14:paraId="4A94BAC2" w14:textId="77777777" w:rsidR="00B025F3" w:rsidRDefault="00B025F3" w:rsidP="00847186">
            <w:pPr>
              <w:rPr>
                <w:rStyle w:val="body-text"/>
                <w:sz w:val="24"/>
                <w:szCs w:val="24"/>
              </w:rPr>
            </w:pPr>
          </w:p>
        </w:tc>
      </w:tr>
      <w:tr w:rsidR="00B025F3" w14:paraId="18F6BDFF" w14:textId="77777777" w:rsidTr="00B025F3">
        <w:tc>
          <w:tcPr>
            <w:tcW w:w="1981" w:type="dxa"/>
          </w:tcPr>
          <w:p w14:paraId="3604A0A8" w14:textId="14434DD1" w:rsidR="00B025F3" w:rsidRPr="00AC32A7" w:rsidRDefault="00B025F3" w:rsidP="00847186">
            <w:pPr>
              <w:rPr>
                <w:rStyle w:val="body-text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6A941230" w14:textId="77777777" w:rsidR="00B025F3" w:rsidRDefault="00B025F3" w:rsidP="00847186">
            <w:pPr>
              <w:rPr>
                <w:rStyle w:val="body-text"/>
                <w:sz w:val="24"/>
                <w:szCs w:val="24"/>
              </w:rPr>
            </w:pPr>
          </w:p>
        </w:tc>
        <w:sdt>
          <w:sdtPr>
            <w:rPr>
              <w:rStyle w:val="body-text"/>
              <w:sz w:val="24"/>
              <w:szCs w:val="24"/>
            </w:rPr>
            <w:alias w:val="Selecione um tipo"/>
            <w:tag w:val="Selecione um tipo"/>
            <w:id w:val="2020576304"/>
            <w:placeholder>
              <w:docPart w:val="1237D2AF35CB42FBA18E5A071644A21E"/>
            </w:placeholder>
            <w:showingPlcHdr/>
            <w:dropDownList>
              <w:listItem w:displayText="Complementar" w:value="Complementar"/>
              <w:listItem w:displayText="Continuação" w:value="Continuação"/>
              <w:listItem w:displayText="Equivalente" w:value="Equivalente"/>
              <w:listItem w:displayText="Pré-Qualificação" w:value="Pré-Qualificação"/>
              <w:listItem w:displayText="Pedido de Auxílio" w:value="Pedido de Auxíli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828" w:type="dxa"/>
              </w:tcPr>
              <w:p w14:paraId="4D8AAE61" w14:textId="05DA49BC" w:rsidR="00B025F3" w:rsidRPr="001D4AE5" w:rsidRDefault="00093AC3" w:rsidP="00847186">
                <w:pPr>
                  <w:rPr>
                    <w:rStyle w:val="body-text"/>
                    <w:sz w:val="24"/>
                    <w:szCs w:val="24"/>
                  </w:rPr>
                </w:pPr>
                <w:r w:rsidRPr="001D4AE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43" w:type="dxa"/>
          </w:tcPr>
          <w:p w14:paraId="5C508B24" w14:textId="77777777" w:rsidR="00B025F3" w:rsidRDefault="00B025F3" w:rsidP="00847186">
            <w:pPr>
              <w:rPr>
                <w:rStyle w:val="body-text"/>
                <w:sz w:val="24"/>
                <w:szCs w:val="24"/>
              </w:rPr>
            </w:pPr>
          </w:p>
        </w:tc>
      </w:tr>
      <w:tr w:rsidR="00B025F3" w14:paraId="73561AD7" w14:textId="77777777" w:rsidTr="00B025F3">
        <w:tc>
          <w:tcPr>
            <w:tcW w:w="1981" w:type="dxa"/>
          </w:tcPr>
          <w:p w14:paraId="407103CA" w14:textId="62AD9C88" w:rsidR="00B025F3" w:rsidRPr="00AC32A7" w:rsidRDefault="00B025F3" w:rsidP="00847186">
            <w:pPr>
              <w:rPr>
                <w:rStyle w:val="body-text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4AAB3F23" w14:textId="77777777" w:rsidR="00B025F3" w:rsidRDefault="00B025F3" w:rsidP="00847186">
            <w:pPr>
              <w:rPr>
                <w:rStyle w:val="body-text"/>
                <w:sz w:val="24"/>
                <w:szCs w:val="24"/>
              </w:rPr>
            </w:pPr>
          </w:p>
        </w:tc>
        <w:sdt>
          <w:sdtPr>
            <w:rPr>
              <w:rStyle w:val="body-text"/>
              <w:sz w:val="24"/>
              <w:szCs w:val="24"/>
            </w:rPr>
            <w:alias w:val="Selecione um tipo"/>
            <w:tag w:val="Selecione um tipo"/>
            <w:id w:val="-551390208"/>
            <w:placeholder>
              <w:docPart w:val="ADEC6FF15F06482E9D1B9D4BF79BCBA3"/>
            </w:placeholder>
            <w:showingPlcHdr/>
            <w:dropDownList>
              <w:listItem w:displayText="Complementar" w:value="Complementar"/>
              <w:listItem w:displayText="Continuação" w:value="Continuação"/>
              <w:listItem w:displayText="Equivalente" w:value="Equivalente"/>
              <w:listItem w:displayText="Pré-Qualificação" w:value="Pré-Qualificação"/>
              <w:listItem w:displayText="Pedido de Auxílio" w:value="Pedido de Auxíli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828" w:type="dxa"/>
              </w:tcPr>
              <w:p w14:paraId="26A20AFE" w14:textId="5C7644B8" w:rsidR="00B025F3" w:rsidRPr="001D4AE5" w:rsidRDefault="00093AC3" w:rsidP="00847186">
                <w:pPr>
                  <w:rPr>
                    <w:rStyle w:val="body-text"/>
                    <w:sz w:val="24"/>
                    <w:szCs w:val="24"/>
                  </w:rPr>
                </w:pPr>
                <w:r w:rsidRPr="001D4AE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43" w:type="dxa"/>
          </w:tcPr>
          <w:p w14:paraId="318C6D9E" w14:textId="77777777" w:rsidR="00B025F3" w:rsidRDefault="00B025F3" w:rsidP="00847186">
            <w:pPr>
              <w:rPr>
                <w:rStyle w:val="body-text"/>
                <w:sz w:val="24"/>
                <w:szCs w:val="24"/>
              </w:rPr>
            </w:pPr>
          </w:p>
        </w:tc>
      </w:tr>
    </w:tbl>
    <w:p w14:paraId="39160D73" w14:textId="0F3550E8" w:rsidR="00E21A97" w:rsidRDefault="00E21A97" w:rsidP="00847186">
      <w:pPr>
        <w:ind w:left="708"/>
        <w:rPr>
          <w:rStyle w:val="body-text"/>
          <w:sz w:val="24"/>
          <w:szCs w:val="24"/>
        </w:rPr>
      </w:pPr>
    </w:p>
    <w:p w14:paraId="0B6D9F23" w14:textId="77777777" w:rsidR="00B26B52" w:rsidRPr="00E21A97" w:rsidRDefault="00B26B52" w:rsidP="00847186">
      <w:pPr>
        <w:ind w:left="708"/>
        <w:rPr>
          <w:rStyle w:val="body-text"/>
          <w:sz w:val="24"/>
          <w:szCs w:val="24"/>
        </w:rPr>
      </w:pPr>
    </w:p>
    <w:p w14:paraId="243ED7F4" w14:textId="77777777" w:rsidR="00CF7AF3" w:rsidRDefault="00CF7AF3">
      <w:pPr>
        <w:rPr>
          <w:b/>
          <w:bCs/>
          <w:smallCaps/>
          <w:sz w:val="28"/>
          <w:szCs w:val="28"/>
        </w:rPr>
      </w:pPr>
      <w:r>
        <w:br w:type="page"/>
      </w:r>
    </w:p>
    <w:p w14:paraId="35258298" w14:textId="5F8C4BA5" w:rsidR="00E21A97" w:rsidRPr="00B025F3" w:rsidRDefault="00B025F3" w:rsidP="00C3381B">
      <w:pPr>
        <w:pStyle w:val="Heading2"/>
      </w:pPr>
      <w:bookmarkStart w:id="14" w:name="_Toc157784936"/>
      <w:r w:rsidRPr="00B025F3">
        <w:lastRenderedPageBreak/>
        <w:t>Enquadramento SA</w:t>
      </w:r>
      <w:r w:rsidR="00A26EF8">
        <w:t>3</w:t>
      </w:r>
      <w:r w:rsidRPr="00B025F3">
        <w:t>CT</w:t>
      </w:r>
      <w:bookmarkEnd w:id="14"/>
    </w:p>
    <w:p w14:paraId="01AB0B97" w14:textId="77777777" w:rsidR="00885909" w:rsidRDefault="00AC32A7" w:rsidP="00847186">
      <w:pPr>
        <w:ind w:left="708"/>
        <w:jc w:val="both"/>
      </w:pPr>
      <w:r w:rsidRPr="00AC32A7">
        <w:rPr>
          <w:rStyle w:val="body-text"/>
          <w:b/>
          <w:bCs/>
        </w:rPr>
        <w:t xml:space="preserve">4.3 </w:t>
      </w:r>
      <w:r w:rsidR="00B025F3" w:rsidRPr="00AC32A7">
        <w:rPr>
          <w:rStyle w:val="body-text"/>
          <w:b/>
          <w:bCs/>
        </w:rPr>
        <w:t>Área Científica Principal</w:t>
      </w:r>
      <w:r w:rsidRPr="00AC32A7">
        <w:rPr>
          <w:rStyle w:val="body-text"/>
        </w:rPr>
        <w:t xml:space="preserve"> - Neste quadro deve indicar a área científica principal, a partir das opções apresentadas.</w:t>
      </w:r>
      <w:r w:rsidRPr="00AC32A7">
        <w:t xml:space="preserve"> </w:t>
      </w:r>
      <w:r>
        <w:t>Apesar de ser possível adicionar linhas apenas deve preencher uma.</w:t>
      </w:r>
    </w:p>
    <w:p w14:paraId="7084274D" w14:textId="7A51CC83" w:rsidR="00885909" w:rsidRDefault="00885909" w:rsidP="00847186">
      <w:pPr>
        <w:ind w:left="708"/>
        <w:jc w:val="both"/>
      </w:pPr>
      <w:r>
        <w:t>É possível c</w:t>
      </w:r>
      <w:r w:rsidR="008F1DAC">
        <w:t xml:space="preserve">onsultar </w:t>
      </w:r>
      <w:r>
        <w:t xml:space="preserve">os domínios, áreas e subáreas no Guião de Candidatura PeX2023 </w:t>
      </w:r>
      <w:proofErr w:type="spellStart"/>
      <w:r>
        <w:t>pág</w:t>
      </w:r>
      <w:proofErr w:type="spellEnd"/>
      <w:r>
        <w:t xml:space="preserve"> 31 a 39 </w:t>
      </w:r>
      <w:hyperlink r:id="rId12" w:history="1">
        <w:r w:rsidRPr="00BA3328">
          <w:rPr>
            <w:rStyle w:val="Hyperlink"/>
          </w:rPr>
          <w:t>https://myfct.fct.pt/LibDocument/FileDisplay.aspx?EcrypDoctId=UelrXPjB/EZGVRL4/P2Vmg==</w:t>
        </w:r>
      </w:hyperlink>
      <w:r>
        <w:t xml:space="preserve"> 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683"/>
        <w:gridCol w:w="2688"/>
        <w:gridCol w:w="2688"/>
      </w:tblGrid>
      <w:tr w:rsidR="00CA30A0" w:rsidRPr="00CA30A0" w14:paraId="4E96A106" w14:textId="77777777" w:rsidTr="00C3381B">
        <w:trPr>
          <w:trHeight w:val="269"/>
        </w:trPr>
        <w:tc>
          <w:tcPr>
            <w:tcW w:w="2683" w:type="dxa"/>
            <w:shd w:val="clear" w:color="auto" w:fill="DEEAF6" w:themeFill="accent5" w:themeFillTint="33"/>
          </w:tcPr>
          <w:p w14:paraId="6EEFF4D7" w14:textId="3DBB6088" w:rsidR="00CA30A0" w:rsidRPr="00CA30A0" w:rsidRDefault="00CA30A0" w:rsidP="00847186">
            <w:pPr>
              <w:jc w:val="center"/>
              <w:rPr>
                <w:rStyle w:val="body-text"/>
              </w:rPr>
            </w:pPr>
            <w:r w:rsidRPr="00CA30A0">
              <w:rPr>
                <w:rStyle w:val="body-text"/>
              </w:rPr>
              <w:t>Domínio Científico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0690BF9D" w14:textId="317E8E61" w:rsidR="00CA30A0" w:rsidRPr="00CA30A0" w:rsidRDefault="00CA30A0" w:rsidP="00847186">
            <w:pPr>
              <w:jc w:val="center"/>
              <w:rPr>
                <w:rStyle w:val="body-text"/>
              </w:rPr>
            </w:pPr>
            <w:r w:rsidRPr="00CA30A0">
              <w:rPr>
                <w:rStyle w:val="body-text"/>
              </w:rPr>
              <w:t>Área Científica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7A13A5E6" w14:textId="77C08F38" w:rsidR="00CA30A0" w:rsidRPr="00CA30A0" w:rsidRDefault="00AC32A7" w:rsidP="00847186">
            <w:pPr>
              <w:jc w:val="center"/>
              <w:rPr>
                <w:rStyle w:val="body-text"/>
              </w:rPr>
            </w:pPr>
            <w:r w:rsidRPr="00CA30A0">
              <w:rPr>
                <w:rStyle w:val="body-text"/>
              </w:rPr>
              <w:t>Sub</w:t>
            </w:r>
            <w:r>
              <w:rPr>
                <w:rStyle w:val="body-text"/>
              </w:rPr>
              <w:t>á</w:t>
            </w:r>
            <w:r w:rsidRPr="00CA30A0">
              <w:rPr>
                <w:rStyle w:val="body-text"/>
              </w:rPr>
              <w:t>rea</w:t>
            </w:r>
            <w:r w:rsidR="00CA30A0" w:rsidRPr="00CA30A0">
              <w:rPr>
                <w:rStyle w:val="body-text"/>
              </w:rPr>
              <w:t xml:space="preserve"> Científica</w:t>
            </w:r>
          </w:p>
        </w:tc>
      </w:tr>
      <w:tr w:rsidR="00AC32A7" w14:paraId="503A583B" w14:textId="77777777" w:rsidTr="00F8578C">
        <w:trPr>
          <w:trHeight w:val="253"/>
        </w:trPr>
        <w:tc>
          <w:tcPr>
            <w:tcW w:w="2683" w:type="dxa"/>
          </w:tcPr>
          <w:p w14:paraId="3988A351" w14:textId="095054FD" w:rsidR="00AC32A7" w:rsidRPr="001D4AE5" w:rsidRDefault="00AC32A7" w:rsidP="00847186">
            <w:pPr>
              <w:rPr>
                <w:rStyle w:val="body-text"/>
              </w:rPr>
            </w:pPr>
          </w:p>
        </w:tc>
        <w:tc>
          <w:tcPr>
            <w:tcW w:w="2688" w:type="dxa"/>
          </w:tcPr>
          <w:p w14:paraId="49EE32EA" w14:textId="17CA0B6E" w:rsidR="00AC32A7" w:rsidRDefault="00AC32A7" w:rsidP="00847186">
            <w:pPr>
              <w:rPr>
                <w:rStyle w:val="body-text"/>
              </w:rPr>
            </w:pPr>
          </w:p>
        </w:tc>
        <w:tc>
          <w:tcPr>
            <w:tcW w:w="2688" w:type="dxa"/>
          </w:tcPr>
          <w:p w14:paraId="522428B4" w14:textId="40E8A662" w:rsidR="00AC32A7" w:rsidRDefault="00AC32A7" w:rsidP="00847186">
            <w:pPr>
              <w:rPr>
                <w:rStyle w:val="body-text"/>
              </w:rPr>
            </w:pPr>
          </w:p>
        </w:tc>
      </w:tr>
    </w:tbl>
    <w:p w14:paraId="4E52F595" w14:textId="77777777" w:rsidR="00CA30A0" w:rsidRDefault="00CA30A0" w:rsidP="00847186">
      <w:pPr>
        <w:ind w:left="708"/>
        <w:jc w:val="both"/>
        <w:rPr>
          <w:rStyle w:val="body-text"/>
        </w:rPr>
      </w:pPr>
    </w:p>
    <w:p w14:paraId="07EFF0BA" w14:textId="041B82D8" w:rsidR="00B025F3" w:rsidRPr="00AE121F" w:rsidRDefault="00AC32A7" w:rsidP="00847186">
      <w:pPr>
        <w:ind w:left="708"/>
        <w:jc w:val="both"/>
        <w:rPr>
          <w:rStyle w:val="body-text"/>
        </w:rPr>
      </w:pPr>
      <w:r w:rsidRPr="00AC32A7">
        <w:rPr>
          <w:rStyle w:val="body-text"/>
          <w:b/>
          <w:bCs/>
        </w:rPr>
        <w:t xml:space="preserve">4.4 </w:t>
      </w:r>
      <w:r w:rsidR="00093AC3" w:rsidRPr="00AC32A7">
        <w:rPr>
          <w:rStyle w:val="body-text"/>
          <w:b/>
          <w:bCs/>
        </w:rPr>
        <w:t>Questões Éticas</w:t>
      </w:r>
      <w:r w:rsidR="00AE121F">
        <w:rPr>
          <w:rStyle w:val="body-text"/>
        </w:rPr>
        <w:t xml:space="preserve"> – Escolher se há questões éticas. Selecionar da lista uma ou mais questões.</w:t>
      </w:r>
    </w:p>
    <w:p w14:paraId="70733B09" w14:textId="595E89B6" w:rsidR="00B025F3" w:rsidRDefault="00AE121F" w:rsidP="00847186">
      <w:pPr>
        <w:ind w:left="708"/>
        <w:jc w:val="both"/>
        <w:rPr>
          <w:rStyle w:val="body-text"/>
        </w:rPr>
      </w:pPr>
      <w:r>
        <w:rPr>
          <w:rStyle w:val="body-text"/>
          <w:b/>
          <w:bCs/>
        </w:rPr>
        <w:t xml:space="preserve">4.4.1 </w:t>
      </w:r>
      <w:r w:rsidR="00093AC3" w:rsidRPr="00AE121F">
        <w:rPr>
          <w:rStyle w:val="body-text"/>
          <w:b/>
          <w:bCs/>
        </w:rPr>
        <w:t>Existem questões éticas identificadas no projeto</w:t>
      </w:r>
      <w:r w:rsidR="00AC32A7" w:rsidRPr="00AE121F">
        <w:rPr>
          <w:rStyle w:val="body-text"/>
          <w:b/>
          <w:bCs/>
        </w:rPr>
        <w:t>?</w:t>
      </w:r>
      <w:r w:rsidR="00AC32A7">
        <w:rPr>
          <w:rStyle w:val="body-text"/>
        </w:rPr>
        <w:t xml:space="preserve"> Sim / Não</w:t>
      </w:r>
    </w:p>
    <w:p w14:paraId="54245B61" w14:textId="77777777" w:rsidR="00AE121F" w:rsidRDefault="00AE121F" w:rsidP="00847186">
      <w:pPr>
        <w:ind w:left="708"/>
        <w:jc w:val="both"/>
        <w:rPr>
          <w:rStyle w:val="body-text"/>
        </w:rPr>
      </w:pPr>
    </w:p>
    <w:p w14:paraId="58A0A948" w14:textId="5F2E14B9" w:rsidR="00C85EA1" w:rsidRDefault="00AE121F" w:rsidP="00847186">
      <w:pPr>
        <w:ind w:left="708"/>
        <w:jc w:val="both"/>
        <w:rPr>
          <w:rStyle w:val="body-text"/>
        </w:rPr>
      </w:pPr>
      <w:r>
        <w:rPr>
          <w:rStyle w:val="body-text"/>
          <w:b/>
          <w:bCs/>
        </w:rPr>
        <w:t xml:space="preserve">4.4.2 </w:t>
      </w:r>
      <w:r w:rsidR="00093AC3" w:rsidRPr="00AE121F">
        <w:rPr>
          <w:rStyle w:val="body-text"/>
          <w:b/>
          <w:bCs/>
        </w:rPr>
        <w:t>Em caso afirmativo</w:t>
      </w:r>
      <w:r>
        <w:rPr>
          <w:rStyle w:val="body-text"/>
        </w:rPr>
        <w:t xml:space="preserve">, </w:t>
      </w:r>
      <w:r>
        <w:t>indique as questões éticas identificadas, a partir da listagem apresentada.</w:t>
      </w:r>
      <w:r>
        <w:rPr>
          <w:rStyle w:val="body-text"/>
        </w:rPr>
        <w:t xml:space="preserve"> (</w:t>
      </w:r>
      <w:r w:rsidR="00093AC3">
        <w:rPr>
          <w:rStyle w:val="body-text"/>
        </w:rPr>
        <w:t>Seres Humanos</w:t>
      </w:r>
      <w:r>
        <w:rPr>
          <w:rStyle w:val="body-text"/>
        </w:rPr>
        <w:t xml:space="preserve">, </w:t>
      </w:r>
      <w:r w:rsidR="00093AC3">
        <w:rPr>
          <w:rStyle w:val="body-text"/>
        </w:rPr>
        <w:t>Células/tecidos humanos</w:t>
      </w:r>
      <w:r>
        <w:rPr>
          <w:rStyle w:val="body-text"/>
        </w:rPr>
        <w:t xml:space="preserve">, </w:t>
      </w:r>
      <w:r w:rsidR="00093AC3">
        <w:rPr>
          <w:rStyle w:val="body-text"/>
        </w:rPr>
        <w:t>Proteção de dados pessoais</w:t>
      </w:r>
      <w:r>
        <w:rPr>
          <w:rStyle w:val="body-text"/>
        </w:rPr>
        <w:t xml:space="preserve">, </w:t>
      </w:r>
      <w:r w:rsidR="00C85EA1">
        <w:rPr>
          <w:rStyle w:val="body-text"/>
        </w:rPr>
        <w:t>Animais</w:t>
      </w:r>
      <w:r>
        <w:rPr>
          <w:rStyle w:val="body-text"/>
        </w:rPr>
        <w:t xml:space="preserve">, </w:t>
      </w:r>
      <w:r w:rsidR="00C85EA1">
        <w:rPr>
          <w:rStyle w:val="body-text"/>
        </w:rPr>
        <w:t>Países do 3º Mundo</w:t>
      </w:r>
      <w:r>
        <w:rPr>
          <w:rStyle w:val="body-text"/>
        </w:rPr>
        <w:t xml:space="preserve">, </w:t>
      </w:r>
      <w:r w:rsidR="00C85EA1">
        <w:rPr>
          <w:rStyle w:val="body-text"/>
        </w:rPr>
        <w:t>Ambiente &amp; Saúde e Segurança</w:t>
      </w:r>
      <w:r>
        <w:rPr>
          <w:rStyle w:val="body-text"/>
        </w:rPr>
        <w:t xml:space="preserve">, </w:t>
      </w:r>
      <w:r w:rsidR="00C85EA1">
        <w:rPr>
          <w:rStyle w:val="body-text"/>
        </w:rPr>
        <w:t>Dupla utilização</w:t>
      </w:r>
      <w:r>
        <w:rPr>
          <w:rStyle w:val="body-text"/>
        </w:rPr>
        <w:t xml:space="preserve">, </w:t>
      </w:r>
      <w:r w:rsidR="00C85EA1">
        <w:rPr>
          <w:rStyle w:val="body-text"/>
        </w:rPr>
        <w:t>Foco exclusivo em aplicações civis</w:t>
      </w:r>
      <w:r>
        <w:rPr>
          <w:rStyle w:val="body-text"/>
        </w:rPr>
        <w:t xml:space="preserve">, </w:t>
      </w:r>
      <w:r w:rsidR="00C85EA1">
        <w:rPr>
          <w:rStyle w:val="body-text"/>
        </w:rPr>
        <w:t>Uso indevido</w:t>
      </w:r>
      <w:r>
        <w:rPr>
          <w:rStyle w:val="body-text"/>
        </w:rPr>
        <w:t xml:space="preserve">, </w:t>
      </w:r>
      <w:r w:rsidR="00C85EA1">
        <w:rPr>
          <w:rStyle w:val="body-text"/>
        </w:rPr>
        <w:t>Embriões humanos/Feto</w:t>
      </w:r>
      <w:r>
        <w:rPr>
          <w:rStyle w:val="body-text"/>
        </w:rPr>
        <w:t>)</w:t>
      </w:r>
    </w:p>
    <w:p w14:paraId="5A0E65BA" w14:textId="77777777" w:rsidR="00093AC3" w:rsidRDefault="00093AC3" w:rsidP="00847186">
      <w:pPr>
        <w:ind w:left="708"/>
        <w:jc w:val="both"/>
        <w:rPr>
          <w:rStyle w:val="body-text"/>
        </w:rPr>
      </w:pPr>
    </w:p>
    <w:p w14:paraId="164F44F1" w14:textId="3DAB220E" w:rsidR="00C85EA1" w:rsidRDefault="00AE121F" w:rsidP="00847186">
      <w:pPr>
        <w:ind w:left="708"/>
        <w:jc w:val="both"/>
        <w:rPr>
          <w:rStyle w:val="body-text"/>
        </w:rPr>
      </w:pPr>
      <w:r w:rsidRPr="00AE121F">
        <w:rPr>
          <w:rStyle w:val="body-text"/>
          <w:b/>
          <w:bCs/>
        </w:rPr>
        <w:t>4.</w:t>
      </w:r>
      <w:r>
        <w:rPr>
          <w:rStyle w:val="body-text"/>
          <w:b/>
          <w:bCs/>
        </w:rPr>
        <w:t>4.3</w:t>
      </w:r>
      <w:r w:rsidRPr="00AE121F">
        <w:rPr>
          <w:rStyle w:val="body-text"/>
          <w:b/>
          <w:bCs/>
        </w:rPr>
        <w:t xml:space="preserve"> </w:t>
      </w:r>
      <w:r w:rsidR="00C85EA1" w:rsidRPr="00AE121F">
        <w:rPr>
          <w:rStyle w:val="body-text"/>
          <w:b/>
          <w:bCs/>
        </w:rPr>
        <w:t>Fundamentação</w:t>
      </w:r>
      <w:r w:rsidR="00C85EA1">
        <w:rPr>
          <w:rStyle w:val="body-text"/>
        </w:rPr>
        <w:t xml:space="preserve"> </w:t>
      </w:r>
      <w:r w:rsidR="0040568B" w:rsidRPr="0040568B">
        <w:rPr>
          <w:rStyle w:val="body-text"/>
          <w:b/>
          <w:bCs/>
        </w:rPr>
        <w:t>Ética</w:t>
      </w:r>
      <w:r w:rsidR="0040568B">
        <w:rPr>
          <w:rStyle w:val="body-text"/>
          <w:b/>
          <w:bCs/>
        </w:rPr>
        <w:t xml:space="preserve"> </w:t>
      </w:r>
      <w:r>
        <w:rPr>
          <w:rStyle w:val="body-text"/>
        </w:rPr>
        <w:t xml:space="preserve">- </w:t>
      </w:r>
      <w:r w:rsidR="0040568B">
        <w:t xml:space="preserve">Insira a fundamentação ética. </w:t>
      </w:r>
      <w:proofErr w:type="spellStart"/>
      <w:r>
        <w:rPr>
          <w:rStyle w:val="body-text"/>
        </w:rPr>
        <w:t>máx</w:t>
      </w:r>
      <w:proofErr w:type="spellEnd"/>
      <w:r w:rsidR="00C85EA1" w:rsidRPr="00AE121F">
        <w:rPr>
          <w:rStyle w:val="body-text"/>
        </w:rPr>
        <w:t xml:space="preserve"> 3500 caracteres</w:t>
      </w:r>
    </w:p>
    <w:p w14:paraId="0187E07A" w14:textId="4CC8E25F" w:rsidR="00C85EA1" w:rsidRDefault="00C85EA1" w:rsidP="00847186">
      <w:pPr>
        <w:ind w:left="708"/>
        <w:jc w:val="both"/>
        <w:rPr>
          <w:rStyle w:val="body-text"/>
        </w:rPr>
      </w:pPr>
    </w:p>
    <w:p w14:paraId="51A12509" w14:textId="77777777" w:rsidR="00AE121F" w:rsidRDefault="00AE121F" w:rsidP="00847186">
      <w:pPr>
        <w:ind w:left="708"/>
        <w:jc w:val="both"/>
        <w:rPr>
          <w:rStyle w:val="body-text"/>
        </w:rPr>
      </w:pPr>
    </w:p>
    <w:p w14:paraId="7C61ADCA" w14:textId="49856B23" w:rsidR="00C85EA1" w:rsidRDefault="00AE121F" w:rsidP="00C3381B">
      <w:pPr>
        <w:ind w:left="708"/>
      </w:pPr>
      <w:r w:rsidRPr="00AE121F">
        <w:rPr>
          <w:rStyle w:val="body-text"/>
          <w:b/>
          <w:bCs/>
        </w:rPr>
        <w:t xml:space="preserve">4.5 </w:t>
      </w:r>
      <w:r w:rsidR="00C85EA1" w:rsidRPr="00AE121F">
        <w:rPr>
          <w:rStyle w:val="body-text"/>
          <w:b/>
          <w:bCs/>
        </w:rPr>
        <w:t>Agenda 2030</w:t>
      </w:r>
      <w:r w:rsidR="0040568B">
        <w:rPr>
          <w:rStyle w:val="body-text"/>
          <w:b/>
          <w:bCs/>
        </w:rPr>
        <w:t xml:space="preserve"> </w:t>
      </w:r>
      <w:r w:rsidR="0040568B" w:rsidRPr="0040568B">
        <w:rPr>
          <w:rStyle w:val="body-text"/>
        </w:rPr>
        <w:t xml:space="preserve">- </w:t>
      </w:r>
      <w:r w:rsidR="006A242C">
        <w:t xml:space="preserve">Deve </w:t>
      </w:r>
      <w:r w:rsidR="0040568B">
        <w:t xml:space="preserve">indicar </w:t>
      </w:r>
      <w:r w:rsidR="00885909">
        <w:t xml:space="preserve">o(s) </w:t>
      </w:r>
      <w:r w:rsidR="006A242C">
        <w:t xml:space="preserve">Objetivo(s) </w:t>
      </w:r>
      <w:r w:rsidR="00885909">
        <w:t>d</w:t>
      </w:r>
      <w:r w:rsidR="006A242C">
        <w:t>e</w:t>
      </w:r>
      <w:r w:rsidR="00885909">
        <w:t xml:space="preserve"> Desenvolvimento </w:t>
      </w:r>
      <w:r w:rsidR="006A242C">
        <w:t>Sustentável trabalhados</w:t>
      </w:r>
      <w:r w:rsidR="00885909">
        <w:t xml:space="preserve"> pelo projeto</w:t>
      </w:r>
      <w:r w:rsidR="0040568B">
        <w:t>, a partir da listagem apresentada.</w:t>
      </w:r>
      <w:r w:rsidR="006A242C">
        <w:t xml:space="preserve"> Mais informações:</w:t>
      </w:r>
      <w:r w:rsidR="006C310E">
        <w:t xml:space="preserve"> </w:t>
      </w:r>
      <w:hyperlink r:id="rId13" w:history="1">
        <w:r w:rsidR="006C310E" w:rsidRPr="000A1ECA">
          <w:rPr>
            <w:rStyle w:val="Hyperlink"/>
          </w:rPr>
          <w:t>https://unescoportugal.mne.gov.pt/pt/temas/objetivos-de-desenvolvimento-sustentavel/os-17-ods</w:t>
        </w:r>
      </w:hyperlink>
    </w:p>
    <w:p w14:paraId="3C424818" w14:textId="77777777" w:rsidR="00CF7AF3" w:rsidRDefault="00CF7AF3" w:rsidP="00C3381B">
      <w:pPr>
        <w:spacing w:after="0"/>
        <w:ind w:left="1134"/>
        <w:rPr>
          <w:rStyle w:val="body-text"/>
        </w:rPr>
        <w:sectPr w:rsidR="00CF7AF3" w:rsidSect="005C4E4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64477CD" w14:textId="6116A199" w:rsidR="00C85EA1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1: Erradicar a Pobreza</w:t>
      </w:r>
    </w:p>
    <w:p w14:paraId="51D66C00" w14:textId="77A1F25F" w:rsidR="00C85EA1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2: Erradicar a Fome</w:t>
      </w:r>
    </w:p>
    <w:p w14:paraId="7D356778" w14:textId="06CC7A03" w:rsidR="00C85EA1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3: Saúde de Qualidade</w:t>
      </w:r>
    </w:p>
    <w:p w14:paraId="663EC202" w14:textId="1ADC0C31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4: Educação de Qualidade</w:t>
      </w:r>
    </w:p>
    <w:p w14:paraId="6E805D61" w14:textId="6D718022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5: Igualdade de Género</w:t>
      </w:r>
    </w:p>
    <w:p w14:paraId="17337201" w14:textId="364D7749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6: Água Potável e Saneamento</w:t>
      </w:r>
    </w:p>
    <w:p w14:paraId="64EFEF5A" w14:textId="54E60AC1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7: Energias Renováveis e Acessíveis</w:t>
      </w:r>
    </w:p>
    <w:p w14:paraId="2B400411" w14:textId="53034560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8: Trabalho Digno e Crescimento Económico</w:t>
      </w:r>
    </w:p>
    <w:p w14:paraId="3E75E768" w14:textId="183762C9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9: Indústria, Inovação e Infraestruturas</w:t>
      </w:r>
    </w:p>
    <w:p w14:paraId="62766FE8" w14:textId="5B25C4FF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10: Reduzir as desigualdades</w:t>
      </w:r>
    </w:p>
    <w:p w14:paraId="357F3AFF" w14:textId="1FD5763D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11: Cidades e Comunidades Sustentáveis</w:t>
      </w:r>
    </w:p>
    <w:p w14:paraId="604AB268" w14:textId="3F894C71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12: Produção e Consumo Sustentáveis</w:t>
      </w:r>
    </w:p>
    <w:p w14:paraId="23C32727" w14:textId="1146595B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13: Ação Climática</w:t>
      </w:r>
    </w:p>
    <w:p w14:paraId="5DEB3C2B" w14:textId="7F22DA02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14: Proteger a Vida Marinha</w:t>
      </w:r>
    </w:p>
    <w:p w14:paraId="35DC28F0" w14:textId="52DEA46A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15: Proteger a Vida Terrestre</w:t>
      </w:r>
    </w:p>
    <w:p w14:paraId="3B2D48B9" w14:textId="425664BA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16: Paz, Justiça e Instituições Eficazes</w:t>
      </w:r>
    </w:p>
    <w:p w14:paraId="3630C34B" w14:textId="076314D5" w:rsidR="004071C2" w:rsidRPr="004071C2" w:rsidRDefault="004071C2" w:rsidP="00CF7AF3">
      <w:pPr>
        <w:spacing w:after="0"/>
        <w:ind w:left="1276" w:hanging="283"/>
        <w:rPr>
          <w:rStyle w:val="body-text"/>
        </w:rPr>
      </w:pPr>
      <w:r w:rsidRPr="004071C2">
        <w:rPr>
          <w:rStyle w:val="body-text"/>
        </w:rPr>
        <w:t>ODS 17: Parcerias para a Implementação dos Objetivos</w:t>
      </w:r>
    </w:p>
    <w:p w14:paraId="566E4650" w14:textId="77777777" w:rsidR="00CF7AF3" w:rsidRDefault="00CF7AF3" w:rsidP="00CE4357">
      <w:pPr>
        <w:ind w:left="708"/>
        <w:jc w:val="both"/>
        <w:rPr>
          <w:rStyle w:val="body-text"/>
        </w:rPr>
        <w:sectPr w:rsidR="00CF7AF3" w:rsidSect="00CF7AF3">
          <w:type w:val="continuous"/>
          <w:pgSz w:w="11906" w:h="16838"/>
          <w:pgMar w:top="1440" w:right="1080" w:bottom="1440" w:left="1080" w:header="708" w:footer="708" w:gutter="0"/>
          <w:cols w:num="2" w:space="282"/>
          <w:docGrid w:linePitch="360"/>
        </w:sectPr>
      </w:pPr>
    </w:p>
    <w:p w14:paraId="17FE08A8" w14:textId="55D48E91" w:rsidR="004071C2" w:rsidRPr="00CE4357" w:rsidRDefault="004071C2" w:rsidP="00CE4357">
      <w:pPr>
        <w:ind w:left="708"/>
        <w:jc w:val="both"/>
        <w:rPr>
          <w:rStyle w:val="body-text"/>
        </w:rPr>
      </w:pPr>
    </w:p>
    <w:p w14:paraId="0DB14074" w14:textId="68BEECFA" w:rsidR="004071C2" w:rsidRDefault="0040568B" w:rsidP="00847186">
      <w:pPr>
        <w:ind w:left="708"/>
        <w:jc w:val="both"/>
        <w:rPr>
          <w:rStyle w:val="body-text"/>
        </w:rPr>
      </w:pPr>
      <w:r w:rsidRPr="0040568B">
        <w:rPr>
          <w:rStyle w:val="body-text"/>
          <w:b/>
          <w:bCs/>
        </w:rPr>
        <w:t xml:space="preserve">4.5.1 </w:t>
      </w:r>
      <w:r w:rsidR="004071C2" w:rsidRPr="0040568B">
        <w:rPr>
          <w:rStyle w:val="body-text"/>
          <w:b/>
          <w:bCs/>
        </w:rPr>
        <w:t>Fundamentação</w:t>
      </w:r>
      <w:r w:rsidRPr="0040568B">
        <w:rPr>
          <w:rStyle w:val="body-text"/>
          <w:b/>
          <w:bCs/>
        </w:rPr>
        <w:t xml:space="preserve"> Agenda 2030</w:t>
      </w:r>
      <w:r>
        <w:rPr>
          <w:rStyle w:val="body-text"/>
        </w:rPr>
        <w:t xml:space="preserve"> - </w:t>
      </w:r>
      <w:r w:rsidRPr="0040568B">
        <w:rPr>
          <w:rStyle w:val="body-text"/>
        </w:rPr>
        <w:t xml:space="preserve">Insira a </w:t>
      </w:r>
      <w:proofErr w:type="gramStart"/>
      <w:r w:rsidRPr="0040568B">
        <w:rPr>
          <w:rStyle w:val="body-text"/>
        </w:rPr>
        <w:t xml:space="preserve">fundamentação </w:t>
      </w:r>
      <w:r w:rsidR="006A242C" w:rsidRPr="0040568B">
        <w:rPr>
          <w:rStyle w:val="body-text"/>
        </w:rPr>
        <w:t>Agenda</w:t>
      </w:r>
      <w:proofErr w:type="gramEnd"/>
      <w:r w:rsidR="006A242C" w:rsidRPr="0040568B">
        <w:rPr>
          <w:rStyle w:val="body-text"/>
        </w:rPr>
        <w:t xml:space="preserve"> </w:t>
      </w:r>
      <w:r w:rsidRPr="0040568B">
        <w:rPr>
          <w:rStyle w:val="body-text"/>
        </w:rPr>
        <w:t xml:space="preserve">2030. </w:t>
      </w:r>
      <w:proofErr w:type="spellStart"/>
      <w:r w:rsidRPr="0040568B">
        <w:rPr>
          <w:rStyle w:val="body-text"/>
        </w:rPr>
        <w:t>máx</w:t>
      </w:r>
      <w:proofErr w:type="spellEnd"/>
      <w:r w:rsidR="004071C2" w:rsidRPr="0040568B">
        <w:rPr>
          <w:rStyle w:val="body-text"/>
        </w:rPr>
        <w:t xml:space="preserve"> 3500 caracteres</w:t>
      </w:r>
    </w:p>
    <w:p w14:paraId="32844A8F" w14:textId="10F83E5D" w:rsidR="004071C2" w:rsidRDefault="004071C2" w:rsidP="00CE4357">
      <w:pPr>
        <w:ind w:left="708"/>
        <w:jc w:val="both"/>
        <w:rPr>
          <w:rStyle w:val="body-text"/>
        </w:rPr>
      </w:pPr>
    </w:p>
    <w:p w14:paraId="3328E64C" w14:textId="77777777" w:rsidR="00CF7AF3" w:rsidRDefault="00CF7AF3">
      <w:pPr>
        <w:rPr>
          <w:b/>
          <w:bCs/>
        </w:rPr>
      </w:pPr>
      <w:r>
        <w:rPr>
          <w:b/>
          <w:bCs/>
        </w:rPr>
        <w:br w:type="page"/>
      </w:r>
    </w:p>
    <w:p w14:paraId="37134778" w14:textId="6AFAD0CB" w:rsidR="004071C2" w:rsidRPr="004071C2" w:rsidRDefault="004071C2" w:rsidP="00C3381B">
      <w:pPr>
        <w:pStyle w:val="Heading2"/>
      </w:pPr>
      <w:bookmarkStart w:id="15" w:name="_Toc157784937"/>
      <w:r w:rsidRPr="004071C2">
        <w:lastRenderedPageBreak/>
        <w:t>Enquadramento</w:t>
      </w:r>
      <w:bookmarkEnd w:id="15"/>
    </w:p>
    <w:p w14:paraId="2B398626" w14:textId="242B7CEF" w:rsidR="0040568B" w:rsidRPr="00044880" w:rsidRDefault="0040568B" w:rsidP="00847186">
      <w:pPr>
        <w:ind w:left="708"/>
        <w:jc w:val="both"/>
        <w:rPr>
          <w:rStyle w:val="body-text"/>
        </w:rPr>
      </w:pPr>
      <w:r w:rsidRPr="0040568B">
        <w:rPr>
          <w:rStyle w:val="body-text"/>
          <w:b/>
          <w:bCs/>
        </w:rPr>
        <w:t>4.6</w:t>
      </w:r>
      <w:r w:rsidRPr="00044880">
        <w:rPr>
          <w:rStyle w:val="body-text"/>
          <w:b/>
          <w:bCs/>
        </w:rPr>
        <w:t xml:space="preserve"> </w:t>
      </w:r>
      <w:r w:rsidRPr="0040568B">
        <w:rPr>
          <w:rStyle w:val="body-text"/>
          <w:b/>
          <w:bCs/>
        </w:rPr>
        <w:t xml:space="preserve">Enquadramento </w:t>
      </w:r>
      <w:r>
        <w:rPr>
          <w:rStyle w:val="body-text"/>
          <w:b/>
          <w:bCs/>
        </w:rPr>
        <w:t>(</w:t>
      </w:r>
      <w:r w:rsidRPr="0040568B">
        <w:rPr>
          <w:rStyle w:val="body-text"/>
          <w:b/>
          <w:bCs/>
        </w:rPr>
        <w:t>ENEI e/ou EREI</w:t>
      </w:r>
      <w:r w:rsidRPr="00044880">
        <w:rPr>
          <w:rStyle w:val="body-text"/>
        </w:rPr>
        <w:t>) - Adicione todos os enquadramentos à candidatura neste bloco</w:t>
      </w:r>
      <w:r w:rsidR="00044880">
        <w:rPr>
          <w:rStyle w:val="body-text"/>
        </w:rPr>
        <w:t>. Caso não se aplique, não preencha.</w:t>
      </w:r>
      <w:r w:rsidR="006A242C">
        <w:rPr>
          <w:rStyle w:val="body-text"/>
        </w:rPr>
        <w:t xml:space="preserve"> </w:t>
      </w:r>
      <w:r w:rsidR="007B5F86">
        <w:rPr>
          <w:rStyle w:val="body-text"/>
        </w:rPr>
        <w:t xml:space="preserve">ENEI - </w:t>
      </w:r>
      <w:r w:rsidR="007B5F86" w:rsidRPr="007B5F86">
        <w:rPr>
          <w:rStyle w:val="body-text"/>
        </w:rPr>
        <w:t>Estratégia Nacional de Especialização Inteligente</w:t>
      </w:r>
      <w:r w:rsidR="007B5F86">
        <w:rPr>
          <w:rStyle w:val="body-text"/>
        </w:rPr>
        <w:t xml:space="preserve">; EREI - </w:t>
      </w:r>
      <w:r w:rsidR="007B5F86" w:rsidRPr="007B5F86">
        <w:rPr>
          <w:rStyle w:val="body-text"/>
        </w:rPr>
        <w:t>Estratégia Regional de Especialização Inteligente</w:t>
      </w:r>
      <w:r w:rsidR="007B5F86">
        <w:rPr>
          <w:rStyle w:val="body-text"/>
        </w:rPr>
        <w:t>.</w:t>
      </w: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40568B" w:rsidRPr="0040568B" w14:paraId="3701B35E" w14:textId="3B405E2C" w:rsidTr="00C3381B">
        <w:trPr>
          <w:trHeight w:val="309"/>
        </w:trPr>
        <w:tc>
          <w:tcPr>
            <w:tcW w:w="1980" w:type="dxa"/>
            <w:shd w:val="clear" w:color="auto" w:fill="DEEAF6" w:themeFill="accent5" w:themeFillTint="33"/>
          </w:tcPr>
          <w:p w14:paraId="71034C59" w14:textId="2A8938D8" w:rsidR="0040568B" w:rsidRPr="0040568B" w:rsidRDefault="0040568B" w:rsidP="00847186">
            <w:pPr>
              <w:jc w:val="center"/>
              <w:rPr>
                <w:rStyle w:val="body-text"/>
                <w:b/>
                <w:bCs/>
              </w:rPr>
            </w:pPr>
            <w:r w:rsidRPr="0040568B">
              <w:rPr>
                <w:rStyle w:val="body-text"/>
                <w:b/>
                <w:bCs/>
              </w:rPr>
              <w:t>Enquadramento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694D6D0" w14:textId="1A64D2CE" w:rsidR="0040568B" w:rsidRPr="0040568B" w:rsidRDefault="0040568B" w:rsidP="00847186">
            <w:pPr>
              <w:jc w:val="center"/>
              <w:rPr>
                <w:rStyle w:val="body-text"/>
                <w:b/>
                <w:bCs/>
              </w:rPr>
            </w:pPr>
            <w:r w:rsidRPr="0040568B">
              <w:rPr>
                <w:rStyle w:val="body-text"/>
                <w:b/>
                <w:bCs/>
              </w:rPr>
              <w:t>Classificação</w:t>
            </w:r>
            <w:r>
              <w:rPr>
                <w:rStyle w:val="body-text"/>
                <w:b/>
                <w:bCs/>
              </w:rPr>
              <w:t xml:space="preserve"> (sim, não, não aplicável)</w:t>
            </w:r>
          </w:p>
        </w:tc>
        <w:tc>
          <w:tcPr>
            <w:tcW w:w="4966" w:type="dxa"/>
            <w:shd w:val="clear" w:color="auto" w:fill="DEEAF6" w:themeFill="accent5" w:themeFillTint="33"/>
          </w:tcPr>
          <w:p w14:paraId="2F6990A2" w14:textId="6F157AF4" w:rsidR="0040568B" w:rsidRPr="0040568B" w:rsidRDefault="0040568B" w:rsidP="00847186">
            <w:pPr>
              <w:jc w:val="center"/>
              <w:rPr>
                <w:rStyle w:val="body-text"/>
                <w:b/>
                <w:bCs/>
              </w:rPr>
            </w:pPr>
            <w:r>
              <w:rPr>
                <w:rStyle w:val="body-text"/>
                <w:b/>
                <w:bCs/>
              </w:rPr>
              <w:t>Fundamentação</w:t>
            </w:r>
          </w:p>
        </w:tc>
      </w:tr>
      <w:tr w:rsidR="0040568B" w14:paraId="69F87938" w14:textId="7FDE57BC" w:rsidTr="00044880">
        <w:trPr>
          <w:trHeight w:val="292"/>
        </w:trPr>
        <w:tc>
          <w:tcPr>
            <w:tcW w:w="1980" w:type="dxa"/>
          </w:tcPr>
          <w:p w14:paraId="574AF3C4" w14:textId="3FC1CBD6" w:rsidR="0040568B" w:rsidRDefault="0040568B" w:rsidP="00847186">
            <w:pPr>
              <w:rPr>
                <w:rStyle w:val="body-text"/>
              </w:rPr>
            </w:pPr>
          </w:p>
        </w:tc>
        <w:tc>
          <w:tcPr>
            <w:tcW w:w="2126" w:type="dxa"/>
          </w:tcPr>
          <w:p w14:paraId="71767F24" w14:textId="2E0BC968" w:rsidR="0040568B" w:rsidRDefault="0040568B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4966" w:type="dxa"/>
          </w:tcPr>
          <w:p w14:paraId="0FD8D30B" w14:textId="77777777" w:rsidR="0040568B" w:rsidRDefault="0040568B" w:rsidP="00847186">
            <w:pPr>
              <w:jc w:val="center"/>
              <w:rPr>
                <w:rStyle w:val="body-text"/>
              </w:rPr>
            </w:pPr>
          </w:p>
        </w:tc>
      </w:tr>
      <w:tr w:rsidR="0040568B" w14:paraId="76FAF9FC" w14:textId="0C24F756" w:rsidTr="00044880">
        <w:trPr>
          <w:trHeight w:val="292"/>
        </w:trPr>
        <w:tc>
          <w:tcPr>
            <w:tcW w:w="1980" w:type="dxa"/>
          </w:tcPr>
          <w:p w14:paraId="0B7A002F" w14:textId="08B5971B" w:rsidR="0040568B" w:rsidRDefault="0040568B" w:rsidP="00847186">
            <w:pPr>
              <w:rPr>
                <w:rStyle w:val="body-text"/>
              </w:rPr>
            </w:pPr>
          </w:p>
        </w:tc>
        <w:tc>
          <w:tcPr>
            <w:tcW w:w="2126" w:type="dxa"/>
          </w:tcPr>
          <w:p w14:paraId="6265D075" w14:textId="4AAC60B2" w:rsidR="0040568B" w:rsidRDefault="0040568B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4966" w:type="dxa"/>
          </w:tcPr>
          <w:p w14:paraId="01314369" w14:textId="77777777" w:rsidR="0040568B" w:rsidRDefault="0040568B" w:rsidP="00847186">
            <w:pPr>
              <w:jc w:val="center"/>
              <w:rPr>
                <w:rStyle w:val="body-text"/>
              </w:rPr>
            </w:pPr>
          </w:p>
        </w:tc>
      </w:tr>
    </w:tbl>
    <w:p w14:paraId="298DCBBC" w14:textId="2AEDFB57" w:rsidR="006E082C" w:rsidRDefault="006E082C" w:rsidP="00847186">
      <w:pPr>
        <w:rPr>
          <w:rStyle w:val="body-text"/>
        </w:rPr>
      </w:pPr>
    </w:p>
    <w:p w14:paraId="7726F3AB" w14:textId="5FA6FC57" w:rsidR="007B5F86" w:rsidRPr="00044880" w:rsidRDefault="007B5F86" w:rsidP="00847186">
      <w:pPr>
        <w:ind w:left="708"/>
        <w:jc w:val="both"/>
        <w:rPr>
          <w:rStyle w:val="body-text"/>
          <w:b/>
          <w:bCs/>
        </w:rPr>
      </w:pPr>
      <w:r w:rsidRPr="00044880">
        <w:rPr>
          <w:rStyle w:val="body-text"/>
          <w:b/>
          <w:bCs/>
        </w:rPr>
        <w:t xml:space="preserve">4.7 Enquadramento ENEI </w:t>
      </w:r>
      <w:r w:rsidRPr="00044880">
        <w:rPr>
          <w:rStyle w:val="body-text"/>
        </w:rPr>
        <w:t xml:space="preserve">- Informação relevante para o mérito do projeto. </w:t>
      </w:r>
      <w:r w:rsidRPr="00044880">
        <w:t>Indique</w:t>
      </w:r>
      <w:r>
        <w:t xml:space="preserve"> quais os enquadramentos ENEI, a partir da lista de valores apresentada. Caso não se aplique, não preencha.</w:t>
      </w:r>
      <w:r w:rsidR="009968AC">
        <w:t xml:space="preserve"> Consultar Anexo A3 Domínios Prioritários </w:t>
      </w:r>
      <w:proofErr w:type="spellStart"/>
      <w:r w:rsidR="009968AC">
        <w:t>pág</w:t>
      </w:r>
      <w:proofErr w:type="spellEnd"/>
      <w:r w:rsidR="009968AC">
        <w:t xml:space="preserve"> 25 e 26 MPr-2023-12 </w:t>
      </w:r>
      <w:hyperlink r:id="rId14" w:history="1">
        <w:r w:rsidR="009968AC" w:rsidRPr="00BA3328">
          <w:rPr>
            <w:rStyle w:val="Hyperlink"/>
          </w:rPr>
          <w:t>https://www.compete2030.gov.pt/wp-content/uploads/2023/12/2023-12-22_001_MPR-2023-12_SACCCT-Individual-e-Copromoc%CC%A7a%CC%83o.pdf</w:t>
        </w:r>
      </w:hyperlink>
      <w:r w:rsidR="009968AC">
        <w:rPr>
          <w:rStyle w:val="body-text"/>
        </w:rPr>
        <w:t>.</w:t>
      </w: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4868"/>
        <w:gridCol w:w="4204"/>
      </w:tblGrid>
      <w:tr w:rsidR="007B5F86" w:rsidRPr="00044880" w14:paraId="1A514843" w14:textId="77777777" w:rsidTr="00C3381B">
        <w:tc>
          <w:tcPr>
            <w:tcW w:w="4868" w:type="dxa"/>
            <w:shd w:val="clear" w:color="auto" w:fill="DEEAF6" w:themeFill="accent5" w:themeFillTint="33"/>
          </w:tcPr>
          <w:p w14:paraId="2C5EEC92" w14:textId="77777777" w:rsidR="007B5F86" w:rsidRPr="00044880" w:rsidRDefault="007B5F86" w:rsidP="00847186">
            <w:pPr>
              <w:jc w:val="both"/>
              <w:rPr>
                <w:rStyle w:val="body-text"/>
                <w:b/>
                <w:bCs/>
              </w:rPr>
            </w:pPr>
            <w:r w:rsidRPr="00044880">
              <w:rPr>
                <w:rStyle w:val="body-text"/>
                <w:b/>
                <w:bCs/>
              </w:rPr>
              <w:t>Enquadramento ENEI (Domínios prioritários)</w:t>
            </w:r>
          </w:p>
        </w:tc>
        <w:tc>
          <w:tcPr>
            <w:tcW w:w="4204" w:type="dxa"/>
            <w:shd w:val="clear" w:color="auto" w:fill="DEEAF6" w:themeFill="accent5" w:themeFillTint="33"/>
          </w:tcPr>
          <w:p w14:paraId="50A663D8" w14:textId="77777777" w:rsidR="007B5F86" w:rsidRPr="00044880" w:rsidRDefault="007B5F86" w:rsidP="00847186">
            <w:pPr>
              <w:jc w:val="both"/>
              <w:rPr>
                <w:rStyle w:val="body-text"/>
                <w:b/>
                <w:bCs/>
              </w:rPr>
            </w:pPr>
            <w:r w:rsidRPr="00044880">
              <w:rPr>
                <w:rStyle w:val="body-text"/>
                <w:b/>
                <w:bCs/>
              </w:rPr>
              <w:t>Linhas de atuação</w:t>
            </w:r>
          </w:p>
        </w:tc>
      </w:tr>
      <w:tr w:rsidR="007B5F86" w14:paraId="431A33AA" w14:textId="77777777" w:rsidTr="00250731">
        <w:tc>
          <w:tcPr>
            <w:tcW w:w="4868" w:type="dxa"/>
          </w:tcPr>
          <w:p w14:paraId="3B4DF04E" w14:textId="77777777" w:rsidR="007B5F86" w:rsidRPr="006E082C" w:rsidRDefault="007B5F86" w:rsidP="00847186">
            <w:pPr>
              <w:rPr>
                <w:rStyle w:val="body-text"/>
                <w:highlight w:val="lightGray"/>
              </w:rPr>
            </w:pPr>
          </w:p>
        </w:tc>
        <w:tc>
          <w:tcPr>
            <w:tcW w:w="4204" w:type="dxa"/>
          </w:tcPr>
          <w:p w14:paraId="3808C27E" w14:textId="77777777" w:rsidR="007B5F86" w:rsidRPr="006E082C" w:rsidRDefault="007B5F86" w:rsidP="00847186">
            <w:pPr>
              <w:rPr>
                <w:rStyle w:val="body-text"/>
                <w:highlight w:val="lightGray"/>
              </w:rPr>
            </w:pPr>
          </w:p>
        </w:tc>
      </w:tr>
      <w:tr w:rsidR="007B5F86" w14:paraId="5639CA65" w14:textId="77777777" w:rsidTr="00250731">
        <w:tc>
          <w:tcPr>
            <w:tcW w:w="4868" w:type="dxa"/>
          </w:tcPr>
          <w:p w14:paraId="5F3CDD11" w14:textId="77777777" w:rsidR="007B5F86" w:rsidRDefault="007B5F86" w:rsidP="00847186">
            <w:pPr>
              <w:rPr>
                <w:rStyle w:val="body-text"/>
              </w:rPr>
            </w:pPr>
          </w:p>
        </w:tc>
        <w:tc>
          <w:tcPr>
            <w:tcW w:w="4204" w:type="dxa"/>
          </w:tcPr>
          <w:p w14:paraId="3CF9CCFD" w14:textId="77777777" w:rsidR="007B5F86" w:rsidRDefault="007B5F86" w:rsidP="00847186">
            <w:pPr>
              <w:rPr>
                <w:rStyle w:val="body-text"/>
              </w:rPr>
            </w:pPr>
          </w:p>
        </w:tc>
      </w:tr>
      <w:tr w:rsidR="007B5F86" w14:paraId="7B675090" w14:textId="77777777" w:rsidTr="00250731">
        <w:tc>
          <w:tcPr>
            <w:tcW w:w="4868" w:type="dxa"/>
          </w:tcPr>
          <w:p w14:paraId="02165F49" w14:textId="77777777" w:rsidR="007B5F86" w:rsidRDefault="007B5F86" w:rsidP="00847186">
            <w:pPr>
              <w:rPr>
                <w:rStyle w:val="body-text"/>
              </w:rPr>
            </w:pPr>
          </w:p>
        </w:tc>
        <w:tc>
          <w:tcPr>
            <w:tcW w:w="4204" w:type="dxa"/>
          </w:tcPr>
          <w:p w14:paraId="2F5217C9" w14:textId="77777777" w:rsidR="007B5F86" w:rsidRDefault="007B5F86" w:rsidP="00847186">
            <w:pPr>
              <w:rPr>
                <w:rStyle w:val="body-text"/>
              </w:rPr>
            </w:pPr>
          </w:p>
        </w:tc>
      </w:tr>
    </w:tbl>
    <w:p w14:paraId="458A8D49" w14:textId="77777777" w:rsidR="007B5F86" w:rsidRDefault="007B5F86" w:rsidP="00847186">
      <w:pPr>
        <w:rPr>
          <w:rStyle w:val="body-text"/>
        </w:rPr>
      </w:pPr>
    </w:p>
    <w:p w14:paraId="06D010F3" w14:textId="77777777" w:rsidR="007B5F86" w:rsidRDefault="007B5F86" w:rsidP="00847186">
      <w:pPr>
        <w:rPr>
          <w:rStyle w:val="body-text"/>
        </w:rPr>
      </w:pPr>
    </w:p>
    <w:p w14:paraId="7C291542" w14:textId="3364A2CF" w:rsidR="00A539ED" w:rsidRDefault="00A539ED" w:rsidP="00847186">
      <w:pPr>
        <w:rPr>
          <w:rStyle w:val="body-text"/>
        </w:rPr>
      </w:pPr>
      <w:r>
        <w:rPr>
          <w:rStyle w:val="body-text"/>
        </w:rPr>
        <w:br w:type="page"/>
      </w:r>
    </w:p>
    <w:p w14:paraId="53D6C944" w14:textId="0041F29B" w:rsidR="006E082C" w:rsidRPr="00A539ED" w:rsidRDefault="00A539ED" w:rsidP="00C3381B">
      <w:pPr>
        <w:pStyle w:val="Heading1"/>
      </w:pPr>
      <w:bookmarkStart w:id="16" w:name="_Toc157784938"/>
      <w:r w:rsidRPr="00A539ED">
        <w:lastRenderedPageBreak/>
        <w:t>5. CRITÉRIOS DE SELEÇÃO</w:t>
      </w:r>
      <w:bookmarkEnd w:id="16"/>
    </w:p>
    <w:p w14:paraId="4D820266" w14:textId="77777777" w:rsidR="00C212B4" w:rsidRDefault="00A539ED" w:rsidP="00C3381B">
      <w:pPr>
        <w:pStyle w:val="Heading2"/>
      </w:pPr>
      <w:bookmarkStart w:id="17" w:name="_Toc157784939"/>
      <w:r w:rsidRPr="00A539ED">
        <w:t>Critérios de seleção</w:t>
      </w:r>
      <w:bookmarkEnd w:id="17"/>
    </w:p>
    <w:p w14:paraId="035273BA" w14:textId="506CB90C" w:rsidR="00C56E4D" w:rsidRDefault="00044880" w:rsidP="00CF7AF3">
      <w:pPr>
        <w:spacing w:after="0"/>
        <w:ind w:left="709"/>
        <w:jc w:val="both"/>
      </w:pPr>
      <w:r>
        <w:rPr>
          <w:rStyle w:val="ignore-me"/>
        </w:rPr>
        <w:t xml:space="preserve">Critérios de seleção, por favor, preencha a informação solicitada para cada critério de seleção. </w:t>
      </w:r>
      <w:r>
        <w:t>Indicar o valor e a respetiva fundamentação.</w:t>
      </w:r>
    </w:p>
    <w:p w14:paraId="7603E1CA" w14:textId="77777777" w:rsidR="00717EFC" w:rsidRDefault="00717EFC" w:rsidP="00CF7AF3">
      <w:pPr>
        <w:spacing w:after="0"/>
        <w:ind w:left="709"/>
        <w:jc w:val="both"/>
      </w:pPr>
    </w:p>
    <w:p w14:paraId="442C9F36" w14:textId="4A03380C" w:rsidR="00717EFC" w:rsidRDefault="00717EFC" w:rsidP="00CF7AF3">
      <w:pPr>
        <w:spacing w:after="0"/>
        <w:ind w:left="709"/>
        <w:jc w:val="both"/>
      </w:pPr>
      <w:r>
        <w:t xml:space="preserve">Critérios: B. Qualidade; C. Capacidade de Execução; e D. Impacto. </w:t>
      </w:r>
    </w:p>
    <w:p w14:paraId="23F20073" w14:textId="7262A496" w:rsidR="00717EFC" w:rsidRDefault="00717EFC" w:rsidP="00CF7AF3">
      <w:pPr>
        <w:spacing w:after="0"/>
        <w:ind w:left="709"/>
        <w:jc w:val="both"/>
      </w:pPr>
      <w:r>
        <w:t>Mérito Projeto = 0,40B + 0,20C + 0,40D.</w:t>
      </w:r>
    </w:p>
    <w:p w14:paraId="2DACF87C" w14:textId="0B2626B3" w:rsidR="00717EFC" w:rsidRDefault="00717EFC" w:rsidP="00CF7AF3">
      <w:pPr>
        <w:spacing w:after="0"/>
        <w:ind w:left="709"/>
        <w:jc w:val="both"/>
      </w:pPr>
      <w:r>
        <w:t>IR que obtenha MP &lt;5,00 fica impedido de submeter candidatura enquanto IR no próximo concurso.</w:t>
      </w:r>
    </w:p>
    <w:p w14:paraId="58CAAD2E" w14:textId="77777777" w:rsidR="00717EFC" w:rsidRDefault="00717EFC" w:rsidP="00CF7AF3">
      <w:pPr>
        <w:spacing w:after="0"/>
        <w:ind w:left="709"/>
        <w:jc w:val="both"/>
      </w:pPr>
    </w:p>
    <w:p w14:paraId="73389550" w14:textId="62056076" w:rsidR="00C212B4" w:rsidRDefault="007B5F86" w:rsidP="00CF7AF3">
      <w:pPr>
        <w:spacing w:after="0"/>
        <w:ind w:left="709"/>
        <w:jc w:val="both"/>
      </w:pPr>
      <w:r>
        <w:t xml:space="preserve">Consultar Anexo A2 Referencial de Mérito </w:t>
      </w:r>
      <w:proofErr w:type="spellStart"/>
      <w:r>
        <w:t>pág</w:t>
      </w:r>
      <w:proofErr w:type="spellEnd"/>
      <w:r>
        <w:t xml:space="preserve"> 21 a 24 MPr-2023-12 </w:t>
      </w:r>
      <w:hyperlink r:id="rId15" w:history="1">
        <w:r w:rsidRPr="00BA3328">
          <w:rPr>
            <w:rStyle w:val="Hyperlink"/>
          </w:rPr>
          <w:t>https://www.compete2030.gov.pt/wp-content/uploads/2023/12/2023-12-22_001_MPR-2023-12_SACCCT-Individual-e-Copromoc%CC%A7a%CC%83o.pdf</w:t>
        </w:r>
      </w:hyperlink>
    </w:p>
    <w:p w14:paraId="248A2E9B" w14:textId="14E9984F" w:rsidR="00C212B4" w:rsidRDefault="00C212B4" w:rsidP="00CF7AF3">
      <w:pPr>
        <w:spacing w:after="0"/>
        <w:ind w:left="709"/>
        <w:jc w:val="both"/>
        <w:rPr>
          <w:rStyle w:val="body-text"/>
          <w:b/>
          <w:bCs/>
        </w:rPr>
      </w:pPr>
    </w:p>
    <w:p w14:paraId="01821725" w14:textId="6448D973" w:rsidR="006E082C" w:rsidRPr="00044880" w:rsidRDefault="00044880" w:rsidP="00847186">
      <w:pPr>
        <w:ind w:left="709"/>
        <w:jc w:val="both"/>
        <w:rPr>
          <w:rStyle w:val="body-text"/>
        </w:rPr>
      </w:pPr>
      <w:r w:rsidRPr="00044880">
        <w:rPr>
          <w:rStyle w:val="body-text"/>
          <w:b/>
          <w:bCs/>
        </w:rPr>
        <w:t xml:space="preserve">5.1 </w:t>
      </w:r>
      <w:r w:rsidR="00A539ED" w:rsidRPr="00044880">
        <w:rPr>
          <w:rStyle w:val="body-text"/>
          <w:b/>
          <w:bCs/>
        </w:rPr>
        <w:t>B.1. - QUALIDADE - Caraterização e qualificação dos recursos humanos afetos à execução do projeto</w:t>
      </w:r>
      <w:r w:rsidRPr="00044880">
        <w:rPr>
          <w:rStyle w:val="body-text"/>
        </w:rPr>
        <w:t xml:space="preserve"> - </w:t>
      </w:r>
      <w:r w:rsidR="00A539ED" w:rsidRPr="00044880">
        <w:rPr>
          <w:rStyle w:val="body-text"/>
        </w:rPr>
        <w:t>Avalia-se o mérito da equipa, a sua composição e a sua adequação às atividades do projeto, incluindo o percurso científico e profissional do investigador responsável (IR).</w:t>
      </w:r>
      <w:r w:rsidRPr="00044880">
        <w:rPr>
          <w:rStyle w:val="body-text"/>
        </w:rPr>
        <w:t xml:space="preserve"> </w:t>
      </w:r>
      <w:proofErr w:type="spellStart"/>
      <w:r w:rsidRPr="00044880">
        <w:rPr>
          <w:rStyle w:val="body-text"/>
        </w:rPr>
        <w:t>máx</w:t>
      </w:r>
      <w:proofErr w:type="spellEnd"/>
      <w:r w:rsidRPr="00044880">
        <w:rPr>
          <w:rStyle w:val="body-text"/>
        </w:rPr>
        <w:t xml:space="preserve"> 3500 caracteres</w:t>
      </w:r>
    </w:p>
    <w:p w14:paraId="084EE79E" w14:textId="77777777" w:rsidR="006E082C" w:rsidRDefault="006E082C" w:rsidP="00847186">
      <w:pPr>
        <w:ind w:left="709"/>
        <w:jc w:val="both"/>
        <w:rPr>
          <w:rStyle w:val="body-text"/>
        </w:rPr>
      </w:pPr>
    </w:p>
    <w:p w14:paraId="7E825244" w14:textId="77777777" w:rsidR="006E082C" w:rsidRDefault="006E082C" w:rsidP="00847186">
      <w:pPr>
        <w:ind w:left="709"/>
        <w:jc w:val="both"/>
        <w:rPr>
          <w:rStyle w:val="body-text"/>
        </w:rPr>
      </w:pPr>
    </w:p>
    <w:p w14:paraId="1BEBEFCA" w14:textId="59CB0105" w:rsidR="006E082C" w:rsidRPr="00044880" w:rsidRDefault="00044880" w:rsidP="00847186">
      <w:pPr>
        <w:ind w:left="709"/>
        <w:jc w:val="both"/>
        <w:rPr>
          <w:rStyle w:val="body-text"/>
        </w:rPr>
      </w:pPr>
      <w:r>
        <w:rPr>
          <w:rStyle w:val="body-text"/>
          <w:b/>
          <w:bCs/>
        </w:rPr>
        <w:t xml:space="preserve">5.2 </w:t>
      </w:r>
      <w:r w:rsidR="00F6112C" w:rsidRPr="00044880">
        <w:rPr>
          <w:rStyle w:val="body-text"/>
          <w:b/>
          <w:bCs/>
        </w:rPr>
        <w:t>B.2. - QUALIDADE - Caráter inovador do projeto</w:t>
      </w:r>
      <w:r>
        <w:rPr>
          <w:rStyle w:val="body-text"/>
        </w:rPr>
        <w:t xml:space="preserve"> - </w:t>
      </w:r>
      <w:r w:rsidR="00F6112C" w:rsidRPr="00044880">
        <w:rPr>
          <w:rStyle w:val="body-text"/>
        </w:rPr>
        <w:t>É avaliado o mérito científico e tecnológico do projeto e o seu caráter inovador e de diferenciação, numa perspetiva internacional.</w:t>
      </w:r>
      <w:r w:rsidRPr="00044880">
        <w:rPr>
          <w:rStyle w:val="body-text"/>
        </w:rPr>
        <w:t xml:space="preserve"> </w:t>
      </w:r>
      <w:proofErr w:type="spellStart"/>
      <w:r w:rsidRPr="00044880">
        <w:rPr>
          <w:rStyle w:val="body-text"/>
        </w:rPr>
        <w:t>máx</w:t>
      </w:r>
      <w:proofErr w:type="spellEnd"/>
      <w:r w:rsidRPr="00044880">
        <w:rPr>
          <w:rStyle w:val="body-text"/>
        </w:rPr>
        <w:t xml:space="preserve"> 3500 caracteres</w:t>
      </w:r>
    </w:p>
    <w:p w14:paraId="4AD4FFDB" w14:textId="77777777" w:rsidR="006E082C" w:rsidRDefault="006E082C" w:rsidP="00847186">
      <w:pPr>
        <w:ind w:left="709"/>
        <w:jc w:val="both"/>
        <w:rPr>
          <w:rStyle w:val="body-text"/>
        </w:rPr>
      </w:pPr>
    </w:p>
    <w:p w14:paraId="0571C6C6" w14:textId="77777777" w:rsidR="006E082C" w:rsidRDefault="006E082C" w:rsidP="00847186">
      <w:pPr>
        <w:ind w:left="709"/>
        <w:jc w:val="both"/>
        <w:rPr>
          <w:rStyle w:val="body-text"/>
        </w:rPr>
      </w:pPr>
    </w:p>
    <w:p w14:paraId="417C9335" w14:textId="5BF2FA67" w:rsidR="006E082C" w:rsidRDefault="00044880" w:rsidP="00847186">
      <w:pPr>
        <w:ind w:left="709"/>
        <w:jc w:val="both"/>
        <w:rPr>
          <w:rStyle w:val="body-text"/>
        </w:rPr>
      </w:pPr>
      <w:r w:rsidRPr="00044880">
        <w:rPr>
          <w:rStyle w:val="body-text"/>
          <w:b/>
          <w:bCs/>
        </w:rPr>
        <w:t xml:space="preserve">5.3 </w:t>
      </w:r>
      <w:r w:rsidR="00F6112C" w:rsidRPr="00044880">
        <w:rPr>
          <w:rStyle w:val="body-text"/>
          <w:b/>
          <w:bCs/>
        </w:rPr>
        <w:t>C.1. - CAPACIDADE DE EXECUÇÃO - Adequação dos recursos humanos, materiais e tecnológicos às ações propostas</w:t>
      </w:r>
      <w:r w:rsidR="00F6112C">
        <w:rPr>
          <w:rStyle w:val="body-text"/>
        </w:rPr>
        <w:t xml:space="preserve"> </w:t>
      </w:r>
      <w:r w:rsidRPr="00044880">
        <w:rPr>
          <w:rStyle w:val="body-text"/>
        </w:rPr>
        <w:t xml:space="preserve">- </w:t>
      </w:r>
      <w:r w:rsidR="00F6112C" w:rsidRPr="00044880">
        <w:rPr>
          <w:rStyle w:val="body-text"/>
        </w:rPr>
        <w:t>Neste subcritério é avaliada a exequibilidade do plano de trabalhos, metodologia e a adequação dos recursos humanos, materiais e tecnológicos.</w:t>
      </w:r>
      <w:r w:rsidRPr="00044880">
        <w:rPr>
          <w:rStyle w:val="body-text"/>
        </w:rPr>
        <w:t xml:space="preserve"> </w:t>
      </w:r>
      <w:proofErr w:type="spellStart"/>
      <w:r w:rsidRPr="00044880">
        <w:rPr>
          <w:rStyle w:val="body-text"/>
        </w:rPr>
        <w:t>máx</w:t>
      </w:r>
      <w:proofErr w:type="spellEnd"/>
      <w:r w:rsidRPr="00044880">
        <w:rPr>
          <w:rStyle w:val="body-text"/>
        </w:rPr>
        <w:t xml:space="preserve"> 3500 caracteres</w:t>
      </w:r>
    </w:p>
    <w:p w14:paraId="1598711B" w14:textId="77777777" w:rsidR="006E082C" w:rsidRDefault="006E082C" w:rsidP="00847186">
      <w:pPr>
        <w:ind w:left="709"/>
        <w:jc w:val="both"/>
        <w:rPr>
          <w:rStyle w:val="body-text"/>
        </w:rPr>
      </w:pPr>
    </w:p>
    <w:p w14:paraId="625E94D8" w14:textId="77777777" w:rsidR="006E082C" w:rsidRDefault="006E082C" w:rsidP="00847186">
      <w:pPr>
        <w:ind w:left="709"/>
        <w:jc w:val="both"/>
        <w:rPr>
          <w:rStyle w:val="body-text"/>
        </w:rPr>
      </w:pPr>
    </w:p>
    <w:p w14:paraId="2D398A6A" w14:textId="137D163D" w:rsidR="006E082C" w:rsidRPr="00F6112C" w:rsidRDefault="00044880" w:rsidP="00847186">
      <w:pPr>
        <w:ind w:left="709"/>
        <w:jc w:val="both"/>
        <w:rPr>
          <w:rStyle w:val="body-text"/>
          <w:i/>
          <w:iCs/>
        </w:rPr>
      </w:pPr>
      <w:r w:rsidRPr="00044880">
        <w:rPr>
          <w:rStyle w:val="body-text"/>
          <w:b/>
          <w:bCs/>
        </w:rPr>
        <w:t xml:space="preserve">5.4 </w:t>
      </w:r>
      <w:r w:rsidR="00F6112C" w:rsidRPr="00044880">
        <w:rPr>
          <w:rStyle w:val="body-text"/>
          <w:b/>
          <w:bCs/>
        </w:rPr>
        <w:t>D.1. - IMPACTO - Impacto económico e sociocultural</w:t>
      </w:r>
      <w:r w:rsidRPr="00044880">
        <w:rPr>
          <w:rStyle w:val="body-text"/>
          <w:b/>
          <w:bCs/>
        </w:rPr>
        <w:t xml:space="preserve"> -</w:t>
      </w:r>
      <w:r w:rsidRPr="00044880">
        <w:rPr>
          <w:rStyle w:val="body-text"/>
        </w:rPr>
        <w:t xml:space="preserve"> </w:t>
      </w:r>
      <w:r w:rsidR="00F6112C" w:rsidRPr="00044880">
        <w:rPr>
          <w:rStyle w:val="body-text"/>
        </w:rPr>
        <w:t>Neste subcritério são aferidos o potencial de impacto do projeto para a criação de riqueza e os seus contributos para a ciência e sociedade.</w:t>
      </w:r>
      <w:r w:rsidRPr="00044880">
        <w:rPr>
          <w:rStyle w:val="body-text"/>
        </w:rPr>
        <w:t xml:space="preserve"> </w:t>
      </w:r>
      <w:proofErr w:type="spellStart"/>
      <w:r w:rsidRPr="00044880">
        <w:rPr>
          <w:rStyle w:val="body-text"/>
        </w:rPr>
        <w:t>máx</w:t>
      </w:r>
      <w:proofErr w:type="spellEnd"/>
      <w:r w:rsidRPr="00044880">
        <w:rPr>
          <w:rStyle w:val="body-text"/>
        </w:rPr>
        <w:t xml:space="preserve"> 3500 caracteres</w:t>
      </w:r>
    </w:p>
    <w:p w14:paraId="29E100C2" w14:textId="77777777" w:rsidR="006E082C" w:rsidRDefault="006E082C" w:rsidP="00847186">
      <w:pPr>
        <w:ind w:left="709"/>
        <w:jc w:val="both"/>
        <w:rPr>
          <w:rStyle w:val="body-text"/>
        </w:rPr>
      </w:pPr>
    </w:p>
    <w:p w14:paraId="2E83ADF0" w14:textId="77777777" w:rsidR="006E082C" w:rsidRDefault="006E082C" w:rsidP="00847186">
      <w:pPr>
        <w:ind w:left="709"/>
        <w:jc w:val="both"/>
        <w:rPr>
          <w:rStyle w:val="body-text"/>
        </w:rPr>
      </w:pPr>
    </w:p>
    <w:p w14:paraId="099843F8" w14:textId="40CAED50" w:rsidR="006E082C" w:rsidRPr="00F6112C" w:rsidRDefault="00044880" w:rsidP="00847186">
      <w:pPr>
        <w:ind w:left="709"/>
        <w:jc w:val="both"/>
        <w:rPr>
          <w:rStyle w:val="body-text"/>
          <w:i/>
          <w:iCs/>
        </w:rPr>
      </w:pPr>
      <w:r w:rsidRPr="00044880">
        <w:rPr>
          <w:rStyle w:val="body-text"/>
          <w:b/>
          <w:bCs/>
        </w:rPr>
        <w:t xml:space="preserve">5.5 </w:t>
      </w:r>
      <w:r w:rsidR="00F6112C" w:rsidRPr="00044880">
        <w:rPr>
          <w:rStyle w:val="body-text"/>
          <w:b/>
          <w:bCs/>
        </w:rPr>
        <w:t xml:space="preserve">D.2. - IMPACTO - Comunicação, disseminação e valorização dos resultados </w:t>
      </w:r>
      <w:r>
        <w:rPr>
          <w:rStyle w:val="body-text"/>
          <w:b/>
          <w:bCs/>
        </w:rPr>
        <w:t xml:space="preserve">- </w:t>
      </w:r>
      <w:r w:rsidR="00F6112C" w:rsidRPr="00044880">
        <w:rPr>
          <w:rStyle w:val="body-text"/>
        </w:rPr>
        <w:t>Neste subcritério avalia-se o potencial dos resultados da investigação tecnocientífica, incluindo o seu impacto para os resultados do projeto, tendo em conta a estratégia de divulgação, demonstração e valorização de resultados.</w:t>
      </w:r>
      <w:r>
        <w:rPr>
          <w:rStyle w:val="body-text"/>
          <w:i/>
          <w:iCs/>
        </w:rPr>
        <w:t xml:space="preserve"> </w:t>
      </w:r>
      <w:proofErr w:type="spellStart"/>
      <w:r w:rsidRPr="00044880">
        <w:rPr>
          <w:rStyle w:val="body-text"/>
        </w:rPr>
        <w:t>máx</w:t>
      </w:r>
      <w:proofErr w:type="spellEnd"/>
      <w:r w:rsidRPr="00044880">
        <w:rPr>
          <w:rStyle w:val="body-text"/>
        </w:rPr>
        <w:t xml:space="preserve"> 3500 caracteres</w:t>
      </w:r>
    </w:p>
    <w:p w14:paraId="66800DE1" w14:textId="594783F6" w:rsidR="00F6112C" w:rsidRDefault="00F6112C" w:rsidP="00847186">
      <w:pPr>
        <w:ind w:left="709"/>
        <w:rPr>
          <w:rStyle w:val="body-text"/>
        </w:rPr>
      </w:pPr>
      <w:r>
        <w:rPr>
          <w:rStyle w:val="body-text"/>
        </w:rPr>
        <w:lastRenderedPageBreak/>
        <w:br w:type="page"/>
      </w:r>
    </w:p>
    <w:p w14:paraId="279E5FE4" w14:textId="1067D352" w:rsidR="007D7B6F" w:rsidRPr="00F6112C" w:rsidRDefault="00F6112C" w:rsidP="00C3381B">
      <w:pPr>
        <w:pStyle w:val="Heading1"/>
      </w:pPr>
      <w:bookmarkStart w:id="18" w:name="_Toc157784940"/>
      <w:r w:rsidRPr="00F6112C">
        <w:lastRenderedPageBreak/>
        <w:t>6. LOCALIZAÇÃO</w:t>
      </w:r>
      <w:bookmarkEnd w:id="18"/>
    </w:p>
    <w:p w14:paraId="2034ADB6" w14:textId="4055B474" w:rsidR="007D7B6F" w:rsidRPr="00F6112C" w:rsidRDefault="00F6112C" w:rsidP="00C3381B">
      <w:pPr>
        <w:pStyle w:val="Heading2"/>
      </w:pPr>
      <w:bookmarkStart w:id="19" w:name="_Toc157784941"/>
      <w:r w:rsidRPr="00DD6125">
        <w:t>Localização</w:t>
      </w:r>
      <w:bookmarkEnd w:id="19"/>
    </w:p>
    <w:p w14:paraId="27D0A199" w14:textId="3EAAEBC3" w:rsidR="007D7B6F" w:rsidRDefault="00F6112C" w:rsidP="00847186">
      <w:pPr>
        <w:ind w:left="709"/>
        <w:jc w:val="both"/>
        <w:rPr>
          <w:rStyle w:val="body-text"/>
        </w:rPr>
      </w:pPr>
      <w:r w:rsidRPr="00F6112C">
        <w:rPr>
          <w:rStyle w:val="body-text"/>
        </w:rPr>
        <w:t>Localização, por favor, adicione todas localizações da operação, começando por registar, para cada uma, o concelho, e se aplicável a freguesia</w:t>
      </w:r>
      <w:r w:rsidR="00DD6125">
        <w:rPr>
          <w:rStyle w:val="body-text"/>
        </w:rPr>
        <w:t xml:space="preserve">. Escolha apenas </w:t>
      </w:r>
      <w:proofErr w:type="gramStart"/>
      <w:r w:rsidR="00DD6125">
        <w:rPr>
          <w:rStyle w:val="body-text"/>
        </w:rPr>
        <w:t>os Polos</w:t>
      </w:r>
      <w:proofErr w:type="gramEnd"/>
      <w:r w:rsidR="00DD6125">
        <w:rPr>
          <w:rStyle w:val="body-text"/>
        </w:rPr>
        <w:t xml:space="preserve"> IST (quando aplicável) que estarão envolvidos na execução do financiamento.</w:t>
      </w:r>
      <w:r w:rsidR="00AB6513">
        <w:rPr>
          <w:rStyle w:val="body-text"/>
        </w:rPr>
        <w:t xml:space="preserve"> </w:t>
      </w:r>
      <w:r w:rsidR="00AB6513" w:rsidRPr="00C3381B">
        <w:rPr>
          <w:rStyle w:val="body-text"/>
          <w:highlight w:val="lightGray"/>
        </w:rPr>
        <w:t>Caso haja envolvimento de vários Polos, deve selecionar todos os envolvidos.</w:t>
      </w:r>
    </w:p>
    <w:p w14:paraId="6FB25023" w14:textId="77777777" w:rsidR="009968AC" w:rsidRDefault="009968AC" w:rsidP="00847186">
      <w:pPr>
        <w:ind w:left="709"/>
        <w:jc w:val="both"/>
        <w:rPr>
          <w:rStyle w:val="body-text"/>
        </w:rPr>
      </w:pPr>
    </w:p>
    <w:p w14:paraId="30D40038" w14:textId="28E4B3BC" w:rsidR="00F6112C" w:rsidRPr="00C212B4" w:rsidRDefault="00C212B4" w:rsidP="00847186">
      <w:pPr>
        <w:ind w:left="709"/>
        <w:rPr>
          <w:rStyle w:val="body-text"/>
          <w:b/>
          <w:bCs/>
        </w:rPr>
      </w:pPr>
      <w:r w:rsidRPr="00AB6513">
        <w:rPr>
          <w:rStyle w:val="body-text"/>
          <w:b/>
          <w:bCs/>
        </w:rPr>
        <w:t>6.1</w:t>
      </w:r>
      <w:r w:rsidR="00AB6513" w:rsidRPr="00AB6513">
        <w:rPr>
          <w:rStyle w:val="body-text"/>
          <w:b/>
          <w:bCs/>
        </w:rPr>
        <w:t xml:space="preserve"> (exemplo de localizações do IST e IST-ID)</w:t>
      </w:r>
    </w:p>
    <w:tbl>
      <w:tblPr>
        <w:tblStyle w:val="TableGrid"/>
        <w:tblW w:w="8788" w:type="dxa"/>
        <w:tblInd w:w="704" w:type="dxa"/>
        <w:tblLook w:val="04A0" w:firstRow="1" w:lastRow="0" w:firstColumn="1" w:lastColumn="0" w:noHBand="0" w:noVBand="1"/>
      </w:tblPr>
      <w:tblGrid>
        <w:gridCol w:w="1242"/>
        <w:gridCol w:w="1054"/>
        <w:gridCol w:w="1506"/>
        <w:gridCol w:w="1506"/>
        <w:gridCol w:w="1062"/>
        <w:gridCol w:w="1165"/>
        <w:gridCol w:w="1253"/>
      </w:tblGrid>
      <w:tr w:rsidR="00F6112C" w:rsidRPr="00C212B4" w14:paraId="634F4C71" w14:textId="77777777" w:rsidTr="00C3381B">
        <w:tc>
          <w:tcPr>
            <w:tcW w:w="1242" w:type="dxa"/>
            <w:shd w:val="clear" w:color="auto" w:fill="DEEAF6" w:themeFill="accent5" w:themeFillTint="33"/>
          </w:tcPr>
          <w:p w14:paraId="2BE53647" w14:textId="3DFB6C03" w:rsidR="00F6112C" w:rsidRPr="00C212B4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C212B4">
              <w:rPr>
                <w:rStyle w:val="body-text"/>
                <w:b/>
                <w:bCs/>
              </w:rPr>
              <w:t>Morada</w:t>
            </w:r>
          </w:p>
        </w:tc>
        <w:tc>
          <w:tcPr>
            <w:tcW w:w="1054" w:type="dxa"/>
            <w:shd w:val="clear" w:color="auto" w:fill="DEEAF6" w:themeFill="accent5" w:themeFillTint="33"/>
          </w:tcPr>
          <w:p w14:paraId="136014AB" w14:textId="49D403FE" w:rsidR="00F6112C" w:rsidRPr="00C212B4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C212B4">
              <w:rPr>
                <w:rStyle w:val="body-text"/>
                <w:b/>
                <w:bCs/>
              </w:rPr>
              <w:t>Código Postal</w:t>
            </w:r>
          </w:p>
        </w:tc>
        <w:tc>
          <w:tcPr>
            <w:tcW w:w="1506" w:type="dxa"/>
            <w:shd w:val="clear" w:color="auto" w:fill="DEEAF6" w:themeFill="accent5" w:themeFillTint="33"/>
          </w:tcPr>
          <w:p w14:paraId="6805938C" w14:textId="267FDA63" w:rsidR="00F6112C" w:rsidRPr="00C212B4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C212B4">
              <w:rPr>
                <w:rStyle w:val="body-text"/>
                <w:b/>
                <w:bCs/>
              </w:rPr>
              <w:t>NUTS II</w:t>
            </w:r>
          </w:p>
        </w:tc>
        <w:tc>
          <w:tcPr>
            <w:tcW w:w="1506" w:type="dxa"/>
            <w:shd w:val="clear" w:color="auto" w:fill="DEEAF6" w:themeFill="accent5" w:themeFillTint="33"/>
          </w:tcPr>
          <w:p w14:paraId="38FA613D" w14:textId="4081C850" w:rsidR="00F6112C" w:rsidRPr="00C212B4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C212B4">
              <w:rPr>
                <w:rStyle w:val="body-text"/>
                <w:b/>
                <w:bCs/>
              </w:rPr>
              <w:t>NUTS III</w:t>
            </w:r>
          </w:p>
        </w:tc>
        <w:tc>
          <w:tcPr>
            <w:tcW w:w="1062" w:type="dxa"/>
            <w:shd w:val="clear" w:color="auto" w:fill="DEEAF6" w:themeFill="accent5" w:themeFillTint="33"/>
          </w:tcPr>
          <w:p w14:paraId="787132E7" w14:textId="33F5F30D" w:rsidR="00F6112C" w:rsidRPr="00C212B4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C212B4">
              <w:rPr>
                <w:rStyle w:val="body-text"/>
                <w:b/>
                <w:bCs/>
              </w:rPr>
              <w:t>Concelho</w:t>
            </w:r>
          </w:p>
        </w:tc>
        <w:tc>
          <w:tcPr>
            <w:tcW w:w="1165" w:type="dxa"/>
            <w:shd w:val="clear" w:color="auto" w:fill="DEEAF6" w:themeFill="accent5" w:themeFillTint="33"/>
          </w:tcPr>
          <w:p w14:paraId="29BACEA4" w14:textId="714C4D23" w:rsidR="00F6112C" w:rsidRPr="00C212B4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C212B4">
              <w:rPr>
                <w:rStyle w:val="body-text"/>
                <w:b/>
                <w:bCs/>
              </w:rPr>
              <w:t>Freguesia</w:t>
            </w:r>
          </w:p>
        </w:tc>
        <w:tc>
          <w:tcPr>
            <w:tcW w:w="1253" w:type="dxa"/>
            <w:shd w:val="clear" w:color="auto" w:fill="DEEAF6" w:themeFill="accent5" w:themeFillTint="33"/>
          </w:tcPr>
          <w:p w14:paraId="7E9633D4" w14:textId="0CD00CCF" w:rsidR="00F6112C" w:rsidRPr="00C212B4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C212B4">
              <w:rPr>
                <w:rStyle w:val="body-text"/>
                <w:b/>
                <w:bCs/>
              </w:rPr>
              <w:t>Descrição da localização</w:t>
            </w:r>
          </w:p>
        </w:tc>
      </w:tr>
      <w:tr w:rsidR="00C212B4" w14:paraId="02B384B3" w14:textId="77777777" w:rsidTr="00DD6125">
        <w:tc>
          <w:tcPr>
            <w:tcW w:w="1242" w:type="dxa"/>
          </w:tcPr>
          <w:p w14:paraId="743471C6" w14:textId="3EBD025D" w:rsidR="00C212B4" w:rsidRDefault="00C212B4" w:rsidP="00847186">
            <w:pPr>
              <w:rPr>
                <w:rStyle w:val="body-text"/>
              </w:rPr>
            </w:pPr>
            <w:r w:rsidRPr="00C212B4">
              <w:rPr>
                <w:rStyle w:val="body-text"/>
              </w:rPr>
              <w:t>Av. Rovisco Pais</w:t>
            </w:r>
          </w:p>
        </w:tc>
        <w:tc>
          <w:tcPr>
            <w:tcW w:w="1054" w:type="dxa"/>
          </w:tcPr>
          <w:p w14:paraId="1AFDBA42" w14:textId="37BCD1A9" w:rsidR="00C212B4" w:rsidRDefault="00C212B4" w:rsidP="00847186">
            <w:pPr>
              <w:rPr>
                <w:rStyle w:val="body-text"/>
              </w:rPr>
            </w:pPr>
            <w:r w:rsidRPr="00C212B4">
              <w:rPr>
                <w:rStyle w:val="body-text"/>
              </w:rPr>
              <w:t>1049-001 Lisboa</w:t>
            </w:r>
          </w:p>
        </w:tc>
        <w:tc>
          <w:tcPr>
            <w:tcW w:w="1506" w:type="dxa"/>
          </w:tcPr>
          <w:p w14:paraId="12DF3D3D" w14:textId="5F95C022" w:rsidR="00C212B4" w:rsidRDefault="00C212B4" w:rsidP="00847186">
            <w:pPr>
              <w:rPr>
                <w:rStyle w:val="body-text"/>
              </w:rPr>
            </w:pPr>
            <w:r w:rsidRPr="00FB3948">
              <w:rPr>
                <w:rStyle w:val="body-text"/>
              </w:rPr>
              <w:t>Área Metropolitana de Lisboa</w:t>
            </w:r>
          </w:p>
        </w:tc>
        <w:tc>
          <w:tcPr>
            <w:tcW w:w="1506" w:type="dxa"/>
          </w:tcPr>
          <w:p w14:paraId="193CF6AC" w14:textId="3BA78157" w:rsidR="00C212B4" w:rsidRDefault="00C212B4" w:rsidP="00847186">
            <w:pPr>
              <w:rPr>
                <w:rStyle w:val="body-text"/>
              </w:rPr>
            </w:pPr>
            <w:r>
              <w:rPr>
                <w:rStyle w:val="body-text"/>
              </w:rPr>
              <w:t>Área Metropolitana de Lisboa</w:t>
            </w:r>
          </w:p>
        </w:tc>
        <w:tc>
          <w:tcPr>
            <w:tcW w:w="1062" w:type="dxa"/>
          </w:tcPr>
          <w:p w14:paraId="52CFF016" w14:textId="58FD5BCD" w:rsidR="00C212B4" w:rsidRDefault="00C212B4" w:rsidP="00847186">
            <w:pPr>
              <w:rPr>
                <w:rStyle w:val="body-text"/>
              </w:rPr>
            </w:pPr>
            <w:r>
              <w:rPr>
                <w:rStyle w:val="body-text"/>
              </w:rPr>
              <w:t>Lisboa</w:t>
            </w:r>
          </w:p>
        </w:tc>
        <w:tc>
          <w:tcPr>
            <w:tcW w:w="1165" w:type="dxa"/>
          </w:tcPr>
          <w:p w14:paraId="0E3A6066" w14:textId="183B1DE5" w:rsidR="00C212B4" w:rsidRDefault="00C212B4" w:rsidP="00847186">
            <w:pPr>
              <w:rPr>
                <w:rStyle w:val="body-text"/>
              </w:rPr>
            </w:pPr>
            <w:r>
              <w:rPr>
                <w:rStyle w:val="body-text"/>
              </w:rPr>
              <w:t>Arroios</w:t>
            </w:r>
          </w:p>
        </w:tc>
        <w:tc>
          <w:tcPr>
            <w:tcW w:w="1253" w:type="dxa"/>
          </w:tcPr>
          <w:p w14:paraId="7090EBD0" w14:textId="578DDC85" w:rsidR="00C212B4" w:rsidRDefault="00C212B4" w:rsidP="00847186">
            <w:pPr>
              <w:rPr>
                <w:rStyle w:val="body-text"/>
              </w:rPr>
            </w:pPr>
            <w:r>
              <w:rPr>
                <w:rStyle w:val="body-text"/>
              </w:rPr>
              <w:t>IST-Alameda</w:t>
            </w:r>
          </w:p>
        </w:tc>
      </w:tr>
      <w:tr w:rsidR="00DD6125" w14:paraId="011EE7E9" w14:textId="77777777" w:rsidTr="00DD6125">
        <w:tc>
          <w:tcPr>
            <w:tcW w:w="1242" w:type="dxa"/>
          </w:tcPr>
          <w:p w14:paraId="04B3FF19" w14:textId="16D28F3B" w:rsidR="00DD6125" w:rsidRPr="00C212B4" w:rsidRDefault="00DD6125" w:rsidP="00DD6125">
            <w:pPr>
              <w:rPr>
                <w:rStyle w:val="body-text"/>
              </w:rPr>
            </w:pPr>
            <w:r w:rsidRPr="00DD6125">
              <w:rPr>
                <w:rStyle w:val="body-text"/>
              </w:rPr>
              <w:t>Av. Prof. Doutor Cavaco Silva</w:t>
            </w:r>
          </w:p>
        </w:tc>
        <w:tc>
          <w:tcPr>
            <w:tcW w:w="1054" w:type="dxa"/>
          </w:tcPr>
          <w:p w14:paraId="084E1F9A" w14:textId="6BD0A892" w:rsidR="00DD6125" w:rsidRPr="00C212B4" w:rsidRDefault="00DD6125" w:rsidP="00DD6125">
            <w:pPr>
              <w:rPr>
                <w:rStyle w:val="body-text"/>
              </w:rPr>
            </w:pPr>
            <w:r w:rsidRPr="00DD6125">
              <w:rPr>
                <w:rStyle w:val="body-text"/>
              </w:rPr>
              <w:t>2744-016 Porto Salvo</w:t>
            </w:r>
          </w:p>
        </w:tc>
        <w:tc>
          <w:tcPr>
            <w:tcW w:w="1506" w:type="dxa"/>
          </w:tcPr>
          <w:p w14:paraId="381F0F4B" w14:textId="3610F1A4" w:rsidR="00DD6125" w:rsidRPr="00FB3948" w:rsidRDefault="00DD6125" w:rsidP="00DD6125">
            <w:pPr>
              <w:rPr>
                <w:rStyle w:val="body-text"/>
              </w:rPr>
            </w:pPr>
            <w:r w:rsidRPr="00FB3948">
              <w:rPr>
                <w:rStyle w:val="body-text"/>
              </w:rPr>
              <w:t>Área Metropolitana de Lisboa</w:t>
            </w:r>
          </w:p>
        </w:tc>
        <w:tc>
          <w:tcPr>
            <w:tcW w:w="1506" w:type="dxa"/>
          </w:tcPr>
          <w:p w14:paraId="1A9A7A81" w14:textId="431300DC" w:rsidR="00DD6125" w:rsidRDefault="00DD6125" w:rsidP="00DD6125">
            <w:pPr>
              <w:rPr>
                <w:rStyle w:val="body-text"/>
              </w:rPr>
            </w:pPr>
            <w:r>
              <w:rPr>
                <w:rStyle w:val="body-text"/>
              </w:rPr>
              <w:t>Área Metropolitana de Lisboa</w:t>
            </w:r>
          </w:p>
        </w:tc>
        <w:tc>
          <w:tcPr>
            <w:tcW w:w="1062" w:type="dxa"/>
          </w:tcPr>
          <w:p w14:paraId="335A5A91" w14:textId="75FDA7C5" w:rsidR="00DD6125" w:rsidRDefault="00DD6125" w:rsidP="00DD6125">
            <w:pPr>
              <w:rPr>
                <w:rStyle w:val="body-text"/>
              </w:rPr>
            </w:pPr>
            <w:r>
              <w:rPr>
                <w:rStyle w:val="body-text"/>
              </w:rPr>
              <w:t>Oeiras</w:t>
            </w:r>
          </w:p>
        </w:tc>
        <w:tc>
          <w:tcPr>
            <w:tcW w:w="1165" w:type="dxa"/>
          </w:tcPr>
          <w:p w14:paraId="2C512CE4" w14:textId="20529A35" w:rsidR="00DD6125" w:rsidRDefault="00DD6125" w:rsidP="00DD6125">
            <w:pPr>
              <w:rPr>
                <w:rStyle w:val="body-text"/>
              </w:rPr>
            </w:pPr>
            <w:r>
              <w:rPr>
                <w:rStyle w:val="body-text"/>
              </w:rPr>
              <w:t>Porto Salvo</w:t>
            </w:r>
          </w:p>
        </w:tc>
        <w:tc>
          <w:tcPr>
            <w:tcW w:w="1253" w:type="dxa"/>
          </w:tcPr>
          <w:p w14:paraId="4133F3DB" w14:textId="79773B77" w:rsidR="00DD6125" w:rsidRPr="00DD6125" w:rsidRDefault="00DD6125" w:rsidP="00DD6125">
            <w:pPr>
              <w:rPr>
                <w:rStyle w:val="body-text"/>
              </w:rPr>
            </w:pPr>
            <w:r w:rsidRPr="00DD6125">
              <w:rPr>
                <w:rStyle w:val="body-text"/>
              </w:rPr>
              <w:t>IST-Tagus</w:t>
            </w:r>
          </w:p>
        </w:tc>
      </w:tr>
      <w:tr w:rsidR="00DD6125" w14:paraId="36A6E11E" w14:textId="77777777" w:rsidTr="00DD6125">
        <w:tc>
          <w:tcPr>
            <w:tcW w:w="1242" w:type="dxa"/>
          </w:tcPr>
          <w:p w14:paraId="19B396D6" w14:textId="55A8D5FE" w:rsidR="00DD6125" w:rsidRPr="00C212B4" w:rsidRDefault="00DD6125" w:rsidP="00DD6125">
            <w:pPr>
              <w:rPr>
                <w:rStyle w:val="body-text"/>
              </w:rPr>
            </w:pPr>
            <w:r w:rsidRPr="00DD6125">
              <w:rPr>
                <w:rStyle w:val="body-text"/>
              </w:rPr>
              <w:t>Estrada Nacional 10 (ao Km 139,7)</w:t>
            </w:r>
          </w:p>
        </w:tc>
        <w:tc>
          <w:tcPr>
            <w:tcW w:w="1054" w:type="dxa"/>
          </w:tcPr>
          <w:p w14:paraId="19AE4445" w14:textId="4F00CB03" w:rsidR="00DD6125" w:rsidRPr="00C212B4" w:rsidRDefault="00DD6125" w:rsidP="00DD6125">
            <w:pPr>
              <w:rPr>
                <w:rStyle w:val="body-text"/>
              </w:rPr>
            </w:pPr>
            <w:r w:rsidRPr="00DD6125">
              <w:rPr>
                <w:rStyle w:val="body-text"/>
              </w:rPr>
              <w:t>2695-066 Bobadela LRS</w:t>
            </w:r>
          </w:p>
        </w:tc>
        <w:tc>
          <w:tcPr>
            <w:tcW w:w="1506" w:type="dxa"/>
          </w:tcPr>
          <w:p w14:paraId="4D7DD6B5" w14:textId="17EE97D6" w:rsidR="00DD6125" w:rsidRPr="00FB3948" w:rsidRDefault="00DD6125" w:rsidP="00DD6125">
            <w:pPr>
              <w:rPr>
                <w:rStyle w:val="body-text"/>
              </w:rPr>
            </w:pPr>
            <w:r w:rsidRPr="00FB3948">
              <w:rPr>
                <w:rStyle w:val="body-text"/>
              </w:rPr>
              <w:t>Área Metropolitana de Lisboa</w:t>
            </w:r>
          </w:p>
        </w:tc>
        <w:tc>
          <w:tcPr>
            <w:tcW w:w="1506" w:type="dxa"/>
          </w:tcPr>
          <w:p w14:paraId="6FA2B275" w14:textId="3743ADA2" w:rsidR="00DD6125" w:rsidRDefault="00DD6125" w:rsidP="00DD6125">
            <w:pPr>
              <w:rPr>
                <w:rStyle w:val="body-text"/>
              </w:rPr>
            </w:pPr>
            <w:r>
              <w:rPr>
                <w:rStyle w:val="body-text"/>
              </w:rPr>
              <w:t>Área Metropolitana de Lisboa</w:t>
            </w:r>
          </w:p>
        </w:tc>
        <w:tc>
          <w:tcPr>
            <w:tcW w:w="1062" w:type="dxa"/>
          </w:tcPr>
          <w:p w14:paraId="4FA52CC9" w14:textId="3B498912" w:rsidR="00DD6125" w:rsidRDefault="00DD6125" w:rsidP="00DD6125">
            <w:pPr>
              <w:rPr>
                <w:rStyle w:val="body-text"/>
              </w:rPr>
            </w:pPr>
            <w:r>
              <w:rPr>
                <w:rStyle w:val="body-text"/>
              </w:rPr>
              <w:t>Loures</w:t>
            </w:r>
          </w:p>
        </w:tc>
        <w:tc>
          <w:tcPr>
            <w:tcW w:w="1165" w:type="dxa"/>
          </w:tcPr>
          <w:p w14:paraId="0EB405A5" w14:textId="405400B5" w:rsidR="00DD6125" w:rsidRDefault="00DD6125" w:rsidP="00DD6125">
            <w:pPr>
              <w:rPr>
                <w:rStyle w:val="body-text"/>
              </w:rPr>
            </w:pPr>
            <w:r>
              <w:rPr>
                <w:rStyle w:val="body-text"/>
              </w:rPr>
              <w:t>Bobadela</w:t>
            </w:r>
          </w:p>
        </w:tc>
        <w:tc>
          <w:tcPr>
            <w:tcW w:w="1253" w:type="dxa"/>
          </w:tcPr>
          <w:p w14:paraId="2B4950A0" w14:textId="42CFF75E" w:rsidR="00DD6125" w:rsidRPr="00DD6125" w:rsidRDefault="00DD6125" w:rsidP="00DD6125">
            <w:pPr>
              <w:rPr>
                <w:rStyle w:val="body-text"/>
              </w:rPr>
            </w:pPr>
            <w:r w:rsidRPr="00DD6125">
              <w:rPr>
                <w:rStyle w:val="body-text"/>
              </w:rPr>
              <w:t>IST-CTN</w:t>
            </w:r>
          </w:p>
        </w:tc>
      </w:tr>
      <w:tr w:rsidR="00DD6125" w14:paraId="4B8B4A30" w14:textId="77777777" w:rsidTr="00DD6125">
        <w:tc>
          <w:tcPr>
            <w:tcW w:w="1242" w:type="dxa"/>
          </w:tcPr>
          <w:p w14:paraId="3BF67D80" w14:textId="1454C74B" w:rsidR="00DD6125" w:rsidRDefault="00DD6125" w:rsidP="00DD6125">
            <w:pPr>
              <w:rPr>
                <w:rStyle w:val="body-text"/>
              </w:rPr>
            </w:pPr>
            <w:r w:rsidRPr="00C212B4">
              <w:rPr>
                <w:rStyle w:val="body-text"/>
              </w:rPr>
              <w:t>Av. António José de Almeida, n.º 12</w:t>
            </w:r>
          </w:p>
        </w:tc>
        <w:tc>
          <w:tcPr>
            <w:tcW w:w="1054" w:type="dxa"/>
          </w:tcPr>
          <w:p w14:paraId="7A39735C" w14:textId="716FE72C" w:rsidR="00DD6125" w:rsidRDefault="00DD6125" w:rsidP="00DD6125">
            <w:pPr>
              <w:rPr>
                <w:rStyle w:val="body-text"/>
              </w:rPr>
            </w:pPr>
            <w:r w:rsidRPr="00C212B4">
              <w:rPr>
                <w:rStyle w:val="body-text"/>
              </w:rPr>
              <w:t>1000-043 Lisboa</w:t>
            </w:r>
          </w:p>
        </w:tc>
        <w:tc>
          <w:tcPr>
            <w:tcW w:w="1506" w:type="dxa"/>
          </w:tcPr>
          <w:p w14:paraId="090B9BCB" w14:textId="75BEF4A2" w:rsidR="00DD6125" w:rsidRDefault="00DD6125" w:rsidP="00DD6125">
            <w:pPr>
              <w:rPr>
                <w:rStyle w:val="body-text"/>
              </w:rPr>
            </w:pPr>
            <w:r w:rsidRPr="00FB3948">
              <w:rPr>
                <w:rStyle w:val="body-text"/>
              </w:rPr>
              <w:t>Área Metropolitana de Lisboa</w:t>
            </w:r>
          </w:p>
        </w:tc>
        <w:tc>
          <w:tcPr>
            <w:tcW w:w="1506" w:type="dxa"/>
          </w:tcPr>
          <w:p w14:paraId="1D646888" w14:textId="4232BDCB" w:rsidR="00DD6125" w:rsidRDefault="00DD6125" w:rsidP="00DD6125">
            <w:pPr>
              <w:rPr>
                <w:rStyle w:val="body-text"/>
              </w:rPr>
            </w:pPr>
            <w:r>
              <w:rPr>
                <w:rStyle w:val="body-text"/>
              </w:rPr>
              <w:t>Área Metropolitana de Lisboa</w:t>
            </w:r>
          </w:p>
        </w:tc>
        <w:tc>
          <w:tcPr>
            <w:tcW w:w="1062" w:type="dxa"/>
          </w:tcPr>
          <w:p w14:paraId="300ADC35" w14:textId="2FA7DC4E" w:rsidR="00DD6125" w:rsidRDefault="00DD6125" w:rsidP="00DD6125">
            <w:pPr>
              <w:rPr>
                <w:rStyle w:val="body-text"/>
              </w:rPr>
            </w:pPr>
            <w:r>
              <w:rPr>
                <w:rStyle w:val="body-text"/>
              </w:rPr>
              <w:t>Lisboa</w:t>
            </w:r>
          </w:p>
        </w:tc>
        <w:tc>
          <w:tcPr>
            <w:tcW w:w="1165" w:type="dxa"/>
          </w:tcPr>
          <w:p w14:paraId="2BAEBCF0" w14:textId="55BB61B8" w:rsidR="00DD6125" w:rsidRDefault="00DD6125" w:rsidP="00DD6125">
            <w:pPr>
              <w:rPr>
                <w:rStyle w:val="body-text"/>
              </w:rPr>
            </w:pPr>
            <w:r>
              <w:rPr>
                <w:rStyle w:val="body-text"/>
              </w:rPr>
              <w:t>Arroios</w:t>
            </w:r>
          </w:p>
        </w:tc>
        <w:tc>
          <w:tcPr>
            <w:tcW w:w="1253" w:type="dxa"/>
          </w:tcPr>
          <w:p w14:paraId="69931B4D" w14:textId="1B79DEEC" w:rsidR="00DD6125" w:rsidRDefault="00DD6125" w:rsidP="00DD6125">
            <w:pPr>
              <w:rPr>
                <w:rStyle w:val="body-text"/>
              </w:rPr>
            </w:pPr>
            <w:r>
              <w:rPr>
                <w:rStyle w:val="body-text"/>
              </w:rPr>
              <w:t>IST-ID</w:t>
            </w:r>
          </w:p>
        </w:tc>
      </w:tr>
      <w:tr w:rsidR="00DD6125" w14:paraId="6EFD4A28" w14:textId="77777777" w:rsidTr="00DD6125">
        <w:tc>
          <w:tcPr>
            <w:tcW w:w="1242" w:type="dxa"/>
          </w:tcPr>
          <w:p w14:paraId="39A9FEE3" w14:textId="77777777" w:rsidR="00DD6125" w:rsidRDefault="00DD6125" w:rsidP="00DD6125">
            <w:pPr>
              <w:rPr>
                <w:rStyle w:val="body-text"/>
              </w:rPr>
            </w:pPr>
          </w:p>
        </w:tc>
        <w:tc>
          <w:tcPr>
            <w:tcW w:w="1054" w:type="dxa"/>
          </w:tcPr>
          <w:p w14:paraId="49A41013" w14:textId="77777777" w:rsidR="00DD6125" w:rsidRDefault="00DD6125" w:rsidP="00DD6125">
            <w:pPr>
              <w:rPr>
                <w:rStyle w:val="body-text"/>
              </w:rPr>
            </w:pPr>
          </w:p>
        </w:tc>
        <w:tc>
          <w:tcPr>
            <w:tcW w:w="1506" w:type="dxa"/>
          </w:tcPr>
          <w:p w14:paraId="360978ED" w14:textId="78F32CBB" w:rsidR="00DD6125" w:rsidRDefault="00DD6125" w:rsidP="00DD6125">
            <w:pPr>
              <w:rPr>
                <w:rStyle w:val="body-text"/>
              </w:rPr>
            </w:pPr>
          </w:p>
        </w:tc>
        <w:tc>
          <w:tcPr>
            <w:tcW w:w="1506" w:type="dxa"/>
          </w:tcPr>
          <w:p w14:paraId="2470F5A4" w14:textId="77777777" w:rsidR="00DD6125" w:rsidRDefault="00DD6125" w:rsidP="00DD6125">
            <w:pPr>
              <w:rPr>
                <w:rStyle w:val="body-text"/>
              </w:rPr>
            </w:pPr>
          </w:p>
        </w:tc>
        <w:tc>
          <w:tcPr>
            <w:tcW w:w="1062" w:type="dxa"/>
          </w:tcPr>
          <w:p w14:paraId="1C8C4A61" w14:textId="77777777" w:rsidR="00DD6125" w:rsidRDefault="00DD6125" w:rsidP="00DD6125">
            <w:pPr>
              <w:rPr>
                <w:rStyle w:val="body-text"/>
              </w:rPr>
            </w:pPr>
          </w:p>
        </w:tc>
        <w:tc>
          <w:tcPr>
            <w:tcW w:w="1165" w:type="dxa"/>
          </w:tcPr>
          <w:p w14:paraId="4D0E2EC0" w14:textId="77777777" w:rsidR="00DD6125" w:rsidRDefault="00DD6125" w:rsidP="00DD6125">
            <w:pPr>
              <w:rPr>
                <w:rStyle w:val="body-text"/>
              </w:rPr>
            </w:pPr>
          </w:p>
        </w:tc>
        <w:tc>
          <w:tcPr>
            <w:tcW w:w="1253" w:type="dxa"/>
          </w:tcPr>
          <w:p w14:paraId="3424487A" w14:textId="77777777" w:rsidR="00DD6125" w:rsidRDefault="00DD6125" w:rsidP="00DD6125">
            <w:pPr>
              <w:rPr>
                <w:rStyle w:val="body-text"/>
              </w:rPr>
            </w:pPr>
          </w:p>
        </w:tc>
      </w:tr>
      <w:tr w:rsidR="00DD6125" w14:paraId="2A9FD0B9" w14:textId="77777777" w:rsidTr="00DD6125">
        <w:tc>
          <w:tcPr>
            <w:tcW w:w="1242" w:type="dxa"/>
          </w:tcPr>
          <w:p w14:paraId="0612D892" w14:textId="77777777" w:rsidR="00DD6125" w:rsidRDefault="00DD6125" w:rsidP="00DD6125">
            <w:pPr>
              <w:rPr>
                <w:rStyle w:val="body-text"/>
              </w:rPr>
            </w:pPr>
          </w:p>
        </w:tc>
        <w:tc>
          <w:tcPr>
            <w:tcW w:w="1054" w:type="dxa"/>
          </w:tcPr>
          <w:p w14:paraId="1C0B0C38" w14:textId="77777777" w:rsidR="00DD6125" w:rsidRDefault="00DD6125" w:rsidP="00DD6125">
            <w:pPr>
              <w:rPr>
                <w:rStyle w:val="body-text"/>
              </w:rPr>
            </w:pPr>
          </w:p>
        </w:tc>
        <w:tc>
          <w:tcPr>
            <w:tcW w:w="1506" w:type="dxa"/>
          </w:tcPr>
          <w:p w14:paraId="6EE07624" w14:textId="06AD0B0C" w:rsidR="00DD6125" w:rsidRDefault="00DD6125" w:rsidP="00DD6125">
            <w:pPr>
              <w:rPr>
                <w:rStyle w:val="body-text"/>
              </w:rPr>
            </w:pPr>
          </w:p>
        </w:tc>
        <w:tc>
          <w:tcPr>
            <w:tcW w:w="1506" w:type="dxa"/>
          </w:tcPr>
          <w:p w14:paraId="34212CF4" w14:textId="77777777" w:rsidR="00DD6125" w:rsidRDefault="00DD6125" w:rsidP="00DD6125">
            <w:pPr>
              <w:rPr>
                <w:rStyle w:val="body-text"/>
              </w:rPr>
            </w:pPr>
          </w:p>
        </w:tc>
        <w:tc>
          <w:tcPr>
            <w:tcW w:w="1062" w:type="dxa"/>
          </w:tcPr>
          <w:p w14:paraId="77C65970" w14:textId="77777777" w:rsidR="00DD6125" w:rsidRDefault="00DD6125" w:rsidP="00DD6125">
            <w:pPr>
              <w:rPr>
                <w:rStyle w:val="body-text"/>
              </w:rPr>
            </w:pPr>
          </w:p>
        </w:tc>
        <w:tc>
          <w:tcPr>
            <w:tcW w:w="1165" w:type="dxa"/>
          </w:tcPr>
          <w:p w14:paraId="0F6224DD" w14:textId="77777777" w:rsidR="00DD6125" w:rsidRDefault="00DD6125" w:rsidP="00DD6125">
            <w:pPr>
              <w:rPr>
                <w:rStyle w:val="body-text"/>
              </w:rPr>
            </w:pPr>
          </w:p>
        </w:tc>
        <w:tc>
          <w:tcPr>
            <w:tcW w:w="1253" w:type="dxa"/>
          </w:tcPr>
          <w:p w14:paraId="432CD979" w14:textId="77777777" w:rsidR="00DD6125" w:rsidRDefault="00DD6125" w:rsidP="00DD6125">
            <w:pPr>
              <w:rPr>
                <w:rStyle w:val="body-text"/>
              </w:rPr>
            </w:pPr>
          </w:p>
        </w:tc>
      </w:tr>
    </w:tbl>
    <w:p w14:paraId="37E8B893" w14:textId="667B5A15" w:rsidR="00B961B6" w:rsidRDefault="00B961B6" w:rsidP="00847186">
      <w:pPr>
        <w:rPr>
          <w:rStyle w:val="body-text"/>
        </w:rPr>
      </w:pPr>
      <w:r>
        <w:rPr>
          <w:rStyle w:val="body-text"/>
        </w:rPr>
        <w:br w:type="page"/>
      </w:r>
    </w:p>
    <w:p w14:paraId="253BCD7E" w14:textId="6554ED7F" w:rsidR="00F6112C" w:rsidRPr="00B961B6" w:rsidRDefault="00B961B6" w:rsidP="00C3381B">
      <w:pPr>
        <w:pStyle w:val="Heading1"/>
      </w:pPr>
      <w:bookmarkStart w:id="20" w:name="_Toc157784942"/>
      <w:r w:rsidRPr="00B961B6">
        <w:lastRenderedPageBreak/>
        <w:t>7. ENQUADRAMENTO RIS 3</w:t>
      </w:r>
      <w:bookmarkEnd w:id="20"/>
    </w:p>
    <w:p w14:paraId="1CC2052B" w14:textId="17C13F78" w:rsidR="00F6112C" w:rsidRPr="00B961B6" w:rsidRDefault="00B961B6" w:rsidP="00C3381B">
      <w:pPr>
        <w:pStyle w:val="Heading2"/>
      </w:pPr>
      <w:bookmarkStart w:id="21" w:name="_Toc157784943"/>
      <w:r w:rsidRPr="00B961B6">
        <w:t>Estratégia Regional de Especialização Inteligente</w:t>
      </w:r>
      <w:bookmarkEnd w:id="21"/>
    </w:p>
    <w:p w14:paraId="57449AD6" w14:textId="79462548" w:rsidR="00F6112C" w:rsidRDefault="00C212B4" w:rsidP="00847186">
      <w:pPr>
        <w:ind w:left="709"/>
        <w:jc w:val="both"/>
        <w:rPr>
          <w:rStyle w:val="body-text"/>
        </w:rPr>
      </w:pPr>
      <w:r>
        <w:rPr>
          <w:rStyle w:val="body-text"/>
        </w:rPr>
        <w:t>Consoante as moradas introduzidas no ponto anterior (6.1 Localização), aparecerá automaticamente a Estratégia Regional correspondente (ex. Lisboa ou Alentejo). Deverá preencher o quadro abaixo e fundamentação para cada uma das regiões. (</w:t>
      </w:r>
      <w:r w:rsidRPr="00C212B4">
        <w:rPr>
          <w:rStyle w:val="body-text"/>
        </w:rPr>
        <w:t>Domínio de Especialização Temática ou Transversal</w:t>
      </w:r>
      <w:r>
        <w:rPr>
          <w:rStyle w:val="body-text"/>
        </w:rPr>
        <w:t xml:space="preserve">, </w:t>
      </w:r>
      <w:r w:rsidRPr="00C212B4">
        <w:rPr>
          <w:rStyle w:val="body-text"/>
        </w:rPr>
        <w:t>Eixo Estratégico</w:t>
      </w:r>
      <w:r>
        <w:rPr>
          <w:rStyle w:val="body-text"/>
        </w:rPr>
        <w:t xml:space="preserve"> e </w:t>
      </w:r>
      <w:r w:rsidRPr="00C212B4">
        <w:rPr>
          <w:rStyle w:val="body-text"/>
        </w:rPr>
        <w:t>Programa Estruturante</w:t>
      </w:r>
      <w:r>
        <w:rPr>
          <w:rStyle w:val="body-text"/>
        </w:rPr>
        <w:t xml:space="preserve"> com lista </w:t>
      </w:r>
      <w:proofErr w:type="spellStart"/>
      <w:r>
        <w:rPr>
          <w:rStyle w:val="body-text"/>
        </w:rPr>
        <w:t>drop-down</w:t>
      </w:r>
      <w:proofErr w:type="spellEnd"/>
      <w:r>
        <w:rPr>
          <w:rStyle w:val="body-text"/>
        </w:rPr>
        <w:t>)</w:t>
      </w:r>
      <w:r w:rsidR="009968AC">
        <w:rPr>
          <w:rStyle w:val="body-text"/>
        </w:rPr>
        <w:t xml:space="preserve">. </w:t>
      </w:r>
      <w:r w:rsidR="009968AC">
        <w:t xml:space="preserve">Consultar Anexo A3 Domínios Prioritários </w:t>
      </w:r>
      <w:proofErr w:type="spellStart"/>
      <w:r w:rsidR="009968AC">
        <w:t>pág</w:t>
      </w:r>
      <w:proofErr w:type="spellEnd"/>
      <w:r w:rsidR="009968AC">
        <w:t xml:space="preserve"> 27 a 32 MPr-2023-12 </w:t>
      </w:r>
      <w:hyperlink r:id="rId16" w:history="1">
        <w:r w:rsidR="009968AC" w:rsidRPr="00BA3328">
          <w:rPr>
            <w:rStyle w:val="Hyperlink"/>
          </w:rPr>
          <w:t>https://www.compete2030.gov.pt/wp-content/uploads/2023/12/2023-12-22_001_MPR-2023-12_SACCCT-Individual-e-Copromoc%CC%A7a%CC%83o.pdf</w:t>
        </w:r>
      </w:hyperlink>
    </w:p>
    <w:p w14:paraId="552AFE17" w14:textId="77777777" w:rsidR="009968AC" w:rsidRDefault="009968AC" w:rsidP="00847186">
      <w:pPr>
        <w:ind w:left="709"/>
        <w:rPr>
          <w:rStyle w:val="body-text"/>
        </w:rPr>
      </w:pPr>
    </w:p>
    <w:p w14:paraId="670E89BD" w14:textId="5A449494" w:rsidR="00C212B4" w:rsidRPr="00C212B4" w:rsidRDefault="00C212B4" w:rsidP="00847186">
      <w:pPr>
        <w:ind w:left="709"/>
        <w:rPr>
          <w:rStyle w:val="body-text"/>
          <w:b/>
          <w:bCs/>
        </w:rPr>
      </w:pPr>
      <w:r w:rsidRPr="00C212B4">
        <w:rPr>
          <w:rStyle w:val="body-text"/>
          <w:b/>
          <w:bCs/>
        </w:rPr>
        <w:t>7.1</w:t>
      </w: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3224"/>
        <w:gridCol w:w="3358"/>
        <w:gridCol w:w="2490"/>
      </w:tblGrid>
      <w:tr w:rsidR="00610E6F" w:rsidRPr="00C212B4" w14:paraId="13556FF1" w14:textId="79C8BFD2" w:rsidTr="00C3381B">
        <w:tc>
          <w:tcPr>
            <w:tcW w:w="3224" w:type="dxa"/>
            <w:shd w:val="clear" w:color="auto" w:fill="DEEAF6" w:themeFill="accent5" w:themeFillTint="33"/>
          </w:tcPr>
          <w:p w14:paraId="7ADE6FBB" w14:textId="20CC207E" w:rsidR="00610E6F" w:rsidRPr="00C212B4" w:rsidRDefault="00610E6F" w:rsidP="00847186">
            <w:pPr>
              <w:jc w:val="center"/>
              <w:rPr>
                <w:rStyle w:val="body-text"/>
                <w:b/>
                <w:bCs/>
              </w:rPr>
            </w:pPr>
            <w:r w:rsidRPr="00C212B4">
              <w:rPr>
                <w:rStyle w:val="body-text"/>
                <w:b/>
                <w:bCs/>
              </w:rPr>
              <w:t>Domínio de Especialização Temática ou Transversal</w:t>
            </w:r>
          </w:p>
        </w:tc>
        <w:tc>
          <w:tcPr>
            <w:tcW w:w="3358" w:type="dxa"/>
            <w:shd w:val="clear" w:color="auto" w:fill="DEEAF6" w:themeFill="accent5" w:themeFillTint="33"/>
          </w:tcPr>
          <w:p w14:paraId="427165A6" w14:textId="15002578" w:rsidR="00610E6F" w:rsidRPr="00C212B4" w:rsidRDefault="00610E6F" w:rsidP="00847186">
            <w:pPr>
              <w:jc w:val="center"/>
              <w:rPr>
                <w:rStyle w:val="body-text"/>
                <w:b/>
                <w:bCs/>
              </w:rPr>
            </w:pPr>
            <w:r w:rsidRPr="00C212B4">
              <w:rPr>
                <w:rStyle w:val="body-text"/>
                <w:b/>
                <w:bCs/>
              </w:rPr>
              <w:t>Eixo Estratégico</w:t>
            </w:r>
          </w:p>
        </w:tc>
        <w:tc>
          <w:tcPr>
            <w:tcW w:w="2490" w:type="dxa"/>
            <w:shd w:val="clear" w:color="auto" w:fill="DEEAF6" w:themeFill="accent5" w:themeFillTint="33"/>
          </w:tcPr>
          <w:p w14:paraId="2573E3E3" w14:textId="505C6DF0" w:rsidR="00610E6F" w:rsidRPr="00C212B4" w:rsidRDefault="00610E6F" w:rsidP="00847186">
            <w:pPr>
              <w:jc w:val="center"/>
              <w:rPr>
                <w:rStyle w:val="body-text"/>
                <w:b/>
                <w:bCs/>
              </w:rPr>
            </w:pPr>
            <w:r w:rsidRPr="00C212B4">
              <w:rPr>
                <w:rStyle w:val="body-text"/>
                <w:b/>
                <w:bCs/>
              </w:rPr>
              <w:t>Programa Estruturante</w:t>
            </w:r>
          </w:p>
        </w:tc>
      </w:tr>
      <w:tr w:rsidR="00610E6F" w14:paraId="5120484D" w14:textId="69FA3409" w:rsidTr="00C212B4">
        <w:tc>
          <w:tcPr>
            <w:tcW w:w="3224" w:type="dxa"/>
          </w:tcPr>
          <w:p w14:paraId="4FB433D6" w14:textId="786F162E" w:rsidR="00610E6F" w:rsidRPr="006E082C" w:rsidRDefault="00610E6F" w:rsidP="00847186">
            <w:pPr>
              <w:rPr>
                <w:rStyle w:val="body-text"/>
                <w:highlight w:val="lightGray"/>
              </w:rPr>
            </w:pPr>
          </w:p>
        </w:tc>
        <w:tc>
          <w:tcPr>
            <w:tcW w:w="3358" w:type="dxa"/>
          </w:tcPr>
          <w:p w14:paraId="4F3576ED" w14:textId="43F711B5" w:rsidR="00610E6F" w:rsidRPr="006E082C" w:rsidRDefault="00610E6F" w:rsidP="00847186">
            <w:pPr>
              <w:rPr>
                <w:rStyle w:val="body-text"/>
                <w:highlight w:val="lightGray"/>
              </w:rPr>
            </w:pPr>
          </w:p>
        </w:tc>
        <w:tc>
          <w:tcPr>
            <w:tcW w:w="2490" w:type="dxa"/>
          </w:tcPr>
          <w:p w14:paraId="3EAB1C6E" w14:textId="527A96C6" w:rsidR="00610E6F" w:rsidRPr="006E082C" w:rsidRDefault="00610E6F" w:rsidP="00847186">
            <w:pPr>
              <w:rPr>
                <w:rStyle w:val="body-text"/>
                <w:highlight w:val="lightGray"/>
              </w:rPr>
            </w:pPr>
          </w:p>
        </w:tc>
      </w:tr>
      <w:tr w:rsidR="00610E6F" w14:paraId="61A198BE" w14:textId="456E75A9" w:rsidTr="00C212B4">
        <w:tc>
          <w:tcPr>
            <w:tcW w:w="3224" w:type="dxa"/>
          </w:tcPr>
          <w:p w14:paraId="5E828285" w14:textId="77777777" w:rsidR="00610E6F" w:rsidRDefault="00610E6F" w:rsidP="00847186">
            <w:pPr>
              <w:rPr>
                <w:rStyle w:val="body-text"/>
              </w:rPr>
            </w:pPr>
          </w:p>
        </w:tc>
        <w:tc>
          <w:tcPr>
            <w:tcW w:w="3358" w:type="dxa"/>
          </w:tcPr>
          <w:p w14:paraId="4FD60C45" w14:textId="77777777" w:rsidR="00610E6F" w:rsidRDefault="00610E6F" w:rsidP="00847186">
            <w:pPr>
              <w:rPr>
                <w:rStyle w:val="body-text"/>
              </w:rPr>
            </w:pPr>
          </w:p>
        </w:tc>
        <w:tc>
          <w:tcPr>
            <w:tcW w:w="2490" w:type="dxa"/>
          </w:tcPr>
          <w:p w14:paraId="39A4BC19" w14:textId="77777777" w:rsidR="00610E6F" w:rsidRDefault="00610E6F" w:rsidP="00847186">
            <w:pPr>
              <w:rPr>
                <w:rStyle w:val="body-text"/>
              </w:rPr>
            </w:pPr>
          </w:p>
        </w:tc>
      </w:tr>
      <w:tr w:rsidR="00610E6F" w14:paraId="00BBBC2C" w14:textId="7FD0CD8A" w:rsidTr="00C212B4">
        <w:tc>
          <w:tcPr>
            <w:tcW w:w="3224" w:type="dxa"/>
          </w:tcPr>
          <w:p w14:paraId="0F6D9D86" w14:textId="77777777" w:rsidR="00610E6F" w:rsidRDefault="00610E6F" w:rsidP="00847186">
            <w:pPr>
              <w:rPr>
                <w:rStyle w:val="body-text"/>
              </w:rPr>
            </w:pPr>
          </w:p>
        </w:tc>
        <w:tc>
          <w:tcPr>
            <w:tcW w:w="3358" w:type="dxa"/>
          </w:tcPr>
          <w:p w14:paraId="7B40D1C0" w14:textId="77777777" w:rsidR="00610E6F" w:rsidRDefault="00610E6F" w:rsidP="00847186">
            <w:pPr>
              <w:rPr>
                <w:rStyle w:val="body-text"/>
              </w:rPr>
            </w:pPr>
          </w:p>
        </w:tc>
        <w:tc>
          <w:tcPr>
            <w:tcW w:w="2490" w:type="dxa"/>
          </w:tcPr>
          <w:p w14:paraId="086A2BC2" w14:textId="77777777" w:rsidR="00610E6F" w:rsidRDefault="00610E6F" w:rsidP="00847186">
            <w:pPr>
              <w:rPr>
                <w:rStyle w:val="body-text"/>
              </w:rPr>
            </w:pPr>
          </w:p>
        </w:tc>
      </w:tr>
    </w:tbl>
    <w:p w14:paraId="3874D151" w14:textId="77777777" w:rsidR="00F6112C" w:rsidRDefault="00F6112C" w:rsidP="00847186">
      <w:pPr>
        <w:ind w:left="709"/>
        <w:rPr>
          <w:rStyle w:val="body-text"/>
        </w:rPr>
      </w:pPr>
    </w:p>
    <w:p w14:paraId="6389B853" w14:textId="7A672859" w:rsidR="00610E6F" w:rsidRPr="007376CD" w:rsidRDefault="00C212B4" w:rsidP="00847186">
      <w:pPr>
        <w:ind w:left="709"/>
        <w:rPr>
          <w:rStyle w:val="body-text"/>
          <w:b/>
          <w:bCs/>
        </w:rPr>
      </w:pPr>
      <w:r w:rsidRPr="007376CD">
        <w:rPr>
          <w:rStyle w:val="body-text"/>
          <w:b/>
          <w:bCs/>
        </w:rPr>
        <w:t xml:space="preserve">7.2 </w:t>
      </w:r>
      <w:r w:rsidR="00610E6F" w:rsidRPr="007376CD">
        <w:rPr>
          <w:rStyle w:val="body-text"/>
          <w:b/>
          <w:bCs/>
        </w:rPr>
        <w:t>Fundamentação do enquadramento EREI</w:t>
      </w:r>
      <w:r w:rsidR="00610E6F" w:rsidRPr="007376CD">
        <w:rPr>
          <w:rStyle w:val="body-text"/>
        </w:rPr>
        <w:t xml:space="preserve"> </w:t>
      </w:r>
      <w:r w:rsidR="007376CD" w:rsidRPr="007376CD">
        <w:rPr>
          <w:rStyle w:val="body-text"/>
        </w:rPr>
        <w:t xml:space="preserve">- </w:t>
      </w:r>
      <w:proofErr w:type="spellStart"/>
      <w:r w:rsidR="007376CD" w:rsidRPr="007376CD">
        <w:rPr>
          <w:rStyle w:val="body-text"/>
        </w:rPr>
        <w:t>máx</w:t>
      </w:r>
      <w:proofErr w:type="spellEnd"/>
      <w:r w:rsidR="00610E6F" w:rsidRPr="007376CD">
        <w:rPr>
          <w:rStyle w:val="body-text"/>
        </w:rPr>
        <w:t xml:space="preserve"> 3 500 caracteres</w:t>
      </w:r>
    </w:p>
    <w:p w14:paraId="26DE257C" w14:textId="77777777" w:rsidR="00F6112C" w:rsidRDefault="00F6112C" w:rsidP="00CE4357">
      <w:pPr>
        <w:pStyle w:val="ListParagraph"/>
        <w:ind w:left="709"/>
        <w:jc w:val="both"/>
        <w:rPr>
          <w:rStyle w:val="body-text"/>
        </w:rPr>
      </w:pPr>
    </w:p>
    <w:p w14:paraId="73BC2AFA" w14:textId="21C68AEB" w:rsidR="00610E6F" w:rsidRDefault="00610E6F" w:rsidP="00CE4357">
      <w:pPr>
        <w:pStyle w:val="ListParagraph"/>
        <w:ind w:left="709"/>
        <w:jc w:val="both"/>
        <w:rPr>
          <w:rStyle w:val="body-text"/>
        </w:rPr>
      </w:pPr>
    </w:p>
    <w:p w14:paraId="6A61868B" w14:textId="3B66FF67" w:rsidR="005B06BD" w:rsidRDefault="005B06BD" w:rsidP="00847186">
      <w:pPr>
        <w:rPr>
          <w:rStyle w:val="body-text"/>
        </w:rPr>
      </w:pPr>
      <w:r>
        <w:rPr>
          <w:rStyle w:val="body-text"/>
        </w:rPr>
        <w:br w:type="page"/>
      </w:r>
    </w:p>
    <w:p w14:paraId="1D334B03" w14:textId="1EFB20E0" w:rsidR="00610E6F" w:rsidRPr="007F2E12" w:rsidRDefault="005B06BD" w:rsidP="00C3381B">
      <w:pPr>
        <w:pStyle w:val="Heading1"/>
      </w:pPr>
      <w:bookmarkStart w:id="22" w:name="_Toc157784944"/>
      <w:r w:rsidRPr="007F2E12">
        <w:lastRenderedPageBreak/>
        <w:t>8. ATIVIDADES</w:t>
      </w:r>
      <w:bookmarkEnd w:id="22"/>
    </w:p>
    <w:p w14:paraId="1250BD27" w14:textId="1D4E00BE" w:rsidR="00610E6F" w:rsidRPr="005B06BD" w:rsidRDefault="005B06BD" w:rsidP="00C3381B">
      <w:pPr>
        <w:pStyle w:val="Heading2"/>
      </w:pPr>
      <w:bookmarkStart w:id="23" w:name="_Toc157784945"/>
      <w:r w:rsidRPr="005B06BD">
        <w:t>Identificação de atividades</w:t>
      </w:r>
      <w:bookmarkEnd w:id="23"/>
    </w:p>
    <w:p w14:paraId="12E0D666" w14:textId="6019DCCE" w:rsidR="00610E6F" w:rsidRDefault="005B06BD" w:rsidP="00847186">
      <w:pPr>
        <w:ind w:left="709"/>
        <w:jc w:val="both"/>
        <w:rPr>
          <w:rStyle w:val="body-text"/>
        </w:rPr>
      </w:pPr>
      <w:r w:rsidRPr="005B06BD">
        <w:rPr>
          <w:rStyle w:val="body-text"/>
        </w:rPr>
        <w:t>Identificação de atividades. Por favor, adicione todas as atividades da candidatura neste bloco. A candidatura deverá conter pelo menos uma atividade</w:t>
      </w:r>
    </w:p>
    <w:p w14:paraId="5B38B1A3" w14:textId="77777777" w:rsidR="00026FA4" w:rsidRDefault="00026FA4" w:rsidP="00C3381B">
      <w:pPr>
        <w:spacing w:after="0"/>
        <w:ind w:left="709"/>
        <w:jc w:val="both"/>
        <w:rPr>
          <w:rStyle w:val="body-text"/>
        </w:rPr>
      </w:pPr>
    </w:p>
    <w:p w14:paraId="192DC311" w14:textId="0278F1CD" w:rsidR="00610E6F" w:rsidRPr="007376CD" w:rsidRDefault="007376CD" w:rsidP="00847186">
      <w:pPr>
        <w:ind w:left="709"/>
        <w:rPr>
          <w:rStyle w:val="body-text"/>
          <w:b/>
          <w:bCs/>
        </w:rPr>
      </w:pPr>
      <w:r w:rsidRPr="007376CD">
        <w:rPr>
          <w:rStyle w:val="body-text"/>
          <w:b/>
          <w:bCs/>
        </w:rPr>
        <w:t>8.1</w:t>
      </w: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065"/>
        <w:gridCol w:w="2770"/>
        <w:gridCol w:w="2397"/>
        <w:gridCol w:w="1409"/>
        <w:gridCol w:w="1431"/>
      </w:tblGrid>
      <w:tr w:rsidR="007376CD" w:rsidRPr="007376CD" w14:paraId="4AC990E3" w14:textId="2519CD6A" w:rsidTr="00C3381B">
        <w:tc>
          <w:tcPr>
            <w:tcW w:w="1065" w:type="dxa"/>
            <w:shd w:val="clear" w:color="auto" w:fill="DEEAF6" w:themeFill="accent5" w:themeFillTint="33"/>
          </w:tcPr>
          <w:p w14:paraId="7ACBFBFD" w14:textId="767F0624" w:rsidR="007376CD" w:rsidRPr="007376CD" w:rsidRDefault="007376CD" w:rsidP="00847186">
            <w:pPr>
              <w:jc w:val="center"/>
              <w:rPr>
                <w:rStyle w:val="body-text"/>
                <w:b/>
                <w:bCs/>
              </w:rPr>
            </w:pPr>
            <w:r w:rsidRPr="007376CD">
              <w:rPr>
                <w:rStyle w:val="body-text"/>
                <w:b/>
                <w:bCs/>
              </w:rPr>
              <w:t>Nº atividade</w:t>
            </w:r>
          </w:p>
        </w:tc>
        <w:tc>
          <w:tcPr>
            <w:tcW w:w="2770" w:type="dxa"/>
            <w:shd w:val="clear" w:color="auto" w:fill="DEEAF6" w:themeFill="accent5" w:themeFillTint="33"/>
          </w:tcPr>
          <w:p w14:paraId="05140FF4" w14:textId="43E1CC59" w:rsidR="007376CD" w:rsidRPr="007376CD" w:rsidRDefault="007376CD" w:rsidP="00847186">
            <w:pPr>
              <w:jc w:val="center"/>
              <w:rPr>
                <w:rStyle w:val="body-text"/>
                <w:b/>
                <w:bCs/>
              </w:rPr>
            </w:pPr>
            <w:r w:rsidRPr="007376CD">
              <w:rPr>
                <w:rStyle w:val="body-text"/>
                <w:b/>
                <w:bCs/>
              </w:rPr>
              <w:t>Designação da Atividade</w:t>
            </w:r>
            <w:r>
              <w:rPr>
                <w:rStyle w:val="body-text"/>
                <w:b/>
                <w:bCs/>
              </w:rPr>
              <w:t xml:space="preserve"> (</w:t>
            </w:r>
            <w:proofErr w:type="spellStart"/>
            <w:r>
              <w:rPr>
                <w:rStyle w:val="body-text"/>
                <w:b/>
                <w:bCs/>
              </w:rPr>
              <w:t>máx</w:t>
            </w:r>
            <w:proofErr w:type="spellEnd"/>
            <w:r>
              <w:rPr>
                <w:rStyle w:val="body-text"/>
                <w:b/>
                <w:bCs/>
              </w:rPr>
              <w:t xml:space="preserve"> 250 caracteres)</w:t>
            </w:r>
          </w:p>
        </w:tc>
        <w:tc>
          <w:tcPr>
            <w:tcW w:w="2397" w:type="dxa"/>
            <w:shd w:val="clear" w:color="auto" w:fill="DEEAF6" w:themeFill="accent5" w:themeFillTint="33"/>
          </w:tcPr>
          <w:p w14:paraId="6DB4ACA0" w14:textId="56C95C1E" w:rsidR="007376CD" w:rsidRPr="007376CD" w:rsidRDefault="007376CD" w:rsidP="00847186">
            <w:pPr>
              <w:jc w:val="center"/>
              <w:rPr>
                <w:rStyle w:val="body-text"/>
                <w:b/>
                <w:bCs/>
              </w:rPr>
            </w:pPr>
            <w:r w:rsidRPr="007376CD">
              <w:rPr>
                <w:rStyle w:val="body-text"/>
                <w:b/>
                <w:bCs/>
              </w:rPr>
              <w:t>Classificação de maturidade*</w:t>
            </w:r>
          </w:p>
        </w:tc>
        <w:tc>
          <w:tcPr>
            <w:tcW w:w="1409" w:type="dxa"/>
            <w:shd w:val="clear" w:color="auto" w:fill="DEEAF6" w:themeFill="accent5" w:themeFillTint="33"/>
          </w:tcPr>
          <w:p w14:paraId="474F5DAD" w14:textId="7A20C8D6" w:rsidR="007376CD" w:rsidRPr="007376CD" w:rsidRDefault="007376CD" w:rsidP="00847186">
            <w:pPr>
              <w:jc w:val="center"/>
              <w:rPr>
                <w:rStyle w:val="body-text"/>
                <w:b/>
                <w:bCs/>
              </w:rPr>
            </w:pPr>
            <w:r w:rsidRPr="007376CD">
              <w:rPr>
                <w:rStyle w:val="body-text"/>
                <w:b/>
                <w:bCs/>
              </w:rPr>
              <w:t>Data de início</w:t>
            </w:r>
          </w:p>
        </w:tc>
        <w:tc>
          <w:tcPr>
            <w:tcW w:w="1431" w:type="dxa"/>
            <w:shd w:val="clear" w:color="auto" w:fill="DEEAF6" w:themeFill="accent5" w:themeFillTint="33"/>
          </w:tcPr>
          <w:p w14:paraId="69EA3113" w14:textId="4F607CFC" w:rsidR="007376CD" w:rsidRPr="007376CD" w:rsidRDefault="007376CD" w:rsidP="00847186">
            <w:pPr>
              <w:jc w:val="center"/>
              <w:rPr>
                <w:rStyle w:val="body-text"/>
                <w:b/>
                <w:bCs/>
              </w:rPr>
            </w:pPr>
            <w:r w:rsidRPr="007376CD">
              <w:rPr>
                <w:rStyle w:val="body-text"/>
                <w:b/>
                <w:bCs/>
              </w:rPr>
              <w:t>Data de Conclusão</w:t>
            </w:r>
          </w:p>
        </w:tc>
      </w:tr>
      <w:tr w:rsidR="007376CD" w:rsidRPr="00F85FD5" w14:paraId="7FBFE349" w14:textId="58699060" w:rsidTr="001860F1">
        <w:tc>
          <w:tcPr>
            <w:tcW w:w="1065" w:type="dxa"/>
          </w:tcPr>
          <w:p w14:paraId="50A117DA" w14:textId="021B9814" w:rsidR="007376CD" w:rsidRPr="005B06BD" w:rsidRDefault="007376CD" w:rsidP="00847186">
            <w:pPr>
              <w:rPr>
                <w:rStyle w:val="body-text"/>
              </w:rPr>
            </w:pPr>
            <w:r>
              <w:rPr>
                <w:rStyle w:val="body-text"/>
              </w:rPr>
              <w:t>1</w:t>
            </w:r>
          </w:p>
        </w:tc>
        <w:tc>
          <w:tcPr>
            <w:tcW w:w="2770" w:type="dxa"/>
            <w:shd w:val="clear" w:color="auto" w:fill="auto"/>
          </w:tcPr>
          <w:p w14:paraId="31C8228B" w14:textId="7E8F0ADF" w:rsidR="007376CD" w:rsidRPr="005B06BD" w:rsidRDefault="007376CD" w:rsidP="00847186">
            <w:pPr>
              <w:rPr>
                <w:rStyle w:val="body-text"/>
              </w:rPr>
            </w:pPr>
          </w:p>
        </w:tc>
        <w:tc>
          <w:tcPr>
            <w:tcW w:w="2397" w:type="dxa"/>
            <w:shd w:val="clear" w:color="auto" w:fill="auto"/>
          </w:tcPr>
          <w:p w14:paraId="65E1EC4F" w14:textId="0FD82F38" w:rsidR="007376CD" w:rsidRPr="005B06BD" w:rsidRDefault="007376CD" w:rsidP="00847186">
            <w:pPr>
              <w:rPr>
                <w:rStyle w:val="body-text"/>
              </w:rPr>
            </w:pPr>
          </w:p>
        </w:tc>
        <w:tc>
          <w:tcPr>
            <w:tcW w:w="1409" w:type="dxa"/>
            <w:shd w:val="clear" w:color="auto" w:fill="auto"/>
          </w:tcPr>
          <w:p w14:paraId="27338D49" w14:textId="20CEA85C" w:rsidR="007376CD" w:rsidRPr="00E8227E" w:rsidRDefault="007376C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1431" w:type="dxa"/>
          </w:tcPr>
          <w:p w14:paraId="64D490FC" w14:textId="458FD939" w:rsidR="007376CD" w:rsidRPr="00E8227E" w:rsidRDefault="007376CD" w:rsidP="00847186">
            <w:pPr>
              <w:rPr>
                <w:rStyle w:val="body-text"/>
                <w:lang w:val="en-US"/>
              </w:rPr>
            </w:pPr>
          </w:p>
        </w:tc>
      </w:tr>
      <w:tr w:rsidR="007376CD" w:rsidRPr="00F85FD5" w14:paraId="3E4CE218" w14:textId="77777777" w:rsidTr="001860F1">
        <w:tc>
          <w:tcPr>
            <w:tcW w:w="1065" w:type="dxa"/>
          </w:tcPr>
          <w:p w14:paraId="25242467" w14:textId="77A5FAA0" w:rsidR="007376CD" w:rsidRPr="00FF22C1" w:rsidRDefault="007376CD" w:rsidP="00847186">
            <w:pPr>
              <w:rPr>
                <w:rStyle w:val="body-text"/>
                <w:lang w:val="en-US"/>
              </w:rPr>
            </w:pPr>
            <w:r>
              <w:rPr>
                <w:rStyle w:val="body-text"/>
                <w:lang w:val="en-US"/>
              </w:rPr>
              <w:t>2</w:t>
            </w:r>
          </w:p>
        </w:tc>
        <w:tc>
          <w:tcPr>
            <w:tcW w:w="2770" w:type="dxa"/>
            <w:shd w:val="clear" w:color="auto" w:fill="auto"/>
          </w:tcPr>
          <w:p w14:paraId="14144244" w14:textId="4F1CF65D" w:rsidR="007376CD" w:rsidRPr="00FF22C1" w:rsidRDefault="007376C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2397" w:type="dxa"/>
            <w:shd w:val="clear" w:color="auto" w:fill="auto"/>
          </w:tcPr>
          <w:p w14:paraId="683EDE07" w14:textId="2D183C00" w:rsidR="007376CD" w:rsidRPr="005B06BD" w:rsidRDefault="007376CD" w:rsidP="00847186">
            <w:pPr>
              <w:rPr>
                <w:rStyle w:val="body-text"/>
              </w:rPr>
            </w:pPr>
          </w:p>
        </w:tc>
        <w:tc>
          <w:tcPr>
            <w:tcW w:w="1409" w:type="dxa"/>
            <w:shd w:val="clear" w:color="auto" w:fill="auto"/>
          </w:tcPr>
          <w:p w14:paraId="4ED89CA4" w14:textId="021C8860" w:rsidR="007376CD" w:rsidRPr="00E8227E" w:rsidRDefault="007376C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1431" w:type="dxa"/>
          </w:tcPr>
          <w:p w14:paraId="66FE2135" w14:textId="7F15CB13" w:rsidR="007376CD" w:rsidRPr="00E8227E" w:rsidRDefault="007376CD" w:rsidP="00847186">
            <w:pPr>
              <w:rPr>
                <w:rStyle w:val="body-text"/>
                <w:lang w:val="en-US"/>
              </w:rPr>
            </w:pPr>
          </w:p>
        </w:tc>
      </w:tr>
      <w:tr w:rsidR="007376CD" w:rsidRPr="00F85FD5" w14:paraId="654B1F9F" w14:textId="77777777" w:rsidTr="001860F1">
        <w:tc>
          <w:tcPr>
            <w:tcW w:w="1065" w:type="dxa"/>
          </w:tcPr>
          <w:p w14:paraId="5B050033" w14:textId="6D110476" w:rsidR="007376CD" w:rsidRPr="00FF22C1" w:rsidRDefault="007376CD" w:rsidP="00847186">
            <w:pPr>
              <w:rPr>
                <w:rStyle w:val="body-text"/>
                <w:lang w:val="en-US"/>
              </w:rPr>
            </w:pPr>
            <w:r>
              <w:rPr>
                <w:rStyle w:val="body-text"/>
                <w:lang w:val="en-US"/>
              </w:rPr>
              <w:t>3</w:t>
            </w:r>
          </w:p>
        </w:tc>
        <w:tc>
          <w:tcPr>
            <w:tcW w:w="2770" w:type="dxa"/>
            <w:shd w:val="clear" w:color="auto" w:fill="auto"/>
          </w:tcPr>
          <w:p w14:paraId="1EF30BD1" w14:textId="76955C5B" w:rsidR="007376CD" w:rsidRPr="00FF22C1" w:rsidRDefault="007376C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2397" w:type="dxa"/>
            <w:shd w:val="clear" w:color="auto" w:fill="auto"/>
          </w:tcPr>
          <w:p w14:paraId="6D191854" w14:textId="69D7EDBC" w:rsidR="007376CD" w:rsidRPr="005B06BD" w:rsidRDefault="007376CD" w:rsidP="00847186">
            <w:pPr>
              <w:rPr>
                <w:rStyle w:val="body-text"/>
              </w:rPr>
            </w:pPr>
          </w:p>
        </w:tc>
        <w:tc>
          <w:tcPr>
            <w:tcW w:w="1409" w:type="dxa"/>
            <w:shd w:val="clear" w:color="auto" w:fill="auto"/>
          </w:tcPr>
          <w:p w14:paraId="76C752B0" w14:textId="1067B9FC" w:rsidR="007376CD" w:rsidRPr="00E8227E" w:rsidRDefault="007376C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1431" w:type="dxa"/>
          </w:tcPr>
          <w:p w14:paraId="57BC13A9" w14:textId="4EBEFFCA" w:rsidR="007376CD" w:rsidRPr="00E8227E" w:rsidRDefault="007376CD" w:rsidP="00847186">
            <w:pPr>
              <w:rPr>
                <w:rStyle w:val="body-text"/>
                <w:lang w:val="en-US"/>
              </w:rPr>
            </w:pPr>
          </w:p>
        </w:tc>
      </w:tr>
      <w:tr w:rsidR="007376CD" w:rsidRPr="00F85FD5" w14:paraId="6EFFEC14" w14:textId="77777777" w:rsidTr="001860F1">
        <w:tc>
          <w:tcPr>
            <w:tcW w:w="1065" w:type="dxa"/>
          </w:tcPr>
          <w:p w14:paraId="25CB9B33" w14:textId="0EB382E9" w:rsidR="007376CD" w:rsidRPr="00FF22C1" w:rsidRDefault="007376CD" w:rsidP="00847186">
            <w:pPr>
              <w:rPr>
                <w:rStyle w:val="body-text"/>
                <w:lang w:val="en-US"/>
              </w:rPr>
            </w:pPr>
            <w:r>
              <w:rPr>
                <w:rStyle w:val="body-text"/>
                <w:lang w:val="en-US"/>
              </w:rPr>
              <w:t>…</w:t>
            </w:r>
          </w:p>
        </w:tc>
        <w:tc>
          <w:tcPr>
            <w:tcW w:w="2770" w:type="dxa"/>
            <w:shd w:val="clear" w:color="auto" w:fill="auto"/>
          </w:tcPr>
          <w:p w14:paraId="7A190B64" w14:textId="69E58927" w:rsidR="007376CD" w:rsidRPr="00FF22C1" w:rsidRDefault="007376C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2397" w:type="dxa"/>
            <w:shd w:val="clear" w:color="auto" w:fill="auto"/>
          </w:tcPr>
          <w:p w14:paraId="2DD6FCA8" w14:textId="1EFC33D1" w:rsidR="007376CD" w:rsidRPr="005B06BD" w:rsidRDefault="007376CD" w:rsidP="00847186">
            <w:pPr>
              <w:rPr>
                <w:rStyle w:val="body-text"/>
              </w:rPr>
            </w:pPr>
          </w:p>
        </w:tc>
        <w:tc>
          <w:tcPr>
            <w:tcW w:w="1409" w:type="dxa"/>
            <w:shd w:val="clear" w:color="auto" w:fill="auto"/>
          </w:tcPr>
          <w:p w14:paraId="2BA7804A" w14:textId="5D2FE689" w:rsidR="007376CD" w:rsidRPr="00E8227E" w:rsidRDefault="007376C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1431" w:type="dxa"/>
          </w:tcPr>
          <w:p w14:paraId="53F166C1" w14:textId="0924A08D" w:rsidR="007376CD" w:rsidRPr="00E8227E" w:rsidRDefault="007376CD" w:rsidP="00847186">
            <w:pPr>
              <w:rPr>
                <w:rStyle w:val="body-text"/>
                <w:lang w:val="en-US"/>
              </w:rPr>
            </w:pPr>
          </w:p>
        </w:tc>
      </w:tr>
    </w:tbl>
    <w:p w14:paraId="422A8596" w14:textId="5D00E9F8" w:rsidR="00610E6F" w:rsidRDefault="007376CD" w:rsidP="00847186">
      <w:pPr>
        <w:pStyle w:val="ListParagraph"/>
        <w:ind w:left="709"/>
        <w:jc w:val="both"/>
        <w:rPr>
          <w:rStyle w:val="body-text"/>
        </w:rPr>
      </w:pPr>
      <w:r>
        <w:rPr>
          <w:rStyle w:val="body-text"/>
        </w:rPr>
        <w:t>*</w:t>
      </w:r>
      <w:r w:rsidR="00DD5BEC">
        <w:rPr>
          <w:rStyle w:val="body-text"/>
        </w:rPr>
        <w:t xml:space="preserve">Escolher uma: </w:t>
      </w:r>
      <w:r w:rsidR="00780D2C">
        <w:rPr>
          <w:rStyle w:val="body-text"/>
        </w:rPr>
        <w:t xml:space="preserve">Investigação Fundamental, </w:t>
      </w:r>
      <w:r w:rsidR="00B26B52" w:rsidRPr="007376CD">
        <w:rPr>
          <w:rStyle w:val="body-text"/>
        </w:rPr>
        <w:t>Desenvolvimento Experimental</w:t>
      </w:r>
      <w:r w:rsidRPr="007376CD">
        <w:rPr>
          <w:rStyle w:val="body-text"/>
        </w:rPr>
        <w:t xml:space="preserve">, </w:t>
      </w:r>
      <w:r w:rsidR="00B26B52" w:rsidRPr="007376CD">
        <w:rPr>
          <w:rStyle w:val="body-text"/>
        </w:rPr>
        <w:t>Investigação Industria</w:t>
      </w:r>
      <w:r w:rsidR="00B26B52">
        <w:rPr>
          <w:rStyle w:val="body-text"/>
        </w:rPr>
        <w:t>l</w:t>
      </w:r>
      <w:r w:rsidRPr="007376CD">
        <w:rPr>
          <w:rStyle w:val="body-text"/>
        </w:rPr>
        <w:t>, D</w:t>
      </w:r>
      <w:r>
        <w:rPr>
          <w:rStyle w:val="body-text"/>
        </w:rPr>
        <w:t>ivulgação e Promoção, Gestão de Projeto, Não aplicável</w:t>
      </w:r>
      <w:r w:rsidR="009968AC">
        <w:rPr>
          <w:rStyle w:val="body-text"/>
        </w:rPr>
        <w:t>.</w:t>
      </w:r>
      <w:r w:rsidR="00AB6513">
        <w:rPr>
          <w:rStyle w:val="body-text"/>
        </w:rPr>
        <w:t xml:space="preserve"> </w:t>
      </w:r>
      <w:r w:rsidR="00AB6513" w:rsidRPr="00C3381B">
        <w:rPr>
          <w:rStyle w:val="body-text"/>
          <w:highlight w:val="lightGray"/>
        </w:rPr>
        <w:t xml:space="preserve">Em caso de dúvida, consultar o Manual de </w:t>
      </w:r>
      <w:proofErr w:type="spellStart"/>
      <w:r w:rsidR="00AB6513" w:rsidRPr="00C3381B">
        <w:rPr>
          <w:rStyle w:val="body-text"/>
          <w:highlight w:val="lightGray"/>
        </w:rPr>
        <w:t>Frascati</w:t>
      </w:r>
      <w:proofErr w:type="spellEnd"/>
      <w:r w:rsidR="00AB6513" w:rsidRPr="00C3381B">
        <w:rPr>
          <w:rStyle w:val="body-text"/>
          <w:highlight w:val="lightGray"/>
        </w:rPr>
        <w:t>.</w:t>
      </w:r>
    </w:p>
    <w:p w14:paraId="08A5BB38" w14:textId="6DB00B40" w:rsidR="007376CD" w:rsidRDefault="007376CD" w:rsidP="00847186">
      <w:pPr>
        <w:pStyle w:val="ListParagraph"/>
        <w:ind w:left="709"/>
        <w:jc w:val="both"/>
        <w:rPr>
          <w:rStyle w:val="body-text"/>
        </w:rPr>
      </w:pPr>
    </w:p>
    <w:p w14:paraId="15AC7723" w14:textId="77777777" w:rsidR="00B26B52" w:rsidRPr="009968AC" w:rsidRDefault="00B26B52" w:rsidP="00847186">
      <w:pPr>
        <w:pStyle w:val="ListParagraph"/>
        <w:ind w:left="709"/>
        <w:rPr>
          <w:rStyle w:val="body-text"/>
        </w:rPr>
      </w:pPr>
    </w:p>
    <w:p w14:paraId="450C414E" w14:textId="3D3F80DC" w:rsidR="00610E6F" w:rsidRPr="00E8227E" w:rsidRDefault="00E8227E" w:rsidP="00C3381B">
      <w:pPr>
        <w:pStyle w:val="Heading2"/>
      </w:pPr>
      <w:bookmarkStart w:id="24" w:name="_Toc157784946"/>
      <w:r w:rsidRPr="00E8227E">
        <w:t>Estabelecimentos</w:t>
      </w:r>
      <w:bookmarkEnd w:id="24"/>
    </w:p>
    <w:p w14:paraId="593DF935" w14:textId="155E4101" w:rsidR="00610E6F" w:rsidRDefault="007376CD" w:rsidP="00847186">
      <w:pPr>
        <w:ind w:left="709"/>
        <w:jc w:val="both"/>
        <w:rPr>
          <w:rStyle w:val="body-text"/>
        </w:rPr>
      </w:pPr>
      <w:r>
        <w:rPr>
          <w:rStyle w:val="body-text"/>
        </w:rPr>
        <w:t xml:space="preserve">Insira os estabelecimentos associados a cada atividade. Associar todos os locais de </w:t>
      </w:r>
      <w:r w:rsidR="00DD5BEC">
        <w:rPr>
          <w:rStyle w:val="body-text"/>
        </w:rPr>
        <w:t>cada</w:t>
      </w:r>
      <w:r>
        <w:rPr>
          <w:rStyle w:val="body-text"/>
        </w:rPr>
        <w:t xml:space="preserve"> beneficiário alocado a cada uma das atividades.</w:t>
      </w:r>
    </w:p>
    <w:p w14:paraId="5BF0775D" w14:textId="77777777" w:rsidR="00B26B52" w:rsidRDefault="00B26B52" w:rsidP="00C3381B">
      <w:pPr>
        <w:spacing w:after="0"/>
        <w:ind w:left="709"/>
        <w:jc w:val="both"/>
        <w:rPr>
          <w:rStyle w:val="body-text"/>
        </w:rPr>
      </w:pPr>
    </w:p>
    <w:p w14:paraId="51F009D5" w14:textId="09B17B1A" w:rsidR="007376CD" w:rsidRPr="007376CD" w:rsidRDefault="007376CD" w:rsidP="00847186">
      <w:pPr>
        <w:ind w:left="709"/>
        <w:jc w:val="both"/>
        <w:rPr>
          <w:rStyle w:val="body-text"/>
          <w:b/>
          <w:bCs/>
        </w:rPr>
      </w:pPr>
      <w:r w:rsidRPr="007376CD">
        <w:rPr>
          <w:rStyle w:val="body-text"/>
          <w:b/>
          <w:bCs/>
        </w:rPr>
        <w:t>8.2</w:t>
      </w:r>
    </w:p>
    <w:tbl>
      <w:tblPr>
        <w:tblStyle w:val="TableGrid"/>
        <w:tblW w:w="7513" w:type="dxa"/>
        <w:tblInd w:w="704" w:type="dxa"/>
        <w:tblLook w:val="04A0" w:firstRow="1" w:lastRow="0" w:firstColumn="1" w:lastColumn="0" w:noHBand="0" w:noVBand="1"/>
      </w:tblPr>
      <w:tblGrid>
        <w:gridCol w:w="4111"/>
        <w:gridCol w:w="3402"/>
      </w:tblGrid>
      <w:tr w:rsidR="00E30E97" w:rsidRPr="007376CD" w14:paraId="5FBCC031" w14:textId="77777777" w:rsidTr="00C3381B">
        <w:trPr>
          <w:trHeight w:val="316"/>
        </w:trPr>
        <w:tc>
          <w:tcPr>
            <w:tcW w:w="4111" w:type="dxa"/>
            <w:shd w:val="clear" w:color="auto" w:fill="DEEAF6" w:themeFill="accent5" w:themeFillTint="33"/>
          </w:tcPr>
          <w:p w14:paraId="62329E5B" w14:textId="66190CBE" w:rsidR="00E30E97" w:rsidRPr="007376CD" w:rsidRDefault="00E30E97" w:rsidP="00847186">
            <w:pPr>
              <w:jc w:val="center"/>
              <w:rPr>
                <w:rStyle w:val="body-text"/>
                <w:b/>
                <w:bCs/>
              </w:rPr>
            </w:pPr>
            <w:r w:rsidRPr="007376CD">
              <w:rPr>
                <w:rStyle w:val="body-text"/>
                <w:b/>
                <w:bCs/>
              </w:rPr>
              <w:t>Atividade</w:t>
            </w:r>
            <w:r w:rsidR="007376CD">
              <w:rPr>
                <w:rStyle w:val="body-text"/>
                <w:b/>
                <w:bCs/>
              </w:rPr>
              <w:t xml:space="preserve"> (</w:t>
            </w:r>
            <w:proofErr w:type="spellStart"/>
            <w:r w:rsidR="007376CD">
              <w:rPr>
                <w:rStyle w:val="body-text"/>
                <w:b/>
                <w:bCs/>
              </w:rPr>
              <w:t>drop-down</w:t>
            </w:r>
            <w:proofErr w:type="spellEnd"/>
            <w:r w:rsidR="007376CD">
              <w:rPr>
                <w:rStyle w:val="body-text"/>
                <w:b/>
                <w:bCs/>
              </w:rPr>
              <w:t xml:space="preserve"> com atividades definidas em 8.1)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4AF201EB" w14:textId="0F816BE4" w:rsidR="00E30E97" w:rsidRPr="007376CD" w:rsidRDefault="00E30E97" w:rsidP="00847186">
            <w:pPr>
              <w:jc w:val="center"/>
              <w:rPr>
                <w:rStyle w:val="body-text"/>
                <w:b/>
                <w:bCs/>
              </w:rPr>
            </w:pPr>
            <w:r w:rsidRPr="007376CD">
              <w:rPr>
                <w:rStyle w:val="body-text"/>
                <w:b/>
                <w:bCs/>
              </w:rPr>
              <w:t>Morada</w:t>
            </w:r>
            <w:r w:rsidR="007376CD">
              <w:rPr>
                <w:rStyle w:val="body-text"/>
                <w:b/>
                <w:bCs/>
              </w:rPr>
              <w:t xml:space="preserve"> (</w:t>
            </w:r>
            <w:proofErr w:type="spellStart"/>
            <w:r w:rsidR="007376CD">
              <w:rPr>
                <w:rStyle w:val="body-text"/>
                <w:b/>
                <w:bCs/>
              </w:rPr>
              <w:t>drop-down</w:t>
            </w:r>
            <w:proofErr w:type="spellEnd"/>
            <w:r w:rsidR="007376CD">
              <w:rPr>
                <w:rStyle w:val="body-text"/>
                <w:b/>
                <w:bCs/>
              </w:rPr>
              <w:t xml:space="preserve"> com moradas definidas em 6.1)</w:t>
            </w:r>
          </w:p>
        </w:tc>
      </w:tr>
      <w:tr w:rsidR="00E30E97" w14:paraId="31D9CF4D" w14:textId="77777777" w:rsidTr="007376CD">
        <w:trPr>
          <w:trHeight w:val="316"/>
        </w:trPr>
        <w:tc>
          <w:tcPr>
            <w:tcW w:w="4111" w:type="dxa"/>
          </w:tcPr>
          <w:p w14:paraId="405651F1" w14:textId="77777777" w:rsidR="00E30E97" w:rsidRDefault="00E30E97" w:rsidP="00847186">
            <w:pPr>
              <w:rPr>
                <w:rStyle w:val="body-text"/>
              </w:rPr>
            </w:pPr>
          </w:p>
        </w:tc>
        <w:tc>
          <w:tcPr>
            <w:tcW w:w="3402" w:type="dxa"/>
          </w:tcPr>
          <w:p w14:paraId="4A9269EF" w14:textId="77777777" w:rsidR="00E30E97" w:rsidRDefault="00E30E97" w:rsidP="00847186">
            <w:pPr>
              <w:rPr>
                <w:rStyle w:val="body-text"/>
              </w:rPr>
            </w:pPr>
          </w:p>
        </w:tc>
      </w:tr>
      <w:tr w:rsidR="00E30E97" w14:paraId="54EFF1B8" w14:textId="77777777" w:rsidTr="007376CD">
        <w:trPr>
          <w:trHeight w:val="299"/>
        </w:trPr>
        <w:tc>
          <w:tcPr>
            <w:tcW w:w="4111" w:type="dxa"/>
          </w:tcPr>
          <w:p w14:paraId="0BF280A3" w14:textId="77777777" w:rsidR="00E30E97" w:rsidRDefault="00E30E97" w:rsidP="00847186">
            <w:pPr>
              <w:rPr>
                <w:rStyle w:val="body-text"/>
              </w:rPr>
            </w:pPr>
          </w:p>
        </w:tc>
        <w:tc>
          <w:tcPr>
            <w:tcW w:w="3402" w:type="dxa"/>
          </w:tcPr>
          <w:p w14:paraId="713DA183" w14:textId="77777777" w:rsidR="00E30E97" w:rsidRDefault="00E30E97" w:rsidP="00847186">
            <w:pPr>
              <w:rPr>
                <w:rStyle w:val="body-text"/>
              </w:rPr>
            </w:pPr>
          </w:p>
        </w:tc>
      </w:tr>
      <w:tr w:rsidR="00E30E97" w14:paraId="25E1A29A" w14:textId="77777777" w:rsidTr="007376CD">
        <w:trPr>
          <w:trHeight w:val="316"/>
        </w:trPr>
        <w:tc>
          <w:tcPr>
            <w:tcW w:w="4111" w:type="dxa"/>
          </w:tcPr>
          <w:p w14:paraId="1418F929" w14:textId="77777777" w:rsidR="00E30E97" w:rsidRDefault="00E30E97" w:rsidP="00847186">
            <w:pPr>
              <w:rPr>
                <w:rStyle w:val="body-text"/>
              </w:rPr>
            </w:pPr>
          </w:p>
        </w:tc>
        <w:tc>
          <w:tcPr>
            <w:tcW w:w="3402" w:type="dxa"/>
          </w:tcPr>
          <w:p w14:paraId="1D1B6127" w14:textId="77777777" w:rsidR="00E30E97" w:rsidRDefault="00E30E97" w:rsidP="00847186">
            <w:pPr>
              <w:rPr>
                <w:rStyle w:val="body-text"/>
              </w:rPr>
            </w:pPr>
          </w:p>
        </w:tc>
      </w:tr>
    </w:tbl>
    <w:p w14:paraId="2406A153" w14:textId="146327F3" w:rsidR="00610E6F" w:rsidRDefault="00610E6F" w:rsidP="00CE4357">
      <w:pPr>
        <w:pStyle w:val="ListParagraph"/>
        <w:ind w:left="709"/>
        <w:jc w:val="both"/>
        <w:rPr>
          <w:rStyle w:val="body-text"/>
        </w:rPr>
      </w:pPr>
    </w:p>
    <w:p w14:paraId="3B004B87" w14:textId="77777777" w:rsidR="00B26B52" w:rsidRDefault="00B26B52" w:rsidP="00CE4357">
      <w:pPr>
        <w:pStyle w:val="ListParagraph"/>
        <w:ind w:left="709"/>
        <w:jc w:val="both"/>
        <w:rPr>
          <w:rStyle w:val="body-text"/>
        </w:rPr>
      </w:pPr>
    </w:p>
    <w:p w14:paraId="6BD37689" w14:textId="523BEDC8" w:rsidR="00610E6F" w:rsidRPr="004E2FFA" w:rsidRDefault="004E2FFA" w:rsidP="00C3381B">
      <w:pPr>
        <w:pStyle w:val="Heading2"/>
      </w:pPr>
      <w:bookmarkStart w:id="25" w:name="_Toc157784947"/>
      <w:proofErr w:type="spellStart"/>
      <w:r w:rsidRPr="004E2FFA">
        <w:t>Milestones</w:t>
      </w:r>
      <w:bookmarkEnd w:id="25"/>
      <w:proofErr w:type="spellEnd"/>
    </w:p>
    <w:p w14:paraId="6EB47BEA" w14:textId="52B3364D" w:rsidR="00B26B52" w:rsidRDefault="00B26B52" w:rsidP="00847186">
      <w:pPr>
        <w:ind w:left="709"/>
        <w:jc w:val="both"/>
        <w:rPr>
          <w:rStyle w:val="body-text"/>
        </w:rPr>
      </w:pPr>
      <w:r>
        <w:rPr>
          <w:rStyle w:val="body-text"/>
        </w:rPr>
        <w:t xml:space="preserve">Insira as </w:t>
      </w:r>
      <w:proofErr w:type="spellStart"/>
      <w:r>
        <w:rPr>
          <w:rStyle w:val="body-text"/>
        </w:rPr>
        <w:t>Milestones</w:t>
      </w:r>
      <w:proofErr w:type="spellEnd"/>
      <w:r>
        <w:rPr>
          <w:rStyle w:val="body-text"/>
        </w:rPr>
        <w:t xml:space="preserve"> do projeto.</w:t>
      </w:r>
    </w:p>
    <w:p w14:paraId="0C3BB8E3" w14:textId="77777777" w:rsidR="00B26B52" w:rsidRPr="00B26B52" w:rsidRDefault="00B26B52" w:rsidP="00C3381B">
      <w:pPr>
        <w:spacing w:after="0"/>
        <w:ind w:left="709"/>
        <w:jc w:val="both"/>
        <w:rPr>
          <w:rStyle w:val="body-text"/>
        </w:rPr>
      </w:pPr>
    </w:p>
    <w:p w14:paraId="3E5C9823" w14:textId="332006E0" w:rsidR="00610E6F" w:rsidRPr="00DD5BEC" w:rsidRDefault="00DD5BEC" w:rsidP="00847186">
      <w:pPr>
        <w:ind w:left="709"/>
        <w:jc w:val="both"/>
        <w:rPr>
          <w:rStyle w:val="body-text"/>
          <w:b/>
          <w:bCs/>
        </w:rPr>
      </w:pPr>
      <w:r w:rsidRPr="00DD5BEC">
        <w:rPr>
          <w:rStyle w:val="body-text"/>
          <w:b/>
          <w:bCs/>
        </w:rPr>
        <w:t>8.3</w:t>
      </w:r>
    </w:p>
    <w:tbl>
      <w:tblPr>
        <w:tblStyle w:val="TableGrid"/>
        <w:tblW w:w="9061" w:type="dxa"/>
        <w:tblInd w:w="715" w:type="dxa"/>
        <w:tblLook w:val="04A0" w:firstRow="1" w:lastRow="0" w:firstColumn="1" w:lastColumn="0" w:noHBand="0" w:noVBand="1"/>
      </w:tblPr>
      <w:tblGrid>
        <w:gridCol w:w="2541"/>
        <w:gridCol w:w="3311"/>
        <w:gridCol w:w="3209"/>
      </w:tblGrid>
      <w:tr w:rsidR="004E2FFA" w:rsidRPr="00DD5BEC" w14:paraId="0FBE6A17" w14:textId="46D1144F" w:rsidTr="00C3381B">
        <w:trPr>
          <w:trHeight w:val="316"/>
        </w:trPr>
        <w:tc>
          <w:tcPr>
            <w:tcW w:w="2541" w:type="dxa"/>
            <w:shd w:val="clear" w:color="auto" w:fill="DEEAF6" w:themeFill="accent5" w:themeFillTint="33"/>
          </w:tcPr>
          <w:p w14:paraId="77E5561A" w14:textId="7FE33086" w:rsidR="004E2FFA" w:rsidRPr="00DD5BEC" w:rsidRDefault="004E2FFA" w:rsidP="00847186">
            <w:pPr>
              <w:jc w:val="center"/>
              <w:rPr>
                <w:rStyle w:val="body-text"/>
                <w:b/>
                <w:bCs/>
              </w:rPr>
            </w:pPr>
            <w:r w:rsidRPr="00DD5BEC">
              <w:rPr>
                <w:rStyle w:val="body-text"/>
                <w:b/>
                <w:bCs/>
              </w:rPr>
              <w:t>Data</w:t>
            </w:r>
          </w:p>
        </w:tc>
        <w:tc>
          <w:tcPr>
            <w:tcW w:w="3311" w:type="dxa"/>
            <w:shd w:val="clear" w:color="auto" w:fill="DEEAF6" w:themeFill="accent5" w:themeFillTint="33"/>
          </w:tcPr>
          <w:p w14:paraId="3425230D" w14:textId="664A804B" w:rsidR="004E2FFA" w:rsidRPr="00DD5BEC" w:rsidRDefault="004E2FFA" w:rsidP="00847186">
            <w:pPr>
              <w:jc w:val="center"/>
              <w:rPr>
                <w:rStyle w:val="body-text"/>
                <w:b/>
                <w:bCs/>
              </w:rPr>
            </w:pPr>
            <w:r w:rsidRPr="00DD5BEC">
              <w:rPr>
                <w:rStyle w:val="body-text"/>
                <w:b/>
                <w:bCs/>
              </w:rPr>
              <w:t>Designação</w:t>
            </w:r>
          </w:p>
        </w:tc>
        <w:tc>
          <w:tcPr>
            <w:tcW w:w="3209" w:type="dxa"/>
            <w:shd w:val="clear" w:color="auto" w:fill="DEEAF6" w:themeFill="accent5" w:themeFillTint="33"/>
          </w:tcPr>
          <w:p w14:paraId="53F9BC5C" w14:textId="77777777" w:rsidR="00DD5BEC" w:rsidRDefault="004E2FFA" w:rsidP="00847186">
            <w:pPr>
              <w:jc w:val="center"/>
              <w:rPr>
                <w:rStyle w:val="body-text"/>
                <w:b/>
                <w:bCs/>
              </w:rPr>
            </w:pPr>
            <w:r w:rsidRPr="00DD5BEC">
              <w:rPr>
                <w:rStyle w:val="body-text"/>
                <w:b/>
                <w:bCs/>
              </w:rPr>
              <w:t>Descrição</w:t>
            </w:r>
          </w:p>
          <w:p w14:paraId="5E04EC72" w14:textId="2EBC019F" w:rsidR="004E2FFA" w:rsidRPr="00DD5BEC" w:rsidRDefault="00DD5BEC" w:rsidP="00847186">
            <w:pPr>
              <w:jc w:val="center"/>
              <w:rPr>
                <w:rStyle w:val="body-text"/>
                <w:b/>
                <w:bCs/>
              </w:rPr>
            </w:pPr>
            <w:r w:rsidRPr="00DD5BEC">
              <w:rPr>
                <w:rStyle w:val="body-text"/>
              </w:rPr>
              <w:t>(</w:t>
            </w:r>
            <w:proofErr w:type="spellStart"/>
            <w:r w:rsidRPr="00DD5BEC">
              <w:rPr>
                <w:rStyle w:val="body-text"/>
              </w:rPr>
              <w:t>máx</w:t>
            </w:r>
            <w:proofErr w:type="spellEnd"/>
            <w:r w:rsidR="004E2FFA" w:rsidRPr="00DD5BEC">
              <w:rPr>
                <w:rStyle w:val="body-text"/>
                <w:highlight w:val="lightGray"/>
              </w:rPr>
              <w:t xml:space="preserve"> 300 caracteres</w:t>
            </w:r>
            <w:r>
              <w:rPr>
                <w:rStyle w:val="body-text"/>
              </w:rPr>
              <w:t>)</w:t>
            </w:r>
          </w:p>
        </w:tc>
      </w:tr>
      <w:tr w:rsidR="004E2FFA" w:rsidRPr="00F85FD5" w14:paraId="4A03C879" w14:textId="7DEFB1C5" w:rsidTr="001860F1">
        <w:trPr>
          <w:trHeight w:val="322"/>
        </w:trPr>
        <w:tc>
          <w:tcPr>
            <w:tcW w:w="2541" w:type="dxa"/>
          </w:tcPr>
          <w:p w14:paraId="16F8A8F5" w14:textId="51E833F0" w:rsidR="004E2FFA" w:rsidRPr="004E2FFA" w:rsidRDefault="004E2FFA" w:rsidP="00847186">
            <w:pPr>
              <w:rPr>
                <w:rStyle w:val="body-text"/>
                <w:highlight w:val="lightGray"/>
                <w:lang w:val="en-US"/>
              </w:rPr>
            </w:pPr>
          </w:p>
        </w:tc>
        <w:tc>
          <w:tcPr>
            <w:tcW w:w="3311" w:type="dxa"/>
          </w:tcPr>
          <w:p w14:paraId="5C76861C" w14:textId="76DB0929" w:rsidR="004E2FFA" w:rsidRPr="004E2FFA" w:rsidRDefault="004E2FFA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3209" w:type="dxa"/>
          </w:tcPr>
          <w:p w14:paraId="6F83C308" w14:textId="1DF96F26" w:rsidR="004E2FFA" w:rsidRPr="00FF22C1" w:rsidRDefault="004E2FFA" w:rsidP="00847186">
            <w:pPr>
              <w:rPr>
                <w:rStyle w:val="body-text"/>
                <w:highlight w:val="lightGray"/>
                <w:lang w:val="en-US"/>
              </w:rPr>
            </w:pPr>
          </w:p>
        </w:tc>
      </w:tr>
      <w:tr w:rsidR="004E2FFA" w:rsidRPr="00F85FD5" w14:paraId="2293ACCB" w14:textId="2CDDFC79" w:rsidTr="001860F1">
        <w:trPr>
          <w:trHeight w:val="316"/>
        </w:trPr>
        <w:tc>
          <w:tcPr>
            <w:tcW w:w="2541" w:type="dxa"/>
          </w:tcPr>
          <w:p w14:paraId="0E2E9DCE" w14:textId="2C109928" w:rsidR="004E2FFA" w:rsidRPr="004E2FFA" w:rsidRDefault="004E2FFA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3311" w:type="dxa"/>
          </w:tcPr>
          <w:p w14:paraId="2D68A521" w14:textId="77777777" w:rsidR="004E2FFA" w:rsidRPr="004E2FFA" w:rsidRDefault="004E2FFA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3209" w:type="dxa"/>
          </w:tcPr>
          <w:p w14:paraId="5B2B7D74" w14:textId="77777777" w:rsidR="004E2FFA" w:rsidRPr="004E2FFA" w:rsidRDefault="004E2FFA" w:rsidP="00847186">
            <w:pPr>
              <w:rPr>
                <w:rStyle w:val="body-text"/>
                <w:lang w:val="en-US"/>
              </w:rPr>
            </w:pPr>
          </w:p>
        </w:tc>
      </w:tr>
      <w:tr w:rsidR="004E2FFA" w:rsidRPr="00F85FD5" w14:paraId="3C7817E5" w14:textId="561F069A" w:rsidTr="001860F1">
        <w:trPr>
          <w:trHeight w:val="316"/>
        </w:trPr>
        <w:tc>
          <w:tcPr>
            <w:tcW w:w="2541" w:type="dxa"/>
          </w:tcPr>
          <w:p w14:paraId="25F6BAD0" w14:textId="407DC86E" w:rsidR="004E2FFA" w:rsidRPr="004E2FFA" w:rsidRDefault="004E2FFA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3311" w:type="dxa"/>
          </w:tcPr>
          <w:p w14:paraId="0569874C" w14:textId="77777777" w:rsidR="004E2FFA" w:rsidRPr="004E2FFA" w:rsidRDefault="004E2FFA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3209" w:type="dxa"/>
          </w:tcPr>
          <w:p w14:paraId="7F4D2752" w14:textId="77777777" w:rsidR="004E2FFA" w:rsidRPr="004E2FFA" w:rsidRDefault="004E2FFA" w:rsidP="00847186">
            <w:pPr>
              <w:rPr>
                <w:rStyle w:val="body-text"/>
                <w:lang w:val="en-US"/>
              </w:rPr>
            </w:pPr>
          </w:p>
        </w:tc>
      </w:tr>
    </w:tbl>
    <w:p w14:paraId="586F7664" w14:textId="42095C4E" w:rsidR="004E2FFA" w:rsidRDefault="004E2FFA" w:rsidP="00847186">
      <w:pPr>
        <w:rPr>
          <w:rStyle w:val="body-text"/>
          <w:lang w:val="en-US"/>
        </w:rPr>
      </w:pPr>
      <w:r>
        <w:rPr>
          <w:rStyle w:val="body-text"/>
          <w:lang w:val="en-US"/>
        </w:rPr>
        <w:lastRenderedPageBreak/>
        <w:br w:type="page"/>
      </w:r>
    </w:p>
    <w:p w14:paraId="7C2702C2" w14:textId="00C40DAC" w:rsidR="00610E6F" w:rsidRPr="004E2FFA" w:rsidRDefault="004E2FFA" w:rsidP="00C3381B">
      <w:pPr>
        <w:pStyle w:val="Heading1"/>
      </w:pPr>
      <w:bookmarkStart w:id="26" w:name="_Toc157784948"/>
      <w:r w:rsidRPr="004E2FFA">
        <w:lastRenderedPageBreak/>
        <w:t>9. SISTEMA DE INCENTIVOS/APOIO</w:t>
      </w:r>
      <w:bookmarkEnd w:id="26"/>
    </w:p>
    <w:p w14:paraId="23BD133B" w14:textId="77777777" w:rsidR="004E2FFA" w:rsidRPr="004E2FFA" w:rsidRDefault="004E2FFA" w:rsidP="00C3381B">
      <w:pPr>
        <w:pStyle w:val="Heading2"/>
      </w:pPr>
      <w:bookmarkStart w:id="27" w:name="_Toc157784949"/>
      <w:r w:rsidRPr="004E2FFA">
        <w:t>Caracterização do Projeto SA</w:t>
      </w:r>
      <w:bookmarkEnd w:id="27"/>
    </w:p>
    <w:p w14:paraId="5CD371F1" w14:textId="40371631" w:rsidR="00610E6F" w:rsidRDefault="00DD5BEC" w:rsidP="00847186">
      <w:pPr>
        <w:ind w:left="708"/>
        <w:jc w:val="both"/>
        <w:rPr>
          <w:rStyle w:val="body-text"/>
        </w:rPr>
      </w:pPr>
      <w:r w:rsidRPr="00DD5BEC">
        <w:rPr>
          <w:rStyle w:val="body-text"/>
          <w:b/>
          <w:bCs/>
        </w:rPr>
        <w:t xml:space="preserve">9.1 </w:t>
      </w:r>
      <w:r w:rsidR="004E2FFA" w:rsidRPr="00DD5BEC">
        <w:rPr>
          <w:rStyle w:val="body-text"/>
          <w:b/>
          <w:bCs/>
        </w:rPr>
        <w:t>A operação apresenta atividades de Investigação a montante (Fundamental) da Investigação aplicada</w:t>
      </w:r>
      <w:r w:rsidRPr="00DD5BEC">
        <w:rPr>
          <w:rStyle w:val="body-text"/>
          <w:b/>
          <w:bCs/>
        </w:rPr>
        <w:t>?</w:t>
      </w:r>
      <w:r>
        <w:rPr>
          <w:rStyle w:val="body-text"/>
        </w:rPr>
        <w:t xml:space="preserve"> Sim/Não</w:t>
      </w:r>
    </w:p>
    <w:p w14:paraId="1C5B370F" w14:textId="77777777" w:rsidR="00B26B52" w:rsidRDefault="00B26B52" w:rsidP="00847186">
      <w:pPr>
        <w:ind w:left="708"/>
        <w:jc w:val="both"/>
        <w:rPr>
          <w:rStyle w:val="body-text"/>
        </w:rPr>
      </w:pPr>
    </w:p>
    <w:p w14:paraId="6694A29B" w14:textId="2DD65F67" w:rsidR="00DD5BEC" w:rsidRPr="004E2FFA" w:rsidRDefault="00DD5BEC" w:rsidP="00847186">
      <w:pPr>
        <w:ind w:left="708"/>
        <w:jc w:val="both"/>
        <w:rPr>
          <w:rStyle w:val="body-text"/>
        </w:rPr>
      </w:pPr>
      <w:r>
        <w:rPr>
          <w:rStyle w:val="body-text"/>
          <w:b/>
          <w:bCs/>
        </w:rPr>
        <w:t xml:space="preserve">9.1.1 Se sim, </w:t>
      </w:r>
      <w:r w:rsidRPr="00DD5BEC">
        <w:rPr>
          <w:rStyle w:val="body-text"/>
        </w:rPr>
        <w:t>identifique a percentagem de afetação</w:t>
      </w:r>
      <w:r>
        <w:rPr>
          <w:rStyle w:val="body-text"/>
        </w:rPr>
        <w:t xml:space="preserve"> (para um total de 100%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003"/>
        <w:gridCol w:w="4502"/>
      </w:tblGrid>
      <w:tr w:rsidR="00BC2C13" w14:paraId="4959DB4C" w14:textId="77777777" w:rsidTr="00C3381B">
        <w:trPr>
          <w:trHeight w:val="316"/>
        </w:trPr>
        <w:tc>
          <w:tcPr>
            <w:tcW w:w="4003" w:type="dxa"/>
            <w:shd w:val="clear" w:color="auto" w:fill="DEEAF6" w:themeFill="accent5" w:themeFillTint="33"/>
          </w:tcPr>
          <w:p w14:paraId="7B0D26D4" w14:textId="43AF3AD9" w:rsidR="00BC2C13" w:rsidRPr="00DD5BEC" w:rsidRDefault="00BC2C13" w:rsidP="00847186">
            <w:pPr>
              <w:jc w:val="center"/>
              <w:rPr>
                <w:rStyle w:val="body-text"/>
                <w:b/>
                <w:bCs/>
              </w:rPr>
            </w:pPr>
            <w:r w:rsidRPr="00DD5BEC">
              <w:rPr>
                <w:rStyle w:val="body-text"/>
                <w:b/>
                <w:bCs/>
              </w:rPr>
              <w:t>Classificação da Operação</w:t>
            </w:r>
          </w:p>
        </w:tc>
        <w:tc>
          <w:tcPr>
            <w:tcW w:w="4502" w:type="dxa"/>
            <w:shd w:val="clear" w:color="auto" w:fill="DEEAF6" w:themeFill="accent5" w:themeFillTint="33"/>
          </w:tcPr>
          <w:p w14:paraId="429781C3" w14:textId="6CE89ADA" w:rsidR="00BC2C13" w:rsidRPr="00DD5BEC" w:rsidRDefault="00BC2C13" w:rsidP="00847186">
            <w:pPr>
              <w:jc w:val="center"/>
              <w:rPr>
                <w:rStyle w:val="body-text"/>
                <w:b/>
                <w:bCs/>
              </w:rPr>
            </w:pPr>
            <w:r w:rsidRPr="00DD5BEC">
              <w:rPr>
                <w:rStyle w:val="body-text"/>
                <w:b/>
                <w:bCs/>
              </w:rPr>
              <w:t>% Afetação</w:t>
            </w:r>
          </w:p>
        </w:tc>
      </w:tr>
      <w:tr w:rsidR="00BC2C13" w14:paraId="4FB2A63A" w14:textId="77777777" w:rsidTr="00DD5BEC">
        <w:trPr>
          <w:trHeight w:val="316"/>
        </w:trPr>
        <w:tc>
          <w:tcPr>
            <w:tcW w:w="4003" w:type="dxa"/>
          </w:tcPr>
          <w:p w14:paraId="440B2963" w14:textId="55474ED9" w:rsidR="00BC2C13" w:rsidRDefault="00BC2C13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Investigação Fundamental</w:t>
            </w:r>
          </w:p>
        </w:tc>
        <w:tc>
          <w:tcPr>
            <w:tcW w:w="4502" w:type="dxa"/>
          </w:tcPr>
          <w:p w14:paraId="7B3F8A89" w14:textId="77777777" w:rsidR="00BC2C13" w:rsidRDefault="00BC2C13" w:rsidP="00847186">
            <w:pPr>
              <w:jc w:val="center"/>
              <w:rPr>
                <w:rStyle w:val="body-text"/>
              </w:rPr>
            </w:pPr>
          </w:p>
        </w:tc>
      </w:tr>
      <w:tr w:rsidR="00BC2C13" w14:paraId="070ED538" w14:textId="77777777" w:rsidTr="00DD5BEC">
        <w:trPr>
          <w:trHeight w:val="299"/>
        </w:trPr>
        <w:tc>
          <w:tcPr>
            <w:tcW w:w="4003" w:type="dxa"/>
          </w:tcPr>
          <w:p w14:paraId="139FCDAC" w14:textId="76D8BCAF" w:rsidR="00BC2C13" w:rsidRDefault="00BC2C13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Investigação Aplicada</w:t>
            </w:r>
          </w:p>
        </w:tc>
        <w:tc>
          <w:tcPr>
            <w:tcW w:w="4502" w:type="dxa"/>
          </w:tcPr>
          <w:p w14:paraId="74A207B6" w14:textId="77777777" w:rsidR="00BC2C13" w:rsidRDefault="00BC2C13" w:rsidP="00847186">
            <w:pPr>
              <w:jc w:val="center"/>
              <w:rPr>
                <w:rStyle w:val="body-text"/>
              </w:rPr>
            </w:pPr>
          </w:p>
        </w:tc>
      </w:tr>
    </w:tbl>
    <w:p w14:paraId="71105DC9" w14:textId="33DEC9BB" w:rsidR="00610E6F" w:rsidRPr="004E2FFA" w:rsidRDefault="00610E6F" w:rsidP="00847186">
      <w:pPr>
        <w:ind w:left="709"/>
        <w:jc w:val="both"/>
        <w:rPr>
          <w:rStyle w:val="body-text"/>
        </w:rPr>
      </w:pPr>
    </w:p>
    <w:p w14:paraId="1A0D3039" w14:textId="4AA79F76" w:rsidR="00610E6F" w:rsidRPr="004E2FFA" w:rsidRDefault="00DD5BEC" w:rsidP="00847186">
      <w:pPr>
        <w:ind w:left="709"/>
        <w:jc w:val="both"/>
        <w:rPr>
          <w:rStyle w:val="body-text"/>
        </w:rPr>
      </w:pPr>
      <w:r w:rsidRPr="00AA242C">
        <w:rPr>
          <w:rStyle w:val="body-text"/>
          <w:b/>
          <w:bCs/>
        </w:rPr>
        <w:t xml:space="preserve">9.1.2 </w:t>
      </w:r>
      <w:r w:rsidR="00BC2C13" w:rsidRPr="00AA242C">
        <w:rPr>
          <w:rStyle w:val="body-text"/>
          <w:b/>
          <w:bCs/>
        </w:rPr>
        <w:t>Fundamentação</w:t>
      </w:r>
      <w:r w:rsidR="00AA242C" w:rsidRPr="00AA242C">
        <w:rPr>
          <w:rStyle w:val="body-text"/>
          <w:b/>
          <w:bCs/>
        </w:rPr>
        <w:t xml:space="preserve"> Investigação Fundamental</w:t>
      </w:r>
      <w:r w:rsidR="00AA242C">
        <w:rPr>
          <w:rStyle w:val="body-text"/>
        </w:rPr>
        <w:t xml:space="preserve"> - </w:t>
      </w:r>
      <w:proofErr w:type="spellStart"/>
      <w:r w:rsidR="00AA242C" w:rsidRPr="00AA242C">
        <w:rPr>
          <w:rStyle w:val="body-text"/>
        </w:rPr>
        <w:t>máx</w:t>
      </w:r>
      <w:proofErr w:type="spellEnd"/>
      <w:r w:rsidR="00BC2C13" w:rsidRPr="00AA242C">
        <w:rPr>
          <w:rStyle w:val="body-text"/>
        </w:rPr>
        <w:t xml:space="preserve"> 3500 caracteres</w:t>
      </w:r>
    </w:p>
    <w:p w14:paraId="1C1D17FA" w14:textId="1B9D3DC6" w:rsidR="00610E6F" w:rsidRDefault="00610E6F" w:rsidP="00847186">
      <w:pPr>
        <w:ind w:left="709"/>
        <w:jc w:val="both"/>
        <w:rPr>
          <w:rStyle w:val="body-text"/>
        </w:rPr>
      </w:pPr>
    </w:p>
    <w:p w14:paraId="7A57887A" w14:textId="77777777" w:rsidR="00AA242C" w:rsidRPr="004E2FFA" w:rsidRDefault="00AA242C" w:rsidP="00847186">
      <w:pPr>
        <w:ind w:left="709"/>
        <w:jc w:val="both"/>
        <w:rPr>
          <w:rStyle w:val="body-text"/>
        </w:rPr>
      </w:pPr>
    </w:p>
    <w:p w14:paraId="28B2347E" w14:textId="7EAA7E4D" w:rsidR="00610E6F" w:rsidRPr="00AA242C" w:rsidRDefault="00AA242C" w:rsidP="00847186">
      <w:pPr>
        <w:ind w:left="709"/>
        <w:jc w:val="both"/>
        <w:rPr>
          <w:rStyle w:val="body-text"/>
          <w:b/>
          <w:bCs/>
        </w:rPr>
      </w:pPr>
      <w:r>
        <w:rPr>
          <w:rStyle w:val="body-text"/>
          <w:b/>
          <w:bCs/>
        </w:rPr>
        <w:t xml:space="preserve">9.2 </w:t>
      </w:r>
      <w:r w:rsidR="00BC2C13" w:rsidRPr="00AA242C">
        <w:rPr>
          <w:rStyle w:val="body-text"/>
          <w:b/>
          <w:bCs/>
        </w:rPr>
        <w:t xml:space="preserve">Plano de divulgação de resultados e de disseminação de conhecimento, assim como uma estratégia de transferência de conhecimento </w:t>
      </w:r>
      <w:r w:rsidRPr="00AA242C">
        <w:rPr>
          <w:rStyle w:val="body-text"/>
        </w:rPr>
        <w:t xml:space="preserve">- </w:t>
      </w:r>
      <w:proofErr w:type="spellStart"/>
      <w:r>
        <w:rPr>
          <w:rStyle w:val="body-text"/>
        </w:rPr>
        <w:t>máx</w:t>
      </w:r>
      <w:proofErr w:type="spellEnd"/>
      <w:r w:rsidR="00BC2C13" w:rsidRPr="00AA242C">
        <w:rPr>
          <w:rStyle w:val="body-text"/>
        </w:rPr>
        <w:t xml:space="preserve"> 3500 caracteres</w:t>
      </w:r>
    </w:p>
    <w:p w14:paraId="799CD425" w14:textId="17C09594" w:rsidR="00610E6F" w:rsidRDefault="00610E6F" w:rsidP="00847186">
      <w:pPr>
        <w:ind w:left="709"/>
        <w:jc w:val="both"/>
        <w:rPr>
          <w:rStyle w:val="body-text"/>
        </w:rPr>
      </w:pPr>
    </w:p>
    <w:p w14:paraId="52371293" w14:textId="77777777" w:rsidR="00AA242C" w:rsidRPr="004E2FFA" w:rsidRDefault="00AA242C" w:rsidP="00847186">
      <w:pPr>
        <w:ind w:left="709"/>
        <w:jc w:val="both"/>
        <w:rPr>
          <w:rStyle w:val="body-text"/>
        </w:rPr>
      </w:pPr>
    </w:p>
    <w:p w14:paraId="23D6CB59" w14:textId="187D7D8C" w:rsidR="00610E6F" w:rsidRPr="00AA242C" w:rsidRDefault="00AA242C" w:rsidP="00847186">
      <w:pPr>
        <w:ind w:left="709"/>
        <w:jc w:val="both"/>
        <w:rPr>
          <w:rStyle w:val="body-text"/>
          <w:b/>
          <w:bCs/>
        </w:rPr>
      </w:pPr>
      <w:r w:rsidRPr="00AA242C">
        <w:rPr>
          <w:rStyle w:val="body-text"/>
          <w:b/>
          <w:bCs/>
        </w:rPr>
        <w:t xml:space="preserve">9.3 </w:t>
      </w:r>
      <w:r w:rsidR="00BC2C13" w:rsidRPr="00AA242C">
        <w:rPr>
          <w:rStyle w:val="body-text"/>
          <w:b/>
          <w:bCs/>
        </w:rPr>
        <w:t xml:space="preserve">Contributo da operação no âmbito da estratégia de investigação </w:t>
      </w:r>
      <w:r w:rsidRPr="00AA242C">
        <w:rPr>
          <w:rStyle w:val="body-text"/>
        </w:rPr>
        <w:t xml:space="preserve">- </w:t>
      </w:r>
      <w:proofErr w:type="spellStart"/>
      <w:r>
        <w:rPr>
          <w:rStyle w:val="body-text"/>
        </w:rPr>
        <w:t>máx</w:t>
      </w:r>
      <w:proofErr w:type="spellEnd"/>
      <w:r w:rsidRPr="00AA242C">
        <w:rPr>
          <w:rStyle w:val="body-text"/>
        </w:rPr>
        <w:t xml:space="preserve"> 3500 caracteres</w:t>
      </w:r>
    </w:p>
    <w:p w14:paraId="7D61A008" w14:textId="25D07A01" w:rsidR="00610E6F" w:rsidRDefault="00610E6F" w:rsidP="00847186">
      <w:pPr>
        <w:ind w:left="709"/>
        <w:jc w:val="both"/>
        <w:rPr>
          <w:rStyle w:val="body-text"/>
        </w:rPr>
      </w:pPr>
    </w:p>
    <w:p w14:paraId="49E541B8" w14:textId="77777777" w:rsidR="00AA242C" w:rsidRPr="004E2FFA" w:rsidRDefault="00AA242C" w:rsidP="00847186">
      <w:pPr>
        <w:ind w:left="709"/>
        <w:jc w:val="both"/>
        <w:rPr>
          <w:rStyle w:val="body-text"/>
        </w:rPr>
      </w:pPr>
    </w:p>
    <w:p w14:paraId="6F5024E5" w14:textId="1D49DE41" w:rsidR="00610E6F" w:rsidRPr="00AA242C" w:rsidRDefault="00AA242C" w:rsidP="00847186">
      <w:pPr>
        <w:ind w:left="709"/>
        <w:jc w:val="both"/>
        <w:rPr>
          <w:rStyle w:val="body-text"/>
          <w:b/>
          <w:bCs/>
        </w:rPr>
      </w:pPr>
      <w:r w:rsidRPr="00AA242C">
        <w:rPr>
          <w:rStyle w:val="body-text"/>
          <w:b/>
          <w:bCs/>
        </w:rPr>
        <w:t xml:space="preserve">9.4 </w:t>
      </w:r>
      <w:r w:rsidR="00BC2C13" w:rsidRPr="00AA242C">
        <w:rPr>
          <w:rStyle w:val="body-text"/>
          <w:b/>
          <w:bCs/>
        </w:rPr>
        <w:t xml:space="preserve">Plano de investigação e métodos </w:t>
      </w:r>
      <w:r w:rsidRPr="00AA242C">
        <w:rPr>
          <w:rStyle w:val="body-text"/>
        </w:rPr>
        <w:t xml:space="preserve">- </w:t>
      </w:r>
      <w:proofErr w:type="spellStart"/>
      <w:r>
        <w:rPr>
          <w:rStyle w:val="body-text"/>
        </w:rPr>
        <w:t>máx</w:t>
      </w:r>
      <w:proofErr w:type="spellEnd"/>
      <w:r w:rsidRPr="00AA242C">
        <w:rPr>
          <w:rStyle w:val="body-text"/>
        </w:rPr>
        <w:t xml:space="preserve"> 3500 caracteres</w:t>
      </w:r>
    </w:p>
    <w:p w14:paraId="6A65ECF5" w14:textId="7B170303" w:rsidR="00610E6F" w:rsidRDefault="00610E6F" w:rsidP="00847186">
      <w:pPr>
        <w:ind w:left="709"/>
        <w:jc w:val="both"/>
        <w:rPr>
          <w:rStyle w:val="body-text"/>
        </w:rPr>
      </w:pPr>
    </w:p>
    <w:p w14:paraId="3CDB7BC2" w14:textId="77777777" w:rsidR="00AA242C" w:rsidRPr="004E2FFA" w:rsidRDefault="00AA242C" w:rsidP="00847186">
      <w:pPr>
        <w:ind w:left="709"/>
        <w:jc w:val="both"/>
        <w:rPr>
          <w:rStyle w:val="body-text"/>
        </w:rPr>
      </w:pPr>
    </w:p>
    <w:p w14:paraId="357D4462" w14:textId="7C5EFC31" w:rsidR="00610E6F" w:rsidRDefault="00AA242C" w:rsidP="00847186">
      <w:pPr>
        <w:ind w:left="709"/>
        <w:jc w:val="both"/>
        <w:rPr>
          <w:rStyle w:val="body-text"/>
        </w:rPr>
      </w:pPr>
      <w:r w:rsidRPr="00AA242C">
        <w:rPr>
          <w:rStyle w:val="body-text"/>
          <w:b/>
          <w:bCs/>
        </w:rPr>
        <w:t xml:space="preserve">9.5 </w:t>
      </w:r>
      <w:r w:rsidR="00925394" w:rsidRPr="00AA242C">
        <w:rPr>
          <w:rStyle w:val="body-text"/>
          <w:b/>
          <w:bCs/>
        </w:rPr>
        <w:t>O plano de trabalhos requer recursos computacionais avançados a providenciar pela FCT</w:t>
      </w:r>
      <w:r w:rsidRPr="00AA242C">
        <w:rPr>
          <w:rStyle w:val="body-text"/>
          <w:b/>
          <w:bCs/>
        </w:rPr>
        <w:t>?</w:t>
      </w:r>
      <w:r>
        <w:rPr>
          <w:rStyle w:val="body-text"/>
        </w:rPr>
        <w:t xml:space="preserve"> Sim/Não</w:t>
      </w:r>
    </w:p>
    <w:p w14:paraId="30B6FB1D" w14:textId="77777777" w:rsidR="00AA242C" w:rsidRPr="004E2FFA" w:rsidRDefault="00AA242C" w:rsidP="00847186">
      <w:pPr>
        <w:ind w:left="709"/>
        <w:jc w:val="both"/>
        <w:rPr>
          <w:rStyle w:val="body-text"/>
        </w:rPr>
      </w:pPr>
    </w:p>
    <w:p w14:paraId="3E6247FC" w14:textId="77777777" w:rsidR="00610E6F" w:rsidRPr="004E2FFA" w:rsidRDefault="00610E6F" w:rsidP="00847186">
      <w:pPr>
        <w:ind w:left="709"/>
        <w:jc w:val="both"/>
        <w:rPr>
          <w:rStyle w:val="body-text"/>
        </w:rPr>
      </w:pPr>
    </w:p>
    <w:p w14:paraId="489C4BE3" w14:textId="03136D56" w:rsidR="00925394" w:rsidRPr="004E2FFA" w:rsidRDefault="00AA242C" w:rsidP="00847186">
      <w:pPr>
        <w:ind w:left="709"/>
        <w:jc w:val="both"/>
        <w:rPr>
          <w:rStyle w:val="body-text"/>
        </w:rPr>
      </w:pPr>
      <w:r w:rsidRPr="00AA242C">
        <w:rPr>
          <w:rStyle w:val="body-text"/>
          <w:b/>
          <w:bCs/>
        </w:rPr>
        <w:t xml:space="preserve">9.6 </w:t>
      </w:r>
      <w:r w:rsidR="00925394" w:rsidRPr="00AA242C">
        <w:rPr>
          <w:rStyle w:val="body-text"/>
          <w:b/>
          <w:bCs/>
        </w:rPr>
        <w:t>O plano de trabalhos requer espaço num repositório de dados de investigação a providenciar pela FCT</w:t>
      </w:r>
      <w:r w:rsidRPr="00AA242C">
        <w:rPr>
          <w:rStyle w:val="body-text"/>
          <w:b/>
          <w:bCs/>
        </w:rPr>
        <w:t>?</w:t>
      </w:r>
      <w:r>
        <w:rPr>
          <w:rStyle w:val="body-text"/>
        </w:rPr>
        <w:t xml:space="preserve"> Sim/Não</w:t>
      </w:r>
    </w:p>
    <w:p w14:paraId="76EF2855" w14:textId="06B14C3F" w:rsidR="00610E6F" w:rsidRDefault="00610E6F" w:rsidP="00847186">
      <w:pPr>
        <w:ind w:left="709"/>
        <w:jc w:val="both"/>
        <w:rPr>
          <w:rStyle w:val="body-text"/>
        </w:rPr>
      </w:pPr>
    </w:p>
    <w:p w14:paraId="55828B3B" w14:textId="77777777" w:rsidR="00AA242C" w:rsidRPr="004E2FFA" w:rsidRDefault="00AA242C" w:rsidP="00847186">
      <w:pPr>
        <w:ind w:left="709"/>
        <w:rPr>
          <w:rStyle w:val="body-text"/>
        </w:rPr>
      </w:pPr>
    </w:p>
    <w:p w14:paraId="5C80AB4E" w14:textId="77777777" w:rsidR="001860F1" w:rsidRDefault="001860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 w:type="page"/>
      </w:r>
    </w:p>
    <w:p w14:paraId="3B0A1521" w14:textId="06072E1C" w:rsidR="00925394" w:rsidRPr="004E2FFA" w:rsidRDefault="00925394" w:rsidP="00C3381B">
      <w:pPr>
        <w:pStyle w:val="Heading2"/>
      </w:pPr>
      <w:bookmarkStart w:id="28" w:name="_Toc157784950"/>
      <w:r w:rsidRPr="004E2FFA">
        <w:lastRenderedPageBreak/>
        <w:t xml:space="preserve">Caracterização </w:t>
      </w:r>
      <w:r>
        <w:t>Entidades</w:t>
      </w:r>
      <w:bookmarkEnd w:id="28"/>
    </w:p>
    <w:p w14:paraId="494DB412" w14:textId="77777777" w:rsidR="00B26B52" w:rsidRDefault="00AA242C" w:rsidP="00847186">
      <w:pPr>
        <w:ind w:left="709"/>
        <w:jc w:val="both"/>
        <w:rPr>
          <w:rStyle w:val="body-text"/>
        </w:rPr>
      </w:pPr>
      <w:r w:rsidRPr="00AA242C">
        <w:rPr>
          <w:rStyle w:val="body-text"/>
          <w:b/>
          <w:bCs/>
        </w:rPr>
        <w:t xml:space="preserve">9.7 </w:t>
      </w:r>
      <w:r w:rsidR="000D5033" w:rsidRPr="00AA242C">
        <w:rPr>
          <w:rStyle w:val="body-text"/>
          <w:b/>
          <w:bCs/>
        </w:rPr>
        <w:t>Descrição da Instituição</w:t>
      </w:r>
    </w:p>
    <w:p w14:paraId="04915B67" w14:textId="78EB7C1E" w:rsidR="00925394" w:rsidRDefault="00AA242C" w:rsidP="00847186">
      <w:pPr>
        <w:ind w:left="709"/>
        <w:jc w:val="both"/>
        <w:rPr>
          <w:rStyle w:val="body-text"/>
        </w:rPr>
      </w:pPr>
      <w:r w:rsidRPr="00B26B52">
        <w:rPr>
          <w:rStyle w:val="body-text"/>
          <w:u w:val="single"/>
        </w:rPr>
        <w:t xml:space="preserve">Será providenciada uma descrição institucional (IST e IST-ID) à qual deve ser acrescentada a descrição do Centro de </w:t>
      </w:r>
      <w:r w:rsidRPr="00847186">
        <w:rPr>
          <w:rStyle w:val="body-text"/>
          <w:u w:val="single"/>
        </w:rPr>
        <w:t>Investigação.</w:t>
      </w:r>
      <w:r w:rsidR="00847186" w:rsidRPr="00847186">
        <w:rPr>
          <w:rStyle w:val="body-text"/>
          <w:u w:val="single"/>
        </w:rPr>
        <w:t xml:space="preserve"> As descrições de outras entidades devem ser solicitadas às mesmas.</w:t>
      </w:r>
      <w:r w:rsidRPr="00847186">
        <w:rPr>
          <w:rStyle w:val="body-text"/>
          <w:u w:val="single"/>
        </w:rPr>
        <w:t xml:space="preserve"> </w:t>
      </w:r>
      <w:proofErr w:type="spellStart"/>
      <w:r>
        <w:rPr>
          <w:rStyle w:val="body-text"/>
        </w:rPr>
        <w:t>máx</w:t>
      </w:r>
      <w:proofErr w:type="spellEnd"/>
      <w:r>
        <w:rPr>
          <w:rStyle w:val="body-text"/>
        </w:rPr>
        <w:t xml:space="preserve"> 500 caracteres</w:t>
      </w:r>
    </w:p>
    <w:p w14:paraId="4901E425" w14:textId="689A4B1C" w:rsidR="00AA242C" w:rsidRDefault="00AA242C" w:rsidP="00847186">
      <w:pPr>
        <w:ind w:left="709"/>
        <w:jc w:val="both"/>
        <w:rPr>
          <w:rStyle w:val="body-text"/>
        </w:rPr>
      </w:pPr>
    </w:p>
    <w:p w14:paraId="0240720D" w14:textId="77777777" w:rsidR="00AA242C" w:rsidRDefault="00AA242C" w:rsidP="00847186">
      <w:pPr>
        <w:ind w:left="709"/>
        <w:rPr>
          <w:rStyle w:val="body-text"/>
        </w:rPr>
      </w:pPr>
    </w:p>
    <w:p w14:paraId="096A5A7E" w14:textId="71665538" w:rsidR="00E5436B" w:rsidRPr="004E2FFA" w:rsidRDefault="00E5436B" w:rsidP="00C3381B">
      <w:pPr>
        <w:pStyle w:val="Heading2"/>
      </w:pPr>
      <w:bookmarkStart w:id="29" w:name="_Toc157784951"/>
      <w:r w:rsidRPr="004E2FFA">
        <w:t xml:space="preserve">Caracterização </w:t>
      </w:r>
      <w:r>
        <w:t>Equipa</w:t>
      </w:r>
      <w:bookmarkEnd w:id="29"/>
    </w:p>
    <w:p w14:paraId="57CE0311" w14:textId="7AFB8F8A" w:rsidR="00610E6F" w:rsidRDefault="00C859C0" w:rsidP="00847186">
      <w:pPr>
        <w:ind w:left="709"/>
        <w:jc w:val="both"/>
        <w:rPr>
          <w:rStyle w:val="body-text"/>
          <w:b/>
          <w:bCs/>
        </w:rPr>
      </w:pPr>
      <w:r w:rsidRPr="00C859C0">
        <w:rPr>
          <w:rStyle w:val="body-text"/>
          <w:b/>
          <w:bCs/>
        </w:rPr>
        <w:t xml:space="preserve">9.8 </w:t>
      </w:r>
      <w:r w:rsidR="008A1B8A" w:rsidRPr="00C859C0">
        <w:rPr>
          <w:rStyle w:val="body-text"/>
          <w:b/>
          <w:bCs/>
        </w:rPr>
        <w:t>Identificação da Equipa</w:t>
      </w:r>
    </w:p>
    <w:p w14:paraId="2F2274BB" w14:textId="45509BF7" w:rsidR="00AB6513" w:rsidRDefault="00AB6513" w:rsidP="00847186">
      <w:pPr>
        <w:ind w:left="709"/>
        <w:jc w:val="both"/>
      </w:pPr>
      <w:r w:rsidRPr="00C3381B">
        <w:rPr>
          <w:highlight w:val="lightGray"/>
        </w:rPr>
        <w:t>O IR deve começar por se acrescentar a si próprio na equipa, enviar convite e aceitar a sua própria participação no projeto. Só depois será possível convidar os restantes membros.</w:t>
      </w:r>
    </w:p>
    <w:p w14:paraId="218950E4" w14:textId="5264A44A" w:rsidR="00847186" w:rsidRDefault="00312876" w:rsidP="00847186">
      <w:pPr>
        <w:ind w:left="709"/>
        <w:jc w:val="both"/>
        <w:rPr>
          <w:rStyle w:val="body-text"/>
        </w:rPr>
      </w:pPr>
      <w:r>
        <w:t>Os</w:t>
      </w:r>
      <w:r w:rsidR="00847186">
        <w:t xml:space="preserve"> </w:t>
      </w:r>
      <w:r w:rsidR="00847186" w:rsidRPr="00847186">
        <w:rPr>
          <w:rStyle w:val="body-text"/>
        </w:rPr>
        <w:t>membro</w:t>
      </w:r>
      <w:r>
        <w:rPr>
          <w:rStyle w:val="body-text"/>
        </w:rPr>
        <w:t>s</w:t>
      </w:r>
      <w:r w:rsidR="00847186" w:rsidRPr="00847186">
        <w:rPr>
          <w:rStyle w:val="body-text"/>
        </w:rPr>
        <w:t xml:space="preserve"> </w:t>
      </w:r>
      <w:r w:rsidR="00847186">
        <w:rPr>
          <w:rStyle w:val="body-text"/>
        </w:rPr>
        <w:t>nomina</w:t>
      </w:r>
      <w:r>
        <w:rPr>
          <w:rStyle w:val="body-text"/>
        </w:rPr>
        <w:t>is</w:t>
      </w:r>
      <w:r w:rsidR="00847186">
        <w:rPr>
          <w:rStyle w:val="body-text"/>
        </w:rPr>
        <w:t xml:space="preserve"> </w:t>
      </w:r>
      <w:r w:rsidR="00847186" w:rsidRPr="00847186">
        <w:rPr>
          <w:rStyle w:val="body-text"/>
        </w:rPr>
        <w:t xml:space="preserve">da equipa de investigação </w:t>
      </w:r>
      <w:r>
        <w:rPr>
          <w:rStyle w:val="body-text"/>
        </w:rPr>
        <w:t>são indicados pelo seu</w:t>
      </w:r>
      <w:r w:rsidR="00847186" w:rsidRPr="00847186">
        <w:rPr>
          <w:rStyle w:val="body-text"/>
        </w:rPr>
        <w:t xml:space="preserve"> Ciência ID (têm de autorizar a integração na equipa)</w:t>
      </w:r>
      <w:r>
        <w:rPr>
          <w:rStyle w:val="body-text"/>
        </w:rPr>
        <w:t>.</w:t>
      </w:r>
      <w:r w:rsidR="00847186" w:rsidRPr="00847186">
        <w:rPr>
          <w:rStyle w:val="body-text"/>
        </w:rPr>
        <w:t xml:space="preserve"> </w:t>
      </w:r>
      <w:r>
        <w:rPr>
          <w:rStyle w:val="body-text"/>
        </w:rPr>
        <w:t xml:space="preserve">Apenas após a autorização ser dada é que aparecerá o nome do investigador no formulário. Deverão </w:t>
      </w:r>
      <w:r w:rsidR="00847186" w:rsidRPr="00847186">
        <w:rPr>
          <w:rStyle w:val="body-text"/>
        </w:rPr>
        <w:t>ter curriculum vitae no CIÊNCIAVITAE</w:t>
      </w:r>
      <w:r>
        <w:rPr>
          <w:rStyle w:val="body-text"/>
        </w:rPr>
        <w:t xml:space="preserve"> (não possibilidade de anexar CV).</w:t>
      </w:r>
    </w:p>
    <w:p w14:paraId="79FF7AFA" w14:textId="160BAA03" w:rsidR="002C166C" w:rsidRDefault="002C166C" w:rsidP="00847186">
      <w:pPr>
        <w:ind w:left="709"/>
        <w:jc w:val="both"/>
        <w:rPr>
          <w:rStyle w:val="body-text"/>
        </w:rPr>
      </w:pPr>
      <w:r w:rsidRPr="00C3381B">
        <w:rPr>
          <w:rStyle w:val="body-text"/>
          <w:highlight w:val="lightGray"/>
        </w:rPr>
        <w:t>Caso algum membro da equipa não aceite participar no projeto, o IR deverá removê-lo do formulário para permitir a submissão da candidatura.</w:t>
      </w:r>
    </w:p>
    <w:p w14:paraId="1AEBC1E1" w14:textId="2713742A" w:rsidR="00312876" w:rsidRPr="00C3381B" w:rsidRDefault="00312876" w:rsidP="00847186">
      <w:pPr>
        <w:ind w:left="709"/>
        <w:jc w:val="both"/>
        <w:rPr>
          <w:rStyle w:val="body-text"/>
          <w:strike/>
        </w:rPr>
      </w:pPr>
      <w:r w:rsidRPr="00C3381B">
        <w:rPr>
          <w:rStyle w:val="body-text"/>
          <w:strike/>
          <w:highlight w:val="lightGray"/>
        </w:rPr>
        <w:t>Equipa tem de ser constituída maioritariamente por recursos pertencentes ao quadro de pessoal do beneficiário.</w:t>
      </w:r>
    </w:p>
    <w:p w14:paraId="64E16B22" w14:textId="103F0E7D" w:rsidR="00AA5C36" w:rsidRDefault="00AA5C36" w:rsidP="00847186">
      <w:pPr>
        <w:ind w:left="709"/>
        <w:jc w:val="both"/>
        <w:rPr>
          <w:rStyle w:val="body-text"/>
        </w:rPr>
      </w:pPr>
      <w:r w:rsidRPr="00C3381B">
        <w:rPr>
          <w:rStyle w:val="body-text"/>
          <w:highlight w:val="lightGray"/>
        </w:rPr>
        <w:t>“</w:t>
      </w:r>
      <w:r w:rsidR="00FC7B7D" w:rsidRPr="00FC7B7D">
        <w:rPr>
          <w:rStyle w:val="body-text"/>
          <w:highlight w:val="lightGray"/>
        </w:rPr>
        <w:t>AUFERE REMUNERAÇÃO</w:t>
      </w:r>
      <w:r w:rsidRPr="00C3381B">
        <w:rPr>
          <w:rStyle w:val="body-text"/>
          <w:highlight w:val="lightGray"/>
        </w:rPr>
        <w:t xml:space="preserve">” refere-se aos membros da equipa que auferem remuneração da entidade beneficiária e cujos ETI irão contabilizar para o financiamento. Os membros que contribuem cientificamente para o </w:t>
      </w:r>
      <w:r w:rsidR="00FC7B7D" w:rsidRPr="00C3381B">
        <w:rPr>
          <w:rStyle w:val="body-text"/>
          <w:highlight w:val="lightGray"/>
        </w:rPr>
        <w:t>projeto,</w:t>
      </w:r>
      <w:r w:rsidRPr="00C3381B">
        <w:rPr>
          <w:rStyle w:val="body-text"/>
          <w:highlight w:val="lightGray"/>
        </w:rPr>
        <w:t xml:space="preserve"> mas cujos ETI não contabilizam para financiamento (ex. reformado</w:t>
      </w:r>
      <w:r w:rsidR="00FC7B7D">
        <w:rPr>
          <w:rStyle w:val="body-text"/>
          <w:highlight w:val="lightGray"/>
        </w:rPr>
        <w:t xml:space="preserve"> ou docentes cuja remuneração é suportada por entidade diferente da beneficiária)</w:t>
      </w:r>
      <w:r w:rsidR="00FC7B7D" w:rsidRPr="00C3381B">
        <w:rPr>
          <w:rStyle w:val="body-text"/>
          <w:highlight w:val="lightGray"/>
        </w:rPr>
        <w:t xml:space="preserve"> devem ser </w:t>
      </w:r>
      <w:r w:rsidR="00FC7B7D">
        <w:rPr>
          <w:rStyle w:val="body-text"/>
          <w:highlight w:val="lightGray"/>
        </w:rPr>
        <w:t xml:space="preserve">na mesma </w:t>
      </w:r>
      <w:r w:rsidR="00FC7B7D" w:rsidRPr="00C3381B">
        <w:rPr>
          <w:rStyle w:val="body-text"/>
          <w:highlight w:val="lightGray"/>
        </w:rPr>
        <w:t xml:space="preserve">listados nesta </w:t>
      </w:r>
      <w:r w:rsidR="00FC7B7D" w:rsidRPr="00FC7B7D">
        <w:rPr>
          <w:rStyle w:val="body-text"/>
          <w:highlight w:val="lightGray"/>
        </w:rPr>
        <w:t>tabela,</w:t>
      </w:r>
      <w:r w:rsidR="00FC7B7D" w:rsidRPr="00C3381B">
        <w:rPr>
          <w:rStyle w:val="body-text"/>
          <w:highlight w:val="lightGray"/>
        </w:rPr>
        <w:t xml:space="preserve"> </w:t>
      </w:r>
      <w:r w:rsidR="00FC7B7D">
        <w:rPr>
          <w:rStyle w:val="body-text"/>
          <w:highlight w:val="lightGray"/>
        </w:rPr>
        <w:t>mas</w:t>
      </w:r>
      <w:r w:rsidR="00FC7B7D" w:rsidRPr="00C3381B">
        <w:rPr>
          <w:rStyle w:val="body-text"/>
          <w:highlight w:val="lightGray"/>
        </w:rPr>
        <w:t xml:space="preserve"> identificados como “não aufere”.</w:t>
      </w:r>
    </w:p>
    <w:p w14:paraId="5BBC8BBC" w14:textId="6330771E" w:rsidR="007A1DB8" w:rsidRDefault="007A1DB8" w:rsidP="00847186">
      <w:pPr>
        <w:ind w:left="709"/>
        <w:jc w:val="both"/>
        <w:rPr>
          <w:rStyle w:val="body-text"/>
        </w:rPr>
      </w:pPr>
      <w:r>
        <w:rPr>
          <w:rStyle w:val="body-text"/>
        </w:rPr>
        <w:t xml:space="preserve">No caso de novas contratações, apenas se escolhe se aufere remuneração e </w:t>
      </w:r>
      <w:r w:rsidR="007572A1">
        <w:rPr>
          <w:rStyle w:val="body-text"/>
        </w:rPr>
        <w:t xml:space="preserve">o </w:t>
      </w:r>
      <w:r>
        <w:rPr>
          <w:rStyle w:val="body-text"/>
        </w:rPr>
        <w:t>Beneficiário.</w:t>
      </w:r>
    </w:p>
    <w:p w14:paraId="502FFBD0" w14:textId="77777777" w:rsidR="00B26B52" w:rsidRPr="00C859C0" w:rsidRDefault="00B26B52" w:rsidP="00847186">
      <w:pPr>
        <w:ind w:left="709"/>
        <w:jc w:val="both"/>
        <w:rPr>
          <w:rStyle w:val="body-text"/>
        </w:rPr>
      </w:pPr>
    </w:p>
    <w:tbl>
      <w:tblPr>
        <w:tblStyle w:val="TableGrid"/>
        <w:tblW w:w="110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18"/>
        <w:gridCol w:w="884"/>
        <w:gridCol w:w="1278"/>
        <w:gridCol w:w="1344"/>
        <w:gridCol w:w="877"/>
        <w:gridCol w:w="1341"/>
        <w:gridCol w:w="1428"/>
        <w:gridCol w:w="870"/>
        <w:gridCol w:w="896"/>
        <w:gridCol w:w="1305"/>
      </w:tblGrid>
      <w:tr w:rsidR="00C859C0" w:rsidRPr="00C859C0" w14:paraId="150723DD" w14:textId="4C89EC42" w:rsidTr="00C3381B">
        <w:trPr>
          <w:trHeight w:val="330"/>
        </w:trPr>
        <w:tc>
          <w:tcPr>
            <w:tcW w:w="818" w:type="dxa"/>
            <w:shd w:val="clear" w:color="auto" w:fill="DEEAF6" w:themeFill="accent5" w:themeFillTint="33"/>
          </w:tcPr>
          <w:p w14:paraId="33B90067" w14:textId="619EDD24" w:rsidR="00C859C0" w:rsidRPr="00C859C0" w:rsidRDefault="00C859C0" w:rsidP="00847186">
            <w:pPr>
              <w:jc w:val="center"/>
              <w:rPr>
                <w:rStyle w:val="body-text"/>
                <w:b/>
                <w:bCs/>
              </w:rPr>
            </w:pPr>
            <w:r>
              <w:rPr>
                <w:rStyle w:val="body-text"/>
                <w:b/>
                <w:bCs/>
              </w:rPr>
              <w:t>Nº ordem</w:t>
            </w:r>
          </w:p>
        </w:tc>
        <w:tc>
          <w:tcPr>
            <w:tcW w:w="884" w:type="dxa"/>
            <w:shd w:val="clear" w:color="auto" w:fill="DEEAF6" w:themeFill="accent5" w:themeFillTint="33"/>
          </w:tcPr>
          <w:p w14:paraId="55E9E042" w14:textId="618FFC37" w:rsidR="00C859C0" w:rsidRPr="00C859C0" w:rsidRDefault="00C859C0" w:rsidP="00847186">
            <w:pPr>
              <w:jc w:val="center"/>
              <w:rPr>
                <w:rStyle w:val="body-text"/>
                <w:b/>
                <w:bCs/>
              </w:rPr>
            </w:pPr>
            <w:r w:rsidRPr="00C859C0">
              <w:rPr>
                <w:rStyle w:val="body-text"/>
                <w:b/>
                <w:bCs/>
              </w:rPr>
              <w:t>Nome</w:t>
            </w:r>
            <w:r>
              <w:rPr>
                <w:rStyle w:val="body-text"/>
                <w:b/>
                <w:bCs/>
              </w:rPr>
              <w:t>*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14:paraId="084D356C" w14:textId="68984612" w:rsidR="00C859C0" w:rsidRPr="00C859C0" w:rsidRDefault="00C859C0" w:rsidP="00847186">
            <w:pPr>
              <w:jc w:val="center"/>
              <w:rPr>
                <w:rStyle w:val="body-text"/>
                <w:b/>
                <w:bCs/>
              </w:rPr>
            </w:pPr>
            <w:r w:rsidRPr="00C859C0">
              <w:rPr>
                <w:rStyle w:val="body-text"/>
                <w:b/>
                <w:bCs/>
              </w:rPr>
              <w:t>Perfil Profissional</w:t>
            </w:r>
          </w:p>
        </w:tc>
        <w:tc>
          <w:tcPr>
            <w:tcW w:w="1344" w:type="dxa"/>
            <w:shd w:val="clear" w:color="auto" w:fill="DEEAF6" w:themeFill="accent5" w:themeFillTint="33"/>
          </w:tcPr>
          <w:p w14:paraId="7483F5A6" w14:textId="1A1EF42F" w:rsidR="00C859C0" w:rsidRPr="00C859C0" w:rsidRDefault="00C859C0" w:rsidP="00847186">
            <w:pPr>
              <w:jc w:val="center"/>
              <w:rPr>
                <w:rStyle w:val="body-text"/>
                <w:b/>
                <w:bCs/>
              </w:rPr>
            </w:pPr>
            <w:r w:rsidRPr="00C859C0">
              <w:rPr>
                <w:rStyle w:val="body-text"/>
                <w:b/>
                <w:bCs/>
              </w:rPr>
              <w:t>Equipa Investigação</w:t>
            </w:r>
          </w:p>
        </w:tc>
        <w:tc>
          <w:tcPr>
            <w:tcW w:w="877" w:type="dxa"/>
            <w:shd w:val="clear" w:color="auto" w:fill="DEEAF6" w:themeFill="accent5" w:themeFillTint="33"/>
          </w:tcPr>
          <w:p w14:paraId="018D1B06" w14:textId="27D559F9" w:rsidR="00C859C0" w:rsidRPr="00C859C0" w:rsidRDefault="00C859C0" w:rsidP="00847186">
            <w:pPr>
              <w:jc w:val="center"/>
              <w:rPr>
                <w:rStyle w:val="body-text"/>
                <w:b/>
                <w:bCs/>
              </w:rPr>
            </w:pPr>
            <w:r w:rsidRPr="00C859C0">
              <w:rPr>
                <w:rStyle w:val="body-text"/>
                <w:b/>
                <w:bCs/>
              </w:rPr>
              <w:t>Tipo de vínculo</w:t>
            </w:r>
          </w:p>
        </w:tc>
        <w:tc>
          <w:tcPr>
            <w:tcW w:w="1341" w:type="dxa"/>
            <w:shd w:val="clear" w:color="auto" w:fill="DEEAF6" w:themeFill="accent5" w:themeFillTint="33"/>
          </w:tcPr>
          <w:p w14:paraId="300CFB61" w14:textId="42B709C3" w:rsidR="00C859C0" w:rsidRPr="00C859C0" w:rsidRDefault="00C859C0" w:rsidP="00847186">
            <w:pPr>
              <w:jc w:val="center"/>
              <w:rPr>
                <w:rStyle w:val="body-text"/>
                <w:b/>
                <w:bCs/>
              </w:rPr>
            </w:pPr>
            <w:r w:rsidRPr="00C859C0">
              <w:rPr>
                <w:rStyle w:val="body-text"/>
                <w:b/>
                <w:bCs/>
              </w:rPr>
              <w:t>Nível de Qualificação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194922D7" w14:textId="68DFA1D0" w:rsidR="00C859C0" w:rsidRPr="00C859C0" w:rsidRDefault="00C859C0" w:rsidP="00847186">
            <w:pPr>
              <w:jc w:val="center"/>
              <w:rPr>
                <w:rStyle w:val="body-text"/>
                <w:b/>
                <w:bCs/>
              </w:rPr>
            </w:pPr>
            <w:r w:rsidRPr="00C859C0">
              <w:rPr>
                <w:rStyle w:val="body-text"/>
                <w:b/>
                <w:bCs/>
              </w:rPr>
              <w:t>Aufere remuneração</w:t>
            </w:r>
            <w:r w:rsidR="007572A1">
              <w:rPr>
                <w:rStyle w:val="body-text"/>
                <w:b/>
                <w:bCs/>
              </w:rPr>
              <w:t>**</w:t>
            </w:r>
          </w:p>
        </w:tc>
        <w:tc>
          <w:tcPr>
            <w:tcW w:w="870" w:type="dxa"/>
            <w:shd w:val="clear" w:color="auto" w:fill="DEEAF6" w:themeFill="accent5" w:themeFillTint="33"/>
          </w:tcPr>
          <w:p w14:paraId="5C64E293" w14:textId="7EA5144A" w:rsidR="00C859C0" w:rsidRPr="00C859C0" w:rsidRDefault="00C859C0" w:rsidP="00847186">
            <w:pPr>
              <w:jc w:val="center"/>
              <w:rPr>
                <w:rStyle w:val="body-text"/>
                <w:b/>
                <w:bCs/>
              </w:rPr>
            </w:pPr>
            <w:r w:rsidRPr="00C859C0">
              <w:rPr>
                <w:rStyle w:val="body-text"/>
                <w:b/>
                <w:bCs/>
              </w:rPr>
              <w:t>Ciência ID</w:t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6F8E5308" w14:textId="02A8B3DD" w:rsidR="00C859C0" w:rsidRPr="00C859C0" w:rsidRDefault="00C859C0" w:rsidP="00847186">
            <w:pPr>
              <w:jc w:val="center"/>
              <w:rPr>
                <w:rStyle w:val="body-text"/>
                <w:b/>
                <w:bCs/>
              </w:rPr>
            </w:pPr>
            <w:r w:rsidRPr="00C859C0">
              <w:rPr>
                <w:rStyle w:val="body-text"/>
                <w:b/>
                <w:bCs/>
              </w:rPr>
              <w:t>CV nuclear</w:t>
            </w:r>
          </w:p>
        </w:tc>
        <w:tc>
          <w:tcPr>
            <w:tcW w:w="1305" w:type="dxa"/>
            <w:shd w:val="clear" w:color="auto" w:fill="DEEAF6" w:themeFill="accent5" w:themeFillTint="33"/>
          </w:tcPr>
          <w:p w14:paraId="6AEDD99C" w14:textId="5F2B62D7" w:rsidR="00C859C0" w:rsidRPr="00C859C0" w:rsidRDefault="00C859C0" w:rsidP="00847186">
            <w:pPr>
              <w:jc w:val="center"/>
              <w:rPr>
                <w:rStyle w:val="body-text"/>
                <w:b/>
                <w:bCs/>
              </w:rPr>
            </w:pPr>
            <w:r w:rsidRPr="00C859C0">
              <w:rPr>
                <w:rStyle w:val="body-text"/>
                <w:b/>
                <w:bCs/>
              </w:rPr>
              <w:t>Beneficiário</w:t>
            </w:r>
          </w:p>
        </w:tc>
      </w:tr>
      <w:tr w:rsidR="00C859C0" w14:paraId="50D1BE8F" w14:textId="528A3285" w:rsidTr="00C859C0">
        <w:trPr>
          <w:trHeight w:val="330"/>
        </w:trPr>
        <w:tc>
          <w:tcPr>
            <w:tcW w:w="818" w:type="dxa"/>
          </w:tcPr>
          <w:p w14:paraId="59AAACAE" w14:textId="26969F72" w:rsidR="00C859C0" w:rsidRDefault="00C859C0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1</w:t>
            </w:r>
          </w:p>
        </w:tc>
        <w:tc>
          <w:tcPr>
            <w:tcW w:w="884" w:type="dxa"/>
          </w:tcPr>
          <w:p w14:paraId="4DF78E88" w14:textId="5B515159" w:rsidR="00C859C0" w:rsidRDefault="00C859C0" w:rsidP="00847186">
            <w:pPr>
              <w:jc w:val="center"/>
              <w:rPr>
                <w:rStyle w:val="body-text"/>
              </w:rPr>
            </w:pPr>
          </w:p>
        </w:tc>
        <w:sdt>
          <w:sdtPr>
            <w:rPr>
              <w:rStyle w:val="body-text"/>
            </w:rPr>
            <w:id w:val="-97408580"/>
            <w:placeholder>
              <w:docPart w:val="2B4A55BE2FFD47E181F7C2BE0C5F6335"/>
            </w:placeholder>
            <w:showingPlcHdr/>
            <w:dropDownList>
              <w:listItem w:displayText="Bolseiro/a Investigação - Licenciado/a" w:value="Bolseiro/a Investigação - Licenciado/a"/>
              <w:listItem w:displayText="Bolseiro/a Mestre" w:value="Bolseiro/a Mestre"/>
              <w:listItem w:displayText="Bolseiro/a Pós Doutoramento" w:value="Bolseiro/a Pós Doutoramento"/>
              <w:listItem w:displayText="Coordenador/a" w:value="Coordenador/a"/>
              <w:listItem w:displayText="Investigador/a" w:value="Investigador/a"/>
              <w:listItem w:displayText="Investigadora/a Doutorado/a" w:value="Investigadora/a Doutorado/a"/>
              <w:listItem w:displayText="Investigador Sénior" w:value="Investigador Sénior"/>
              <w:listItem w:displayText="Professor Associado/a" w:value="Professor Associado/a"/>
              <w:listItem w:displayText="Professor/ra Auxiliar" w:value="Professor/ra Auxiliar"/>
              <w:listItem w:displayText="Professor/ra Catedrático/a" w:value="Professor/ra Catedrático/a"/>
              <w:listItem w:displayText="Professor dos ensinos universitário e superior" w:value="Professor dos ensinos universitário e superior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278" w:type="dxa"/>
              </w:tcPr>
              <w:p w14:paraId="2D23C88E" w14:textId="03350D37" w:rsidR="00C859C0" w:rsidRPr="007572A1" w:rsidRDefault="00C859C0" w:rsidP="00847186">
                <w:pPr>
                  <w:jc w:val="center"/>
                  <w:rPr>
                    <w:rStyle w:val="body-text"/>
                  </w:rPr>
                </w:pPr>
                <w:r w:rsidRPr="007572A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body-text"/>
            </w:rPr>
            <w:id w:val="1375264577"/>
            <w:placeholder>
              <w:docPart w:val="2B4A55BE2FFD47E181F7C2BE0C5F6335"/>
            </w:placeholder>
            <w:showingPlcHdr/>
            <w:dropDownList>
              <w:listItem w:displayText="Investigador responsável" w:value="Investigador responsável"/>
              <w:listItem w:displayText="Membro da Equipa" w:value="Membro da Equipa"/>
              <w:listItem w:displayText="Nova contratação" w:value="Nova contrataçã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344" w:type="dxa"/>
              </w:tcPr>
              <w:p w14:paraId="4A9BFE98" w14:textId="12C4ABE6" w:rsidR="00C859C0" w:rsidRPr="007572A1" w:rsidRDefault="00C859C0" w:rsidP="00847186">
                <w:pPr>
                  <w:jc w:val="center"/>
                  <w:rPr>
                    <w:rStyle w:val="body-text"/>
                  </w:rPr>
                </w:pPr>
                <w:r w:rsidRPr="007572A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body-text"/>
            </w:rPr>
            <w:id w:val="954831901"/>
            <w:placeholder>
              <w:docPart w:val="2B4A55BE2FFD47E181F7C2BE0C5F6335"/>
            </w:placeholder>
            <w:showingPlcHdr/>
            <w:dropDownList>
              <w:listItem w:displayText="Contrato de Prestações de Serviços" w:value="Contrato de Prestações de Serviços"/>
              <w:listItem w:displayText="Contrato de Trabalho em Funções Públicas" w:value="Contrato de Trabalho em Funções Públicas"/>
              <w:listItem w:displayText="Contrato Tempo Indeterminado" w:value="Contrato Tempo Indeterminado"/>
              <w:listItem w:displayText="Contrato Termo Certo" w:value="Contrato Termo Certo"/>
              <w:listItem w:displayText="Contrato Tempo Incerto" w:value="Contrato Tempo Incerto"/>
              <w:listItem w:displayText="A contratar" w:value="A contratar"/>
              <w:listItem w:displayText="Bolseiro" w:value="Bolseiro"/>
              <w:listItem w:displayText="Quadro cedência ocasional" w:value="Quadro cedência ocasional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877" w:type="dxa"/>
              </w:tcPr>
              <w:p w14:paraId="7E0A00C0" w14:textId="47511A07" w:rsidR="00C859C0" w:rsidRPr="007572A1" w:rsidRDefault="00C859C0" w:rsidP="00847186">
                <w:pPr>
                  <w:jc w:val="center"/>
                  <w:rPr>
                    <w:rStyle w:val="body-text"/>
                  </w:rPr>
                </w:pPr>
                <w:r w:rsidRPr="007572A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body-text"/>
            </w:rPr>
            <w:id w:val="799579140"/>
            <w:placeholder>
              <w:docPart w:val="2B4A55BE2FFD47E181F7C2BE0C5F6335"/>
            </w:placeholder>
            <w:showingPlcHdr/>
            <w:dropDownList>
              <w:listItem w:displayText="Ensino secundário vocacionado para prosseguimento de estudos de nível superior" w:value="Ensino secundário vocacionado para prosseguimento de estudos de nível superior"/>
              <w:listItem w:displayText="Ensino secundário obtido por percursos de dupla certificação ou ensino secundário vocacionado para prosseguimento de estudos de nível superior acrescido de estágio profissional" w:value="Ensino secundário obtido por percursos de dupla certificação ou ensino secundário vocacionado para prosseguimento de estudos de nível superior acrescido de estágio profissional"/>
              <w:listItem w:displayText="Qualificação de nível pós-secundário não superior com créditos para prosseguimento de estudos de nível superior" w:value="Qualificação de nível pós-secundário não superior com créditos para prosseguimento de estudos de nível superior"/>
              <w:listItem w:displayText="Licenciatura" w:value="Licenciatura"/>
              <w:listItem w:displayText="Mestrado" w:value="Mestrado"/>
              <w:listItem w:displayText="Doutoramento" w:value="Doutorament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341" w:type="dxa"/>
              </w:tcPr>
              <w:p w14:paraId="15E20139" w14:textId="51D95BCC" w:rsidR="00C859C0" w:rsidRPr="007572A1" w:rsidRDefault="00C859C0" w:rsidP="00847186">
                <w:pPr>
                  <w:jc w:val="center"/>
                  <w:rPr>
                    <w:rStyle w:val="body-text"/>
                  </w:rPr>
                </w:pPr>
                <w:r w:rsidRPr="007572A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28" w:type="dxa"/>
          </w:tcPr>
          <w:p w14:paraId="5C914EA7" w14:textId="6FED4C3C" w:rsidR="00C859C0" w:rsidRDefault="00C859C0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870" w:type="dxa"/>
          </w:tcPr>
          <w:p w14:paraId="4B7325F3" w14:textId="77777777" w:rsidR="00C859C0" w:rsidRDefault="00C859C0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896" w:type="dxa"/>
          </w:tcPr>
          <w:p w14:paraId="219B184E" w14:textId="414B5E5A" w:rsidR="00C859C0" w:rsidRDefault="00C859C0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305" w:type="dxa"/>
          </w:tcPr>
          <w:p w14:paraId="4D63E021" w14:textId="77777777" w:rsidR="00C859C0" w:rsidRDefault="00C859C0" w:rsidP="00847186">
            <w:pPr>
              <w:jc w:val="center"/>
              <w:rPr>
                <w:rStyle w:val="body-text"/>
              </w:rPr>
            </w:pPr>
          </w:p>
        </w:tc>
      </w:tr>
      <w:tr w:rsidR="00C859C0" w14:paraId="3049B439" w14:textId="77777777" w:rsidTr="00C859C0">
        <w:trPr>
          <w:trHeight w:val="330"/>
        </w:trPr>
        <w:tc>
          <w:tcPr>
            <w:tcW w:w="818" w:type="dxa"/>
          </w:tcPr>
          <w:p w14:paraId="7D970FC9" w14:textId="7B6FAB6E" w:rsidR="00C859C0" w:rsidRDefault="00C859C0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2</w:t>
            </w:r>
          </w:p>
        </w:tc>
        <w:tc>
          <w:tcPr>
            <w:tcW w:w="884" w:type="dxa"/>
          </w:tcPr>
          <w:p w14:paraId="51684A87" w14:textId="03AF77E4" w:rsidR="00C859C0" w:rsidRDefault="00C859C0" w:rsidP="00847186">
            <w:pPr>
              <w:jc w:val="center"/>
              <w:rPr>
                <w:rStyle w:val="body-text"/>
              </w:rPr>
            </w:pPr>
          </w:p>
        </w:tc>
        <w:sdt>
          <w:sdtPr>
            <w:rPr>
              <w:rStyle w:val="body-text"/>
            </w:rPr>
            <w:id w:val="-724295773"/>
            <w:placeholder>
              <w:docPart w:val="5CDDA01B54C54638ACCFA368CD0EA4AB"/>
            </w:placeholder>
            <w:showingPlcHdr/>
            <w:dropDownList>
              <w:listItem w:displayText="Bolseiro/a Investigação - Licenciado/a" w:value="Bolseiro/a Investigação - Licenciado/a"/>
              <w:listItem w:displayText="Bolseiro/a Mestre" w:value="Bolseiro/a Mestre"/>
              <w:listItem w:displayText="Bolseiro/a Pós Doutoramento" w:value="Bolseiro/a Pós Doutoramento"/>
              <w:listItem w:displayText="Coordenador/a" w:value="Coordenador/a"/>
              <w:listItem w:displayText="Investigador/a" w:value="Investigador/a"/>
              <w:listItem w:displayText="Investigadora/a Doutorado/a" w:value="Investigadora/a Doutorado/a"/>
              <w:listItem w:displayText="Investigador Sénior" w:value="Investigador Sénior"/>
              <w:listItem w:displayText="Professor Associado/a" w:value="Professor Associado/a"/>
              <w:listItem w:displayText="Professor/ra Auxiliar" w:value="Professor/ra Auxiliar"/>
              <w:listItem w:displayText="Professor/ra Catedrático/a" w:value="Professor/ra Catedrático/a"/>
              <w:listItem w:displayText="Professor dos ensinos universitário e superior" w:value="Professor dos ensinos universitário e superior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278" w:type="dxa"/>
              </w:tcPr>
              <w:p w14:paraId="290007EE" w14:textId="77777777" w:rsidR="00C859C0" w:rsidRPr="007572A1" w:rsidRDefault="00C859C0" w:rsidP="00847186">
                <w:pPr>
                  <w:jc w:val="center"/>
                  <w:rPr>
                    <w:rStyle w:val="body-text"/>
                  </w:rPr>
                </w:pPr>
                <w:r w:rsidRPr="007572A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body-text"/>
            </w:rPr>
            <w:id w:val="226043461"/>
            <w:placeholder>
              <w:docPart w:val="5CDDA01B54C54638ACCFA368CD0EA4AB"/>
            </w:placeholder>
            <w:showingPlcHdr/>
            <w:dropDownList>
              <w:listItem w:displayText="Investigador responsável" w:value="Investigador responsável"/>
              <w:listItem w:displayText="Membro da Equipa" w:value="Membro da Equipa"/>
              <w:listItem w:displayText="Nova contratação" w:value="Nova contrataçã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344" w:type="dxa"/>
              </w:tcPr>
              <w:p w14:paraId="013D0065" w14:textId="77777777" w:rsidR="00C859C0" w:rsidRPr="007572A1" w:rsidRDefault="00C859C0" w:rsidP="00847186">
                <w:pPr>
                  <w:jc w:val="center"/>
                  <w:rPr>
                    <w:rStyle w:val="body-text"/>
                  </w:rPr>
                </w:pPr>
                <w:r w:rsidRPr="007572A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body-text"/>
            </w:rPr>
            <w:id w:val="-2028945975"/>
            <w:placeholder>
              <w:docPart w:val="5CDDA01B54C54638ACCFA368CD0EA4AB"/>
            </w:placeholder>
            <w:showingPlcHdr/>
            <w:dropDownList>
              <w:listItem w:displayText="Contrato de Prestações de Serviços" w:value="Contrato de Prestações de Serviços"/>
              <w:listItem w:displayText="Contrato de Trabalho em Funções Públicas" w:value="Contrato de Trabalho em Funções Públicas"/>
              <w:listItem w:displayText="Contrato Tempo Indeterminado" w:value="Contrato Tempo Indeterminado"/>
              <w:listItem w:displayText="Contrato Termo Certo" w:value="Contrato Termo Certo"/>
              <w:listItem w:displayText="Contrato Tempo Incerto" w:value="Contrato Tempo Incerto"/>
              <w:listItem w:displayText="A contratar" w:value="A contratar"/>
              <w:listItem w:displayText="Bolseiro" w:value="Bolseiro"/>
              <w:listItem w:displayText="Quadro cedência ocasional" w:value="Quadro cedência ocasional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877" w:type="dxa"/>
              </w:tcPr>
              <w:p w14:paraId="1C44C862" w14:textId="77777777" w:rsidR="00C859C0" w:rsidRPr="007572A1" w:rsidRDefault="00C859C0" w:rsidP="00847186">
                <w:pPr>
                  <w:jc w:val="center"/>
                  <w:rPr>
                    <w:rStyle w:val="body-text"/>
                  </w:rPr>
                </w:pPr>
                <w:r w:rsidRPr="007572A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body-text"/>
            </w:rPr>
            <w:id w:val="571706301"/>
            <w:placeholder>
              <w:docPart w:val="5CDDA01B54C54638ACCFA368CD0EA4AB"/>
            </w:placeholder>
            <w:showingPlcHdr/>
            <w:dropDownList>
              <w:listItem w:displayText="Ensino secundário vocacionado para prosseguimento de estudos de nível superior" w:value="Ensino secundário vocacionado para prosseguimento de estudos de nível superior"/>
              <w:listItem w:displayText="Ensino secundário obtido por percursos de dupla certificação ou ensino secundário vocacionado para prosseguimento de estudos de nível superior acrescido de estágio profissional" w:value="Ensino secundário obtido por percursos de dupla certificação ou ensino secundário vocacionado para prosseguimento de estudos de nível superior acrescido de estágio profissional"/>
              <w:listItem w:displayText="Qualificação de nível pós-secundário não superior com créditos para prosseguimento de estudos de nível superior" w:value="Qualificação de nível pós-secundário não superior com créditos para prosseguimento de estudos de nível superior"/>
              <w:listItem w:displayText="Licenciatura" w:value="Licenciatura"/>
              <w:listItem w:displayText="Mestrado" w:value="Mestrado"/>
              <w:listItem w:displayText="Doutoramento" w:value="Doutorament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341" w:type="dxa"/>
              </w:tcPr>
              <w:p w14:paraId="15C81918" w14:textId="77777777" w:rsidR="00C859C0" w:rsidRPr="007572A1" w:rsidRDefault="00C859C0" w:rsidP="00847186">
                <w:pPr>
                  <w:jc w:val="center"/>
                  <w:rPr>
                    <w:rStyle w:val="body-text"/>
                  </w:rPr>
                </w:pPr>
                <w:r w:rsidRPr="007572A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28" w:type="dxa"/>
          </w:tcPr>
          <w:p w14:paraId="38776341" w14:textId="21BF21B2" w:rsidR="00C859C0" w:rsidRDefault="00C859C0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870" w:type="dxa"/>
          </w:tcPr>
          <w:p w14:paraId="57279947" w14:textId="77777777" w:rsidR="00C859C0" w:rsidRDefault="00C859C0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896" w:type="dxa"/>
          </w:tcPr>
          <w:p w14:paraId="25302717" w14:textId="607C4665" w:rsidR="00C859C0" w:rsidRDefault="00C859C0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305" w:type="dxa"/>
          </w:tcPr>
          <w:p w14:paraId="43585F38" w14:textId="77777777" w:rsidR="00C859C0" w:rsidRDefault="00C859C0" w:rsidP="00847186">
            <w:pPr>
              <w:jc w:val="center"/>
              <w:rPr>
                <w:rStyle w:val="body-text"/>
              </w:rPr>
            </w:pPr>
          </w:p>
        </w:tc>
      </w:tr>
      <w:tr w:rsidR="00C859C0" w14:paraId="7FA67984" w14:textId="77777777" w:rsidTr="00C859C0">
        <w:trPr>
          <w:trHeight w:val="330"/>
        </w:trPr>
        <w:tc>
          <w:tcPr>
            <w:tcW w:w="818" w:type="dxa"/>
          </w:tcPr>
          <w:p w14:paraId="3919EB68" w14:textId="2895C9E9" w:rsidR="00C859C0" w:rsidRDefault="00C859C0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…</w:t>
            </w:r>
          </w:p>
        </w:tc>
        <w:tc>
          <w:tcPr>
            <w:tcW w:w="884" w:type="dxa"/>
          </w:tcPr>
          <w:p w14:paraId="3A9B95F7" w14:textId="3656C03E" w:rsidR="00C859C0" w:rsidRDefault="00C859C0" w:rsidP="00847186">
            <w:pPr>
              <w:jc w:val="center"/>
              <w:rPr>
                <w:rStyle w:val="body-text"/>
              </w:rPr>
            </w:pPr>
          </w:p>
        </w:tc>
        <w:sdt>
          <w:sdtPr>
            <w:rPr>
              <w:rStyle w:val="body-text"/>
            </w:rPr>
            <w:id w:val="1167213628"/>
            <w:placeholder>
              <w:docPart w:val="EDA14B1E742E4B31837BEC0A7610D905"/>
            </w:placeholder>
            <w:showingPlcHdr/>
            <w:dropDownList>
              <w:listItem w:displayText="Bolseiro/a Investigação - Licenciado/a" w:value="Bolseiro/a Investigação - Licenciado/a"/>
              <w:listItem w:displayText="Bolseiro/a Mestre" w:value="Bolseiro/a Mestre"/>
              <w:listItem w:displayText="Bolseiro/a Pós Doutoramento" w:value="Bolseiro/a Pós Doutoramento"/>
              <w:listItem w:displayText="Coordenador/a" w:value="Coordenador/a"/>
              <w:listItem w:displayText="Investigador/a" w:value="Investigador/a"/>
              <w:listItem w:displayText="Investigadora/a Doutorado/a" w:value="Investigadora/a Doutorado/a"/>
              <w:listItem w:displayText="Investigador Sénior" w:value="Investigador Sénior"/>
              <w:listItem w:displayText="Professor Associado/a" w:value="Professor Associado/a"/>
              <w:listItem w:displayText="Professor/ra Auxiliar" w:value="Professor/ra Auxiliar"/>
              <w:listItem w:displayText="Professor/ra Catedrático/a" w:value="Professor/ra Catedrático/a"/>
              <w:listItem w:displayText="Professor dos ensinos universitário e superior" w:value="Professor dos ensinos universitário e superior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278" w:type="dxa"/>
              </w:tcPr>
              <w:p w14:paraId="7DD4F619" w14:textId="77777777" w:rsidR="00C859C0" w:rsidRPr="007572A1" w:rsidRDefault="00C859C0" w:rsidP="00847186">
                <w:pPr>
                  <w:jc w:val="center"/>
                  <w:rPr>
                    <w:rStyle w:val="body-text"/>
                  </w:rPr>
                </w:pPr>
                <w:r w:rsidRPr="007572A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body-text"/>
            </w:rPr>
            <w:id w:val="89898740"/>
            <w:placeholder>
              <w:docPart w:val="EDA14B1E742E4B31837BEC0A7610D905"/>
            </w:placeholder>
            <w:showingPlcHdr/>
            <w:dropDownList>
              <w:listItem w:displayText="Investigador responsável" w:value="Investigador responsável"/>
              <w:listItem w:displayText="Membro da Equipa" w:value="Membro da Equipa"/>
              <w:listItem w:displayText="Nova contratação" w:value="Nova contrataçã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344" w:type="dxa"/>
              </w:tcPr>
              <w:p w14:paraId="6DF22752" w14:textId="77777777" w:rsidR="00C859C0" w:rsidRPr="007572A1" w:rsidRDefault="00C859C0" w:rsidP="00847186">
                <w:pPr>
                  <w:jc w:val="center"/>
                  <w:rPr>
                    <w:rStyle w:val="body-text"/>
                  </w:rPr>
                </w:pPr>
                <w:r w:rsidRPr="007572A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body-text"/>
            </w:rPr>
            <w:id w:val="-339074645"/>
            <w:placeholder>
              <w:docPart w:val="EDA14B1E742E4B31837BEC0A7610D905"/>
            </w:placeholder>
            <w:showingPlcHdr/>
            <w:dropDownList>
              <w:listItem w:displayText="Contrato de Prestações de Serviços" w:value="Contrato de Prestações de Serviços"/>
              <w:listItem w:displayText="Contrato de Trabalho em Funções Públicas" w:value="Contrato de Trabalho em Funções Públicas"/>
              <w:listItem w:displayText="Contrato Tempo Indeterminado" w:value="Contrato Tempo Indeterminado"/>
              <w:listItem w:displayText="Contrato Termo Certo" w:value="Contrato Termo Certo"/>
              <w:listItem w:displayText="Contrato Tempo Incerto" w:value="Contrato Tempo Incerto"/>
              <w:listItem w:displayText="A contratar" w:value="A contratar"/>
              <w:listItem w:displayText="Bolseiro" w:value="Bolseiro"/>
              <w:listItem w:displayText="Quadro cedência ocasional" w:value="Quadro cedência ocasional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877" w:type="dxa"/>
              </w:tcPr>
              <w:p w14:paraId="7DDB79EF" w14:textId="77777777" w:rsidR="00C859C0" w:rsidRPr="007572A1" w:rsidRDefault="00C859C0" w:rsidP="00847186">
                <w:pPr>
                  <w:jc w:val="center"/>
                  <w:rPr>
                    <w:rStyle w:val="body-text"/>
                  </w:rPr>
                </w:pPr>
                <w:r w:rsidRPr="007572A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body-text"/>
            </w:rPr>
            <w:id w:val="-273713216"/>
            <w:placeholder>
              <w:docPart w:val="EDA14B1E742E4B31837BEC0A7610D905"/>
            </w:placeholder>
            <w:showingPlcHdr/>
            <w:dropDownList>
              <w:listItem w:displayText="Ensino secundário vocacionado para prosseguimento de estudos de nível superior" w:value="Ensino secundário vocacionado para prosseguimento de estudos de nível superior"/>
              <w:listItem w:displayText="Ensino secundário obtido por percursos de dupla certificação ou ensino secundário vocacionado para prosseguimento de estudos de nível superior acrescido de estágio profissional" w:value="Ensino secundário obtido por percursos de dupla certificação ou ensino secundário vocacionado para prosseguimento de estudos de nível superior acrescido de estágio profissional"/>
              <w:listItem w:displayText="Qualificação de nível pós-secundário não superior com créditos para prosseguimento de estudos de nível superior" w:value="Qualificação de nível pós-secundário não superior com créditos para prosseguimento de estudos de nível superior"/>
              <w:listItem w:displayText="Licenciatura" w:value="Licenciatura"/>
              <w:listItem w:displayText="Mestrado" w:value="Mestrado"/>
              <w:listItem w:displayText="Doutoramento" w:value="Doutorament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341" w:type="dxa"/>
              </w:tcPr>
              <w:p w14:paraId="67E1BD7C" w14:textId="77777777" w:rsidR="00C859C0" w:rsidRPr="007572A1" w:rsidRDefault="00C859C0" w:rsidP="00847186">
                <w:pPr>
                  <w:jc w:val="center"/>
                  <w:rPr>
                    <w:rStyle w:val="body-text"/>
                  </w:rPr>
                </w:pPr>
                <w:r w:rsidRPr="007572A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28" w:type="dxa"/>
          </w:tcPr>
          <w:p w14:paraId="5A2F1B08" w14:textId="11E8886B" w:rsidR="00C859C0" w:rsidRDefault="00C859C0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870" w:type="dxa"/>
          </w:tcPr>
          <w:p w14:paraId="5C2CEBB4" w14:textId="77777777" w:rsidR="00C859C0" w:rsidRDefault="00C859C0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896" w:type="dxa"/>
          </w:tcPr>
          <w:p w14:paraId="425B4483" w14:textId="191CA53B" w:rsidR="00C859C0" w:rsidRDefault="00C859C0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305" w:type="dxa"/>
          </w:tcPr>
          <w:p w14:paraId="4260338D" w14:textId="77777777" w:rsidR="00C859C0" w:rsidRDefault="00C859C0" w:rsidP="00847186">
            <w:pPr>
              <w:jc w:val="center"/>
              <w:rPr>
                <w:rStyle w:val="body-text"/>
              </w:rPr>
            </w:pPr>
          </w:p>
        </w:tc>
      </w:tr>
    </w:tbl>
    <w:p w14:paraId="4DE266A2" w14:textId="0C91D6E4" w:rsidR="00C859C0" w:rsidRDefault="00C859C0" w:rsidP="00847186">
      <w:pPr>
        <w:ind w:left="709"/>
        <w:jc w:val="both"/>
        <w:rPr>
          <w:rStyle w:val="body-text"/>
        </w:rPr>
      </w:pPr>
      <w:r w:rsidRPr="00C859C0">
        <w:rPr>
          <w:rStyle w:val="body-text"/>
        </w:rPr>
        <w:lastRenderedPageBreak/>
        <w:t>* preenchimento automático</w:t>
      </w:r>
      <w:r w:rsidR="002C166C">
        <w:rPr>
          <w:rStyle w:val="body-text"/>
        </w:rPr>
        <w:t xml:space="preserve"> </w:t>
      </w:r>
      <w:r w:rsidR="002C166C" w:rsidRPr="00C3381B">
        <w:rPr>
          <w:rStyle w:val="body-text"/>
          <w:highlight w:val="lightGray"/>
        </w:rPr>
        <w:t>– só fica visível após aceitação do convite.</w:t>
      </w:r>
    </w:p>
    <w:p w14:paraId="500EC35C" w14:textId="6254DEEC" w:rsidR="001860F1" w:rsidRPr="00C3381B" w:rsidRDefault="00AA5C36" w:rsidP="00C3381B">
      <w:pPr>
        <w:ind w:left="709"/>
        <w:jc w:val="both"/>
        <w:rPr>
          <w:rStyle w:val="body-text"/>
        </w:rPr>
      </w:pPr>
      <w:r>
        <w:rPr>
          <w:rStyle w:val="body-text"/>
        </w:rPr>
        <w:t xml:space="preserve">** </w:t>
      </w:r>
      <w:r w:rsidR="00FC7B7D">
        <w:rPr>
          <w:rStyle w:val="body-text"/>
        </w:rPr>
        <w:t>SIM apenas nos elementos que reportarão os ETI no projeto (que não podem exceder os 57,87 ETI).</w:t>
      </w:r>
      <w:r w:rsidR="001860F1" w:rsidRPr="00C3381B">
        <w:rPr>
          <w:rStyle w:val="body-text"/>
        </w:rPr>
        <w:br w:type="page"/>
      </w:r>
    </w:p>
    <w:p w14:paraId="08ECE8DE" w14:textId="4F38C5F2" w:rsidR="008F0932" w:rsidRDefault="00C859C0" w:rsidP="00847186">
      <w:pPr>
        <w:ind w:left="709"/>
        <w:jc w:val="both"/>
        <w:rPr>
          <w:rStyle w:val="body-text"/>
        </w:rPr>
      </w:pPr>
      <w:r w:rsidRPr="00C859C0">
        <w:rPr>
          <w:rStyle w:val="body-text"/>
          <w:b/>
          <w:bCs/>
        </w:rPr>
        <w:lastRenderedPageBreak/>
        <w:t xml:space="preserve">9.9 </w:t>
      </w:r>
      <w:r w:rsidR="00AA1F3F" w:rsidRPr="00C859C0">
        <w:rPr>
          <w:rStyle w:val="body-text"/>
          <w:b/>
          <w:bCs/>
        </w:rPr>
        <w:t>Detalhe da Equipa</w:t>
      </w:r>
    </w:p>
    <w:p w14:paraId="0B593661" w14:textId="25FF580C" w:rsidR="00C56E4D" w:rsidRDefault="00C56E4D" w:rsidP="00847186">
      <w:pPr>
        <w:ind w:left="709"/>
        <w:jc w:val="both"/>
        <w:rPr>
          <w:rStyle w:val="body-text"/>
        </w:rPr>
      </w:pPr>
      <w:r>
        <w:rPr>
          <w:rStyle w:val="body-text"/>
        </w:rPr>
        <w:t xml:space="preserve">Nesta tipologia de projetos os custos financiados são diretamente proporcionais ao número de ETI </w:t>
      </w:r>
      <w:r w:rsidRPr="0067025B">
        <w:rPr>
          <w:rFonts w:cstheme="minorHAnsi"/>
        </w:rPr>
        <w:t>(Equivalente a Tempo Integral)</w:t>
      </w:r>
      <w:r>
        <w:rPr>
          <w:rFonts w:cstheme="minorHAnsi"/>
        </w:rPr>
        <w:t xml:space="preserve"> </w:t>
      </w:r>
      <w:r>
        <w:rPr>
          <w:rStyle w:val="body-text"/>
        </w:rPr>
        <w:t xml:space="preserve">reportados. </w:t>
      </w:r>
      <w:r w:rsidRPr="00C56E4D">
        <w:rPr>
          <w:rStyle w:val="body-text"/>
        </w:rPr>
        <w:t>1 ETI = 4.320,00€ (inclui custos diretos e indiretos)</w:t>
      </w:r>
      <w:r>
        <w:rPr>
          <w:rStyle w:val="body-text"/>
        </w:rPr>
        <w:t xml:space="preserve">; </w:t>
      </w:r>
      <w:r w:rsidRPr="00C56E4D">
        <w:rPr>
          <w:rStyle w:val="body-text"/>
        </w:rPr>
        <w:t>€250.000,00 = 57,87 ETI</w:t>
      </w:r>
      <w:r>
        <w:rPr>
          <w:rStyle w:val="body-text"/>
        </w:rPr>
        <w:t>.</w:t>
      </w:r>
    </w:p>
    <w:p w14:paraId="4022C181" w14:textId="46280901" w:rsidR="00C56E4D" w:rsidRDefault="008F0932" w:rsidP="00847186">
      <w:pPr>
        <w:ind w:left="709"/>
        <w:jc w:val="both"/>
        <w:rPr>
          <w:rStyle w:val="body-text"/>
        </w:rPr>
      </w:pPr>
      <w:r>
        <w:rPr>
          <w:rStyle w:val="body-text"/>
        </w:rPr>
        <w:t xml:space="preserve">Indicar </w:t>
      </w:r>
      <w:r w:rsidR="00B87AC4">
        <w:rPr>
          <w:rStyle w:val="body-text"/>
        </w:rPr>
        <w:t>os ETI anuais de cada elemento da equipa</w:t>
      </w:r>
      <w:r w:rsidR="00026FA4">
        <w:rPr>
          <w:rStyle w:val="body-text"/>
        </w:rPr>
        <w:t xml:space="preserve">, </w:t>
      </w:r>
      <w:r w:rsidR="00FC7B7D" w:rsidRPr="00C3381B">
        <w:rPr>
          <w:rStyle w:val="body-text"/>
          <w:highlight w:val="lightGray"/>
        </w:rPr>
        <w:t>identificado como “aufere remuneração” no 9.8</w:t>
      </w:r>
      <w:r w:rsidR="00FC7B7D">
        <w:rPr>
          <w:rStyle w:val="body-text"/>
        </w:rPr>
        <w:t xml:space="preserve">, </w:t>
      </w:r>
      <w:r w:rsidR="00026FA4">
        <w:rPr>
          <w:rStyle w:val="body-text"/>
        </w:rPr>
        <w:t>tendo em conta o total de meses de duração do projeto (máximo 36 meses)</w:t>
      </w:r>
      <w:r w:rsidR="007A1DB8">
        <w:rPr>
          <w:rStyle w:val="body-text"/>
        </w:rPr>
        <w:t>. O somatório não pode ultrapassar 57,87 ETI (correspondentes a 250.000,00€)</w:t>
      </w:r>
      <w:r w:rsidR="007572A1">
        <w:rPr>
          <w:rStyle w:val="body-text"/>
        </w:rPr>
        <w:t>.</w:t>
      </w:r>
      <w:bookmarkStart w:id="30" w:name="_Hlk156509760"/>
    </w:p>
    <w:p w14:paraId="1A60F031" w14:textId="2F5A9D8F" w:rsidR="00AA1F3F" w:rsidRPr="00C3381B" w:rsidRDefault="00215612" w:rsidP="00847186">
      <w:pPr>
        <w:ind w:left="709"/>
        <w:jc w:val="both"/>
        <w:rPr>
          <w:rStyle w:val="body-text"/>
          <w:i/>
          <w:iCs/>
          <w:strike/>
        </w:rPr>
      </w:pPr>
      <w:r w:rsidRPr="00C3381B">
        <w:rPr>
          <w:rStyle w:val="body-text"/>
          <w:i/>
          <w:iCs/>
          <w:strike/>
          <w:highlight w:val="lightGray"/>
        </w:rPr>
        <w:t xml:space="preserve">Nota: </w:t>
      </w:r>
      <w:r w:rsidR="007572A1" w:rsidRPr="00C3381B">
        <w:rPr>
          <w:rStyle w:val="body-text"/>
          <w:i/>
          <w:iCs/>
          <w:strike/>
          <w:highlight w:val="lightGray"/>
        </w:rPr>
        <w:t>O Portal ainda não permite colocar pessoas a zero ETI nem atribuir ETI a pessoas a contratar. Questão a ser esclarecida</w:t>
      </w:r>
      <w:bookmarkEnd w:id="30"/>
      <w:r w:rsidR="007572A1" w:rsidRPr="00C3381B">
        <w:rPr>
          <w:rStyle w:val="body-text"/>
          <w:i/>
          <w:iCs/>
          <w:strike/>
          <w:highlight w:val="lightGray"/>
        </w:rPr>
        <w:t>.</w:t>
      </w:r>
    </w:p>
    <w:p w14:paraId="556671C6" w14:textId="1CA36B10" w:rsidR="00641FB0" w:rsidRDefault="00641FB0" w:rsidP="00847186">
      <w:pPr>
        <w:ind w:left="709"/>
        <w:jc w:val="both"/>
      </w:pPr>
      <w:r>
        <w:t>Consultar Anexo A4 Regras e condições de elegibilidade das despesas pág</w:t>
      </w:r>
      <w:r w:rsidR="00215612">
        <w:t>s.</w:t>
      </w:r>
      <w:r>
        <w:t xml:space="preserve"> 33 e 34 MPr-2023-12</w:t>
      </w:r>
      <w:r w:rsidR="00215612">
        <w:t xml:space="preserve">: </w:t>
      </w:r>
      <w:hyperlink r:id="rId17" w:history="1">
        <w:r w:rsidR="00215612" w:rsidRPr="00C26649">
          <w:rPr>
            <w:rStyle w:val="Hyperlink"/>
          </w:rPr>
          <w:t>https://www.compete2030.gov.pt/wp-content/uploads/2023/12/2023-12-22_001_MPR-2023-12_SACCCT-Individual-e-Copromoc%CC%A7a%CC%83o.pdf</w:t>
        </w:r>
      </w:hyperlink>
      <w:r>
        <w:t>;</w:t>
      </w:r>
    </w:p>
    <w:p w14:paraId="489F1A37" w14:textId="2F33F258" w:rsidR="008F0932" w:rsidRDefault="000F6031" w:rsidP="00847186">
      <w:pPr>
        <w:ind w:left="709"/>
        <w:jc w:val="both"/>
      </w:pPr>
      <w:hyperlink r:id="rId18" w:history="1">
        <w:r w:rsidR="00641FB0" w:rsidRPr="00BA3328">
          <w:rPr>
            <w:rStyle w:val="Hyperlink"/>
          </w:rPr>
          <w:t>https://www.compete2030.gov.pt/wp-content/uploads/2023/12/2023-12-22_003_Documento-metodologico_OCS.pdf</w:t>
        </w:r>
      </w:hyperlink>
    </w:p>
    <w:p w14:paraId="76E4D5C2" w14:textId="0AA0F782" w:rsidR="00641FB0" w:rsidRDefault="00641FB0" w:rsidP="00847186">
      <w:pPr>
        <w:ind w:left="709"/>
        <w:jc w:val="both"/>
        <w:rPr>
          <w:rStyle w:val="body-text"/>
        </w:rPr>
      </w:pPr>
      <w:r>
        <w:rPr>
          <w:rStyle w:val="body-text"/>
        </w:rPr>
        <w:t xml:space="preserve">e </w:t>
      </w:r>
      <w:hyperlink r:id="rId19" w:history="1">
        <w:r w:rsidRPr="00BA3328">
          <w:rPr>
            <w:rStyle w:val="Hyperlink"/>
          </w:rPr>
          <w:t>https://www.compete2030.gov.pt/wp-content/uploads/2023/12/2023-12-22_002_Guia-Full-Time-Equivalent-FTE_ETI.pdf</w:t>
        </w:r>
      </w:hyperlink>
    </w:p>
    <w:p w14:paraId="054D7335" w14:textId="77777777" w:rsidR="00641FB0" w:rsidRPr="00B87AC4" w:rsidRDefault="00641FB0" w:rsidP="00847186">
      <w:pPr>
        <w:ind w:left="709"/>
        <w:jc w:val="both"/>
        <w:rPr>
          <w:rStyle w:val="body-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106"/>
        <w:gridCol w:w="1730"/>
        <w:gridCol w:w="750"/>
        <w:gridCol w:w="718"/>
        <w:gridCol w:w="731"/>
        <w:gridCol w:w="731"/>
        <w:gridCol w:w="718"/>
        <w:gridCol w:w="1288"/>
        <w:gridCol w:w="1027"/>
      </w:tblGrid>
      <w:tr w:rsidR="00B87AC4" w14:paraId="3B5DF963" w14:textId="4F6D9182" w:rsidTr="00C3381B">
        <w:trPr>
          <w:trHeight w:val="316"/>
        </w:trPr>
        <w:tc>
          <w:tcPr>
            <w:tcW w:w="1022" w:type="dxa"/>
            <w:vMerge w:val="restart"/>
            <w:shd w:val="clear" w:color="auto" w:fill="DEEAF6" w:themeFill="accent5" w:themeFillTint="33"/>
            <w:vAlign w:val="center"/>
          </w:tcPr>
          <w:p w14:paraId="661F7CDC" w14:textId="64AAB270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  <w:r w:rsidRPr="00B87AC4">
              <w:rPr>
                <w:rStyle w:val="body-text"/>
                <w:b/>
                <w:bCs/>
              </w:rPr>
              <w:t>Nome</w:t>
            </w:r>
          </w:p>
        </w:tc>
        <w:tc>
          <w:tcPr>
            <w:tcW w:w="1116" w:type="dxa"/>
            <w:vMerge w:val="restart"/>
            <w:shd w:val="clear" w:color="auto" w:fill="DEEAF6" w:themeFill="accent5" w:themeFillTint="33"/>
            <w:vAlign w:val="center"/>
          </w:tcPr>
          <w:p w14:paraId="7FE65D13" w14:textId="03E6B291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  <w:r w:rsidRPr="00B87AC4">
              <w:rPr>
                <w:rStyle w:val="body-text"/>
                <w:b/>
                <w:bCs/>
              </w:rPr>
              <w:t>Atividade</w:t>
            </w:r>
          </w:p>
        </w:tc>
        <w:tc>
          <w:tcPr>
            <w:tcW w:w="1730" w:type="dxa"/>
            <w:vMerge w:val="restart"/>
            <w:shd w:val="clear" w:color="auto" w:fill="DEEAF6" w:themeFill="accent5" w:themeFillTint="33"/>
            <w:vAlign w:val="center"/>
          </w:tcPr>
          <w:p w14:paraId="6105ECE5" w14:textId="6DEC4D30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  <w:r>
              <w:rPr>
                <w:rStyle w:val="body-text"/>
                <w:b/>
                <w:bCs/>
              </w:rPr>
              <w:t>Estabelecimento</w:t>
            </w:r>
          </w:p>
        </w:tc>
        <w:tc>
          <w:tcPr>
            <w:tcW w:w="3817" w:type="dxa"/>
            <w:gridSpan w:val="5"/>
            <w:shd w:val="clear" w:color="auto" w:fill="DEEAF6" w:themeFill="accent5" w:themeFillTint="33"/>
          </w:tcPr>
          <w:p w14:paraId="237AAE3D" w14:textId="731580DF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  <w:r w:rsidRPr="00B87AC4">
              <w:rPr>
                <w:rStyle w:val="body-text"/>
                <w:b/>
                <w:bCs/>
              </w:rPr>
              <w:t>ETI/Ano</w:t>
            </w:r>
          </w:p>
        </w:tc>
        <w:tc>
          <w:tcPr>
            <w:tcW w:w="1288" w:type="dxa"/>
            <w:vMerge w:val="restart"/>
            <w:shd w:val="clear" w:color="auto" w:fill="DEEAF6" w:themeFill="accent5" w:themeFillTint="33"/>
            <w:vAlign w:val="center"/>
          </w:tcPr>
          <w:p w14:paraId="28DC90DA" w14:textId="77777777" w:rsid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  <w:r w:rsidRPr="00B87AC4">
              <w:rPr>
                <w:rStyle w:val="body-text"/>
                <w:b/>
                <w:bCs/>
              </w:rPr>
              <w:t>Total</w:t>
            </w:r>
          </w:p>
          <w:p w14:paraId="02022BCA" w14:textId="775DDE94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  <w:r>
              <w:rPr>
                <w:rStyle w:val="body-text"/>
                <w:b/>
                <w:bCs/>
              </w:rPr>
              <w:t>(somatório)</w:t>
            </w:r>
          </w:p>
        </w:tc>
        <w:tc>
          <w:tcPr>
            <w:tcW w:w="763" w:type="dxa"/>
            <w:vMerge w:val="restart"/>
            <w:shd w:val="clear" w:color="auto" w:fill="DEEAF6" w:themeFill="accent5" w:themeFillTint="33"/>
            <w:vAlign w:val="center"/>
          </w:tcPr>
          <w:p w14:paraId="3973FF38" w14:textId="2ECC142E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  <w:r>
              <w:rPr>
                <w:rStyle w:val="body-text"/>
                <w:b/>
                <w:bCs/>
              </w:rPr>
              <w:t>Custo elegível*</w:t>
            </w:r>
          </w:p>
        </w:tc>
      </w:tr>
      <w:tr w:rsidR="00B87AC4" w14:paraId="4F21C06F" w14:textId="3212DCC3" w:rsidTr="00C3381B">
        <w:trPr>
          <w:trHeight w:val="316"/>
        </w:trPr>
        <w:tc>
          <w:tcPr>
            <w:tcW w:w="1022" w:type="dxa"/>
            <w:vMerge/>
          </w:tcPr>
          <w:p w14:paraId="1F352FE5" w14:textId="64EE95B9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</w:p>
        </w:tc>
        <w:tc>
          <w:tcPr>
            <w:tcW w:w="1116" w:type="dxa"/>
            <w:vMerge/>
          </w:tcPr>
          <w:p w14:paraId="2B03DDF8" w14:textId="77777777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</w:p>
        </w:tc>
        <w:tc>
          <w:tcPr>
            <w:tcW w:w="1730" w:type="dxa"/>
            <w:vMerge/>
          </w:tcPr>
          <w:p w14:paraId="567B315E" w14:textId="438D9E6F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</w:p>
        </w:tc>
        <w:tc>
          <w:tcPr>
            <w:tcW w:w="794" w:type="dxa"/>
            <w:shd w:val="clear" w:color="auto" w:fill="DEEAF6" w:themeFill="accent5" w:themeFillTint="33"/>
          </w:tcPr>
          <w:p w14:paraId="1A076763" w14:textId="13097ABC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  <w:r w:rsidRPr="00B87AC4">
              <w:rPr>
                <w:rStyle w:val="body-text"/>
                <w:b/>
                <w:bCs/>
              </w:rPr>
              <w:t>2024</w:t>
            </w:r>
          </w:p>
        </w:tc>
        <w:tc>
          <w:tcPr>
            <w:tcW w:w="746" w:type="dxa"/>
            <w:shd w:val="clear" w:color="auto" w:fill="DEEAF6" w:themeFill="accent5" w:themeFillTint="33"/>
          </w:tcPr>
          <w:p w14:paraId="7D653C43" w14:textId="031B5F8D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  <w:r w:rsidRPr="00B87AC4">
              <w:rPr>
                <w:rStyle w:val="body-text"/>
                <w:b/>
                <w:bCs/>
              </w:rPr>
              <w:t>2025</w:t>
            </w:r>
          </w:p>
        </w:tc>
        <w:tc>
          <w:tcPr>
            <w:tcW w:w="765" w:type="dxa"/>
            <w:shd w:val="clear" w:color="auto" w:fill="DEEAF6" w:themeFill="accent5" w:themeFillTint="33"/>
          </w:tcPr>
          <w:p w14:paraId="403E9681" w14:textId="4DF3E876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  <w:r w:rsidRPr="00B87AC4">
              <w:rPr>
                <w:rStyle w:val="body-text"/>
                <w:b/>
                <w:bCs/>
              </w:rPr>
              <w:t>2026</w:t>
            </w:r>
          </w:p>
        </w:tc>
        <w:tc>
          <w:tcPr>
            <w:tcW w:w="766" w:type="dxa"/>
            <w:shd w:val="clear" w:color="auto" w:fill="DEEAF6" w:themeFill="accent5" w:themeFillTint="33"/>
          </w:tcPr>
          <w:p w14:paraId="1D944E52" w14:textId="08AB3D97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  <w:r w:rsidRPr="00B87AC4">
              <w:rPr>
                <w:rStyle w:val="body-text"/>
                <w:b/>
                <w:bCs/>
              </w:rPr>
              <w:t>2027</w:t>
            </w:r>
          </w:p>
        </w:tc>
        <w:tc>
          <w:tcPr>
            <w:tcW w:w="746" w:type="dxa"/>
            <w:shd w:val="clear" w:color="auto" w:fill="DEEAF6" w:themeFill="accent5" w:themeFillTint="33"/>
          </w:tcPr>
          <w:p w14:paraId="738FAC4D" w14:textId="5F8F0B04" w:rsidR="00B87AC4" w:rsidRPr="00B87AC4" w:rsidRDefault="00B87AC4" w:rsidP="00847186">
            <w:pPr>
              <w:jc w:val="center"/>
              <w:rPr>
                <w:rStyle w:val="body-text"/>
                <w:b/>
                <w:bCs/>
              </w:rPr>
            </w:pPr>
            <w:r w:rsidRPr="00B87AC4">
              <w:rPr>
                <w:rStyle w:val="body-text"/>
                <w:b/>
                <w:bCs/>
              </w:rPr>
              <w:t>2028</w:t>
            </w:r>
          </w:p>
        </w:tc>
        <w:tc>
          <w:tcPr>
            <w:tcW w:w="1288" w:type="dxa"/>
            <w:vMerge/>
          </w:tcPr>
          <w:p w14:paraId="29160706" w14:textId="347B26E3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63" w:type="dxa"/>
            <w:vMerge/>
          </w:tcPr>
          <w:p w14:paraId="18AC0161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</w:tr>
      <w:tr w:rsidR="00B87AC4" w14:paraId="75B8FDDE" w14:textId="19BDA63B" w:rsidTr="00B87AC4">
        <w:trPr>
          <w:trHeight w:val="299"/>
        </w:trPr>
        <w:tc>
          <w:tcPr>
            <w:tcW w:w="1022" w:type="dxa"/>
          </w:tcPr>
          <w:p w14:paraId="5CE041A2" w14:textId="2FF2BFE3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116" w:type="dxa"/>
          </w:tcPr>
          <w:p w14:paraId="69C8F7F9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30" w:type="dxa"/>
          </w:tcPr>
          <w:p w14:paraId="2242BF7E" w14:textId="4E673E2C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94" w:type="dxa"/>
          </w:tcPr>
          <w:p w14:paraId="370E7B7B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46" w:type="dxa"/>
          </w:tcPr>
          <w:p w14:paraId="5040ACCC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65" w:type="dxa"/>
          </w:tcPr>
          <w:p w14:paraId="4977CAA0" w14:textId="2FC5BF1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66" w:type="dxa"/>
          </w:tcPr>
          <w:p w14:paraId="1543E0E6" w14:textId="3C209819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46" w:type="dxa"/>
          </w:tcPr>
          <w:p w14:paraId="380A6C44" w14:textId="5D8D6AB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288" w:type="dxa"/>
          </w:tcPr>
          <w:p w14:paraId="41A3FC18" w14:textId="69D1FE01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63" w:type="dxa"/>
          </w:tcPr>
          <w:p w14:paraId="1B9EDD8F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</w:tr>
      <w:tr w:rsidR="00B87AC4" w14:paraId="51226C72" w14:textId="38A66C4D" w:rsidTr="00B87AC4">
        <w:trPr>
          <w:trHeight w:val="299"/>
        </w:trPr>
        <w:tc>
          <w:tcPr>
            <w:tcW w:w="1022" w:type="dxa"/>
          </w:tcPr>
          <w:p w14:paraId="604A4CC0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116" w:type="dxa"/>
          </w:tcPr>
          <w:p w14:paraId="258FBC53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30" w:type="dxa"/>
          </w:tcPr>
          <w:p w14:paraId="1D6F47CE" w14:textId="5DDDEB10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94" w:type="dxa"/>
          </w:tcPr>
          <w:p w14:paraId="7F110E69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46" w:type="dxa"/>
          </w:tcPr>
          <w:p w14:paraId="0176C8A2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65" w:type="dxa"/>
          </w:tcPr>
          <w:p w14:paraId="471F135B" w14:textId="5C31E6F9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66" w:type="dxa"/>
          </w:tcPr>
          <w:p w14:paraId="6C570B64" w14:textId="13A54A46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46" w:type="dxa"/>
          </w:tcPr>
          <w:p w14:paraId="24403029" w14:textId="6817990A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288" w:type="dxa"/>
          </w:tcPr>
          <w:p w14:paraId="4C62DD96" w14:textId="02E848DE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63" w:type="dxa"/>
          </w:tcPr>
          <w:p w14:paraId="63958609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</w:tr>
      <w:tr w:rsidR="00B87AC4" w14:paraId="07E6D720" w14:textId="7A43ECB8" w:rsidTr="00B87AC4">
        <w:trPr>
          <w:trHeight w:val="299"/>
        </w:trPr>
        <w:tc>
          <w:tcPr>
            <w:tcW w:w="1022" w:type="dxa"/>
          </w:tcPr>
          <w:p w14:paraId="30A73D9D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116" w:type="dxa"/>
          </w:tcPr>
          <w:p w14:paraId="123E35B3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30" w:type="dxa"/>
          </w:tcPr>
          <w:p w14:paraId="1AF36E9A" w14:textId="16388B21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94" w:type="dxa"/>
          </w:tcPr>
          <w:p w14:paraId="0F63553A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46" w:type="dxa"/>
          </w:tcPr>
          <w:p w14:paraId="06C588B7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65" w:type="dxa"/>
          </w:tcPr>
          <w:p w14:paraId="56EE285F" w14:textId="44FBB11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66" w:type="dxa"/>
          </w:tcPr>
          <w:p w14:paraId="2397C8AD" w14:textId="0E365F2E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46" w:type="dxa"/>
          </w:tcPr>
          <w:p w14:paraId="6AA2019A" w14:textId="625CF7B5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288" w:type="dxa"/>
          </w:tcPr>
          <w:p w14:paraId="70C947A4" w14:textId="4D84619F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63" w:type="dxa"/>
          </w:tcPr>
          <w:p w14:paraId="1ADD4CCD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</w:tr>
      <w:tr w:rsidR="00B87AC4" w14:paraId="5CEEC442" w14:textId="36D814FD" w:rsidTr="00B87AC4">
        <w:trPr>
          <w:trHeight w:val="299"/>
        </w:trPr>
        <w:tc>
          <w:tcPr>
            <w:tcW w:w="1022" w:type="dxa"/>
          </w:tcPr>
          <w:p w14:paraId="3DD79D8C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116" w:type="dxa"/>
          </w:tcPr>
          <w:p w14:paraId="24972C29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30" w:type="dxa"/>
          </w:tcPr>
          <w:p w14:paraId="13C3E32C" w14:textId="779EDD2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94" w:type="dxa"/>
          </w:tcPr>
          <w:p w14:paraId="2B5C18E3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46" w:type="dxa"/>
          </w:tcPr>
          <w:p w14:paraId="0C968B67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65" w:type="dxa"/>
          </w:tcPr>
          <w:p w14:paraId="6A132251" w14:textId="631A8CC0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66" w:type="dxa"/>
          </w:tcPr>
          <w:p w14:paraId="6F646AEA" w14:textId="098FBB5A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46" w:type="dxa"/>
          </w:tcPr>
          <w:p w14:paraId="62806E38" w14:textId="10FA5A3C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288" w:type="dxa"/>
          </w:tcPr>
          <w:p w14:paraId="07337CD5" w14:textId="64245FEA" w:rsidR="00B87AC4" w:rsidRDefault="00B87AC4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763" w:type="dxa"/>
          </w:tcPr>
          <w:p w14:paraId="1AA9F073" w14:textId="77777777" w:rsidR="00B87AC4" w:rsidRDefault="00B87AC4" w:rsidP="00847186">
            <w:pPr>
              <w:jc w:val="center"/>
              <w:rPr>
                <w:rStyle w:val="body-text"/>
              </w:rPr>
            </w:pPr>
          </w:p>
        </w:tc>
      </w:tr>
    </w:tbl>
    <w:p w14:paraId="3D5058A4" w14:textId="34CF8C39" w:rsidR="00610E6F" w:rsidRPr="004E2FFA" w:rsidRDefault="00B87AC4" w:rsidP="00847186">
      <w:pPr>
        <w:ind w:left="709"/>
        <w:jc w:val="both"/>
        <w:rPr>
          <w:rStyle w:val="body-text"/>
        </w:rPr>
      </w:pPr>
      <w:r>
        <w:rPr>
          <w:rStyle w:val="body-text"/>
        </w:rPr>
        <w:t>* cálculo automático. Multiplicação do total de ETI por 4.320,00€.</w:t>
      </w:r>
    </w:p>
    <w:p w14:paraId="23BCA25D" w14:textId="2E0DDD4C" w:rsidR="00610E6F" w:rsidRDefault="00610E6F" w:rsidP="00847186">
      <w:pPr>
        <w:ind w:left="709"/>
        <w:jc w:val="both"/>
        <w:rPr>
          <w:rStyle w:val="body-text"/>
        </w:rPr>
      </w:pPr>
    </w:p>
    <w:p w14:paraId="64EF6913" w14:textId="77ACA378" w:rsidR="007A1DB8" w:rsidRPr="00C3381B" w:rsidRDefault="007A1DB8" w:rsidP="00847186">
      <w:pPr>
        <w:ind w:left="709"/>
        <w:jc w:val="both"/>
        <w:rPr>
          <w:rStyle w:val="body-text"/>
        </w:rPr>
      </w:pPr>
      <w:r w:rsidRPr="007A1DB8">
        <w:rPr>
          <w:rStyle w:val="body-text"/>
          <w:b/>
          <w:bCs/>
        </w:rPr>
        <w:t>9.10 Consultores</w:t>
      </w:r>
      <w:r w:rsidR="00FC7B7D">
        <w:rPr>
          <w:rStyle w:val="body-text"/>
          <w:b/>
          <w:bCs/>
        </w:rPr>
        <w:t xml:space="preserve"> – </w:t>
      </w:r>
      <w:proofErr w:type="spellStart"/>
      <w:r w:rsidR="00FC7B7D" w:rsidRPr="00C3381B">
        <w:rPr>
          <w:rStyle w:val="body-text"/>
          <w:highlight w:val="lightGray"/>
        </w:rPr>
        <w:t>máx</w:t>
      </w:r>
      <w:proofErr w:type="spellEnd"/>
      <w:r w:rsidR="00FC7B7D" w:rsidRPr="00C3381B">
        <w:rPr>
          <w:rStyle w:val="body-text"/>
          <w:highlight w:val="lightGray"/>
        </w:rPr>
        <w:t xml:space="preserve"> 3.500 caracteres</w:t>
      </w:r>
    </w:p>
    <w:p w14:paraId="00031E2C" w14:textId="12A92E04" w:rsidR="007A1DB8" w:rsidRDefault="007A1DB8" w:rsidP="00847186">
      <w:pPr>
        <w:ind w:left="709"/>
        <w:jc w:val="both"/>
        <w:rPr>
          <w:rStyle w:val="body-text"/>
        </w:rPr>
      </w:pPr>
    </w:p>
    <w:p w14:paraId="7F57137C" w14:textId="77777777" w:rsidR="007A1DB8" w:rsidRPr="004E2FFA" w:rsidRDefault="007A1DB8" w:rsidP="00847186">
      <w:pPr>
        <w:ind w:left="709"/>
        <w:jc w:val="both"/>
        <w:rPr>
          <w:rStyle w:val="body-text"/>
        </w:rPr>
      </w:pPr>
    </w:p>
    <w:p w14:paraId="1ABF0D17" w14:textId="24D9FB24" w:rsidR="00610E6F" w:rsidRDefault="007A1DB8" w:rsidP="00847186">
      <w:pPr>
        <w:ind w:left="709"/>
        <w:jc w:val="both"/>
        <w:rPr>
          <w:rStyle w:val="body-text"/>
        </w:rPr>
      </w:pPr>
      <w:r w:rsidRPr="007A1DB8">
        <w:rPr>
          <w:rStyle w:val="body-text"/>
          <w:b/>
          <w:bCs/>
        </w:rPr>
        <w:t xml:space="preserve">9.11 </w:t>
      </w:r>
      <w:r w:rsidR="00ED616C" w:rsidRPr="007A1DB8">
        <w:rPr>
          <w:rStyle w:val="body-text"/>
          <w:b/>
          <w:bCs/>
        </w:rPr>
        <w:t>Fundamentação do financiamento solicitado para projeto tendo em conta o plano de trabalhos apresentado</w:t>
      </w:r>
      <w:r w:rsidR="00ED616C">
        <w:rPr>
          <w:rStyle w:val="body-text"/>
        </w:rPr>
        <w:t xml:space="preserve"> </w:t>
      </w:r>
      <w:r>
        <w:rPr>
          <w:rStyle w:val="body-text"/>
        </w:rPr>
        <w:t xml:space="preserve">– </w:t>
      </w:r>
      <w:proofErr w:type="spellStart"/>
      <w:r>
        <w:rPr>
          <w:rStyle w:val="body-text"/>
        </w:rPr>
        <w:t>máx</w:t>
      </w:r>
      <w:proofErr w:type="spellEnd"/>
      <w:r>
        <w:rPr>
          <w:rStyle w:val="body-text"/>
        </w:rPr>
        <w:t xml:space="preserve"> 3500 caracteres</w:t>
      </w:r>
      <w:r w:rsidR="006C310E">
        <w:rPr>
          <w:rStyle w:val="body-text"/>
        </w:rPr>
        <w:t>. Devem ser indicadas as tipologias de despesas elegíveis e justificados os respetivos montantes, necessários à execução das atividades propostas.</w:t>
      </w:r>
    </w:p>
    <w:p w14:paraId="2B594001" w14:textId="64DBFC19" w:rsidR="00641FB0" w:rsidRDefault="00641FB0" w:rsidP="00847186">
      <w:pPr>
        <w:ind w:left="709"/>
        <w:jc w:val="both"/>
      </w:pPr>
      <w:r>
        <w:t xml:space="preserve">Consultar Documento Metodológico OCS ponto 15 </w:t>
      </w:r>
      <w:proofErr w:type="spellStart"/>
      <w:r>
        <w:t>pág</w:t>
      </w:r>
      <w:proofErr w:type="spellEnd"/>
      <w:r>
        <w:t xml:space="preserve"> 5 e 6 </w:t>
      </w:r>
      <w:hyperlink r:id="rId20" w:history="1">
        <w:r w:rsidRPr="00BA3328">
          <w:rPr>
            <w:rStyle w:val="Hyperlink"/>
          </w:rPr>
          <w:t>https://www.compete2030.gov.pt/wp-content/uploads/2023/12/2023-12-22_003_Documento-metodologico_OCS.pdf</w:t>
        </w:r>
      </w:hyperlink>
    </w:p>
    <w:p w14:paraId="026174F4" w14:textId="77777777" w:rsidR="00641FB0" w:rsidRPr="004E2FFA" w:rsidRDefault="00641FB0" w:rsidP="00847186">
      <w:pPr>
        <w:ind w:left="709"/>
        <w:jc w:val="both"/>
        <w:rPr>
          <w:rStyle w:val="body-text"/>
        </w:rPr>
      </w:pPr>
    </w:p>
    <w:p w14:paraId="778AB881" w14:textId="7E68EB9A" w:rsidR="00610E6F" w:rsidRPr="00B26B52" w:rsidRDefault="00B26B52" w:rsidP="00847186">
      <w:pPr>
        <w:ind w:left="709"/>
        <w:jc w:val="both"/>
        <w:rPr>
          <w:rStyle w:val="body-text"/>
          <w:u w:val="single"/>
        </w:rPr>
      </w:pPr>
      <w:r w:rsidRPr="00B26B52">
        <w:rPr>
          <w:rStyle w:val="body-text"/>
          <w:u w:val="single"/>
        </w:rPr>
        <w:t xml:space="preserve">A Direção de Projetos disponibiliza </w:t>
      </w:r>
      <w:r w:rsidR="00215612">
        <w:rPr>
          <w:rStyle w:val="body-text"/>
          <w:u w:val="single"/>
        </w:rPr>
        <w:t xml:space="preserve">na sua </w:t>
      </w:r>
      <w:hyperlink r:id="rId21" w:history="1">
        <w:r w:rsidR="00215612" w:rsidRPr="00C3381B">
          <w:rPr>
            <w:rStyle w:val="Hyperlink"/>
            <w:highlight w:val="lightGray"/>
          </w:rPr>
          <w:t>página web</w:t>
        </w:r>
      </w:hyperlink>
      <w:r w:rsidR="00215612">
        <w:rPr>
          <w:rStyle w:val="body-text"/>
          <w:u w:val="single"/>
        </w:rPr>
        <w:t xml:space="preserve"> </w:t>
      </w:r>
      <w:r w:rsidRPr="00B26B52">
        <w:rPr>
          <w:rStyle w:val="body-text"/>
          <w:u w:val="single"/>
        </w:rPr>
        <w:t xml:space="preserve">um </w:t>
      </w:r>
      <w:proofErr w:type="spellStart"/>
      <w:r w:rsidRPr="00B26B52">
        <w:rPr>
          <w:rStyle w:val="body-text"/>
          <w:u w:val="single"/>
        </w:rPr>
        <w:t>excel</w:t>
      </w:r>
      <w:proofErr w:type="spellEnd"/>
      <w:r w:rsidRPr="00B26B52">
        <w:rPr>
          <w:rStyle w:val="body-text"/>
          <w:u w:val="single"/>
        </w:rPr>
        <w:t xml:space="preserve"> para </w:t>
      </w:r>
      <w:r w:rsidR="00215612">
        <w:rPr>
          <w:rStyle w:val="body-text"/>
          <w:u w:val="single"/>
        </w:rPr>
        <w:t>construção</w:t>
      </w:r>
      <w:r w:rsidRPr="00B26B52">
        <w:rPr>
          <w:rStyle w:val="body-text"/>
          <w:u w:val="single"/>
        </w:rPr>
        <w:t xml:space="preserve"> do orçamento.</w:t>
      </w:r>
    </w:p>
    <w:p w14:paraId="79580969" w14:textId="77777777" w:rsidR="00B26B52" w:rsidRPr="004E2FFA" w:rsidRDefault="00B26B52" w:rsidP="00847186">
      <w:pPr>
        <w:ind w:left="709"/>
        <w:jc w:val="both"/>
        <w:rPr>
          <w:rStyle w:val="body-text"/>
        </w:rPr>
      </w:pPr>
    </w:p>
    <w:p w14:paraId="3DBE7AC3" w14:textId="05DA6BB5" w:rsidR="00F6112C" w:rsidRPr="00E844F3" w:rsidRDefault="00E844F3" w:rsidP="00C3381B">
      <w:pPr>
        <w:pStyle w:val="Heading2"/>
      </w:pPr>
      <w:bookmarkStart w:id="31" w:name="_Toc157784952"/>
      <w:r w:rsidRPr="00E844F3">
        <w:t>CV narrativo do IR</w:t>
      </w:r>
      <w:bookmarkEnd w:id="31"/>
    </w:p>
    <w:p w14:paraId="58427E50" w14:textId="77777777" w:rsidR="00F6112C" w:rsidRPr="004E2FFA" w:rsidRDefault="00F6112C" w:rsidP="00847186">
      <w:pPr>
        <w:ind w:left="709"/>
        <w:jc w:val="both"/>
        <w:rPr>
          <w:rStyle w:val="body-text"/>
        </w:rPr>
      </w:pPr>
    </w:p>
    <w:p w14:paraId="0B13FA7C" w14:textId="1AFD961C" w:rsidR="00F6112C" w:rsidRPr="004E2FFA" w:rsidRDefault="007A1DB8" w:rsidP="00847186">
      <w:pPr>
        <w:ind w:left="709"/>
        <w:jc w:val="both"/>
        <w:rPr>
          <w:rStyle w:val="body-text"/>
        </w:rPr>
      </w:pPr>
      <w:r w:rsidRPr="007A1DB8">
        <w:rPr>
          <w:rStyle w:val="body-text"/>
          <w:b/>
          <w:bCs/>
        </w:rPr>
        <w:t>9.12</w:t>
      </w:r>
      <w:r>
        <w:rPr>
          <w:rStyle w:val="body-text"/>
          <w:b/>
          <w:bCs/>
        </w:rPr>
        <w:t>.1</w:t>
      </w:r>
      <w:r w:rsidRPr="007A1DB8">
        <w:rPr>
          <w:rStyle w:val="body-text"/>
          <w:b/>
          <w:bCs/>
        </w:rPr>
        <w:t xml:space="preserve"> </w:t>
      </w:r>
      <w:r w:rsidR="00E844F3" w:rsidRPr="007A1DB8">
        <w:rPr>
          <w:rStyle w:val="body-text"/>
          <w:b/>
          <w:bCs/>
        </w:rPr>
        <w:t>Percurso Científico e Curricular</w:t>
      </w:r>
      <w:r w:rsidR="00E844F3" w:rsidRPr="00E844F3">
        <w:rPr>
          <w:rStyle w:val="body-text"/>
        </w:rPr>
        <w:t xml:space="preserve"> </w:t>
      </w:r>
      <w:r>
        <w:rPr>
          <w:rStyle w:val="body-text"/>
        </w:rPr>
        <w:t xml:space="preserve">- </w:t>
      </w:r>
      <w:proofErr w:type="spellStart"/>
      <w:r>
        <w:rPr>
          <w:rStyle w:val="body-text"/>
        </w:rPr>
        <w:t>máx</w:t>
      </w:r>
      <w:proofErr w:type="spellEnd"/>
      <w:r w:rsidR="00E844F3" w:rsidRPr="007A1DB8">
        <w:rPr>
          <w:rStyle w:val="body-text"/>
        </w:rPr>
        <w:t xml:space="preserve"> 3500 caracteres</w:t>
      </w:r>
    </w:p>
    <w:p w14:paraId="153DF806" w14:textId="77777777" w:rsidR="00F6112C" w:rsidRDefault="00F6112C" w:rsidP="00847186">
      <w:pPr>
        <w:ind w:left="709"/>
        <w:jc w:val="both"/>
        <w:rPr>
          <w:rStyle w:val="body-text"/>
        </w:rPr>
      </w:pPr>
    </w:p>
    <w:p w14:paraId="3AF82713" w14:textId="77777777" w:rsidR="00B8446F" w:rsidRPr="004E2FFA" w:rsidRDefault="00B8446F" w:rsidP="00847186">
      <w:pPr>
        <w:ind w:left="709"/>
        <w:jc w:val="both"/>
        <w:rPr>
          <w:rStyle w:val="body-text"/>
        </w:rPr>
      </w:pPr>
    </w:p>
    <w:p w14:paraId="6A4FC2E8" w14:textId="6432FD60" w:rsidR="00F6112C" w:rsidRPr="007A1DB8" w:rsidRDefault="007A1DB8" w:rsidP="00847186">
      <w:pPr>
        <w:ind w:left="709"/>
        <w:jc w:val="both"/>
        <w:rPr>
          <w:rStyle w:val="body-text"/>
          <w:b/>
          <w:bCs/>
        </w:rPr>
      </w:pPr>
      <w:r w:rsidRPr="007A1DB8">
        <w:rPr>
          <w:rStyle w:val="body-text"/>
          <w:b/>
          <w:bCs/>
        </w:rPr>
        <w:t>9.1</w:t>
      </w:r>
      <w:r>
        <w:rPr>
          <w:rStyle w:val="body-text"/>
          <w:b/>
          <w:bCs/>
        </w:rPr>
        <w:t>2</w:t>
      </w:r>
      <w:r w:rsidRPr="007A1DB8">
        <w:rPr>
          <w:rStyle w:val="body-text"/>
          <w:b/>
          <w:bCs/>
        </w:rPr>
        <w:t>.</w:t>
      </w:r>
      <w:r>
        <w:rPr>
          <w:rStyle w:val="body-text"/>
          <w:b/>
          <w:bCs/>
        </w:rPr>
        <w:t>2</w:t>
      </w:r>
      <w:r w:rsidRPr="007A1DB8">
        <w:rPr>
          <w:rStyle w:val="body-text"/>
          <w:b/>
          <w:bCs/>
        </w:rPr>
        <w:t xml:space="preserve"> </w:t>
      </w:r>
      <w:r w:rsidR="00E844F3" w:rsidRPr="007A1DB8">
        <w:rPr>
          <w:rStyle w:val="body-text"/>
          <w:b/>
          <w:bCs/>
        </w:rPr>
        <w:t>Contribuições para a Ciência e Sociedade</w:t>
      </w:r>
    </w:p>
    <w:p w14:paraId="299941AC" w14:textId="6CC3D14C" w:rsidR="00F6112C" w:rsidRPr="004E2FFA" w:rsidRDefault="007A1DB8" w:rsidP="00847186">
      <w:pPr>
        <w:ind w:left="709"/>
        <w:jc w:val="both"/>
        <w:rPr>
          <w:rStyle w:val="body-text"/>
        </w:rPr>
      </w:pPr>
      <w:r w:rsidRPr="007A1DB8">
        <w:rPr>
          <w:rStyle w:val="body-text"/>
          <w:b/>
          <w:bCs/>
        </w:rPr>
        <w:t>9.</w:t>
      </w:r>
      <w:proofErr w:type="gramStart"/>
      <w:r w:rsidRPr="007A1DB8">
        <w:rPr>
          <w:rStyle w:val="body-text"/>
          <w:b/>
          <w:bCs/>
        </w:rPr>
        <w:t>1</w:t>
      </w:r>
      <w:r>
        <w:rPr>
          <w:rStyle w:val="body-text"/>
          <w:b/>
          <w:bCs/>
        </w:rPr>
        <w:t>2</w:t>
      </w:r>
      <w:r w:rsidRPr="007A1DB8">
        <w:rPr>
          <w:rStyle w:val="body-text"/>
          <w:b/>
          <w:bCs/>
        </w:rPr>
        <w:t>.</w:t>
      </w:r>
      <w:r>
        <w:rPr>
          <w:rStyle w:val="body-text"/>
          <w:b/>
          <w:bCs/>
        </w:rPr>
        <w:t>2</w:t>
      </w:r>
      <w:r w:rsidRPr="007A1DB8">
        <w:rPr>
          <w:rStyle w:val="body-text"/>
          <w:b/>
          <w:bCs/>
        </w:rPr>
        <w:t>.1</w:t>
      </w:r>
      <w:r w:rsidR="00E844F3" w:rsidRPr="007A1DB8">
        <w:rPr>
          <w:rStyle w:val="body-text"/>
          <w:b/>
          <w:bCs/>
        </w:rPr>
        <w:t xml:space="preserve"> Contribuições</w:t>
      </w:r>
      <w:proofErr w:type="gramEnd"/>
      <w:r w:rsidR="00E844F3" w:rsidRPr="007A1DB8">
        <w:rPr>
          <w:rStyle w:val="body-text"/>
          <w:b/>
          <w:bCs/>
        </w:rPr>
        <w:t xml:space="preserve"> da originalidade de ideias, ferramentas, metodologias ou conhecimento</w:t>
      </w:r>
      <w:r w:rsidR="00E844F3" w:rsidRPr="00E844F3">
        <w:rPr>
          <w:rStyle w:val="body-text"/>
        </w:rPr>
        <w:t xml:space="preserve"> </w:t>
      </w:r>
      <w:r>
        <w:rPr>
          <w:rStyle w:val="body-text"/>
        </w:rPr>
        <w:t xml:space="preserve">- </w:t>
      </w:r>
      <w:proofErr w:type="spellStart"/>
      <w:r>
        <w:rPr>
          <w:rStyle w:val="body-text"/>
        </w:rPr>
        <w:t>máx</w:t>
      </w:r>
      <w:proofErr w:type="spellEnd"/>
      <w:r w:rsidR="00E844F3" w:rsidRPr="007A1DB8">
        <w:rPr>
          <w:rStyle w:val="body-text"/>
        </w:rPr>
        <w:t xml:space="preserve"> 3500 caracteres</w:t>
      </w:r>
    </w:p>
    <w:p w14:paraId="7DB1932C" w14:textId="77777777" w:rsidR="00F6112C" w:rsidRPr="004E2FFA" w:rsidRDefault="00F6112C" w:rsidP="00847186">
      <w:pPr>
        <w:ind w:left="709"/>
        <w:jc w:val="both"/>
        <w:rPr>
          <w:rStyle w:val="body-text"/>
        </w:rPr>
      </w:pPr>
    </w:p>
    <w:p w14:paraId="4DE146C6" w14:textId="77777777" w:rsidR="00F6112C" w:rsidRPr="004E2FFA" w:rsidRDefault="00F6112C" w:rsidP="00847186">
      <w:pPr>
        <w:ind w:left="709"/>
        <w:jc w:val="both"/>
        <w:rPr>
          <w:rStyle w:val="body-text"/>
        </w:rPr>
      </w:pPr>
    </w:p>
    <w:p w14:paraId="7B4A2E54" w14:textId="77811069" w:rsidR="00F6112C" w:rsidRPr="004E2FFA" w:rsidRDefault="007A1DB8" w:rsidP="00847186">
      <w:pPr>
        <w:ind w:left="709"/>
        <w:jc w:val="both"/>
        <w:rPr>
          <w:rStyle w:val="body-text"/>
        </w:rPr>
      </w:pPr>
      <w:r w:rsidRPr="007A1DB8">
        <w:rPr>
          <w:rStyle w:val="body-text"/>
          <w:b/>
          <w:bCs/>
        </w:rPr>
        <w:t>9.</w:t>
      </w:r>
      <w:proofErr w:type="gramStart"/>
      <w:r w:rsidRPr="007A1DB8">
        <w:rPr>
          <w:rStyle w:val="body-text"/>
          <w:b/>
          <w:bCs/>
        </w:rPr>
        <w:t>1</w:t>
      </w:r>
      <w:r>
        <w:rPr>
          <w:rStyle w:val="body-text"/>
          <w:b/>
          <w:bCs/>
        </w:rPr>
        <w:t>2</w:t>
      </w:r>
      <w:r w:rsidRPr="007A1DB8">
        <w:rPr>
          <w:rStyle w:val="body-text"/>
          <w:b/>
          <w:bCs/>
        </w:rPr>
        <w:t>.</w:t>
      </w:r>
      <w:r>
        <w:rPr>
          <w:rStyle w:val="body-text"/>
          <w:b/>
          <w:bCs/>
        </w:rPr>
        <w:t>2</w:t>
      </w:r>
      <w:r w:rsidRPr="007A1DB8">
        <w:rPr>
          <w:rStyle w:val="body-text"/>
          <w:b/>
          <w:bCs/>
        </w:rPr>
        <w:t>.2</w:t>
      </w:r>
      <w:r w:rsidR="00E844F3" w:rsidRPr="007A1DB8">
        <w:rPr>
          <w:rStyle w:val="body-text"/>
          <w:b/>
          <w:bCs/>
        </w:rPr>
        <w:t xml:space="preserve"> Contribuições</w:t>
      </w:r>
      <w:proofErr w:type="gramEnd"/>
      <w:r w:rsidR="00E844F3" w:rsidRPr="007A1DB8">
        <w:rPr>
          <w:rStyle w:val="body-text"/>
          <w:b/>
          <w:bCs/>
        </w:rPr>
        <w:t xml:space="preserve"> para o desenvolvimento de competências ao nível individual e/ou em equipas</w:t>
      </w:r>
      <w:r w:rsidR="00E844F3" w:rsidRPr="00E844F3">
        <w:rPr>
          <w:rStyle w:val="body-text"/>
        </w:rPr>
        <w:t xml:space="preserve"> </w:t>
      </w:r>
      <w:r>
        <w:rPr>
          <w:rStyle w:val="body-text"/>
        </w:rPr>
        <w:t xml:space="preserve">- </w:t>
      </w:r>
      <w:proofErr w:type="spellStart"/>
      <w:r>
        <w:rPr>
          <w:rStyle w:val="body-text"/>
        </w:rPr>
        <w:t>máx</w:t>
      </w:r>
      <w:proofErr w:type="spellEnd"/>
      <w:r w:rsidR="00E844F3" w:rsidRPr="007A1DB8">
        <w:rPr>
          <w:rStyle w:val="body-text"/>
        </w:rPr>
        <w:t xml:space="preserve"> 3500 caracteres</w:t>
      </w:r>
    </w:p>
    <w:p w14:paraId="2ED33A99" w14:textId="77777777" w:rsidR="007D7B6F" w:rsidRDefault="007D7B6F" w:rsidP="00847186">
      <w:pPr>
        <w:ind w:left="709"/>
        <w:jc w:val="both"/>
        <w:rPr>
          <w:rStyle w:val="body-text"/>
        </w:rPr>
      </w:pPr>
    </w:p>
    <w:p w14:paraId="48AE2BBF" w14:textId="77777777" w:rsidR="00E844F3" w:rsidRDefault="00E844F3" w:rsidP="00847186">
      <w:pPr>
        <w:ind w:left="709"/>
        <w:jc w:val="both"/>
        <w:rPr>
          <w:rStyle w:val="body-text"/>
        </w:rPr>
      </w:pPr>
    </w:p>
    <w:p w14:paraId="5DB7CDF0" w14:textId="442534D6" w:rsidR="00E844F3" w:rsidRPr="00E844F3" w:rsidRDefault="007A1DB8" w:rsidP="00847186">
      <w:pPr>
        <w:ind w:left="709"/>
        <w:jc w:val="both"/>
        <w:rPr>
          <w:rStyle w:val="body-text"/>
        </w:rPr>
      </w:pPr>
      <w:r w:rsidRPr="007A1DB8">
        <w:rPr>
          <w:rStyle w:val="body-text"/>
          <w:b/>
          <w:bCs/>
        </w:rPr>
        <w:t>9.</w:t>
      </w:r>
      <w:proofErr w:type="gramStart"/>
      <w:r w:rsidRPr="007A1DB8">
        <w:rPr>
          <w:rStyle w:val="body-text"/>
          <w:b/>
          <w:bCs/>
        </w:rPr>
        <w:t>1</w:t>
      </w:r>
      <w:r>
        <w:rPr>
          <w:rStyle w:val="body-text"/>
          <w:b/>
          <w:bCs/>
        </w:rPr>
        <w:t>2</w:t>
      </w:r>
      <w:r w:rsidRPr="007A1DB8">
        <w:rPr>
          <w:rStyle w:val="body-text"/>
          <w:b/>
          <w:bCs/>
        </w:rPr>
        <w:t>.</w:t>
      </w:r>
      <w:r>
        <w:rPr>
          <w:rStyle w:val="body-text"/>
          <w:b/>
          <w:bCs/>
        </w:rPr>
        <w:t>2</w:t>
      </w:r>
      <w:r w:rsidRPr="007A1DB8">
        <w:rPr>
          <w:rStyle w:val="body-text"/>
          <w:b/>
          <w:bCs/>
        </w:rPr>
        <w:t>.3</w:t>
      </w:r>
      <w:r w:rsidR="00E844F3" w:rsidRPr="007A1DB8">
        <w:rPr>
          <w:rStyle w:val="body-text"/>
          <w:b/>
          <w:bCs/>
        </w:rPr>
        <w:t xml:space="preserve"> Contribuições</w:t>
      </w:r>
      <w:proofErr w:type="gramEnd"/>
      <w:r w:rsidR="00E844F3" w:rsidRPr="007A1DB8">
        <w:rPr>
          <w:rStyle w:val="body-text"/>
          <w:b/>
          <w:bCs/>
        </w:rPr>
        <w:t xml:space="preserve"> para a Comunidade Científica e para a Sociedade</w:t>
      </w:r>
      <w:r w:rsidR="00E844F3" w:rsidRPr="00E844F3">
        <w:rPr>
          <w:rStyle w:val="body-text"/>
        </w:rPr>
        <w:t xml:space="preserve"> </w:t>
      </w:r>
      <w:r>
        <w:rPr>
          <w:rStyle w:val="body-text"/>
        </w:rPr>
        <w:t xml:space="preserve">- </w:t>
      </w:r>
      <w:proofErr w:type="spellStart"/>
      <w:r>
        <w:rPr>
          <w:rStyle w:val="body-text"/>
        </w:rPr>
        <w:t>máx</w:t>
      </w:r>
      <w:proofErr w:type="spellEnd"/>
      <w:r w:rsidR="00E844F3" w:rsidRPr="007A1DB8">
        <w:rPr>
          <w:rStyle w:val="body-text"/>
        </w:rPr>
        <w:t xml:space="preserve"> 3500 caracteres</w:t>
      </w:r>
    </w:p>
    <w:p w14:paraId="164D20B6" w14:textId="77777777" w:rsidR="00E844F3" w:rsidRDefault="00E844F3" w:rsidP="00847186">
      <w:pPr>
        <w:ind w:left="709"/>
        <w:jc w:val="both"/>
        <w:rPr>
          <w:rStyle w:val="body-text"/>
        </w:rPr>
      </w:pPr>
    </w:p>
    <w:p w14:paraId="51A3C5D5" w14:textId="77777777" w:rsidR="00E844F3" w:rsidRPr="00E844F3" w:rsidRDefault="00E844F3" w:rsidP="00847186">
      <w:pPr>
        <w:ind w:left="709"/>
        <w:jc w:val="both"/>
        <w:rPr>
          <w:rStyle w:val="body-text"/>
        </w:rPr>
      </w:pPr>
    </w:p>
    <w:p w14:paraId="3EA72188" w14:textId="191A3736" w:rsidR="00E844F3" w:rsidRDefault="007A1DB8" w:rsidP="00847186">
      <w:pPr>
        <w:ind w:left="709"/>
        <w:jc w:val="both"/>
        <w:rPr>
          <w:rStyle w:val="body-text"/>
        </w:rPr>
      </w:pPr>
      <w:r w:rsidRPr="007A1DB8">
        <w:rPr>
          <w:rStyle w:val="body-text"/>
          <w:b/>
          <w:bCs/>
        </w:rPr>
        <w:t>9.1</w:t>
      </w:r>
      <w:r>
        <w:rPr>
          <w:rStyle w:val="body-text"/>
          <w:b/>
          <w:bCs/>
        </w:rPr>
        <w:t>2</w:t>
      </w:r>
      <w:r w:rsidRPr="007A1DB8">
        <w:rPr>
          <w:rStyle w:val="body-text"/>
          <w:b/>
          <w:bCs/>
        </w:rPr>
        <w:t>.</w:t>
      </w:r>
      <w:r>
        <w:rPr>
          <w:rStyle w:val="body-text"/>
          <w:b/>
          <w:bCs/>
        </w:rPr>
        <w:t>3</w:t>
      </w:r>
      <w:r w:rsidRPr="007A1DB8">
        <w:rPr>
          <w:rStyle w:val="body-text"/>
          <w:b/>
          <w:bCs/>
        </w:rPr>
        <w:t xml:space="preserve"> </w:t>
      </w:r>
      <w:r w:rsidR="00E844F3" w:rsidRPr="007A1DB8">
        <w:rPr>
          <w:rStyle w:val="body-text"/>
          <w:b/>
          <w:bCs/>
        </w:rPr>
        <w:t>Resultados ou/e atividades relevantes (até cinco)</w:t>
      </w:r>
      <w:r w:rsidR="00E844F3" w:rsidRPr="00E844F3">
        <w:rPr>
          <w:rStyle w:val="body-text"/>
        </w:rPr>
        <w:t xml:space="preserve"> </w:t>
      </w:r>
      <w:r>
        <w:rPr>
          <w:rStyle w:val="body-text"/>
        </w:rPr>
        <w:t xml:space="preserve">- </w:t>
      </w:r>
      <w:proofErr w:type="spellStart"/>
      <w:r>
        <w:rPr>
          <w:rStyle w:val="body-text"/>
        </w:rPr>
        <w:t>máx</w:t>
      </w:r>
      <w:proofErr w:type="spellEnd"/>
      <w:r w:rsidR="00E844F3" w:rsidRPr="007A1DB8">
        <w:rPr>
          <w:rStyle w:val="body-text"/>
        </w:rPr>
        <w:t xml:space="preserve"> 3500 caracteres</w:t>
      </w:r>
    </w:p>
    <w:p w14:paraId="0E6FD660" w14:textId="77777777" w:rsidR="00E844F3" w:rsidRDefault="00E844F3" w:rsidP="00847186">
      <w:pPr>
        <w:ind w:left="709"/>
        <w:jc w:val="both"/>
        <w:rPr>
          <w:rStyle w:val="body-text"/>
        </w:rPr>
      </w:pPr>
    </w:p>
    <w:p w14:paraId="5F5463F3" w14:textId="77777777" w:rsidR="00E844F3" w:rsidRDefault="00E844F3" w:rsidP="00847186">
      <w:pPr>
        <w:ind w:left="709"/>
        <w:jc w:val="both"/>
        <w:rPr>
          <w:rStyle w:val="body-text"/>
        </w:rPr>
      </w:pPr>
    </w:p>
    <w:p w14:paraId="0A640DF9" w14:textId="25BC1593" w:rsidR="00E844F3" w:rsidRDefault="007A1DB8" w:rsidP="00847186">
      <w:pPr>
        <w:ind w:left="709"/>
        <w:jc w:val="both"/>
        <w:rPr>
          <w:rStyle w:val="body-text"/>
        </w:rPr>
      </w:pPr>
      <w:r w:rsidRPr="007A1DB8">
        <w:rPr>
          <w:rStyle w:val="body-text"/>
          <w:b/>
          <w:bCs/>
        </w:rPr>
        <w:t>9.13</w:t>
      </w:r>
      <w:r>
        <w:rPr>
          <w:rStyle w:val="body-text"/>
        </w:rPr>
        <w:t xml:space="preserve"> </w:t>
      </w:r>
      <w:r w:rsidR="00E844F3" w:rsidRPr="007A1DB8">
        <w:rPr>
          <w:rStyle w:val="body-text"/>
          <w:b/>
          <w:bCs/>
        </w:rPr>
        <w:t>Sinopse dos CV da Equipa de Investigação</w:t>
      </w:r>
      <w:r w:rsidR="00E844F3" w:rsidRPr="00E844F3">
        <w:rPr>
          <w:rStyle w:val="body-text"/>
        </w:rPr>
        <w:t xml:space="preserve"> </w:t>
      </w:r>
      <w:r>
        <w:rPr>
          <w:rStyle w:val="body-text"/>
        </w:rPr>
        <w:t xml:space="preserve">- </w:t>
      </w:r>
      <w:proofErr w:type="spellStart"/>
      <w:r>
        <w:rPr>
          <w:rStyle w:val="body-text"/>
        </w:rPr>
        <w:t>máx</w:t>
      </w:r>
      <w:proofErr w:type="spellEnd"/>
      <w:r w:rsidR="00E844F3" w:rsidRPr="007A1DB8">
        <w:rPr>
          <w:rStyle w:val="body-text"/>
        </w:rPr>
        <w:t xml:space="preserve"> 3500 caracteres</w:t>
      </w:r>
    </w:p>
    <w:p w14:paraId="01963591" w14:textId="77777777" w:rsidR="00437341" w:rsidRDefault="00437341" w:rsidP="00847186">
      <w:pPr>
        <w:ind w:left="709"/>
        <w:jc w:val="both"/>
        <w:rPr>
          <w:rStyle w:val="body-text"/>
        </w:rPr>
      </w:pPr>
    </w:p>
    <w:p w14:paraId="3F5B7AF9" w14:textId="77777777" w:rsidR="00437341" w:rsidRDefault="00437341" w:rsidP="00847186">
      <w:pPr>
        <w:ind w:left="709"/>
        <w:jc w:val="both"/>
        <w:rPr>
          <w:rStyle w:val="body-text"/>
        </w:rPr>
      </w:pPr>
    </w:p>
    <w:p w14:paraId="6F9D1A04" w14:textId="77777777" w:rsidR="00B8446F" w:rsidRDefault="00B8446F" w:rsidP="00847186">
      <w:pPr>
        <w:ind w:left="709"/>
        <w:jc w:val="both"/>
        <w:rPr>
          <w:rStyle w:val="body-text"/>
        </w:rPr>
      </w:pPr>
    </w:p>
    <w:p w14:paraId="2502FF58" w14:textId="77777777" w:rsidR="001860F1" w:rsidRDefault="001860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0A7DB1B" w14:textId="61697038" w:rsidR="005F798F" w:rsidRDefault="00B8446F" w:rsidP="00C3381B">
      <w:pPr>
        <w:pStyle w:val="Heading2"/>
      </w:pPr>
      <w:bookmarkStart w:id="32" w:name="_Toc157784953"/>
      <w:r w:rsidRPr="005F798F">
        <w:lastRenderedPageBreak/>
        <w:t>Lista de projetos aprovados ou submetidos</w:t>
      </w:r>
      <w:bookmarkEnd w:id="32"/>
    </w:p>
    <w:p w14:paraId="388DBA29" w14:textId="32E29A63" w:rsidR="00E844F3" w:rsidRPr="005F798F" w:rsidRDefault="005F798F" w:rsidP="00847186">
      <w:pPr>
        <w:ind w:left="709"/>
        <w:jc w:val="both"/>
        <w:rPr>
          <w:rStyle w:val="body-text"/>
          <w:b/>
          <w:bCs/>
        </w:rPr>
      </w:pPr>
      <w:r w:rsidRPr="005F798F">
        <w:rPr>
          <w:rStyle w:val="body-text"/>
          <w:b/>
          <w:bCs/>
        </w:rPr>
        <w:t xml:space="preserve">9.14 Lista de projetos aprovados ou submetidos </w:t>
      </w:r>
      <w:r w:rsidR="00B8446F" w:rsidRPr="005F798F">
        <w:rPr>
          <w:rStyle w:val="body-text"/>
          <w:b/>
          <w:bCs/>
        </w:rPr>
        <w:t>por membros da equipa relacionados com a presente candidatura</w:t>
      </w:r>
    </w:p>
    <w:p w14:paraId="11C9B491" w14:textId="77777777" w:rsidR="00E844F3" w:rsidRPr="005F798F" w:rsidRDefault="00E844F3" w:rsidP="00847186">
      <w:pPr>
        <w:ind w:left="709"/>
        <w:jc w:val="both"/>
        <w:rPr>
          <w:rStyle w:val="body-tex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1312"/>
        <w:gridCol w:w="1058"/>
        <w:gridCol w:w="1384"/>
        <w:gridCol w:w="1273"/>
        <w:gridCol w:w="1604"/>
        <w:gridCol w:w="919"/>
        <w:gridCol w:w="1128"/>
      </w:tblGrid>
      <w:tr w:rsidR="00B8446F" w:rsidRPr="005F798F" w14:paraId="58258B78" w14:textId="17955F4E" w:rsidTr="00C3381B">
        <w:trPr>
          <w:trHeight w:val="316"/>
        </w:trPr>
        <w:tc>
          <w:tcPr>
            <w:tcW w:w="1743" w:type="dxa"/>
            <w:shd w:val="clear" w:color="auto" w:fill="DEEAF6" w:themeFill="accent5" w:themeFillTint="33"/>
          </w:tcPr>
          <w:p w14:paraId="74A68563" w14:textId="3E0449A3" w:rsidR="00B8446F" w:rsidRPr="005F798F" w:rsidRDefault="00B8446F" w:rsidP="00847186">
            <w:pPr>
              <w:jc w:val="center"/>
              <w:rPr>
                <w:rStyle w:val="body-text"/>
                <w:b/>
                <w:bCs/>
              </w:rPr>
            </w:pPr>
            <w:r w:rsidRPr="005F798F">
              <w:rPr>
                <w:rStyle w:val="body-text"/>
                <w:b/>
                <w:bCs/>
              </w:rPr>
              <w:t>Código do Projeto</w:t>
            </w:r>
          </w:p>
        </w:tc>
        <w:tc>
          <w:tcPr>
            <w:tcW w:w="1744" w:type="dxa"/>
            <w:shd w:val="clear" w:color="auto" w:fill="DEEAF6" w:themeFill="accent5" w:themeFillTint="33"/>
          </w:tcPr>
          <w:p w14:paraId="335828E4" w14:textId="0D2B8582" w:rsidR="00B8446F" w:rsidRPr="005F798F" w:rsidRDefault="00B8446F" w:rsidP="00847186">
            <w:pPr>
              <w:jc w:val="center"/>
              <w:rPr>
                <w:rStyle w:val="body-text"/>
                <w:b/>
                <w:bCs/>
              </w:rPr>
            </w:pPr>
            <w:r w:rsidRPr="005F798F">
              <w:rPr>
                <w:rStyle w:val="body-text"/>
                <w:b/>
                <w:bCs/>
              </w:rPr>
              <w:t>Estado Projeto</w:t>
            </w:r>
            <w:r w:rsidR="00B26B52" w:rsidRPr="005F798F">
              <w:rPr>
                <w:rStyle w:val="body-text"/>
                <w:b/>
                <w:bCs/>
              </w:rPr>
              <w:t xml:space="preserve"> (aprovado, em execução, concluído)</w:t>
            </w:r>
          </w:p>
        </w:tc>
        <w:tc>
          <w:tcPr>
            <w:tcW w:w="1743" w:type="dxa"/>
            <w:shd w:val="clear" w:color="auto" w:fill="DEEAF6" w:themeFill="accent5" w:themeFillTint="33"/>
          </w:tcPr>
          <w:p w14:paraId="76C8CEE7" w14:textId="06C76A60" w:rsidR="00B8446F" w:rsidRPr="005F798F" w:rsidRDefault="00B8446F" w:rsidP="00847186">
            <w:pPr>
              <w:jc w:val="center"/>
              <w:rPr>
                <w:rStyle w:val="body-text"/>
                <w:b/>
                <w:bCs/>
              </w:rPr>
            </w:pPr>
            <w:r w:rsidRPr="005F798F">
              <w:rPr>
                <w:rStyle w:val="body-text"/>
                <w:b/>
                <w:bCs/>
              </w:rPr>
              <w:t>Título do projeto em inglês</w:t>
            </w:r>
          </w:p>
        </w:tc>
        <w:tc>
          <w:tcPr>
            <w:tcW w:w="1744" w:type="dxa"/>
            <w:shd w:val="clear" w:color="auto" w:fill="DEEAF6" w:themeFill="accent5" w:themeFillTint="33"/>
          </w:tcPr>
          <w:p w14:paraId="53CF0CD4" w14:textId="3DAF4510" w:rsidR="00B8446F" w:rsidRPr="005F798F" w:rsidRDefault="00B8446F" w:rsidP="00847186">
            <w:pPr>
              <w:jc w:val="center"/>
              <w:rPr>
                <w:rStyle w:val="body-text"/>
                <w:b/>
                <w:bCs/>
              </w:rPr>
            </w:pPr>
            <w:r w:rsidRPr="005F798F">
              <w:rPr>
                <w:rStyle w:val="body-text"/>
                <w:b/>
                <w:bCs/>
              </w:rPr>
              <w:t>Instituição Proponente</w:t>
            </w:r>
          </w:p>
        </w:tc>
        <w:tc>
          <w:tcPr>
            <w:tcW w:w="1743" w:type="dxa"/>
            <w:shd w:val="clear" w:color="auto" w:fill="DEEAF6" w:themeFill="accent5" w:themeFillTint="33"/>
          </w:tcPr>
          <w:p w14:paraId="3E265BF4" w14:textId="5E5D8BCE" w:rsidR="00B8446F" w:rsidRPr="005F798F" w:rsidRDefault="00B8446F" w:rsidP="00847186">
            <w:pPr>
              <w:jc w:val="center"/>
              <w:rPr>
                <w:rStyle w:val="body-text"/>
                <w:b/>
                <w:bCs/>
              </w:rPr>
            </w:pPr>
            <w:r w:rsidRPr="005F798F">
              <w:rPr>
                <w:rStyle w:val="body-text"/>
                <w:b/>
                <w:bCs/>
              </w:rPr>
              <w:t>Entidade Financeira</w:t>
            </w:r>
          </w:p>
        </w:tc>
        <w:tc>
          <w:tcPr>
            <w:tcW w:w="1744" w:type="dxa"/>
            <w:shd w:val="clear" w:color="auto" w:fill="DEEAF6" w:themeFill="accent5" w:themeFillTint="33"/>
          </w:tcPr>
          <w:p w14:paraId="4422C375" w14:textId="2F3928CB" w:rsidR="00B8446F" w:rsidRPr="005F798F" w:rsidRDefault="00B8446F" w:rsidP="00847186">
            <w:pPr>
              <w:jc w:val="center"/>
              <w:rPr>
                <w:rStyle w:val="body-text"/>
                <w:b/>
                <w:bCs/>
              </w:rPr>
            </w:pPr>
            <w:r w:rsidRPr="005F798F">
              <w:rPr>
                <w:rStyle w:val="body-text"/>
                <w:b/>
                <w:bCs/>
              </w:rPr>
              <w:t>Financiamento Total</w:t>
            </w:r>
          </w:p>
        </w:tc>
        <w:tc>
          <w:tcPr>
            <w:tcW w:w="1743" w:type="dxa"/>
            <w:shd w:val="clear" w:color="auto" w:fill="DEEAF6" w:themeFill="accent5" w:themeFillTint="33"/>
          </w:tcPr>
          <w:p w14:paraId="00ABE499" w14:textId="1107FBBE" w:rsidR="00B8446F" w:rsidRPr="005F798F" w:rsidRDefault="00B8446F" w:rsidP="00847186">
            <w:pPr>
              <w:jc w:val="center"/>
              <w:rPr>
                <w:rStyle w:val="body-text"/>
                <w:b/>
                <w:bCs/>
              </w:rPr>
            </w:pPr>
            <w:r w:rsidRPr="005F798F">
              <w:rPr>
                <w:rStyle w:val="body-text"/>
                <w:b/>
                <w:bCs/>
              </w:rPr>
              <w:t>Data de Início</w:t>
            </w:r>
          </w:p>
        </w:tc>
        <w:tc>
          <w:tcPr>
            <w:tcW w:w="1744" w:type="dxa"/>
            <w:shd w:val="clear" w:color="auto" w:fill="DEEAF6" w:themeFill="accent5" w:themeFillTint="33"/>
          </w:tcPr>
          <w:p w14:paraId="5875E2EA" w14:textId="7C1A61CF" w:rsidR="00B8446F" w:rsidRPr="005F798F" w:rsidRDefault="00B8446F" w:rsidP="00847186">
            <w:pPr>
              <w:jc w:val="center"/>
              <w:rPr>
                <w:rStyle w:val="body-text"/>
                <w:b/>
                <w:bCs/>
              </w:rPr>
            </w:pPr>
            <w:r w:rsidRPr="005F798F">
              <w:rPr>
                <w:rStyle w:val="body-text"/>
                <w:b/>
                <w:bCs/>
              </w:rPr>
              <w:t>Duração</w:t>
            </w:r>
          </w:p>
        </w:tc>
      </w:tr>
      <w:tr w:rsidR="00B8446F" w:rsidRPr="00A26EF8" w14:paraId="24FA8FB3" w14:textId="3D8F11F6" w:rsidTr="00B8446F">
        <w:trPr>
          <w:trHeight w:val="316"/>
        </w:trPr>
        <w:tc>
          <w:tcPr>
            <w:tcW w:w="1743" w:type="dxa"/>
          </w:tcPr>
          <w:p w14:paraId="33644FDD" w14:textId="2D1B6888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4" w:type="dxa"/>
          </w:tcPr>
          <w:p w14:paraId="2A589FE3" w14:textId="463AAFBB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3" w:type="dxa"/>
          </w:tcPr>
          <w:p w14:paraId="426C3CC4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4" w:type="dxa"/>
          </w:tcPr>
          <w:p w14:paraId="36E7795F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3" w:type="dxa"/>
          </w:tcPr>
          <w:p w14:paraId="5274A85E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4" w:type="dxa"/>
          </w:tcPr>
          <w:p w14:paraId="1F2828AD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3" w:type="dxa"/>
          </w:tcPr>
          <w:p w14:paraId="4AEE7519" w14:textId="0AF9FCE1" w:rsidR="00B8446F" w:rsidRPr="00B8446F" w:rsidRDefault="00B8446F" w:rsidP="00847186">
            <w:pPr>
              <w:jc w:val="center"/>
              <w:rPr>
                <w:rStyle w:val="body-text"/>
                <w:lang w:val="en-US"/>
              </w:rPr>
            </w:pPr>
          </w:p>
        </w:tc>
        <w:tc>
          <w:tcPr>
            <w:tcW w:w="1744" w:type="dxa"/>
          </w:tcPr>
          <w:p w14:paraId="34B0D3DF" w14:textId="77777777" w:rsidR="00B8446F" w:rsidRPr="00B8446F" w:rsidRDefault="00B8446F" w:rsidP="00847186">
            <w:pPr>
              <w:jc w:val="center"/>
              <w:rPr>
                <w:rStyle w:val="body-text"/>
                <w:lang w:val="en-US"/>
              </w:rPr>
            </w:pPr>
          </w:p>
        </w:tc>
      </w:tr>
      <w:tr w:rsidR="00B8446F" w:rsidRPr="00A26EF8" w14:paraId="5B58BABF" w14:textId="77777777" w:rsidTr="00D02542">
        <w:trPr>
          <w:trHeight w:val="316"/>
        </w:trPr>
        <w:tc>
          <w:tcPr>
            <w:tcW w:w="1743" w:type="dxa"/>
          </w:tcPr>
          <w:p w14:paraId="4B3C0978" w14:textId="77777777" w:rsidR="00B8446F" w:rsidRPr="00FF22C1" w:rsidRDefault="00B8446F" w:rsidP="00847186">
            <w:pPr>
              <w:jc w:val="center"/>
              <w:rPr>
                <w:rStyle w:val="body-text"/>
                <w:lang w:val="en-US"/>
              </w:rPr>
            </w:pPr>
          </w:p>
        </w:tc>
        <w:tc>
          <w:tcPr>
            <w:tcW w:w="1744" w:type="dxa"/>
          </w:tcPr>
          <w:p w14:paraId="594426DF" w14:textId="3A6CC83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3" w:type="dxa"/>
          </w:tcPr>
          <w:p w14:paraId="26941088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4" w:type="dxa"/>
          </w:tcPr>
          <w:p w14:paraId="194AEAE1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3" w:type="dxa"/>
          </w:tcPr>
          <w:p w14:paraId="6A21796D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4" w:type="dxa"/>
          </w:tcPr>
          <w:p w14:paraId="213C3393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3" w:type="dxa"/>
          </w:tcPr>
          <w:p w14:paraId="1D93543D" w14:textId="47E114E3" w:rsidR="00B8446F" w:rsidRPr="00B8446F" w:rsidRDefault="00B8446F" w:rsidP="00847186">
            <w:pPr>
              <w:jc w:val="center"/>
              <w:rPr>
                <w:rStyle w:val="body-text"/>
                <w:lang w:val="en-US"/>
              </w:rPr>
            </w:pPr>
          </w:p>
        </w:tc>
        <w:tc>
          <w:tcPr>
            <w:tcW w:w="1744" w:type="dxa"/>
          </w:tcPr>
          <w:p w14:paraId="381366BA" w14:textId="77777777" w:rsidR="00B8446F" w:rsidRPr="00B8446F" w:rsidRDefault="00B8446F" w:rsidP="00847186">
            <w:pPr>
              <w:jc w:val="center"/>
              <w:rPr>
                <w:rStyle w:val="body-text"/>
                <w:lang w:val="en-US"/>
              </w:rPr>
            </w:pPr>
          </w:p>
        </w:tc>
      </w:tr>
      <w:tr w:rsidR="00B8446F" w:rsidRPr="00A26EF8" w14:paraId="052A0C15" w14:textId="77777777" w:rsidTr="00D02542">
        <w:trPr>
          <w:trHeight w:val="316"/>
        </w:trPr>
        <w:tc>
          <w:tcPr>
            <w:tcW w:w="1743" w:type="dxa"/>
          </w:tcPr>
          <w:p w14:paraId="4D6ED5B5" w14:textId="77777777" w:rsidR="00B8446F" w:rsidRPr="00FF22C1" w:rsidRDefault="00B8446F" w:rsidP="00847186">
            <w:pPr>
              <w:jc w:val="center"/>
              <w:rPr>
                <w:rStyle w:val="body-text"/>
                <w:lang w:val="en-US"/>
              </w:rPr>
            </w:pPr>
          </w:p>
        </w:tc>
        <w:tc>
          <w:tcPr>
            <w:tcW w:w="1744" w:type="dxa"/>
          </w:tcPr>
          <w:p w14:paraId="3009599F" w14:textId="39E3AA13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3" w:type="dxa"/>
          </w:tcPr>
          <w:p w14:paraId="71BFEC92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4" w:type="dxa"/>
          </w:tcPr>
          <w:p w14:paraId="6AE385A3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3" w:type="dxa"/>
          </w:tcPr>
          <w:p w14:paraId="358AADEF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4" w:type="dxa"/>
          </w:tcPr>
          <w:p w14:paraId="243F7D12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3" w:type="dxa"/>
          </w:tcPr>
          <w:p w14:paraId="32ADEDD0" w14:textId="1A649A2A" w:rsidR="00B8446F" w:rsidRPr="00B8446F" w:rsidRDefault="00B8446F" w:rsidP="00847186">
            <w:pPr>
              <w:jc w:val="center"/>
              <w:rPr>
                <w:rStyle w:val="body-text"/>
                <w:lang w:val="en-US"/>
              </w:rPr>
            </w:pPr>
          </w:p>
        </w:tc>
        <w:tc>
          <w:tcPr>
            <w:tcW w:w="1744" w:type="dxa"/>
          </w:tcPr>
          <w:p w14:paraId="558908F9" w14:textId="77777777" w:rsidR="00B8446F" w:rsidRPr="00B8446F" w:rsidRDefault="00B8446F" w:rsidP="00847186">
            <w:pPr>
              <w:jc w:val="center"/>
              <w:rPr>
                <w:rStyle w:val="body-text"/>
                <w:lang w:val="en-US"/>
              </w:rPr>
            </w:pPr>
          </w:p>
        </w:tc>
      </w:tr>
      <w:tr w:rsidR="00B8446F" w:rsidRPr="00A26EF8" w14:paraId="02A5EAC8" w14:textId="77777777" w:rsidTr="00D02542">
        <w:trPr>
          <w:trHeight w:val="316"/>
        </w:trPr>
        <w:tc>
          <w:tcPr>
            <w:tcW w:w="1743" w:type="dxa"/>
          </w:tcPr>
          <w:p w14:paraId="1558118F" w14:textId="77777777" w:rsidR="00B8446F" w:rsidRPr="00FF22C1" w:rsidRDefault="00B8446F" w:rsidP="00847186">
            <w:pPr>
              <w:jc w:val="center"/>
              <w:rPr>
                <w:rStyle w:val="body-text"/>
                <w:lang w:val="en-US"/>
              </w:rPr>
            </w:pPr>
          </w:p>
        </w:tc>
        <w:tc>
          <w:tcPr>
            <w:tcW w:w="1744" w:type="dxa"/>
          </w:tcPr>
          <w:p w14:paraId="6EA66726" w14:textId="5CD2E0FD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3" w:type="dxa"/>
          </w:tcPr>
          <w:p w14:paraId="00D01299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4" w:type="dxa"/>
          </w:tcPr>
          <w:p w14:paraId="49661960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3" w:type="dxa"/>
          </w:tcPr>
          <w:p w14:paraId="6CE84EA4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4" w:type="dxa"/>
          </w:tcPr>
          <w:p w14:paraId="271DDBEC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743" w:type="dxa"/>
          </w:tcPr>
          <w:p w14:paraId="3F8AA767" w14:textId="55C7FC83" w:rsidR="00B8446F" w:rsidRPr="00B8446F" w:rsidRDefault="00B8446F" w:rsidP="00847186">
            <w:pPr>
              <w:jc w:val="center"/>
              <w:rPr>
                <w:rStyle w:val="body-text"/>
                <w:lang w:val="en-US"/>
              </w:rPr>
            </w:pPr>
          </w:p>
        </w:tc>
        <w:tc>
          <w:tcPr>
            <w:tcW w:w="1744" w:type="dxa"/>
          </w:tcPr>
          <w:p w14:paraId="4544FCE0" w14:textId="77777777" w:rsidR="00B8446F" w:rsidRPr="00B8446F" w:rsidRDefault="00B8446F" w:rsidP="00847186">
            <w:pPr>
              <w:jc w:val="center"/>
              <w:rPr>
                <w:rStyle w:val="body-text"/>
                <w:lang w:val="en-US"/>
              </w:rPr>
            </w:pPr>
          </w:p>
        </w:tc>
      </w:tr>
    </w:tbl>
    <w:p w14:paraId="42D9F4EE" w14:textId="77777777" w:rsidR="00E844F3" w:rsidRPr="00B8446F" w:rsidRDefault="00E844F3" w:rsidP="00847186">
      <w:pPr>
        <w:jc w:val="both"/>
        <w:rPr>
          <w:rStyle w:val="body-text"/>
          <w:lang w:val="en-US"/>
        </w:rPr>
      </w:pPr>
    </w:p>
    <w:p w14:paraId="5BBAC09E" w14:textId="77777777" w:rsidR="00B8446F" w:rsidRPr="00B8446F" w:rsidRDefault="00B8446F" w:rsidP="00847186">
      <w:pPr>
        <w:jc w:val="both"/>
        <w:rPr>
          <w:rStyle w:val="body-text"/>
          <w:lang w:val="en-US"/>
        </w:rPr>
      </w:pPr>
    </w:p>
    <w:p w14:paraId="0D6EAB2A" w14:textId="1DCC4CE8" w:rsidR="00B8446F" w:rsidRDefault="00B8446F" w:rsidP="00C3381B">
      <w:pPr>
        <w:pStyle w:val="Heading2"/>
      </w:pPr>
      <w:bookmarkStart w:id="33" w:name="_Toc157784954"/>
      <w:r>
        <w:t>R</w:t>
      </w:r>
      <w:r w:rsidRPr="00B8446F">
        <w:t>eferências bibliográficas</w:t>
      </w:r>
      <w:bookmarkEnd w:id="33"/>
    </w:p>
    <w:p w14:paraId="77CB9986" w14:textId="77777777" w:rsidR="00B8446F" w:rsidRPr="00FF22C1" w:rsidRDefault="00B8446F" w:rsidP="00847186">
      <w:pPr>
        <w:ind w:left="709"/>
        <w:jc w:val="both"/>
        <w:rPr>
          <w:rStyle w:val="body-text"/>
        </w:rPr>
      </w:pPr>
    </w:p>
    <w:p w14:paraId="20F6FA06" w14:textId="71D47D7D" w:rsidR="00B8446F" w:rsidRPr="00B8446F" w:rsidRDefault="005F798F" w:rsidP="00847186">
      <w:pPr>
        <w:ind w:left="709"/>
        <w:jc w:val="both"/>
        <w:rPr>
          <w:rStyle w:val="body-text"/>
        </w:rPr>
      </w:pPr>
      <w:r w:rsidRPr="005F798F">
        <w:rPr>
          <w:rStyle w:val="body-text"/>
          <w:b/>
          <w:bCs/>
        </w:rPr>
        <w:t xml:space="preserve">9.15 </w:t>
      </w:r>
      <w:r w:rsidR="00B8446F" w:rsidRPr="005F798F">
        <w:rPr>
          <w:rStyle w:val="body-text"/>
          <w:b/>
          <w:bCs/>
        </w:rPr>
        <w:t>Referências bibliográficas</w:t>
      </w:r>
      <w:r w:rsidR="00B8446F" w:rsidRPr="00B8446F">
        <w:rPr>
          <w:rStyle w:val="body-text"/>
        </w:rPr>
        <w:t xml:space="preserve"> </w:t>
      </w:r>
      <w:proofErr w:type="spellStart"/>
      <w:r w:rsidRPr="005F798F">
        <w:rPr>
          <w:rStyle w:val="body-text"/>
        </w:rPr>
        <w:t>máx</w:t>
      </w:r>
      <w:proofErr w:type="spellEnd"/>
      <w:r w:rsidR="00B8446F" w:rsidRPr="005F798F">
        <w:rPr>
          <w:rStyle w:val="body-text"/>
        </w:rPr>
        <w:t xml:space="preserve"> 3500 caracteres</w:t>
      </w:r>
    </w:p>
    <w:p w14:paraId="1DE38D6E" w14:textId="77777777" w:rsidR="00B8446F" w:rsidRPr="00FF22C1" w:rsidRDefault="00B8446F" w:rsidP="00847186">
      <w:pPr>
        <w:ind w:left="709"/>
        <w:jc w:val="both"/>
        <w:rPr>
          <w:rStyle w:val="body-text"/>
        </w:rPr>
      </w:pPr>
    </w:p>
    <w:p w14:paraId="74DBB231" w14:textId="77777777" w:rsidR="00B8446F" w:rsidRPr="00FF22C1" w:rsidRDefault="00B8446F" w:rsidP="00847186">
      <w:pPr>
        <w:ind w:left="709"/>
        <w:jc w:val="both"/>
        <w:rPr>
          <w:rStyle w:val="body-text"/>
        </w:rPr>
      </w:pPr>
    </w:p>
    <w:p w14:paraId="34E2EF49" w14:textId="72415F60" w:rsidR="00B8446F" w:rsidRDefault="005F798F" w:rsidP="00847186">
      <w:pPr>
        <w:ind w:left="709"/>
        <w:jc w:val="both"/>
        <w:rPr>
          <w:rStyle w:val="body-text"/>
          <w:b/>
          <w:bCs/>
        </w:rPr>
      </w:pPr>
      <w:r w:rsidRPr="005F798F">
        <w:rPr>
          <w:rStyle w:val="body-text"/>
          <w:b/>
          <w:bCs/>
        </w:rPr>
        <w:t xml:space="preserve">9.16 </w:t>
      </w:r>
      <w:r w:rsidR="00B8446F" w:rsidRPr="005F798F">
        <w:rPr>
          <w:rStyle w:val="body-text"/>
          <w:b/>
          <w:bCs/>
        </w:rPr>
        <w:t>Publicações anteriores da equipa</w:t>
      </w:r>
    </w:p>
    <w:p w14:paraId="50F4D930" w14:textId="77777777" w:rsidR="005F798F" w:rsidRPr="005F798F" w:rsidRDefault="005F798F" w:rsidP="00847186">
      <w:pPr>
        <w:ind w:left="709"/>
        <w:jc w:val="both"/>
        <w:rPr>
          <w:rStyle w:val="body-text"/>
          <w:b/>
          <w:bCs/>
        </w:rPr>
      </w:pPr>
    </w:p>
    <w:tbl>
      <w:tblPr>
        <w:tblStyle w:val="TableGrid"/>
        <w:tblW w:w="9016" w:type="dxa"/>
        <w:tblInd w:w="760" w:type="dxa"/>
        <w:tblLook w:val="04A0" w:firstRow="1" w:lastRow="0" w:firstColumn="1" w:lastColumn="0" w:noHBand="0" w:noVBand="1"/>
      </w:tblPr>
      <w:tblGrid>
        <w:gridCol w:w="5756"/>
        <w:gridCol w:w="3260"/>
      </w:tblGrid>
      <w:tr w:rsidR="00B8446F" w14:paraId="7A23FFB9" w14:textId="77777777" w:rsidTr="00C3381B">
        <w:trPr>
          <w:trHeight w:val="316"/>
        </w:trPr>
        <w:tc>
          <w:tcPr>
            <w:tcW w:w="5756" w:type="dxa"/>
            <w:shd w:val="clear" w:color="auto" w:fill="DEEAF6" w:themeFill="accent5" w:themeFillTint="33"/>
          </w:tcPr>
          <w:p w14:paraId="6F85294A" w14:textId="1E4D6E54" w:rsidR="00B8446F" w:rsidRDefault="00B8446F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Referência Bibliográfica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628DEF58" w14:textId="190FCA5E" w:rsidR="00B8446F" w:rsidRDefault="00B8446F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URL</w:t>
            </w:r>
          </w:p>
        </w:tc>
      </w:tr>
      <w:tr w:rsidR="00B8446F" w14:paraId="70E94221" w14:textId="77777777" w:rsidTr="001860F1">
        <w:trPr>
          <w:trHeight w:val="316"/>
        </w:trPr>
        <w:tc>
          <w:tcPr>
            <w:tcW w:w="5756" w:type="dxa"/>
          </w:tcPr>
          <w:p w14:paraId="5216469B" w14:textId="16D31EC8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3260" w:type="dxa"/>
          </w:tcPr>
          <w:p w14:paraId="3B9F7F73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</w:tr>
      <w:tr w:rsidR="00B8446F" w14:paraId="740F704E" w14:textId="77777777" w:rsidTr="001860F1">
        <w:trPr>
          <w:trHeight w:val="299"/>
        </w:trPr>
        <w:tc>
          <w:tcPr>
            <w:tcW w:w="5756" w:type="dxa"/>
          </w:tcPr>
          <w:p w14:paraId="3F9AE6A5" w14:textId="3C509A26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3260" w:type="dxa"/>
          </w:tcPr>
          <w:p w14:paraId="348F2F1E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</w:tr>
      <w:tr w:rsidR="00B8446F" w14:paraId="15401BB6" w14:textId="77777777" w:rsidTr="001860F1">
        <w:trPr>
          <w:trHeight w:val="299"/>
        </w:trPr>
        <w:tc>
          <w:tcPr>
            <w:tcW w:w="5756" w:type="dxa"/>
          </w:tcPr>
          <w:p w14:paraId="39F8C4C1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3260" w:type="dxa"/>
          </w:tcPr>
          <w:p w14:paraId="17A0F768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</w:tr>
      <w:tr w:rsidR="00B8446F" w14:paraId="5725786C" w14:textId="77777777" w:rsidTr="001860F1">
        <w:trPr>
          <w:trHeight w:val="299"/>
        </w:trPr>
        <w:tc>
          <w:tcPr>
            <w:tcW w:w="5756" w:type="dxa"/>
          </w:tcPr>
          <w:p w14:paraId="2C18D881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3260" w:type="dxa"/>
          </w:tcPr>
          <w:p w14:paraId="503688A8" w14:textId="77777777" w:rsidR="00B8446F" w:rsidRDefault="00B8446F" w:rsidP="00847186">
            <w:pPr>
              <w:jc w:val="center"/>
              <w:rPr>
                <w:rStyle w:val="body-text"/>
              </w:rPr>
            </w:pPr>
          </w:p>
        </w:tc>
      </w:tr>
    </w:tbl>
    <w:p w14:paraId="1279F9BF" w14:textId="1656E6FC" w:rsidR="005B1151" w:rsidRDefault="005B1151" w:rsidP="00847186">
      <w:pPr>
        <w:rPr>
          <w:rStyle w:val="body-text"/>
          <w:lang w:val="en-US"/>
        </w:rPr>
      </w:pPr>
      <w:r>
        <w:rPr>
          <w:rStyle w:val="body-text"/>
          <w:lang w:val="en-US"/>
        </w:rPr>
        <w:br w:type="page"/>
      </w:r>
    </w:p>
    <w:p w14:paraId="1EE80F5D" w14:textId="618C3871" w:rsidR="00B8446F" w:rsidRPr="005B1151" w:rsidRDefault="005B1151" w:rsidP="00C3381B">
      <w:pPr>
        <w:pStyle w:val="Heading1"/>
      </w:pPr>
      <w:bookmarkStart w:id="34" w:name="_Toc157784955"/>
      <w:r w:rsidRPr="005B1151">
        <w:lastRenderedPageBreak/>
        <w:t>10. CUSTOS</w:t>
      </w:r>
      <w:bookmarkEnd w:id="34"/>
    </w:p>
    <w:p w14:paraId="7479F27A" w14:textId="5A3961A8" w:rsidR="00B8446F" w:rsidRDefault="008F0932" w:rsidP="00847186">
      <w:pPr>
        <w:ind w:left="709"/>
        <w:jc w:val="both"/>
        <w:rPr>
          <w:rStyle w:val="body-text"/>
        </w:rPr>
      </w:pPr>
      <w:r>
        <w:rPr>
          <w:rStyle w:val="body-text"/>
        </w:rPr>
        <w:t xml:space="preserve">Insira as pessoas </w:t>
      </w:r>
      <w:r w:rsidR="00FC7B7D" w:rsidRPr="00C3381B">
        <w:rPr>
          <w:rStyle w:val="body-text"/>
          <w:highlight w:val="lightGray"/>
        </w:rPr>
        <w:t>cujos ETI contabilizam para financiamento (9.8)</w:t>
      </w:r>
      <w:r w:rsidR="00FC7B7D">
        <w:rPr>
          <w:rStyle w:val="body-text"/>
        </w:rPr>
        <w:t xml:space="preserve"> </w:t>
      </w:r>
      <w:r>
        <w:rPr>
          <w:rStyle w:val="body-text"/>
        </w:rPr>
        <w:t xml:space="preserve">e respetivos valores. O Custo Elegível tem de ser igual ao introduzido no quadro 9.9 e não pode ser </w:t>
      </w:r>
      <w:r w:rsidR="00717EFC">
        <w:rPr>
          <w:rStyle w:val="body-text"/>
        </w:rPr>
        <w:t xml:space="preserve">inferior a 50.000€ e </w:t>
      </w:r>
      <w:r>
        <w:rPr>
          <w:rStyle w:val="body-text"/>
        </w:rPr>
        <w:t xml:space="preserve">superior a 250.000€. </w:t>
      </w:r>
      <w:r w:rsidR="00717EFC">
        <w:rPr>
          <w:rFonts w:cstheme="minorHAnsi"/>
        </w:rPr>
        <w:t>A t</w:t>
      </w:r>
      <w:r w:rsidR="00717EFC" w:rsidRPr="00BA6AEB">
        <w:rPr>
          <w:rFonts w:cstheme="minorHAnsi"/>
        </w:rPr>
        <w:t xml:space="preserve">axa de financiamento </w:t>
      </w:r>
      <w:r w:rsidR="00717EFC">
        <w:rPr>
          <w:rFonts w:cstheme="minorHAnsi"/>
        </w:rPr>
        <w:t xml:space="preserve">é </w:t>
      </w:r>
      <w:r w:rsidR="00717EFC" w:rsidRPr="00BA6AEB">
        <w:rPr>
          <w:rFonts w:cstheme="minorHAnsi"/>
        </w:rPr>
        <w:t>de 100% (40% FEDER + 60% FCT ou 100% FCT)</w:t>
      </w:r>
      <w:r w:rsidR="00717EFC">
        <w:rPr>
          <w:rFonts w:cstheme="minorHAnsi"/>
        </w:rPr>
        <w:t xml:space="preserve">. </w:t>
      </w:r>
      <w:r>
        <w:rPr>
          <w:rStyle w:val="body-text"/>
        </w:rPr>
        <w:t xml:space="preserve">A plataforma devolve quadros resumo por Categoria de custo, </w:t>
      </w:r>
      <w:r w:rsidR="00C56E4D">
        <w:rPr>
          <w:rStyle w:val="body-text"/>
        </w:rPr>
        <w:t xml:space="preserve">Atividade </w:t>
      </w:r>
      <w:r>
        <w:rPr>
          <w:rStyle w:val="body-text"/>
        </w:rPr>
        <w:t xml:space="preserve">e </w:t>
      </w:r>
      <w:r w:rsidR="00C56E4D">
        <w:rPr>
          <w:rStyle w:val="body-text"/>
        </w:rPr>
        <w:t>Beneficiário</w:t>
      </w:r>
      <w:r>
        <w:rPr>
          <w:rStyle w:val="body-text"/>
        </w:rPr>
        <w:t>.</w:t>
      </w:r>
    </w:p>
    <w:p w14:paraId="5E27B078" w14:textId="77777777" w:rsidR="008F0932" w:rsidRPr="000B56DE" w:rsidRDefault="008F0932" w:rsidP="00847186">
      <w:pPr>
        <w:ind w:left="709"/>
        <w:jc w:val="both"/>
        <w:rPr>
          <w:rStyle w:val="body-text"/>
        </w:rPr>
      </w:pPr>
    </w:p>
    <w:tbl>
      <w:tblPr>
        <w:tblStyle w:val="TableGrid"/>
        <w:tblW w:w="9897" w:type="dxa"/>
        <w:tblLook w:val="04A0" w:firstRow="1" w:lastRow="0" w:firstColumn="1" w:lastColumn="0" w:noHBand="0" w:noVBand="1"/>
      </w:tblPr>
      <w:tblGrid>
        <w:gridCol w:w="1108"/>
        <w:gridCol w:w="1305"/>
        <w:gridCol w:w="1160"/>
        <w:gridCol w:w="809"/>
        <w:gridCol w:w="3243"/>
        <w:gridCol w:w="1136"/>
        <w:gridCol w:w="1136"/>
      </w:tblGrid>
      <w:tr w:rsidR="000B56DE" w:rsidRPr="008F0932" w14:paraId="45257836" w14:textId="247D429A" w:rsidTr="00C3381B">
        <w:trPr>
          <w:trHeight w:val="316"/>
        </w:trPr>
        <w:tc>
          <w:tcPr>
            <w:tcW w:w="1135" w:type="dxa"/>
            <w:shd w:val="clear" w:color="auto" w:fill="DEEAF6" w:themeFill="accent5" w:themeFillTint="33"/>
            <w:vAlign w:val="center"/>
          </w:tcPr>
          <w:p w14:paraId="7F527670" w14:textId="01261E6F" w:rsidR="000B56DE" w:rsidRPr="008F0932" w:rsidRDefault="000B56DE" w:rsidP="00847186">
            <w:pPr>
              <w:jc w:val="center"/>
              <w:rPr>
                <w:rStyle w:val="body-text"/>
                <w:b/>
                <w:bCs/>
              </w:rPr>
            </w:pPr>
            <w:r w:rsidRPr="008F0932">
              <w:rPr>
                <w:rStyle w:val="body-text"/>
                <w:b/>
                <w:bCs/>
              </w:rPr>
              <w:t>Número de Ordem</w:t>
            </w:r>
          </w:p>
        </w:tc>
        <w:tc>
          <w:tcPr>
            <w:tcW w:w="1277" w:type="dxa"/>
            <w:shd w:val="clear" w:color="auto" w:fill="DEEAF6" w:themeFill="accent5" w:themeFillTint="33"/>
            <w:vAlign w:val="center"/>
          </w:tcPr>
          <w:p w14:paraId="1996B188" w14:textId="54FF3A4E" w:rsidR="000B56DE" w:rsidRPr="008F0932" w:rsidRDefault="000B56DE" w:rsidP="00847186">
            <w:pPr>
              <w:jc w:val="center"/>
              <w:rPr>
                <w:rStyle w:val="body-text"/>
                <w:b/>
                <w:bCs/>
              </w:rPr>
            </w:pPr>
            <w:r w:rsidRPr="008F0932">
              <w:rPr>
                <w:rStyle w:val="body-text"/>
                <w:b/>
                <w:bCs/>
              </w:rPr>
              <w:t>Beneficiário</w:t>
            </w:r>
          </w:p>
        </w:tc>
        <w:tc>
          <w:tcPr>
            <w:tcW w:w="1179" w:type="dxa"/>
            <w:shd w:val="clear" w:color="auto" w:fill="DEEAF6" w:themeFill="accent5" w:themeFillTint="33"/>
            <w:vAlign w:val="center"/>
          </w:tcPr>
          <w:p w14:paraId="408F209D" w14:textId="2184C00A" w:rsidR="000B56DE" w:rsidRPr="008F0932" w:rsidRDefault="000B56DE" w:rsidP="00847186">
            <w:pPr>
              <w:jc w:val="center"/>
              <w:rPr>
                <w:rStyle w:val="body-text"/>
                <w:b/>
                <w:bCs/>
              </w:rPr>
            </w:pPr>
            <w:r w:rsidRPr="008F0932">
              <w:rPr>
                <w:rStyle w:val="body-text"/>
                <w:b/>
                <w:bCs/>
              </w:rPr>
              <w:t>Nº atividad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4DE2FE53" w14:textId="02D1C157" w:rsidR="000B56DE" w:rsidRPr="008F0932" w:rsidRDefault="000B56DE" w:rsidP="00847186">
            <w:pPr>
              <w:jc w:val="center"/>
              <w:rPr>
                <w:rStyle w:val="body-text"/>
                <w:b/>
                <w:bCs/>
              </w:rPr>
            </w:pPr>
            <w:r w:rsidRPr="008F0932">
              <w:rPr>
                <w:rStyle w:val="body-text"/>
                <w:b/>
                <w:bCs/>
              </w:rPr>
              <w:t>Custo total</w:t>
            </w:r>
          </w:p>
        </w:tc>
        <w:tc>
          <w:tcPr>
            <w:tcW w:w="3659" w:type="dxa"/>
            <w:shd w:val="clear" w:color="auto" w:fill="DEEAF6" w:themeFill="accent5" w:themeFillTint="33"/>
            <w:vAlign w:val="center"/>
          </w:tcPr>
          <w:p w14:paraId="2B74EBC4" w14:textId="6021F244" w:rsidR="000B56DE" w:rsidRPr="008F0932" w:rsidRDefault="000B56DE" w:rsidP="00847186">
            <w:pPr>
              <w:jc w:val="center"/>
              <w:rPr>
                <w:rStyle w:val="body-text"/>
                <w:b/>
                <w:bCs/>
              </w:rPr>
            </w:pPr>
            <w:r w:rsidRPr="008F0932">
              <w:rPr>
                <w:rStyle w:val="body-text"/>
                <w:b/>
                <w:bCs/>
              </w:rPr>
              <w:t>Categoria de custos</w:t>
            </w:r>
            <w:r w:rsidR="008F0932" w:rsidRPr="008F0932">
              <w:rPr>
                <w:rStyle w:val="body-text"/>
                <w:b/>
                <w:bCs/>
              </w:rPr>
              <w:t>*</w:t>
            </w:r>
          </w:p>
        </w:tc>
        <w:tc>
          <w:tcPr>
            <w:tcW w:w="911" w:type="dxa"/>
            <w:shd w:val="clear" w:color="auto" w:fill="DEEAF6" w:themeFill="accent5" w:themeFillTint="33"/>
            <w:vAlign w:val="center"/>
          </w:tcPr>
          <w:p w14:paraId="3F858024" w14:textId="31B19AFC" w:rsidR="000B56DE" w:rsidRPr="008F0932" w:rsidRDefault="000B56DE" w:rsidP="00847186">
            <w:pPr>
              <w:jc w:val="center"/>
              <w:rPr>
                <w:rStyle w:val="body-text"/>
                <w:b/>
                <w:bCs/>
              </w:rPr>
            </w:pPr>
            <w:r w:rsidRPr="008F0932">
              <w:rPr>
                <w:rStyle w:val="body-text"/>
                <w:b/>
                <w:bCs/>
              </w:rPr>
              <w:t>Custo elegível</w:t>
            </w:r>
            <w:r w:rsidR="00FC7B7D">
              <w:rPr>
                <w:rStyle w:val="body-text"/>
                <w:b/>
                <w:bCs/>
              </w:rPr>
              <w:t>**</w:t>
            </w:r>
          </w:p>
        </w:tc>
        <w:tc>
          <w:tcPr>
            <w:tcW w:w="911" w:type="dxa"/>
            <w:shd w:val="clear" w:color="auto" w:fill="DEEAF6" w:themeFill="accent5" w:themeFillTint="33"/>
            <w:vAlign w:val="center"/>
          </w:tcPr>
          <w:p w14:paraId="7470C2B1" w14:textId="05E59DB0" w:rsidR="000B56DE" w:rsidRPr="008F0932" w:rsidRDefault="000B56DE" w:rsidP="00847186">
            <w:pPr>
              <w:jc w:val="center"/>
              <w:rPr>
                <w:rStyle w:val="body-text"/>
                <w:b/>
                <w:bCs/>
              </w:rPr>
            </w:pPr>
            <w:r w:rsidRPr="008F0932">
              <w:rPr>
                <w:rStyle w:val="body-text"/>
                <w:b/>
                <w:bCs/>
              </w:rPr>
              <w:t>Custo não elegível</w:t>
            </w:r>
            <w:r w:rsidR="00FC7B7D">
              <w:rPr>
                <w:rStyle w:val="body-text"/>
                <w:b/>
                <w:bCs/>
              </w:rPr>
              <w:t>**</w:t>
            </w:r>
          </w:p>
        </w:tc>
      </w:tr>
      <w:tr w:rsidR="000B56DE" w14:paraId="007C1171" w14:textId="3F6A2EE3" w:rsidTr="008F0932">
        <w:trPr>
          <w:trHeight w:val="316"/>
        </w:trPr>
        <w:tc>
          <w:tcPr>
            <w:tcW w:w="1135" w:type="dxa"/>
          </w:tcPr>
          <w:p w14:paraId="4981863C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277" w:type="dxa"/>
          </w:tcPr>
          <w:p w14:paraId="090784BE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179" w:type="dxa"/>
          </w:tcPr>
          <w:p w14:paraId="767B8C77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825" w:type="dxa"/>
          </w:tcPr>
          <w:p w14:paraId="7CC89914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3659" w:type="dxa"/>
          </w:tcPr>
          <w:p w14:paraId="14701964" w14:textId="5E9C69C2" w:rsidR="000B56DE" w:rsidRDefault="000B56DE" w:rsidP="00847186">
            <w:pPr>
              <w:jc w:val="center"/>
              <w:rPr>
                <w:rStyle w:val="body-text"/>
              </w:rPr>
            </w:pPr>
            <w:r w:rsidRPr="000B56DE">
              <w:rPr>
                <w:rStyle w:val="body-text"/>
              </w:rPr>
              <w:t>94.0.0 - OCS - Custos Unitários - Custo unitário ETI/FTE (mês) * 4.320,00€</w:t>
            </w:r>
          </w:p>
        </w:tc>
        <w:tc>
          <w:tcPr>
            <w:tcW w:w="911" w:type="dxa"/>
          </w:tcPr>
          <w:p w14:paraId="2B8ADB49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911" w:type="dxa"/>
          </w:tcPr>
          <w:p w14:paraId="67959606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</w:tr>
      <w:tr w:rsidR="000B56DE" w14:paraId="0492F0D9" w14:textId="2D49179A" w:rsidTr="008F0932">
        <w:trPr>
          <w:trHeight w:val="299"/>
        </w:trPr>
        <w:tc>
          <w:tcPr>
            <w:tcW w:w="1135" w:type="dxa"/>
          </w:tcPr>
          <w:p w14:paraId="32B5DA2B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277" w:type="dxa"/>
          </w:tcPr>
          <w:p w14:paraId="057F6D5B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179" w:type="dxa"/>
          </w:tcPr>
          <w:p w14:paraId="07D92161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825" w:type="dxa"/>
          </w:tcPr>
          <w:p w14:paraId="2FE24C86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3659" w:type="dxa"/>
          </w:tcPr>
          <w:p w14:paraId="0F4B3FD1" w14:textId="69FE460B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911" w:type="dxa"/>
          </w:tcPr>
          <w:p w14:paraId="54DC0074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911" w:type="dxa"/>
          </w:tcPr>
          <w:p w14:paraId="681B45C9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</w:tr>
      <w:tr w:rsidR="000B56DE" w14:paraId="0BD16CD4" w14:textId="37F38C11" w:rsidTr="008F0932">
        <w:trPr>
          <w:trHeight w:val="299"/>
        </w:trPr>
        <w:tc>
          <w:tcPr>
            <w:tcW w:w="1135" w:type="dxa"/>
          </w:tcPr>
          <w:p w14:paraId="142E7A2E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277" w:type="dxa"/>
          </w:tcPr>
          <w:p w14:paraId="56120187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179" w:type="dxa"/>
          </w:tcPr>
          <w:p w14:paraId="34A2CB1D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825" w:type="dxa"/>
          </w:tcPr>
          <w:p w14:paraId="6456F711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3659" w:type="dxa"/>
          </w:tcPr>
          <w:p w14:paraId="7F35D7A5" w14:textId="5AD1F10E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911" w:type="dxa"/>
          </w:tcPr>
          <w:p w14:paraId="4F9ECEB3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911" w:type="dxa"/>
          </w:tcPr>
          <w:p w14:paraId="1551277E" w14:textId="77777777" w:rsidR="000B56DE" w:rsidRDefault="000B56DE" w:rsidP="00847186">
            <w:pPr>
              <w:jc w:val="center"/>
              <w:rPr>
                <w:rStyle w:val="body-text"/>
              </w:rPr>
            </w:pPr>
          </w:p>
        </w:tc>
      </w:tr>
      <w:tr w:rsidR="000B56DE" w14:paraId="51C0AA75" w14:textId="67FBE8B8" w:rsidTr="008F0932">
        <w:trPr>
          <w:trHeight w:val="299"/>
        </w:trPr>
        <w:tc>
          <w:tcPr>
            <w:tcW w:w="1135" w:type="dxa"/>
          </w:tcPr>
          <w:p w14:paraId="7C48B576" w14:textId="77777777" w:rsidR="000B56DE" w:rsidRDefault="000B56DE" w:rsidP="00847186">
            <w:pPr>
              <w:jc w:val="both"/>
              <w:rPr>
                <w:rStyle w:val="body-text"/>
              </w:rPr>
            </w:pPr>
          </w:p>
        </w:tc>
        <w:tc>
          <w:tcPr>
            <w:tcW w:w="1277" w:type="dxa"/>
          </w:tcPr>
          <w:p w14:paraId="0C6675C4" w14:textId="77777777" w:rsidR="000B56DE" w:rsidRDefault="000B56DE" w:rsidP="00847186">
            <w:pPr>
              <w:jc w:val="both"/>
              <w:rPr>
                <w:rStyle w:val="body-text"/>
              </w:rPr>
            </w:pPr>
          </w:p>
        </w:tc>
        <w:tc>
          <w:tcPr>
            <w:tcW w:w="1179" w:type="dxa"/>
          </w:tcPr>
          <w:p w14:paraId="01D360F1" w14:textId="77777777" w:rsidR="000B56DE" w:rsidRDefault="000B56DE" w:rsidP="00847186">
            <w:pPr>
              <w:jc w:val="both"/>
              <w:rPr>
                <w:rStyle w:val="body-text"/>
              </w:rPr>
            </w:pPr>
          </w:p>
        </w:tc>
        <w:tc>
          <w:tcPr>
            <w:tcW w:w="825" w:type="dxa"/>
          </w:tcPr>
          <w:p w14:paraId="253AC1F6" w14:textId="77777777" w:rsidR="000B56DE" w:rsidRDefault="000B56DE" w:rsidP="00847186">
            <w:pPr>
              <w:jc w:val="both"/>
              <w:rPr>
                <w:rStyle w:val="body-text"/>
              </w:rPr>
            </w:pPr>
          </w:p>
        </w:tc>
        <w:tc>
          <w:tcPr>
            <w:tcW w:w="3659" w:type="dxa"/>
          </w:tcPr>
          <w:p w14:paraId="50DC8533" w14:textId="431996DA" w:rsidR="000B56DE" w:rsidRDefault="000B56DE" w:rsidP="00847186">
            <w:pPr>
              <w:jc w:val="both"/>
              <w:rPr>
                <w:rStyle w:val="body-text"/>
              </w:rPr>
            </w:pPr>
          </w:p>
        </w:tc>
        <w:tc>
          <w:tcPr>
            <w:tcW w:w="911" w:type="dxa"/>
          </w:tcPr>
          <w:p w14:paraId="36EEC5C7" w14:textId="77777777" w:rsidR="000B56DE" w:rsidRDefault="000B56DE" w:rsidP="00847186">
            <w:pPr>
              <w:jc w:val="both"/>
              <w:rPr>
                <w:rStyle w:val="body-text"/>
              </w:rPr>
            </w:pPr>
          </w:p>
        </w:tc>
        <w:tc>
          <w:tcPr>
            <w:tcW w:w="911" w:type="dxa"/>
          </w:tcPr>
          <w:p w14:paraId="461BBDE6" w14:textId="77777777" w:rsidR="000B56DE" w:rsidRDefault="000B56DE" w:rsidP="00847186">
            <w:pPr>
              <w:jc w:val="both"/>
              <w:rPr>
                <w:rStyle w:val="body-text"/>
              </w:rPr>
            </w:pPr>
          </w:p>
        </w:tc>
      </w:tr>
    </w:tbl>
    <w:p w14:paraId="1FF3BA55" w14:textId="54DF203C" w:rsidR="00B8446F" w:rsidRDefault="008F0932" w:rsidP="00847186">
      <w:pPr>
        <w:pStyle w:val="ListParagraph"/>
        <w:jc w:val="both"/>
        <w:rPr>
          <w:rStyle w:val="body-text"/>
        </w:rPr>
      </w:pPr>
      <w:r>
        <w:rPr>
          <w:rStyle w:val="body-text"/>
        </w:rPr>
        <w:t xml:space="preserve">* Opção única decorrente do aviso: </w:t>
      </w:r>
      <w:r w:rsidRPr="000B56DE">
        <w:rPr>
          <w:rStyle w:val="body-text"/>
        </w:rPr>
        <w:t>94.0.0 - OCS - Custos Unitários - Custo unitário ETI/FTE (mês) * 4.320,00€</w:t>
      </w:r>
    </w:p>
    <w:p w14:paraId="0EE47996" w14:textId="7C16BA59" w:rsidR="00FC7B7D" w:rsidRPr="000B56DE" w:rsidRDefault="00FC7B7D" w:rsidP="00847186">
      <w:pPr>
        <w:pStyle w:val="ListParagraph"/>
        <w:jc w:val="both"/>
        <w:rPr>
          <w:rStyle w:val="body-text"/>
        </w:rPr>
      </w:pPr>
      <w:r>
        <w:rPr>
          <w:rStyle w:val="body-text"/>
        </w:rPr>
        <w:t xml:space="preserve">** </w:t>
      </w:r>
      <w:r w:rsidR="007554F0">
        <w:rPr>
          <w:rStyle w:val="body-text"/>
        </w:rPr>
        <w:t>preenchimento automático</w:t>
      </w:r>
    </w:p>
    <w:p w14:paraId="5C36F719" w14:textId="77777777" w:rsidR="005B1151" w:rsidRPr="000B56DE" w:rsidRDefault="005B1151" w:rsidP="00847186">
      <w:pPr>
        <w:jc w:val="both"/>
        <w:rPr>
          <w:rStyle w:val="body-text"/>
        </w:rPr>
      </w:pPr>
    </w:p>
    <w:p w14:paraId="2E413444" w14:textId="7D24A014" w:rsidR="005B1151" w:rsidRDefault="005B1151" w:rsidP="00C3381B">
      <w:pPr>
        <w:pStyle w:val="Heading1"/>
        <w:spacing w:after="0"/>
      </w:pPr>
      <w:bookmarkStart w:id="35" w:name="_Toc157784956"/>
      <w:r w:rsidRPr="005B1151">
        <w:t>11. FINANCIAMENTO</w:t>
      </w:r>
      <w:bookmarkEnd w:id="35"/>
    </w:p>
    <w:p w14:paraId="69F3B1B7" w14:textId="77777777" w:rsidR="0077743D" w:rsidRPr="004A405B" w:rsidRDefault="0077743D" w:rsidP="00C3381B">
      <w:pPr>
        <w:pStyle w:val="Heading2"/>
      </w:pPr>
      <w:bookmarkStart w:id="36" w:name="_Toc157784957"/>
      <w:r w:rsidRPr="004A405B">
        <w:t>Financiamento Privado</w:t>
      </w:r>
      <w:bookmarkEnd w:id="36"/>
    </w:p>
    <w:p w14:paraId="44F5B530" w14:textId="77777777" w:rsidR="0077743D" w:rsidRDefault="0077743D" w:rsidP="0077743D">
      <w:pPr>
        <w:ind w:left="709"/>
        <w:jc w:val="both"/>
        <w:rPr>
          <w:rStyle w:val="body-text"/>
          <w:b/>
          <w:bCs/>
        </w:rPr>
      </w:pPr>
    </w:p>
    <w:p w14:paraId="2134C802" w14:textId="77777777" w:rsidR="0077743D" w:rsidRPr="004A405B" w:rsidRDefault="0077743D" w:rsidP="0077743D">
      <w:pPr>
        <w:ind w:left="709"/>
        <w:jc w:val="both"/>
        <w:rPr>
          <w:rStyle w:val="body-text"/>
          <w:b/>
          <w:bCs/>
        </w:rPr>
      </w:pPr>
      <w:r w:rsidRPr="00C3381B">
        <w:rPr>
          <w:rStyle w:val="body-text"/>
          <w:b/>
          <w:bCs/>
          <w:highlight w:val="lightGray"/>
        </w:rPr>
        <w:t xml:space="preserve">11.1 Financiamento privado </w:t>
      </w:r>
      <w:r w:rsidRPr="00C3381B">
        <w:rPr>
          <w:rStyle w:val="body-text"/>
          <w:highlight w:val="lightGray"/>
        </w:rPr>
        <w:t>- NÃO PREENCHER</w:t>
      </w:r>
    </w:p>
    <w:p w14:paraId="00E9B8D7" w14:textId="77777777" w:rsidR="0077743D" w:rsidRPr="0014491C" w:rsidRDefault="0077743D" w:rsidP="0077743D">
      <w:pPr>
        <w:ind w:left="709"/>
        <w:jc w:val="both"/>
        <w:rPr>
          <w:rStyle w:val="body-text"/>
          <w:highlight w:val="yellow"/>
        </w:rPr>
      </w:pPr>
    </w:p>
    <w:p w14:paraId="2164C7DB" w14:textId="77777777" w:rsidR="0077743D" w:rsidRPr="00821AA1" w:rsidRDefault="0077743D" w:rsidP="00C3381B">
      <w:pPr>
        <w:pStyle w:val="Heading2"/>
      </w:pPr>
      <w:bookmarkStart w:id="37" w:name="_Toc157784958"/>
      <w:r w:rsidRPr="00821AA1">
        <w:t>Operações com Orçamento Regional</w:t>
      </w:r>
      <w:bookmarkEnd w:id="37"/>
    </w:p>
    <w:p w14:paraId="3253D56E" w14:textId="77777777" w:rsidR="0077743D" w:rsidRPr="00C3381B" w:rsidRDefault="0077743D" w:rsidP="0077743D">
      <w:pPr>
        <w:ind w:left="709"/>
        <w:jc w:val="both"/>
        <w:rPr>
          <w:rStyle w:val="body-text"/>
          <w:highlight w:val="lightGray"/>
        </w:rPr>
      </w:pPr>
      <w:r w:rsidRPr="00C3381B">
        <w:rPr>
          <w:rStyle w:val="body-text"/>
          <w:highlight w:val="lightGray"/>
        </w:rPr>
        <w:t>Se tem Operações com Orçamento Regional relacionadas com a candidatura, por favor, preencha esta informação</w:t>
      </w:r>
    </w:p>
    <w:p w14:paraId="552FBD21" w14:textId="77777777" w:rsidR="0077743D" w:rsidRPr="00C3381B" w:rsidRDefault="0077743D" w:rsidP="0077743D">
      <w:pPr>
        <w:ind w:left="709"/>
        <w:jc w:val="both"/>
        <w:rPr>
          <w:rStyle w:val="body-text"/>
          <w:highlight w:val="lightGray"/>
        </w:rPr>
      </w:pPr>
    </w:p>
    <w:p w14:paraId="23778D38" w14:textId="77777777" w:rsidR="0077743D" w:rsidRPr="00C3381B" w:rsidRDefault="0077743D" w:rsidP="0077743D">
      <w:pPr>
        <w:ind w:left="709"/>
        <w:jc w:val="both"/>
        <w:rPr>
          <w:rStyle w:val="body-text"/>
          <w:highlight w:val="lightGray"/>
        </w:rPr>
      </w:pPr>
      <w:r w:rsidRPr="00C3381B">
        <w:rPr>
          <w:rStyle w:val="body-text"/>
          <w:b/>
          <w:bCs/>
          <w:highlight w:val="lightGray"/>
        </w:rPr>
        <w:t>11.2 Código Orçamento de Investimento</w:t>
      </w:r>
    </w:p>
    <w:p w14:paraId="3C7160A1" w14:textId="77777777" w:rsidR="0077743D" w:rsidRPr="00C3381B" w:rsidRDefault="0077743D" w:rsidP="0077743D">
      <w:pPr>
        <w:ind w:left="709"/>
        <w:jc w:val="both"/>
        <w:rPr>
          <w:rStyle w:val="body-text"/>
          <w:highlight w:val="lightGray"/>
        </w:rPr>
      </w:pPr>
    </w:p>
    <w:p w14:paraId="6494DEAC" w14:textId="77777777" w:rsidR="0077743D" w:rsidRPr="00B8446F" w:rsidRDefault="0077743D" w:rsidP="0077743D">
      <w:pPr>
        <w:ind w:left="709"/>
        <w:jc w:val="both"/>
        <w:rPr>
          <w:rStyle w:val="body-text"/>
        </w:rPr>
      </w:pPr>
      <w:r w:rsidRPr="00C3381B">
        <w:rPr>
          <w:rStyle w:val="body-text"/>
          <w:b/>
          <w:bCs/>
          <w:highlight w:val="lightGray"/>
        </w:rPr>
        <w:t>11.2 Designação do Projeto em Orçamento de Investimento</w:t>
      </w:r>
    </w:p>
    <w:p w14:paraId="3E2F52B0" w14:textId="77777777" w:rsidR="0077743D" w:rsidRPr="00FF22C1" w:rsidRDefault="0077743D" w:rsidP="0077743D">
      <w:pPr>
        <w:ind w:left="709"/>
        <w:jc w:val="both"/>
        <w:rPr>
          <w:rStyle w:val="body-text"/>
        </w:rPr>
      </w:pPr>
    </w:p>
    <w:p w14:paraId="3883FA7C" w14:textId="77777777" w:rsidR="0077743D" w:rsidRDefault="0077743D" w:rsidP="0077743D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4030F7C1" w14:textId="511E3BF9" w:rsidR="005B1151" w:rsidRDefault="00357AB7">
      <w:pPr>
        <w:pStyle w:val="Heading1"/>
      </w:pPr>
      <w:bookmarkStart w:id="38" w:name="_Toc157784959"/>
      <w:r w:rsidRPr="00357AB7">
        <w:lastRenderedPageBreak/>
        <w:t>12. INDICADORES</w:t>
      </w:r>
      <w:bookmarkEnd w:id="38"/>
    </w:p>
    <w:p w14:paraId="31EBEFA8" w14:textId="77777777" w:rsidR="00717EFC" w:rsidRDefault="00717EFC" w:rsidP="00847186">
      <w:p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Há uma </w:t>
      </w:r>
      <w:r w:rsidRPr="008E6A02">
        <w:rPr>
          <w:rFonts w:cstheme="minorHAnsi"/>
        </w:rPr>
        <w:t>mudança de paradigma</w:t>
      </w:r>
      <w:r>
        <w:rPr>
          <w:rFonts w:cstheme="minorHAnsi"/>
        </w:rPr>
        <w:t xml:space="preserve"> nesta tipologia de projetos: a</w:t>
      </w:r>
      <w:r w:rsidRPr="008E6A02">
        <w:rPr>
          <w:rFonts w:cstheme="minorHAnsi"/>
        </w:rPr>
        <w:t xml:space="preserve"> execução do projeto deixa de ser medida em “execução de despesa” e passa a ser medida por “indicadores de realização”</w:t>
      </w:r>
      <w:r>
        <w:rPr>
          <w:rFonts w:cstheme="minorHAnsi"/>
        </w:rPr>
        <w:t>.</w:t>
      </w:r>
    </w:p>
    <w:p w14:paraId="3FC37BD9" w14:textId="35359D66" w:rsidR="00717EFC" w:rsidRDefault="00717EFC" w:rsidP="001860F1">
      <w:pPr>
        <w:spacing w:after="0"/>
        <w:ind w:left="709"/>
        <w:jc w:val="both"/>
      </w:pPr>
      <w:r>
        <w:rPr>
          <w:rFonts w:cstheme="minorHAnsi"/>
        </w:rPr>
        <w:t>Na fase de execução</w:t>
      </w:r>
      <w:r w:rsidRPr="00665739">
        <w:rPr>
          <w:rFonts w:cstheme="minorHAnsi"/>
        </w:rPr>
        <w:t xml:space="preserve"> </w:t>
      </w:r>
      <w:r>
        <w:rPr>
          <w:rFonts w:cstheme="minorHAnsi"/>
        </w:rPr>
        <w:t xml:space="preserve">do financiamento </w:t>
      </w:r>
      <w:r w:rsidRPr="00C3381B">
        <w:rPr>
          <w:rFonts w:cstheme="minorHAnsi"/>
          <w:strike/>
          <w:highlight w:val="lightGray"/>
        </w:rPr>
        <w:t>deixa de haver</w:t>
      </w:r>
      <w:r w:rsidRPr="00C3381B">
        <w:rPr>
          <w:rFonts w:cstheme="minorHAnsi"/>
          <w:highlight w:val="lightGray"/>
        </w:rPr>
        <w:t xml:space="preserve"> </w:t>
      </w:r>
      <w:r w:rsidR="0077743D" w:rsidRPr="00C3381B">
        <w:rPr>
          <w:rFonts w:cstheme="minorHAnsi"/>
          <w:highlight w:val="lightGray"/>
        </w:rPr>
        <w:t>os</w:t>
      </w:r>
      <w:r w:rsidR="0077743D">
        <w:rPr>
          <w:rFonts w:cstheme="minorHAnsi"/>
        </w:rPr>
        <w:t xml:space="preserve"> </w:t>
      </w:r>
      <w:r w:rsidRPr="00665739">
        <w:rPr>
          <w:rFonts w:cstheme="minorHAnsi"/>
        </w:rPr>
        <w:t xml:space="preserve">Pedidos de Pagamento </w:t>
      </w:r>
      <w:r w:rsidRPr="00C3381B">
        <w:rPr>
          <w:rFonts w:cstheme="minorHAnsi"/>
          <w:strike/>
          <w:highlight w:val="lightGray"/>
        </w:rPr>
        <w:t>com apresentação de despesas</w:t>
      </w:r>
      <w:r w:rsidR="0077743D" w:rsidRPr="00C3381B">
        <w:rPr>
          <w:rFonts w:cstheme="minorHAnsi"/>
          <w:strike/>
          <w:highlight w:val="lightGray"/>
        </w:rPr>
        <w:t xml:space="preserve"> </w:t>
      </w:r>
      <w:r w:rsidR="0077743D" w:rsidRPr="00C3381B">
        <w:rPr>
          <w:rFonts w:cstheme="minorHAnsi"/>
          <w:highlight w:val="lightGray"/>
        </w:rPr>
        <w:t>apresentam apenas os ETI (folhas de horas)</w:t>
      </w:r>
      <w:r>
        <w:rPr>
          <w:rFonts w:cstheme="minorHAnsi"/>
        </w:rPr>
        <w:t xml:space="preserve">. </w:t>
      </w:r>
      <w:r>
        <w:t>É exigível a apresentação de uma autoavaliação, pelo beneficiário, qualitativa, das realizações e resultados atingidos.</w:t>
      </w:r>
    </w:p>
    <w:p w14:paraId="6B717535" w14:textId="77777777" w:rsidR="00717EFC" w:rsidRDefault="00717EFC" w:rsidP="001860F1">
      <w:pPr>
        <w:spacing w:after="0"/>
        <w:ind w:left="709"/>
        <w:jc w:val="both"/>
      </w:pPr>
    </w:p>
    <w:p w14:paraId="4972FBD6" w14:textId="77777777" w:rsidR="00717EFC" w:rsidRDefault="00717EFC" w:rsidP="001860F1">
      <w:pPr>
        <w:spacing w:after="0"/>
        <w:ind w:left="709"/>
        <w:jc w:val="both"/>
      </w:pPr>
      <w:r>
        <w:t>Taxa de cumprimento de cada indicador: (Resultado apurado em saldo / meta contratualizada) x 100</w:t>
      </w:r>
    </w:p>
    <w:p w14:paraId="5B342FEF" w14:textId="77777777" w:rsidR="00717EFC" w:rsidRDefault="00717EFC" w:rsidP="001860F1">
      <w:pPr>
        <w:spacing w:after="0"/>
        <w:ind w:left="709"/>
        <w:jc w:val="both"/>
      </w:pPr>
      <w:r>
        <w:t>Taxa de cumprimento global:</w:t>
      </w:r>
    </w:p>
    <w:p w14:paraId="7C1FD2F1" w14:textId="77777777" w:rsidR="00717EFC" w:rsidRDefault="00717EFC" w:rsidP="001860F1">
      <w:pPr>
        <w:spacing w:after="0"/>
        <w:ind w:left="1418"/>
        <w:jc w:val="both"/>
      </w:pPr>
      <w:proofErr w:type="spellStart"/>
      <w:r>
        <w:t>Proj</w:t>
      </w:r>
      <w:proofErr w:type="spellEnd"/>
      <w:r>
        <w:t xml:space="preserve"> </w:t>
      </w:r>
      <w:proofErr w:type="spellStart"/>
      <w:r>
        <w:t>copromoção</w:t>
      </w:r>
      <w:proofErr w:type="spellEnd"/>
      <w:r>
        <w:t xml:space="preserve">: 0,2 </w:t>
      </w:r>
      <w:proofErr w:type="spellStart"/>
      <w:r>
        <w:t>Ativ</w:t>
      </w:r>
      <w:proofErr w:type="spellEnd"/>
      <w:r>
        <w:t xml:space="preserve"> + 0,1 </w:t>
      </w:r>
      <w:proofErr w:type="spellStart"/>
      <w:r>
        <w:t>Organiz</w:t>
      </w:r>
      <w:proofErr w:type="spellEnd"/>
      <w:r>
        <w:t xml:space="preserve"> + 0,25 </w:t>
      </w:r>
      <w:proofErr w:type="spellStart"/>
      <w:r>
        <w:t>Patent</w:t>
      </w:r>
      <w:proofErr w:type="spellEnd"/>
      <w:r>
        <w:t xml:space="preserve"> + 0,20 </w:t>
      </w:r>
      <w:proofErr w:type="spellStart"/>
      <w:r>
        <w:t>Empreg</w:t>
      </w:r>
      <w:proofErr w:type="spellEnd"/>
      <w:r>
        <w:t xml:space="preserve"> + 0,25 </w:t>
      </w:r>
      <w:proofErr w:type="spellStart"/>
      <w:r>
        <w:t>Public</w:t>
      </w:r>
      <w:proofErr w:type="spellEnd"/>
      <w:r>
        <w:t>.</w:t>
      </w:r>
    </w:p>
    <w:p w14:paraId="6BEC4FB3" w14:textId="77777777" w:rsidR="00717EFC" w:rsidRDefault="00717EFC" w:rsidP="001860F1">
      <w:pPr>
        <w:spacing w:after="0"/>
        <w:ind w:left="1418"/>
        <w:jc w:val="both"/>
      </w:pPr>
      <w:proofErr w:type="spellStart"/>
      <w:r>
        <w:t>Proj</w:t>
      </w:r>
      <w:proofErr w:type="spellEnd"/>
      <w:r>
        <w:t xml:space="preserve"> individuais:    0,3 </w:t>
      </w:r>
      <w:proofErr w:type="spellStart"/>
      <w:r>
        <w:t>Ativ</w:t>
      </w:r>
      <w:proofErr w:type="spellEnd"/>
      <w:r>
        <w:t xml:space="preserve"> +                          0,25 </w:t>
      </w:r>
      <w:proofErr w:type="spellStart"/>
      <w:r>
        <w:t>Patent</w:t>
      </w:r>
      <w:proofErr w:type="spellEnd"/>
      <w:r>
        <w:t xml:space="preserve"> + 0,20 </w:t>
      </w:r>
      <w:proofErr w:type="spellStart"/>
      <w:r>
        <w:t>Empreg</w:t>
      </w:r>
      <w:proofErr w:type="spellEnd"/>
      <w:r>
        <w:t xml:space="preserve"> + 0,25 </w:t>
      </w:r>
      <w:proofErr w:type="spellStart"/>
      <w:r>
        <w:t>Public</w:t>
      </w:r>
      <w:proofErr w:type="spellEnd"/>
      <w:r>
        <w:t>.</w:t>
      </w:r>
    </w:p>
    <w:p w14:paraId="4E8FB021" w14:textId="77777777" w:rsidR="0077743D" w:rsidRDefault="0077743D" w:rsidP="001860F1">
      <w:pPr>
        <w:spacing w:after="0"/>
        <w:ind w:left="709"/>
        <w:jc w:val="both"/>
      </w:pPr>
    </w:p>
    <w:p w14:paraId="7964D167" w14:textId="77777777" w:rsidR="0077743D" w:rsidRPr="00C3381B" w:rsidRDefault="0077743D" w:rsidP="00C3381B">
      <w:pPr>
        <w:spacing w:after="0"/>
        <w:ind w:left="709"/>
        <w:jc w:val="both"/>
      </w:pPr>
      <w:r w:rsidRPr="00C3381B">
        <w:rPr>
          <w:highlight w:val="lightGray"/>
        </w:rPr>
        <w:t>Indicadores a zero (0): ajustamento do cálculo da taxa, redistribuindo o seu peso pelos demais indicadores.</w:t>
      </w:r>
    </w:p>
    <w:p w14:paraId="759E5A6F" w14:textId="791FA87D" w:rsidR="00717EFC" w:rsidRDefault="00717EFC" w:rsidP="001860F1">
      <w:pPr>
        <w:spacing w:after="0"/>
        <w:ind w:left="709"/>
        <w:jc w:val="both"/>
      </w:pPr>
      <w:r>
        <w:t xml:space="preserve">Se Taxa de cumprimento global &lt;75%, </w:t>
      </w:r>
      <w:r w:rsidR="00847186">
        <w:t xml:space="preserve">há lugar a </w:t>
      </w:r>
      <w:r>
        <w:t xml:space="preserve">redução do financiamento (até </w:t>
      </w:r>
      <w:proofErr w:type="spellStart"/>
      <w:r>
        <w:t>máx</w:t>
      </w:r>
      <w:proofErr w:type="spellEnd"/>
      <w:r>
        <w:t xml:space="preserve"> 5%).</w:t>
      </w:r>
    </w:p>
    <w:p w14:paraId="083F45DC" w14:textId="77777777" w:rsidR="00717EFC" w:rsidRDefault="00717EFC" w:rsidP="001860F1">
      <w:pPr>
        <w:spacing w:after="0"/>
        <w:ind w:left="709"/>
        <w:jc w:val="both"/>
      </w:pPr>
    </w:p>
    <w:p w14:paraId="57467B4E" w14:textId="6D4C3B27" w:rsidR="00641FB0" w:rsidRDefault="00641FB0" w:rsidP="00847186">
      <w:pPr>
        <w:ind w:left="709"/>
        <w:jc w:val="both"/>
        <w:rPr>
          <w:rStyle w:val="Hyperlink"/>
        </w:rPr>
      </w:pPr>
      <w:r>
        <w:t xml:space="preserve">Consultar </w:t>
      </w:r>
      <w:proofErr w:type="spellStart"/>
      <w:r>
        <w:t>pág</w:t>
      </w:r>
      <w:r w:rsidR="00215612">
        <w:t>s</w:t>
      </w:r>
      <w:proofErr w:type="spellEnd"/>
      <w:r>
        <w:t xml:space="preserve"> </w:t>
      </w:r>
      <w:r w:rsidR="0085386B">
        <w:t>11</w:t>
      </w:r>
      <w:r>
        <w:t xml:space="preserve"> </w:t>
      </w:r>
      <w:r w:rsidR="0085386B">
        <w:t>a 13</w:t>
      </w:r>
      <w:r>
        <w:t xml:space="preserve"> MPr-2023-12 </w:t>
      </w:r>
      <w:hyperlink r:id="rId22" w:history="1">
        <w:r w:rsidRPr="00BA3328">
          <w:rPr>
            <w:rStyle w:val="Hyperlink"/>
          </w:rPr>
          <w:t>https://www.compete2030.gov.pt/wp-content/uploads/2023/12/2023-12-22_001_MPR-2023-12_SACCCT-Individual-e-Copromoc%CC%A7a%CC%83o.pdf</w:t>
        </w:r>
      </w:hyperlink>
    </w:p>
    <w:p w14:paraId="7C64DCA5" w14:textId="77777777" w:rsidR="00C56E4D" w:rsidRDefault="00C56E4D" w:rsidP="00C3381B">
      <w:pPr>
        <w:spacing w:after="0"/>
        <w:ind w:left="709"/>
        <w:jc w:val="both"/>
      </w:pPr>
    </w:p>
    <w:p w14:paraId="35B6E720" w14:textId="741EA901" w:rsidR="00357AB7" w:rsidRPr="00357AB7" w:rsidRDefault="00357AB7" w:rsidP="00C3381B">
      <w:pPr>
        <w:pStyle w:val="Heading2"/>
      </w:pPr>
      <w:bookmarkStart w:id="39" w:name="_Toc157784960"/>
      <w:r w:rsidRPr="00357AB7">
        <w:t>Indicadores de realização</w:t>
      </w:r>
      <w:bookmarkEnd w:id="39"/>
    </w:p>
    <w:p w14:paraId="2E666AC9" w14:textId="186A671F" w:rsidR="00357AB7" w:rsidRDefault="00357AB7" w:rsidP="001860F1">
      <w:pPr>
        <w:spacing w:after="0"/>
        <w:ind w:left="709"/>
        <w:jc w:val="both"/>
        <w:rPr>
          <w:rStyle w:val="body-text"/>
        </w:rPr>
      </w:pPr>
      <w:r w:rsidRPr="00357AB7">
        <w:rPr>
          <w:rStyle w:val="body-text"/>
        </w:rPr>
        <w:t>Por favor, adicione a informação dos indicadores de realização indicados no aviso.</w:t>
      </w:r>
      <w:r w:rsidR="0077743D">
        <w:rPr>
          <w:rStyle w:val="body-text"/>
        </w:rPr>
        <w:t xml:space="preserve"> </w:t>
      </w:r>
      <w:r w:rsidR="0077743D" w:rsidRPr="00C3381B">
        <w:rPr>
          <w:rStyle w:val="body-text"/>
          <w:highlight w:val="lightGray"/>
        </w:rPr>
        <w:t>Apenas o “Grau de concretização das atividades previstas no projeto” tem obrigatoriedade de ser preenchido.</w:t>
      </w:r>
    </w:p>
    <w:p w14:paraId="6CDC1386" w14:textId="77777777" w:rsidR="00C56E4D" w:rsidRPr="00357AB7" w:rsidRDefault="00C56E4D" w:rsidP="001860F1">
      <w:pPr>
        <w:spacing w:after="0"/>
        <w:ind w:left="709"/>
        <w:jc w:val="both"/>
        <w:rPr>
          <w:rStyle w:val="body-text"/>
        </w:rPr>
      </w:pPr>
    </w:p>
    <w:p w14:paraId="23AC2A26" w14:textId="131899D6" w:rsidR="00357AB7" w:rsidRPr="00C56E4D" w:rsidRDefault="00C56E4D" w:rsidP="00C3381B">
      <w:pPr>
        <w:spacing w:after="0"/>
        <w:ind w:left="709"/>
        <w:jc w:val="both"/>
        <w:rPr>
          <w:rStyle w:val="body-text"/>
          <w:b/>
          <w:bCs/>
        </w:rPr>
      </w:pPr>
      <w:r w:rsidRPr="00C56E4D">
        <w:rPr>
          <w:rStyle w:val="body-text"/>
          <w:b/>
          <w:bCs/>
        </w:rPr>
        <w:t>12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055"/>
        <w:gridCol w:w="1214"/>
        <w:gridCol w:w="1240"/>
        <w:gridCol w:w="1190"/>
      </w:tblGrid>
      <w:tr w:rsidR="00357AB7" w14:paraId="58D41B28" w14:textId="2AC156DA" w:rsidTr="00C3381B">
        <w:trPr>
          <w:trHeight w:val="316"/>
          <w:jc w:val="center"/>
        </w:trPr>
        <w:tc>
          <w:tcPr>
            <w:tcW w:w="1037" w:type="dxa"/>
            <w:shd w:val="clear" w:color="auto" w:fill="DEEAF6" w:themeFill="accent5" w:themeFillTint="33"/>
            <w:vAlign w:val="center"/>
          </w:tcPr>
          <w:p w14:paraId="0E0ADFF9" w14:textId="62929A98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Código</w:t>
            </w:r>
          </w:p>
        </w:tc>
        <w:tc>
          <w:tcPr>
            <w:tcW w:w="5055" w:type="dxa"/>
            <w:shd w:val="clear" w:color="auto" w:fill="DEEAF6" w:themeFill="accent5" w:themeFillTint="33"/>
            <w:vAlign w:val="center"/>
          </w:tcPr>
          <w:p w14:paraId="2E312536" w14:textId="35195DC9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Designação</w:t>
            </w:r>
          </w:p>
        </w:tc>
        <w:tc>
          <w:tcPr>
            <w:tcW w:w="1214" w:type="dxa"/>
            <w:shd w:val="clear" w:color="auto" w:fill="DEEAF6" w:themeFill="accent5" w:themeFillTint="33"/>
            <w:vAlign w:val="center"/>
          </w:tcPr>
          <w:p w14:paraId="278B4E9E" w14:textId="2561138C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Unidade</w:t>
            </w:r>
          </w:p>
        </w:tc>
        <w:tc>
          <w:tcPr>
            <w:tcW w:w="1240" w:type="dxa"/>
            <w:shd w:val="clear" w:color="auto" w:fill="DEEAF6" w:themeFill="accent5" w:themeFillTint="33"/>
            <w:vAlign w:val="center"/>
          </w:tcPr>
          <w:p w14:paraId="523F134C" w14:textId="74F9CF1B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Valor da Meta</w:t>
            </w:r>
          </w:p>
        </w:tc>
        <w:tc>
          <w:tcPr>
            <w:tcW w:w="1190" w:type="dxa"/>
            <w:shd w:val="clear" w:color="auto" w:fill="DEEAF6" w:themeFill="accent5" w:themeFillTint="33"/>
            <w:vAlign w:val="center"/>
          </w:tcPr>
          <w:p w14:paraId="562DB9BE" w14:textId="06379DDE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Ano de meta</w:t>
            </w:r>
          </w:p>
        </w:tc>
      </w:tr>
      <w:tr w:rsidR="00357AB7" w14:paraId="249DF0B5" w14:textId="333B91FB" w:rsidTr="001860F1">
        <w:trPr>
          <w:trHeight w:val="316"/>
          <w:jc w:val="center"/>
        </w:trPr>
        <w:tc>
          <w:tcPr>
            <w:tcW w:w="1037" w:type="dxa"/>
            <w:vAlign w:val="center"/>
          </w:tcPr>
          <w:p w14:paraId="5C22B17C" w14:textId="1FD44C55" w:rsidR="00357AB7" w:rsidRDefault="00357AB7" w:rsidP="00847186">
            <w:pPr>
              <w:jc w:val="center"/>
              <w:rPr>
                <w:rStyle w:val="body-text"/>
              </w:rPr>
            </w:pPr>
            <w:r w:rsidRPr="00357AB7">
              <w:rPr>
                <w:rStyle w:val="body-text"/>
              </w:rPr>
              <w:t>RPO035</w:t>
            </w:r>
          </w:p>
        </w:tc>
        <w:tc>
          <w:tcPr>
            <w:tcW w:w="5055" w:type="dxa"/>
            <w:vAlign w:val="center"/>
          </w:tcPr>
          <w:p w14:paraId="34530098" w14:textId="00A03137" w:rsidR="00357AB7" w:rsidRDefault="00357AB7" w:rsidP="00847186">
            <w:pPr>
              <w:jc w:val="center"/>
              <w:rPr>
                <w:rStyle w:val="body-text"/>
              </w:rPr>
            </w:pPr>
            <w:r w:rsidRPr="00357AB7">
              <w:rPr>
                <w:rStyle w:val="body-text"/>
              </w:rPr>
              <w:t>Grau de concretização das atividades previstas no projeto</w:t>
            </w:r>
          </w:p>
        </w:tc>
        <w:tc>
          <w:tcPr>
            <w:tcW w:w="1214" w:type="dxa"/>
            <w:vAlign w:val="center"/>
          </w:tcPr>
          <w:p w14:paraId="78BD5174" w14:textId="630A8B04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%</w:t>
            </w:r>
          </w:p>
        </w:tc>
        <w:tc>
          <w:tcPr>
            <w:tcW w:w="1240" w:type="dxa"/>
            <w:vAlign w:val="center"/>
          </w:tcPr>
          <w:p w14:paraId="39FFC7BA" w14:textId="2653D273" w:rsidR="00357AB7" w:rsidRDefault="00357AB7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190" w:type="dxa"/>
            <w:vAlign w:val="center"/>
          </w:tcPr>
          <w:p w14:paraId="0F5C0980" w14:textId="77777777" w:rsidR="00357AB7" w:rsidRDefault="00357AB7" w:rsidP="00847186">
            <w:pPr>
              <w:jc w:val="center"/>
              <w:rPr>
                <w:rStyle w:val="body-text"/>
              </w:rPr>
            </w:pPr>
          </w:p>
        </w:tc>
      </w:tr>
      <w:tr w:rsidR="00357AB7" w14:paraId="2BD9F453" w14:textId="58E539A2" w:rsidTr="001860F1">
        <w:trPr>
          <w:trHeight w:val="299"/>
          <w:jc w:val="center"/>
        </w:trPr>
        <w:tc>
          <w:tcPr>
            <w:tcW w:w="1037" w:type="dxa"/>
            <w:vAlign w:val="center"/>
          </w:tcPr>
          <w:p w14:paraId="5A2803D4" w14:textId="7520517F" w:rsidR="00357AB7" w:rsidRDefault="00357AB7" w:rsidP="00847186">
            <w:pPr>
              <w:jc w:val="center"/>
              <w:rPr>
                <w:rStyle w:val="body-text"/>
              </w:rPr>
            </w:pPr>
            <w:bookmarkStart w:id="40" w:name="_Hlk156510798"/>
            <w:r w:rsidRPr="00357AB7">
              <w:rPr>
                <w:rStyle w:val="body-text"/>
              </w:rPr>
              <w:t>RCO07</w:t>
            </w:r>
          </w:p>
        </w:tc>
        <w:tc>
          <w:tcPr>
            <w:tcW w:w="5055" w:type="dxa"/>
            <w:vAlign w:val="center"/>
          </w:tcPr>
          <w:p w14:paraId="190C7C6C" w14:textId="0C81789D" w:rsidR="00357AB7" w:rsidRDefault="00357AB7" w:rsidP="00847186">
            <w:pPr>
              <w:jc w:val="center"/>
              <w:rPr>
                <w:rStyle w:val="body-text"/>
              </w:rPr>
            </w:pPr>
            <w:r w:rsidRPr="00357AB7">
              <w:rPr>
                <w:rStyle w:val="body-text"/>
              </w:rPr>
              <w:t>Organizações de investigação que participam em projetos de investigação conjunta</w:t>
            </w:r>
          </w:p>
        </w:tc>
        <w:tc>
          <w:tcPr>
            <w:tcW w:w="1214" w:type="dxa"/>
            <w:vAlign w:val="center"/>
          </w:tcPr>
          <w:p w14:paraId="750218AA" w14:textId="49BFB640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Nº</w:t>
            </w:r>
          </w:p>
        </w:tc>
        <w:tc>
          <w:tcPr>
            <w:tcW w:w="1240" w:type="dxa"/>
            <w:vAlign w:val="center"/>
          </w:tcPr>
          <w:p w14:paraId="4C27BF12" w14:textId="11EABA84" w:rsidR="00357AB7" w:rsidRDefault="00357AB7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190" w:type="dxa"/>
            <w:vAlign w:val="center"/>
          </w:tcPr>
          <w:p w14:paraId="6CE0D64A" w14:textId="77777777" w:rsidR="00357AB7" w:rsidRDefault="00357AB7" w:rsidP="00847186">
            <w:pPr>
              <w:jc w:val="center"/>
              <w:rPr>
                <w:rStyle w:val="body-text"/>
              </w:rPr>
            </w:pPr>
          </w:p>
        </w:tc>
      </w:tr>
      <w:bookmarkEnd w:id="40"/>
    </w:tbl>
    <w:p w14:paraId="5A563208" w14:textId="77777777" w:rsidR="001860F1" w:rsidRPr="00C3381B" w:rsidRDefault="001860F1" w:rsidP="00C3381B">
      <w:pPr>
        <w:spacing w:after="0"/>
        <w:ind w:left="709"/>
        <w:jc w:val="both"/>
        <w:rPr>
          <w:rStyle w:val="body-text"/>
          <w:sz w:val="18"/>
          <w:szCs w:val="18"/>
        </w:rPr>
      </w:pPr>
    </w:p>
    <w:p w14:paraId="26186195" w14:textId="77777777" w:rsidR="001860F1" w:rsidRPr="00C3381B" w:rsidRDefault="001860F1" w:rsidP="00C3381B">
      <w:pPr>
        <w:spacing w:after="0"/>
        <w:ind w:left="709"/>
        <w:jc w:val="both"/>
        <w:rPr>
          <w:rStyle w:val="body-text"/>
          <w:sz w:val="18"/>
          <w:szCs w:val="18"/>
        </w:rPr>
      </w:pPr>
    </w:p>
    <w:p w14:paraId="51BDABE1" w14:textId="4740A804" w:rsidR="00357AB7" w:rsidRPr="00357AB7" w:rsidRDefault="00357AB7" w:rsidP="00C3381B">
      <w:pPr>
        <w:pStyle w:val="Heading2"/>
      </w:pPr>
      <w:bookmarkStart w:id="41" w:name="_Toc157784961"/>
      <w:r w:rsidRPr="00357AB7">
        <w:t>Indicadores de resultados</w:t>
      </w:r>
      <w:bookmarkEnd w:id="41"/>
    </w:p>
    <w:p w14:paraId="676D164A" w14:textId="77777777" w:rsidR="0077743D" w:rsidRDefault="00357AB7" w:rsidP="00C3381B">
      <w:pPr>
        <w:spacing w:after="0"/>
        <w:ind w:left="709"/>
        <w:jc w:val="both"/>
        <w:rPr>
          <w:rStyle w:val="body-text"/>
          <w:b/>
          <w:bCs/>
          <w:smallCaps/>
          <w:sz w:val="28"/>
          <w:szCs w:val="28"/>
        </w:rPr>
      </w:pPr>
      <w:r w:rsidRPr="00357AB7">
        <w:rPr>
          <w:rStyle w:val="body-text"/>
        </w:rPr>
        <w:t>Por favor, adicione a informação dos indicadores de resultado indicados no aviso</w:t>
      </w:r>
      <w:r w:rsidR="0077743D">
        <w:rPr>
          <w:rStyle w:val="body-text"/>
        </w:rPr>
        <w:t xml:space="preserve">. </w:t>
      </w:r>
      <w:r w:rsidR="0077743D" w:rsidRPr="00C3381B">
        <w:rPr>
          <w:rStyle w:val="body-text"/>
          <w:highlight w:val="lightGray"/>
        </w:rPr>
        <w:t>Sem obrigatoriedade de preenchimento.</w:t>
      </w:r>
    </w:p>
    <w:p w14:paraId="37CA371F" w14:textId="77777777" w:rsidR="001860F1" w:rsidRPr="00357AB7" w:rsidRDefault="001860F1" w:rsidP="001860F1">
      <w:pPr>
        <w:spacing w:after="0"/>
        <w:ind w:left="709"/>
        <w:jc w:val="both"/>
        <w:rPr>
          <w:rStyle w:val="body-text"/>
        </w:rPr>
      </w:pPr>
    </w:p>
    <w:p w14:paraId="55DD5853" w14:textId="7FA53A71" w:rsidR="00C56E4D" w:rsidRPr="00C56E4D" w:rsidRDefault="00C56E4D" w:rsidP="00C3381B">
      <w:pPr>
        <w:spacing w:after="0"/>
        <w:ind w:left="709"/>
        <w:rPr>
          <w:b/>
          <w:bCs/>
        </w:rPr>
      </w:pPr>
      <w:r w:rsidRPr="00C56E4D">
        <w:rPr>
          <w:b/>
          <w:bCs/>
        </w:rPr>
        <w:t>12.2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025"/>
        <w:gridCol w:w="5491"/>
        <w:gridCol w:w="1134"/>
        <w:gridCol w:w="992"/>
        <w:gridCol w:w="1134"/>
      </w:tblGrid>
      <w:tr w:rsidR="00357AB7" w14:paraId="070E1A6B" w14:textId="77777777" w:rsidTr="00C3381B">
        <w:trPr>
          <w:trHeight w:val="316"/>
          <w:jc w:val="center"/>
        </w:trPr>
        <w:tc>
          <w:tcPr>
            <w:tcW w:w="1025" w:type="dxa"/>
            <w:shd w:val="clear" w:color="auto" w:fill="DEEAF6" w:themeFill="accent5" w:themeFillTint="33"/>
            <w:vAlign w:val="center"/>
          </w:tcPr>
          <w:p w14:paraId="7CC7705D" w14:textId="77777777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Código</w:t>
            </w:r>
          </w:p>
        </w:tc>
        <w:tc>
          <w:tcPr>
            <w:tcW w:w="5491" w:type="dxa"/>
            <w:shd w:val="clear" w:color="auto" w:fill="DEEAF6" w:themeFill="accent5" w:themeFillTint="33"/>
            <w:vAlign w:val="center"/>
          </w:tcPr>
          <w:p w14:paraId="0A2E9906" w14:textId="77777777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Designação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8B12AC3" w14:textId="77777777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Unidade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FC23B6D" w14:textId="77777777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Valor da Meta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96EB477" w14:textId="77777777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Ano de meta</w:t>
            </w:r>
          </w:p>
        </w:tc>
      </w:tr>
      <w:tr w:rsidR="00357AB7" w14:paraId="29FD1424" w14:textId="77777777" w:rsidTr="00C3381B">
        <w:trPr>
          <w:trHeight w:val="316"/>
          <w:jc w:val="center"/>
        </w:trPr>
        <w:tc>
          <w:tcPr>
            <w:tcW w:w="1025" w:type="dxa"/>
            <w:vAlign w:val="center"/>
          </w:tcPr>
          <w:p w14:paraId="43181E89" w14:textId="0DB7D692" w:rsidR="00357AB7" w:rsidRDefault="00357AB7" w:rsidP="00847186">
            <w:pPr>
              <w:jc w:val="center"/>
              <w:rPr>
                <w:rStyle w:val="body-text"/>
              </w:rPr>
            </w:pPr>
            <w:r w:rsidRPr="00357AB7">
              <w:rPr>
                <w:rStyle w:val="body-text"/>
              </w:rPr>
              <w:t>RCR102</w:t>
            </w:r>
          </w:p>
        </w:tc>
        <w:tc>
          <w:tcPr>
            <w:tcW w:w="5491" w:type="dxa"/>
            <w:vAlign w:val="center"/>
          </w:tcPr>
          <w:p w14:paraId="0F58594C" w14:textId="6FB90082" w:rsidR="00357AB7" w:rsidRDefault="00357AB7" w:rsidP="00847186">
            <w:pPr>
              <w:jc w:val="center"/>
              <w:rPr>
                <w:rStyle w:val="body-text"/>
              </w:rPr>
            </w:pPr>
            <w:r w:rsidRPr="00357AB7">
              <w:rPr>
                <w:rStyle w:val="body-text"/>
              </w:rPr>
              <w:t>Empregos de investigação criados nas entidades apoiadas</w:t>
            </w:r>
          </w:p>
        </w:tc>
        <w:tc>
          <w:tcPr>
            <w:tcW w:w="1134" w:type="dxa"/>
            <w:vAlign w:val="center"/>
          </w:tcPr>
          <w:p w14:paraId="4B665ED3" w14:textId="646895C0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ETI Anual</w:t>
            </w:r>
          </w:p>
        </w:tc>
        <w:tc>
          <w:tcPr>
            <w:tcW w:w="992" w:type="dxa"/>
            <w:vAlign w:val="center"/>
          </w:tcPr>
          <w:p w14:paraId="3150908E" w14:textId="77777777" w:rsidR="00357AB7" w:rsidRDefault="00357AB7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134" w:type="dxa"/>
            <w:vAlign w:val="center"/>
          </w:tcPr>
          <w:p w14:paraId="7AC6717F" w14:textId="77777777" w:rsidR="00357AB7" w:rsidRDefault="00357AB7" w:rsidP="00847186">
            <w:pPr>
              <w:jc w:val="center"/>
              <w:rPr>
                <w:rStyle w:val="body-text"/>
              </w:rPr>
            </w:pPr>
          </w:p>
        </w:tc>
      </w:tr>
      <w:tr w:rsidR="00357AB7" w14:paraId="6EC6AE94" w14:textId="77777777" w:rsidTr="00C3381B">
        <w:trPr>
          <w:trHeight w:val="299"/>
          <w:jc w:val="center"/>
        </w:trPr>
        <w:tc>
          <w:tcPr>
            <w:tcW w:w="1025" w:type="dxa"/>
            <w:vAlign w:val="center"/>
          </w:tcPr>
          <w:p w14:paraId="6CFA7E6B" w14:textId="7D89AA2C" w:rsidR="00357AB7" w:rsidRDefault="00357AB7" w:rsidP="00847186">
            <w:pPr>
              <w:jc w:val="center"/>
              <w:rPr>
                <w:rStyle w:val="body-text"/>
              </w:rPr>
            </w:pPr>
            <w:r w:rsidRPr="00357AB7">
              <w:rPr>
                <w:rStyle w:val="body-text"/>
              </w:rPr>
              <w:t>RCR06</w:t>
            </w:r>
          </w:p>
        </w:tc>
        <w:tc>
          <w:tcPr>
            <w:tcW w:w="5491" w:type="dxa"/>
            <w:vAlign w:val="center"/>
          </w:tcPr>
          <w:p w14:paraId="60D0CACD" w14:textId="4E38C324" w:rsidR="00357AB7" w:rsidRDefault="00357AB7" w:rsidP="00847186">
            <w:pPr>
              <w:jc w:val="center"/>
              <w:rPr>
                <w:rStyle w:val="body-text"/>
              </w:rPr>
            </w:pPr>
            <w:r w:rsidRPr="00357AB7">
              <w:rPr>
                <w:rStyle w:val="body-text"/>
              </w:rPr>
              <w:t>Pedidos de patente apresentados</w:t>
            </w:r>
          </w:p>
        </w:tc>
        <w:tc>
          <w:tcPr>
            <w:tcW w:w="1134" w:type="dxa"/>
            <w:vAlign w:val="center"/>
          </w:tcPr>
          <w:p w14:paraId="45010518" w14:textId="77777777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Nº</w:t>
            </w:r>
          </w:p>
        </w:tc>
        <w:tc>
          <w:tcPr>
            <w:tcW w:w="992" w:type="dxa"/>
            <w:vAlign w:val="center"/>
          </w:tcPr>
          <w:p w14:paraId="532D55C4" w14:textId="77777777" w:rsidR="00357AB7" w:rsidRDefault="00357AB7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134" w:type="dxa"/>
            <w:vAlign w:val="center"/>
          </w:tcPr>
          <w:p w14:paraId="0D401733" w14:textId="77777777" w:rsidR="00357AB7" w:rsidRDefault="00357AB7" w:rsidP="00847186">
            <w:pPr>
              <w:jc w:val="center"/>
              <w:rPr>
                <w:rStyle w:val="body-text"/>
              </w:rPr>
            </w:pPr>
          </w:p>
        </w:tc>
      </w:tr>
      <w:tr w:rsidR="00357AB7" w14:paraId="1A806E4E" w14:textId="77777777" w:rsidTr="00C3381B">
        <w:trPr>
          <w:trHeight w:val="299"/>
          <w:jc w:val="center"/>
        </w:trPr>
        <w:tc>
          <w:tcPr>
            <w:tcW w:w="1025" w:type="dxa"/>
            <w:vAlign w:val="center"/>
          </w:tcPr>
          <w:p w14:paraId="5C35044B" w14:textId="7C4B0E90" w:rsidR="00357AB7" w:rsidRPr="00357AB7" w:rsidRDefault="00357AB7" w:rsidP="00847186">
            <w:pPr>
              <w:jc w:val="center"/>
              <w:rPr>
                <w:rStyle w:val="body-text"/>
              </w:rPr>
            </w:pPr>
            <w:r w:rsidRPr="00357AB7">
              <w:rPr>
                <w:rStyle w:val="body-text"/>
              </w:rPr>
              <w:lastRenderedPageBreak/>
              <w:t>RCR08</w:t>
            </w:r>
          </w:p>
        </w:tc>
        <w:tc>
          <w:tcPr>
            <w:tcW w:w="5491" w:type="dxa"/>
            <w:vAlign w:val="center"/>
          </w:tcPr>
          <w:p w14:paraId="78F2A8AE" w14:textId="7E7FEC71" w:rsidR="00357AB7" w:rsidRPr="00357AB7" w:rsidRDefault="00357AB7" w:rsidP="00847186">
            <w:pPr>
              <w:jc w:val="center"/>
              <w:rPr>
                <w:rStyle w:val="body-text"/>
              </w:rPr>
            </w:pPr>
            <w:r w:rsidRPr="00357AB7">
              <w:rPr>
                <w:rStyle w:val="body-text"/>
              </w:rPr>
              <w:t>Publicações resultantes de projetos apoiados</w:t>
            </w:r>
          </w:p>
        </w:tc>
        <w:tc>
          <w:tcPr>
            <w:tcW w:w="1134" w:type="dxa"/>
            <w:vAlign w:val="center"/>
          </w:tcPr>
          <w:p w14:paraId="103E0995" w14:textId="3E1CAE5C" w:rsidR="00357AB7" w:rsidRDefault="00357AB7" w:rsidP="00847186">
            <w:pPr>
              <w:jc w:val="center"/>
              <w:rPr>
                <w:rStyle w:val="body-text"/>
              </w:rPr>
            </w:pPr>
            <w:r>
              <w:rPr>
                <w:rStyle w:val="body-text"/>
              </w:rPr>
              <w:t>Nº</w:t>
            </w:r>
          </w:p>
        </w:tc>
        <w:tc>
          <w:tcPr>
            <w:tcW w:w="992" w:type="dxa"/>
            <w:vAlign w:val="center"/>
          </w:tcPr>
          <w:p w14:paraId="37026209" w14:textId="77777777" w:rsidR="00357AB7" w:rsidRDefault="00357AB7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1134" w:type="dxa"/>
            <w:vAlign w:val="center"/>
          </w:tcPr>
          <w:p w14:paraId="7177C2FE" w14:textId="77777777" w:rsidR="00357AB7" w:rsidRDefault="00357AB7" w:rsidP="00847186">
            <w:pPr>
              <w:jc w:val="center"/>
              <w:rPr>
                <w:rStyle w:val="body-text"/>
              </w:rPr>
            </w:pPr>
          </w:p>
        </w:tc>
      </w:tr>
    </w:tbl>
    <w:p w14:paraId="44766B8C" w14:textId="77777777" w:rsidR="001860F1" w:rsidRPr="00C3381B" w:rsidRDefault="001860F1">
      <w:pPr>
        <w:rPr>
          <w:rStyle w:val="body-text"/>
          <w:sz w:val="16"/>
          <w:szCs w:val="16"/>
        </w:rPr>
      </w:pPr>
      <w:r>
        <w:rPr>
          <w:rStyle w:val="body-text"/>
        </w:rPr>
        <w:br w:type="page"/>
      </w:r>
    </w:p>
    <w:p w14:paraId="04D9F509" w14:textId="77777777" w:rsidR="0077743D" w:rsidRDefault="0077743D" w:rsidP="00C3381B">
      <w:pPr>
        <w:pStyle w:val="Heading1"/>
        <w:spacing w:after="0"/>
      </w:pPr>
      <w:bookmarkStart w:id="42" w:name="_Toc157784962"/>
      <w:r w:rsidRPr="00357AB7">
        <w:lastRenderedPageBreak/>
        <w:t>13. DOCUMENTOS</w:t>
      </w:r>
      <w:bookmarkEnd w:id="42"/>
    </w:p>
    <w:p w14:paraId="389A1131" w14:textId="77777777" w:rsidR="0077743D" w:rsidRPr="00357AB7" w:rsidRDefault="0077743D" w:rsidP="00C3381B">
      <w:pPr>
        <w:pStyle w:val="Heading2"/>
      </w:pPr>
      <w:bookmarkStart w:id="43" w:name="_Toc157784963"/>
      <w:r w:rsidRPr="00357AB7">
        <w:t>Documentos obrigatórios</w:t>
      </w:r>
      <w:bookmarkEnd w:id="43"/>
    </w:p>
    <w:p w14:paraId="0992641D" w14:textId="77777777" w:rsidR="0077743D" w:rsidRPr="00357AB7" w:rsidRDefault="0077743D" w:rsidP="0077743D">
      <w:pPr>
        <w:ind w:left="709"/>
        <w:rPr>
          <w:rStyle w:val="body-text"/>
        </w:rPr>
      </w:pPr>
    </w:p>
    <w:p w14:paraId="501761CF" w14:textId="77777777" w:rsidR="0077743D" w:rsidRDefault="0077743D" w:rsidP="0077743D">
      <w:pPr>
        <w:pStyle w:val="ListParagraph"/>
        <w:rPr>
          <w:rStyle w:val="body-text"/>
        </w:rPr>
      </w:pPr>
      <w:r w:rsidRPr="003E0187">
        <w:rPr>
          <w:rStyle w:val="body-text"/>
          <w:b/>
          <w:bCs/>
        </w:rPr>
        <w:t>13. 1 Cronograma</w:t>
      </w:r>
      <w:r>
        <w:rPr>
          <w:rStyle w:val="body-text"/>
        </w:rPr>
        <w:t xml:space="preserve"> – </w:t>
      </w:r>
      <w:proofErr w:type="spellStart"/>
      <w:r>
        <w:rPr>
          <w:rStyle w:val="body-text"/>
        </w:rPr>
        <w:t>template</w:t>
      </w:r>
      <w:proofErr w:type="spellEnd"/>
      <w:r>
        <w:rPr>
          <w:rStyle w:val="body-text"/>
        </w:rPr>
        <w:t xml:space="preserve"> disponível em </w:t>
      </w:r>
      <w:hyperlink r:id="rId23" w:history="1">
        <w:r w:rsidRPr="000A1ECA">
          <w:rPr>
            <w:rStyle w:val="Hyperlink"/>
          </w:rPr>
          <w:t>https://myfct.fct.pt/LibDocument/FileDisplay.aspx?EcrypDoctId=ODTetu3gOHi6oSaXPQTPwQ==</w:t>
        </w:r>
      </w:hyperlink>
    </w:p>
    <w:p w14:paraId="2C1021A9" w14:textId="77777777" w:rsidR="0077743D" w:rsidRDefault="0077743D" w:rsidP="0077743D">
      <w:pPr>
        <w:ind w:left="709"/>
        <w:rPr>
          <w:rStyle w:val="Hyperlink"/>
          <w:color w:val="auto"/>
          <w:u w:val="none"/>
        </w:rPr>
      </w:pPr>
    </w:p>
    <w:p w14:paraId="01E8139C" w14:textId="77777777" w:rsidR="0077743D" w:rsidRPr="00357AB7" w:rsidRDefault="0077743D" w:rsidP="0077743D">
      <w:pPr>
        <w:ind w:left="709"/>
        <w:rPr>
          <w:rStyle w:val="body-text"/>
        </w:rPr>
      </w:pPr>
    </w:p>
    <w:p w14:paraId="3F44F887" w14:textId="77777777" w:rsidR="0077743D" w:rsidRPr="00D70FE7" w:rsidRDefault="0077743D" w:rsidP="00C3381B">
      <w:pPr>
        <w:pStyle w:val="Heading2"/>
      </w:pPr>
      <w:bookmarkStart w:id="44" w:name="_Toc157784964"/>
      <w:r w:rsidRPr="00D70FE7">
        <w:t>Documentos não obrigatórios</w:t>
      </w:r>
      <w:bookmarkEnd w:id="44"/>
    </w:p>
    <w:p w14:paraId="53FF1701" w14:textId="77777777" w:rsidR="0077743D" w:rsidRPr="00CE4357" w:rsidRDefault="0077743D" w:rsidP="0077743D">
      <w:pPr>
        <w:pStyle w:val="ListParagraph"/>
        <w:rPr>
          <w:rStyle w:val="Hyperlink"/>
          <w:color w:val="auto"/>
          <w:u w:val="none"/>
        </w:rPr>
      </w:pPr>
    </w:p>
    <w:p w14:paraId="7C226889" w14:textId="77777777" w:rsidR="0077743D" w:rsidRDefault="0077743D" w:rsidP="0077743D">
      <w:pPr>
        <w:spacing w:line="360" w:lineRule="auto"/>
        <w:ind w:left="709"/>
        <w:rPr>
          <w:rStyle w:val="body-text"/>
        </w:rPr>
      </w:pPr>
      <w:r w:rsidRPr="003E0187">
        <w:rPr>
          <w:rStyle w:val="body-text"/>
          <w:b/>
          <w:bCs/>
        </w:rPr>
        <w:t>13.2 Minuta de Protocolo de Colaboração</w:t>
      </w:r>
      <w:r w:rsidRPr="002C1782">
        <w:rPr>
          <w:rStyle w:val="body-text"/>
        </w:rPr>
        <w:t xml:space="preserve"> </w:t>
      </w:r>
      <w:r w:rsidRPr="00CE4357">
        <w:rPr>
          <w:rStyle w:val="body-text"/>
        </w:rPr>
        <w:t>–</w:t>
      </w:r>
      <w:r>
        <w:rPr>
          <w:rStyle w:val="body-text"/>
        </w:rPr>
        <w:t xml:space="preserve"> OBRIGATÓRIO para </w:t>
      </w:r>
      <w:r w:rsidRPr="00CE4357">
        <w:rPr>
          <w:rStyle w:val="body-text"/>
        </w:rPr>
        <w:t>projetos em COPROMOÇÃO</w:t>
      </w:r>
      <w:r>
        <w:rPr>
          <w:rStyle w:val="body-text"/>
        </w:rPr>
        <w:t xml:space="preserve">; </w:t>
      </w:r>
      <w:r w:rsidRPr="00C3381B">
        <w:rPr>
          <w:rStyle w:val="body-text"/>
          <w:highlight w:val="lightGray"/>
        </w:rPr>
        <w:t>a DP disponibilizará minuta a ser preenchida com os dados das entidades participantes.</w:t>
      </w:r>
    </w:p>
    <w:p w14:paraId="4F11548B" w14:textId="77777777" w:rsidR="0077743D" w:rsidRDefault="0077743D" w:rsidP="0077743D">
      <w:pPr>
        <w:spacing w:line="360" w:lineRule="auto"/>
        <w:ind w:left="709"/>
        <w:rPr>
          <w:rStyle w:val="body-text"/>
        </w:rPr>
      </w:pPr>
    </w:p>
    <w:p w14:paraId="66E52D3D" w14:textId="77777777" w:rsidR="0077743D" w:rsidRPr="002C1782" w:rsidRDefault="0077743D" w:rsidP="0077743D">
      <w:pPr>
        <w:spacing w:line="360" w:lineRule="auto"/>
        <w:ind w:left="709"/>
        <w:rPr>
          <w:rStyle w:val="body-text"/>
        </w:rPr>
      </w:pPr>
      <w:r w:rsidRPr="00821AA1">
        <w:rPr>
          <w:rStyle w:val="body-text"/>
          <w:b/>
          <w:bCs/>
        </w:rPr>
        <w:t xml:space="preserve">13.3 Declaração situação líquida </w:t>
      </w:r>
      <w:proofErr w:type="spellStart"/>
      <w:r w:rsidRPr="00821AA1">
        <w:rPr>
          <w:rStyle w:val="body-text"/>
          <w:b/>
          <w:bCs/>
        </w:rPr>
        <w:t>positiva_ENESII_PRIVADA</w:t>
      </w:r>
      <w:proofErr w:type="spellEnd"/>
      <w:r>
        <w:rPr>
          <w:rStyle w:val="body-text"/>
        </w:rPr>
        <w:t xml:space="preserve"> </w:t>
      </w:r>
      <w:r w:rsidRPr="00CE4357">
        <w:rPr>
          <w:rStyle w:val="body-text"/>
        </w:rPr>
        <w:t xml:space="preserve">– </w:t>
      </w:r>
      <w:r w:rsidRPr="00C3381B">
        <w:rPr>
          <w:rStyle w:val="body-text"/>
          <w:highlight w:val="lightGray"/>
        </w:rPr>
        <w:t>OBRIGATÓRIO para a IST-ID</w:t>
      </w:r>
      <w:r>
        <w:rPr>
          <w:rStyle w:val="body-text"/>
        </w:rPr>
        <w:t xml:space="preserve">; </w:t>
      </w:r>
      <w:r w:rsidRPr="00CE4357">
        <w:rPr>
          <w:rStyle w:val="body-text"/>
        </w:rPr>
        <w:t>a providenciar pela DP</w:t>
      </w:r>
    </w:p>
    <w:p w14:paraId="010567B6" w14:textId="77777777" w:rsidR="0077743D" w:rsidRPr="00312876" w:rsidRDefault="0077743D" w:rsidP="0077743D">
      <w:pPr>
        <w:ind w:left="709"/>
        <w:rPr>
          <w:rStyle w:val="Hyperlink"/>
          <w:color w:val="auto"/>
          <w:u w:val="none"/>
        </w:rPr>
      </w:pPr>
    </w:p>
    <w:p w14:paraId="47686FD5" w14:textId="77777777" w:rsidR="0077743D" w:rsidRPr="00CE4357" w:rsidRDefault="0077743D" w:rsidP="0077743D">
      <w:pPr>
        <w:spacing w:line="360" w:lineRule="auto"/>
        <w:ind w:left="709"/>
        <w:rPr>
          <w:rStyle w:val="body-text"/>
        </w:rPr>
      </w:pPr>
      <w:r w:rsidRPr="00821AA1">
        <w:rPr>
          <w:rStyle w:val="body-text"/>
          <w:b/>
          <w:bCs/>
        </w:rPr>
        <w:t xml:space="preserve">13.4 Declaração do Responsável </w:t>
      </w:r>
      <w:proofErr w:type="spellStart"/>
      <w:r w:rsidRPr="00821AA1">
        <w:rPr>
          <w:rStyle w:val="body-text"/>
          <w:b/>
          <w:bCs/>
        </w:rPr>
        <w:t>Financeiro_ENESII_PÚBLICA</w:t>
      </w:r>
      <w:proofErr w:type="spellEnd"/>
      <w:r w:rsidRPr="002C1782">
        <w:rPr>
          <w:rStyle w:val="body-text"/>
        </w:rPr>
        <w:t xml:space="preserve"> </w:t>
      </w:r>
      <w:r w:rsidRPr="00CE4357">
        <w:rPr>
          <w:rStyle w:val="body-text"/>
        </w:rPr>
        <w:t xml:space="preserve">– </w:t>
      </w:r>
      <w:r w:rsidRPr="00C3381B">
        <w:rPr>
          <w:rStyle w:val="body-text"/>
          <w:highlight w:val="lightGray"/>
        </w:rPr>
        <w:t>OBRIGATÓRIO para o IST</w:t>
      </w:r>
      <w:r>
        <w:rPr>
          <w:rStyle w:val="body-text"/>
        </w:rPr>
        <w:t xml:space="preserve">; </w:t>
      </w:r>
      <w:r w:rsidRPr="00CE4357">
        <w:rPr>
          <w:rStyle w:val="body-text"/>
        </w:rPr>
        <w:t>a providenciar pela DP</w:t>
      </w:r>
    </w:p>
    <w:p w14:paraId="0C97197F" w14:textId="77777777" w:rsidR="0077743D" w:rsidRDefault="0077743D" w:rsidP="0077743D">
      <w:pPr>
        <w:spacing w:line="360" w:lineRule="auto"/>
        <w:ind w:left="709"/>
        <w:rPr>
          <w:rStyle w:val="body-text"/>
        </w:rPr>
      </w:pPr>
    </w:p>
    <w:p w14:paraId="5588B8D7" w14:textId="0D12D774" w:rsidR="00963FD2" w:rsidRDefault="0077743D" w:rsidP="0077743D">
      <w:pPr>
        <w:spacing w:line="360" w:lineRule="auto"/>
        <w:ind w:left="709"/>
        <w:rPr>
          <w:rStyle w:val="body-text"/>
          <w:highlight w:val="lightGray"/>
        </w:rPr>
      </w:pPr>
      <w:r w:rsidRPr="004A405B">
        <w:rPr>
          <w:rStyle w:val="body-text"/>
          <w:b/>
          <w:bCs/>
        </w:rPr>
        <w:t>13.5 Outros documentos relevantes</w:t>
      </w:r>
      <w:r>
        <w:rPr>
          <w:rStyle w:val="body-text"/>
        </w:rPr>
        <w:t xml:space="preserve"> – </w:t>
      </w:r>
      <w:r w:rsidRPr="00C3381B">
        <w:rPr>
          <w:rStyle w:val="body-text"/>
          <w:highlight w:val="lightGray"/>
        </w:rPr>
        <w:t>ao critério do IR</w:t>
      </w:r>
    </w:p>
    <w:p w14:paraId="7DD2758A" w14:textId="575A2F86" w:rsidR="00963FD2" w:rsidRDefault="00963FD2" w:rsidP="0077743D">
      <w:pPr>
        <w:pBdr>
          <w:bottom w:val="single" w:sz="12" w:space="1" w:color="auto"/>
        </w:pBdr>
        <w:spacing w:line="360" w:lineRule="auto"/>
        <w:ind w:left="709"/>
        <w:rPr>
          <w:highlight w:val="lightGray"/>
        </w:rPr>
      </w:pPr>
    </w:p>
    <w:p w14:paraId="39DE0DA8" w14:textId="16BEC80A" w:rsidR="00963FD2" w:rsidRDefault="00963FD2" w:rsidP="0077743D">
      <w:pPr>
        <w:pBdr>
          <w:bottom w:val="single" w:sz="12" w:space="1" w:color="auto"/>
        </w:pBdr>
        <w:spacing w:line="360" w:lineRule="auto"/>
        <w:ind w:left="709"/>
        <w:rPr>
          <w:highlight w:val="lightGray"/>
        </w:rPr>
      </w:pPr>
    </w:p>
    <w:p w14:paraId="300CF197" w14:textId="77777777" w:rsidR="00963FD2" w:rsidRDefault="00963FD2" w:rsidP="0077743D">
      <w:pPr>
        <w:pBdr>
          <w:bottom w:val="single" w:sz="12" w:space="1" w:color="auto"/>
        </w:pBdr>
        <w:spacing w:line="360" w:lineRule="auto"/>
        <w:ind w:left="709"/>
        <w:rPr>
          <w:highlight w:val="lightGray"/>
        </w:rPr>
      </w:pPr>
    </w:p>
    <w:p w14:paraId="3E302076" w14:textId="61E47DE5" w:rsidR="00963FD2" w:rsidRDefault="00963FD2" w:rsidP="0077743D">
      <w:pPr>
        <w:spacing w:line="360" w:lineRule="auto"/>
        <w:ind w:left="709"/>
        <w:rPr>
          <w:highlight w:val="lightGray"/>
        </w:rPr>
      </w:pPr>
      <w:r>
        <w:rPr>
          <w:highlight w:val="lightGray"/>
        </w:rPr>
        <w:t>V.2 01/02/2024</w:t>
      </w:r>
    </w:p>
    <w:p w14:paraId="15BEB65A" w14:textId="678FA4AC" w:rsidR="00963FD2" w:rsidRPr="00C3381B" w:rsidRDefault="00963FD2" w:rsidP="00C3381B">
      <w:pPr>
        <w:spacing w:line="360" w:lineRule="auto"/>
        <w:ind w:left="709"/>
        <w:rPr>
          <w:highlight w:val="lightGray"/>
        </w:rPr>
      </w:pPr>
      <w:r>
        <w:rPr>
          <w:highlight w:val="lightGray"/>
        </w:rPr>
        <w:t>V.1 18/01/2024</w:t>
      </w:r>
    </w:p>
    <w:p w14:paraId="627F0342" w14:textId="2CE4271E" w:rsidR="00D70FE7" w:rsidRPr="002C1782" w:rsidRDefault="00D70FE7" w:rsidP="00C3381B">
      <w:pPr>
        <w:ind w:left="709"/>
        <w:rPr>
          <w:rStyle w:val="body-text"/>
          <w:b/>
        </w:rPr>
      </w:pPr>
    </w:p>
    <w:sectPr w:rsidR="00D70FE7" w:rsidRPr="002C1782" w:rsidSect="00CF7AF3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0DB8" w14:textId="77777777" w:rsidR="009A36A1" w:rsidRDefault="009A36A1" w:rsidP="00FF22C1">
      <w:pPr>
        <w:spacing w:after="0" w:line="240" w:lineRule="auto"/>
      </w:pPr>
      <w:r>
        <w:separator/>
      </w:r>
    </w:p>
  </w:endnote>
  <w:endnote w:type="continuationSeparator" w:id="0">
    <w:p w14:paraId="53B14426" w14:textId="77777777" w:rsidR="009A36A1" w:rsidRDefault="009A36A1" w:rsidP="00FF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976463"/>
      <w:docPartObj>
        <w:docPartGallery w:val="Page Numbers (Bottom of Page)"/>
        <w:docPartUnique/>
      </w:docPartObj>
    </w:sdtPr>
    <w:sdtEndPr/>
    <w:sdtContent>
      <w:p w14:paraId="4167A75E" w14:textId="6B4862EB" w:rsidR="00254748" w:rsidRDefault="002547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DD8F3" w14:textId="5642062C" w:rsidR="00FF22C1" w:rsidRPr="00254748" w:rsidRDefault="00254748" w:rsidP="00254748">
    <w:pPr>
      <w:pStyle w:val="Footer"/>
      <w:rPr>
        <w:i/>
        <w:iCs/>
      </w:rPr>
    </w:pPr>
    <w:r>
      <w:rPr>
        <w:noProof/>
      </w:rPr>
      <w:drawing>
        <wp:inline distT="0" distB="0" distL="0" distR="0" wp14:anchorId="52190327" wp14:editId="249AC1C7">
          <wp:extent cx="757555" cy="439556"/>
          <wp:effectExtent l="0" t="0" r="4445" b="0"/>
          <wp:docPr id="7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72" cy="455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D11">
      <w:rPr>
        <w:i/>
        <w:iCs/>
      </w:rPr>
      <w:tab/>
    </w:r>
    <w:r w:rsidR="00DA1D11">
      <w:rPr>
        <w:i/>
        <w:iCs/>
      </w:rPr>
      <w:tab/>
    </w:r>
    <w:r w:rsidRPr="00254748">
      <w:rPr>
        <w:i/>
        <w:iCs/>
      </w:rPr>
      <w:t xml:space="preserve">V. </w:t>
    </w:r>
    <w:r w:rsidR="00DA1D11">
      <w:rPr>
        <w:i/>
        <w:iCs/>
      </w:rPr>
      <w:t>2</w:t>
    </w:r>
    <w:r w:rsidRPr="00254748">
      <w:rPr>
        <w:i/>
        <w:iCs/>
      </w:rPr>
      <w:t xml:space="preserve">- </w:t>
    </w:r>
    <w:r w:rsidR="00DA1D11">
      <w:rPr>
        <w:i/>
        <w:iCs/>
      </w:rPr>
      <w:t>01/02</w:t>
    </w:r>
    <w:r w:rsidRPr="00254748">
      <w:rPr>
        <w:i/>
        <w:iCs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BF3A" w14:textId="77777777" w:rsidR="009A36A1" w:rsidRDefault="009A36A1" w:rsidP="00FF22C1">
      <w:pPr>
        <w:spacing w:after="0" w:line="240" w:lineRule="auto"/>
      </w:pPr>
      <w:r>
        <w:separator/>
      </w:r>
    </w:p>
  </w:footnote>
  <w:footnote w:type="continuationSeparator" w:id="0">
    <w:p w14:paraId="1A646FE4" w14:textId="77777777" w:rsidR="009A36A1" w:rsidRDefault="009A36A1" w:rsidP="00FF2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656"/>
    <w:multiLevelType w:val="hybridMultilevel"/>
    <w:tmpl w:val="0A6AF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404"/>
    <w:multiLevelType w:val="hybridMultilevel"/>
    <w:tmpl w:val="B9F6C6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65E5"/>
    <w:multiLevelType w:val="hybridMultilevel"/>
    <w:tmpl w:val="FC7E0338"/>
    <w:lvl w:ilvl="0" w:tplc="4BAA5234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02E40E0"/>
    <w:multiLevelType w:val="hybridMultilevel"/>
    <w:tmpl w:val="7D42CF7E"/>
    <w:lvl w:ilvl="0" w:tplc="AE2AF9FA">
      <w:start w:val="9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67"/>
    <w:rsid w:val="000057CF"/>
    <w:rsid w:val="00026FA4"/>
    <w:rsid w:val="00044880"/>
    <w:rsid w:val="00093AC3"/>
    <w:rsid w:val="000A5434"/>
    <w:rsid w:val="000B56DE"/>
    <w:rsid w:val="000D5033"/>
    <w:rsid w:val="000F6031"/>
    <w:rsid w:val="00107A38"/>
    <w:rsid w:val="00140D1D"/>
    <w:rsid w:val="001860F1"/>
    <w:rsid w:val="001C5110"/>
    <w:rsid w:val="001D4AE5"/>
    <w:rsid w:val="001E18BB"/>
    <w:rsid w:val="00215612"/>
    <w:rsid w:val="00254748"/>
    <w:rsid w:val="002C166C"/>
    <w:rsid w:val="002C1782"/>
    <w:rsid w:val="002F09DF"/>
    <w:rsid w:val="00312876"/>
    <w:rsid w:val="00357AB7"/>
    <w:rsid w:val="003E280D"/>
    <w:rsid w:val="0040568B"/>
    <w:rsid w:val="004071C2"/>
    <w:rsid w:val="004155C1"/>
    <w:rsid w:val="00437341"/>
    <w:rsid w:val="004927E8"/>
    <w:rsid w:val="00495F52"/>
    <w:rsid w:val="004B3EC5"/>
    <w:rsid w:val="004E2FFA"/>
    <w:rsid w:val="004F5596"/>
    <w:rsid w:val="00505A9B"/>
    <w:rsid w:val="00533982"/>
    <w:rsid w:val="00564312"/>
    <w:rsid w:val="005B06BD"/>
    <w:rsid w:val="005B1151"/>
    <w:rsid w:val="005B3889"/>
    <w:rsid w:val="005C4E46"/>
    <w:rsid w:val="005F798F"/>
    <w:rsid w:val="0060387D"/>
    <w:rsid w:val="00610E6F"/>
    <w:rsid w:val="00641FB0"/>
    <w:rsid w:val="00675DA2"/>
    <w:rsid w:val="006A242C"/>
    <w:rsid w:val="006C310E"/>
    <w:rsid w:val="006D0621"/>
    <w:rsid w:val="006E082C"/>
    <w:rsid w:val="00717EFC"/>
    <w:rsid w:val="007376CD"/>
    <w:rsid w:val="00751B26"/>
    <w:rsid w:val="007554F0"/>
    <w:rsid w:val="007572A1"/>
    <w:rsid w:val="0077743D"/>
    <w:rsid w:val="00780D2C"/>
    <w:rsid w:val="007A1DB8"/>
    <w:rsid w:val="007B5F86"/>
    <w:rsid w:val="007D7B6F"/>
    <w:rsid w:val="007F2E12"/>
    <w:rsid w:val="0082092E"/>
    <w:rsid w:val="00832E59"/>
    <w:rsid w:val="00833EA5"/>
    <w:rsid w:val="00847186"/>
    <w:rsid w:val="0085386B"/>
    <w:rsid w:val="00885909"/>
    <w:rsid w:val="00891A28"/>
    <w:rsid w:val="008A1B8A"/>
    <w:rsid w:val="008B4A57"/>
    <w:rsid w:val="008B6367"/>
    <w:rsid w:val="008F0932"/>
    <w:rsid w:val="008F1DAC"/>
    <w:rsid w:val="009100E8"/>
    <w:rsid w:val="00925394"/>
    <w:rsid w:val="00963FD2"/>
    <w:rsid w:val="009766AC"/>
    <w:rsid w:val="009968AC"/>
    <w:rsid w:val="009A36A1"/>
    <w:rsid w:val="009E6730"/>
    <w:rsid w:val="00A13130"/>
    <w:rsid w:val="00A26EF8"/>
    <w:rsid w:val="00A539ED"/>
    <w:rsid w:val="00AA1F3F"/>
    <w:rsid w:val="00AA242C"/>
    <w:rsid w:val="00AA246E"/>
    <w:rsid w:val="00AA5C36"/>
    <w:rsid w:val="00AB6513"/>
    <w:rsid w:val="00AC32A7"/>
    <w:rsid w:val="00AE121F"/>
    <w:rsid w:val="00AF7782"/>
    <w:rsid w:val="00B025F3"/>
    <w:rsid w:val="00B26B52"/>
    <w:rsid w:val="00B363A1"/>
    <w:rsid w:val="00B44552"/>
    <w:rsid w:val="00B60563"/>
    <w:rsid w:val="00B8446F"/>
    <w:rsid w:val="00B87AC4"/>
    <w:rsid w:val="00B9318A"/>
    <w:rsid w:val="00B961B6"/>
    <w:rsid w:val="00B972F6"/>
    <w:rsid w:val="00BC2C13"/>
    <w:rsid w:val="00C212B4"/>
    <w:rsid w:val="00C3381B"/>
    <w:rsid w:val="00C56E4D"/>
    <w:rsid w:val="00C85165"/>
    <w:rsid w:val="00C859C0"/>
    <w:rsid w:val="00C85EA1"/>
    <w:rsid w:val="00C86164"/>
    <w:rsid w:val="00CA30A0"/>
    <w:rsid w:val="00CE4357"/>
    <w:rsid w:val="00CF7AF3"/>
    <w:rsid w:val="00D70FE7"/>
    <w:rsid w:val="00D82740"/>
    <w:rsid w:val="00DA1D11"/>
    <w:rsid w:val="00DD5BEC"/>
    <w:rsid w:val="00DD6125"/>
    <w:rsid w:val="00E21A97"/>
    <w:rsid w:val="00E30E97"/>
    <w:rsid w:val="00E32ADC"/>
    <w:rsid w:val="00E5436B"/>
    <w:rsid w:val="00E8227E"/>
    <w:rsid w:val="00E844F3"/>
    <w:rsid w:val="00EA5A0F"/>
    <w:rsid w:val="00EC3B0F"/>
    <w:rsid w:val="00ED616C"/>
    <w:rsid w:val="00F27804"/>
    <w:rsid w:val="00F36086"/>
    <w:rsid w:val="00F46990"/>
    <w:rsid w:val="00F532AA"/>
    <w:rsid w:val="00F6112C"/>
    <w:rsid w:val="00F85FD5"/>
    <w:rsid w:val="00FB4CCA"/>
    <w:rsid w:val="00FC7B7D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0DF4D"/>
  <w15:chartTrackingRefBased/>
  <w15:docId w15:val="{489AE621-C7FB-475E-888A-C816FE26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E59"/>
    <w:pPr>
      <w:keepNext/>
      <w:keepLines/>
      <w:shd w:val="clear" w:color="auto" w:fill="B4C6E7" w:themeFill="accent1" w:themeFillTint="66"/>
      <w:spacing w:before="240"/>
      <w:outlineLvl w:val="0"/>
    </w:pPr>
    <w:rPr>
      <w:rFonts w:eastAsiaTheme="majorEastAsia" w:cstheme="majorBidi"/>
      <w:b/>
      <w:kern w:val="0"/>
      <w:sz w:val="28"/>
      <w:szCs w:val="36"/>
      <w14:ligatures w14:val="none"/>
    </w:rPr>
  </w:style>
  <w:style w:type="paragraph" w:styleId="Heading2">
    <w:name w:val="heading 2"/>
    <w:basedOn w:val="Style2"/>
    <w:next w:val="Normal"/>
    <w:link w:val="Heading2Char"/>
    <w:uiPriority w:val="9"/>
    <w:unhideWhenUsed/>
    <w:qFormat/>
    <w:rsid w:val="00832E5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67"/>
    <w:pPr>
      <w:ind w:left="720"/>
      <w:contextualSpacing/>
    </w:pPr>
  </w:style>
  <w:style w:type="character" w:customStyle="1" w:styleId="body-text">
    <w:name w:val="body-text"/>
    <w:basedOn w:val="DefaultParagraphFont"/>
    <w:rsid w:val="008B6367"/>
  </w:style>
  <w:style w:type="table" w:styleId="TableGrid">
    <w:name w:val="Table Grid"/>
    <w:basedOn w:val="TableNormal"/>
    <w:uiPriority w:val="39"/>
    <w:rsid w:val="00FB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header">
    <w:name w:val="section-header"/>
    <w:basedOn w:val="DefaultParagraphFont"/>
    <w:rsid w:val="00EA5A0F"/>
  </w:style>
  <w:style w:type="character" w:styleId="PlaceholderText">
    <w:name w:val="Placeholder Text"/>
    <w:basedOn w:val="DefaultParagraphFont"/>
    <w:uiPriority w:val="99"/>
    <w:semiHidden/>
    <w:rsid w:val="00B445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10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E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2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2C1"/>
  </w:style>
  <w:style w:type="paragraph" w:styleId="Footer">
    <w:name w:val="footer"/>
    <w:basedOn w:val="Normal"/>
    <w:link w:val="FooterChar"/>
    <w:uiPriority w:val="99"/>
    <w:unhideWhenUsed/>
    <w:rsid w:val="00FF2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2C1"/>
  </w:style>
  <w:style w:type="paragraph" w:customStyle="1" w:styleId="Pginacandidatura">
    <w:name w:val="Página candidatura"/>
    <w:basedOn w:val="Normal"/>
    <w:link w:val="PginacandidaturaChar"/>
    <w:qFormat/>
    <w:rsid w:val="00140D1D"/>
    <w:pPr>
      <w:shd w:val="clear" w:color="auto" w:fill="E2EFD9" w:themeFill="accent6" w:themeFillTint="33"/>
    </w:pPr>
    <w:rPr>
      <w:b/>
      <w:bCs/>
      <w:sz w:val="24"/>
      <w:szCs w:val="24"/>
    </w:rPr>
  </w:style>
  <w:style w:type="character" w:customStyle="1" w:styleId="PginacandidaturaChar">
    <w:name w:val="Página candidatura Char"/>
    <w:basedOn w:val="DefaultParagraphFont"/>
    <w:link w:val="Pginacandidatura"/>
    <w:rsid w:val="00140D1D"/>
    <w:rPr>
      <w:b/>
      <w:bCs/>
      <w:sz w:val="24"/>
      <w:szCs w:val="24"/>
      <w:shd w:val="clear" w:color="auto" w:fill="E2EFD9" w:themeFill="accent6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832E59"/>
    <w:rPr>
      <w:rFonts w:eastAsiaTheme="majorEastAsia" w:cstheme="majorBidi"/>
      <w:b/>
      <w:kern w:val="0"/>
      <w:sz w:val="28"/>
      <w:szCs w:val="36"/>
      <w:shd w:val="clear" w:color="auto" w:fill="B4C6E7" w:themeFill="accent1" w:themeFillTint="6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40D1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0D1D"/>
    <w:pPr>
      <w:spacing w:after="100"/>
    </w:pPr>
  </w:style>
  <w:style w:type="character" w:customStyle="1" w:styleId="ignore-me">
    <w:name w:val="ignore-me"/>
    <w:basedOn w:val="DefaultParagraphFont"/>
    <w:rsid w:val="00044880"/>
  </w:style>
  <w:style w:type="character" w:styleId="FollowedHyperlink">
    <w:name w:val="FollowedHyperlink"/>
    <w:basedOn w:val="DefaultParagraphFont"/>
    <w:uiPriority w:val="99"/>
    <w:semiHidden/>
    <w:unhideWhenUsed/>
    <w:rsid w:val="007B5F86"/>
    <w:rPr>
      <w:color w:val="954F72" w:themeColor="followedHyperlink"/>
      <w:u w:val="single"/>
    </w:rPr>
  </w:style>
  <w:style w:type="paragraph" w:customStyle="1" w:styleId="paragraph-normal-text">
    <w:name w:val="paragraph-normal-text"/>
    <w:basedOn w:val="Normal"/>
    <w:rsid w:val="0099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Style1">
    <w:name w:val="Style1"/>
    <w:basedOn w:val="TOCHeading"/>
    <w:qFormat/>
    <w:rsid w:val="00832E59"/>
    <w:rPr>
      <w:lang w:val="pt-PT"/>
    </w:rPr>
  </w:style>
  <w:style w:type="paragraph" w:customStyle="1" w:styleId="Style2">
    <w:name w:val="Style2"/>
    <w:basedOn w:val="Normal"/>
    <w:qFormat/>
    <w:rsid w:val="007F2E12"/>
    <w:pPr>
      <w:shd w:val="clear" w:color="auto" w:fill="DEEAF6" w:themeFill="accent5" w:themeFillTint="33"/>
    </w:pPr>
    <w:rPr>
      <w:b/>
      <w:bCs/>
      <w:smallCaps/>
      <w:sz w:val="28"/>
      <w:szCs w:val="28"/>
    </w:rPr>
  </w:style>
  <w:style w:type="paragraph" w:customStyle="1" w:styleId="Default">
    <w:name w:val="Default"/>
    <w:rsid w:val="0077743D"/>
    <w:pPr>
      <w:autoSpaceDE w:val="0"/>
      <w:autoSpaceDN w:val="0"/>
      <w:adjustRightInd w:val="0"/>
      <w:spacing w:after="0" w:line="240" w:lineRule="auto"/>
    </w:pPr>
    <w:rPr>
      <w:rFonts w:ascii="IBM Plex Sans SemiBold" w:hAnsi="IBM Plex Sans SemiBold" w:cs="IBM Plex Sans SemiBold"/>
      <w:color w:val="000000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2E59"/>
    <w:rPr>
      <w:b/>
      <w:bCs/>
      <w:smallCaps/>
      <w:sz w:val="28"/>
      <w:szCs w:val="28"/>
      <w:shd w:val="clear" w:color="auto" w:fill="DEEAF6" w:themeFill="accent5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832E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3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3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21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97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2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1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83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1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147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7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8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2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nescoportugal.mne.gov.pt/pt/temas/objetivos-de-desenvolvimento-sustentavel/os-17-ods" TargetMode="External"/><Relationship Id="rId18" Type="http://schemas.openxmlformats.org/officeDocument/2006/relationships/hyperlink" Target="https://www.compete2030.gov.pt/wp-content/uploads/2023/12/2023-12-22_003_Documento-metodologico_OC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p.tecnico.ulisboa.pt/documentos/codigo-do-aviso-mpr-2023-12-saccct-projetos-de-investigacao-cientifica-e-desenvolvimento-tecnologico-icdt-operacoes-individuais-e-em-copromoca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fct.fct.pt/LibDocument/FileDisplay.aspx?EcrypDoctId=UelrXPjB/EZGVRL4/P2Vmg==" TargetMode="External"/><Relationship Id="rId17" Type="http://schemas.openxmlformats.org/officeDocument/2006/relationships/hyperlink" Target="https://www.compete2030.gov.pt/wp-content/uploads/2023/12/2023-12-22_001_MPR-2023-12_SACCCT-Individual-e-Copromoc%CC%A7a%CC%83o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compete2030.gov.pt/wp-content/uploads/2023/12/2023-12-22_001_MPR-2023-12_SACCCT-Individual-e-Copromoc%CC%A7a%CC%83o.pdf" TargetMode="External"/><Relationship Id="rId20" Type="http://schemas.openxmlformats.org/officeDocument/2006/relationships/hyperlink" Target="https://www.compete2030.gov.pt/wp-content/uploads/2023/12/2023-12-22_003_Documento-metodologico_OC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g.gov.pt/wp-content/uploads/2023/08/Guia-Apoio-Preenchimento-Candidaturas-PT2030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mpete2030.gov.pt/wp-content/uploads/2023/12/2023-12-22_001_MPR-2023-12_SACCCT-Individual-e-Copromoc%CC%A7a%CC%83o.pdf" TargetMode="External"/><Relationship Id="rId23" Type="http://schemas.openxmlformats.org/officeDocument/2006/relationships/hyperlink" Target="https://myfct.fct.pt/LibDocument/FileDisplay.aspx?EcrypDoctId=ODTetu3gOHi6oSaXPQTPwQ==" TargetMode="External"/><Relationship Id="rId10" Type="http://schemas.openxmlformats.org/officeDocument/2006/relationships/hyperlink" Target="https://portugal2030.pt/ajuda-arquivo/como-fazer-o-registo/" TargetMode="External"/><Relationship Id="rId19" Type="http://schemas.openxmlformats.org/officeDocument/2006/relationships/hyperlink" Target="https://www.compete2030.gov.pt/wp-content/uploads/2023/12/2023-12-22_002_Guia-Full-Time-Equivalent-FTE_E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ete2030.gov.pt/avisos/aviso-saccct-icdt-mpr-2023-12/" TargetMode="External"/><Relationship Id="rId14" Type="http://schemas.openxmlformats.org/officeDocument/2006/relationships/hyperlink" Target="https://www.compete2030.gov.pt/wp-content/uploads/2023/12/2023-12-22_001_MPR-2023-12_SACCCT-Individual-e-Copromoc%CC%A7a%CC%83o.pdf" TargetMode="External"/><Relationship Id="rId22" Type="http://schemas.openxmlformats.org/officeDocument/2006/relationships/hyperlink" Target="https://www.compete2030.gov.pt/wp-content/uploads/2023/12/2023-12-22_001_MPR-2023-12_SACCCT-Individual-e-Copromoc%CC%A7a%CC%83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7E9FCD82BD4290A28E564CFC98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280F-ED70-4CDB-962D-2E24517EC032}"/>
      </w:docPartPr>
      <w:docPartBody>
        <w:p w:rsidR="00ED270C" w:rsidRDefault="00ED270C" w:rsidP="00ED270C">
          <w:r w:rsidRPr="00181EFE">
            <w:rPr>
              <w:rStyle w:val="PlaceholderText"/>
            </w:rPr>
            <w:t>Choose an item.</w:t>
          </w:r>
        </w:p>
      </w:docPartBody>
    </w:docPart>
    <w:docPart>
      <w:docPartPr>
        <w:name w:val="1237D2AF35CB42FBA18E5A071644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59EF-1A54-4AEB-971F-780F6E16311B}"/>
      </w:docPartPr>
      <w:docPartBody>
        <w:p w:rsidR="00ED270C" w:rsidRDefault="00ED270C" w:rsidP="00ED270C">
          <w:r w:rsidRPr="00181EFE">
            <w:rPr>
              <w:rStyle w:val="PlaceholderText"/>
            </w:rPr>
            <w:t>Choose an item.</w:t>
          </w:r>
        </w:p>
      </w:docPartBody>
    </w:docPart>
    <w:docPart>
      <w:docPartPr>
        <w:name w:val="ADEC6FF15F06482E9D1B9D4BF79B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EF88-C2B5-4AF9-B2BE-78521163ECFF}"/>
      </w:docPartPr>
      <w:docPartBody>
        <w:p w:rsidR="00ED270C" w:rsidRDefault="00ED270C" w:rsidP="00ED270C">
          <w:r w:rsidRPr="00181EFE">
            <w:rPr>
              <w:rStyle w:val="PlaceholderText"/>
            </w:rPr>
            <w:t>Choose an item.</w:t>
          </w:r>
        </w:p>
      </w:docPartBody>
    </w:docPart>
    <w:docPart>
      <w:docPartPr>
        <w:name w:val="EBDE302E4B4943F5B362A139FD14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F08C-6478-4562-8F03-4DEB4640708E}"/>
      </w:docPartPr>
      <w:docPartBody>
        <w:p w:rsidR="00ED270C" w:rsidRDefault="00ED270C" w:rsidP="00ED270C">
          <w:r w:rsidRPr="00181EFE">
            <w:rPr>
              <w:rStyle w:val="PlaceholderText"/>
            </w:rPr>
            <w:t>Choose an item.</w:t>
          </w:r>
        </w:p>
      </w:docPartBody>
    </w:docPart>
    <w:docPart>
      <w:docPartPr>
        <w:name w:val="2B4A55BE2FFD47E181F7C2BE0C5F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0557-9622-4A73-9C2D-B2EF7B8EEAD9}"/>
      </w:docPartPr>
      <w:docPartBody>
        <w:p w:rsidR="00843742" w:rsidRDefault="00C35790" w:rsidP="00C35790">
          <w:r w:rsidRPr="00181EFE">
            <w:rPr>
              <w:rStyle w:val="PlaceholderText"/>
            </w:rPr>
            <w:t>Choose an item.</w:t>
          </w:r>
        </w:p>
      </w:docPartBody>
    </w:docPart>
    <w:docPart>
      <w:docPartPr>
        <w:name w:val="5CDDA01B54C54638ACCFA368CD0E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A7A6-45F1-4380-A89A-4C79C21D7B61}"/>
      </w:docPartPr>
      <w:docPartBody>
        <w:p w:rsidR="00843742" w:rsidRDefault="00C35790" w:rsidP="00C35790">
          <w:r w:rsidRPr="00181EFE">
            <w:rPr>
              <w:rStyle w:val="PlaceholderText"/>
            </w:rPr>
            <w:t>Choose an item.</w:t>
          </w:r>
        </w:p>
      </w:docPartBody>
    </w:docPart>
    <w:docPart>
      <w:docPartPr>
        <w:name w:val="EDA14B1E742E4B31837BEC0A7610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1A44-CB73-4E10-997C-7080DEE8F3A7}"/>
      </w:docPartPr>
      <w:docPartBody>
        <w:p w:rsidR="00843742" w:rsidRDefault="00C35790" w:rsidP="00C35790">
          <w:r w:rsidRPr="00181E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0C"/>
    <w:rsid w:val="00247ACB"/>
    <w:rsid w:val="002C486A"/>
    <w:rsid w:val="00316FF3"/>
    <w:rsid w:val="004B4565"/>
    <w:rsid w:val="00565DD8"/>
    <w:rsid w:val="00597179"/>
    <w:rsid w:val="00682689"/>
    <w:rsid w:val="00724F86"/>
    <w:rsid w:val="00843742"/>
    <w:rsid w:val="008F0708"/>
    <w:rsid w:val="009F681C"/>
    <w:rsid w:val="00A73F81"/>
    <w:rsid w:val="00B335CF"/>
    <w:rsid w:val="00C35790"/>
    <w:rsid w:val="00CA4CD5"/>
    <w:rsid w:val="00CD31BD"/>
    <w:rsid w:val="00ED270C"/>
    <w:rsid w:val="00F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79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2EE7-6265-4EEF-8AB4-58D7299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4610</Words>
  <Characters>24899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Antunes</dc:creator>
  <cp:keywords/>
  <dc:description/>
  <cp:lastModifiedBy>Ana Margarida Sequeira Maria Suarez</cp:lastModifiedBy>
  <cp:revision>9</cp:revision>
  <cp:lastPrinted>2024-02-02T17:00:00Z</cp:lastPrinted>
  <dcterms:created xsi:type="dcterms:W3CDTF">2024-02-02T15:16:00Z</dcterms:created>
  <dcterms:modified xsi:type="dcterms:W3CDTF">2024-02-02T17:00:00Z</dcterms:modified>
</cp:coreProperties>
</file>